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7BC8190" w:rsidR="00D406CF" w:rsidRPr="000E4F4E" w:rsidRDefault="0052560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</w:t>
            </w:r>
            <w:r w:rsidR="00BD4B7E">
              <w:rPr>
                <w:rFonts w:eastAsia="Times New Roman"/>
                <w:sz w:val="26"/>
                <w:szCs w:val="26"/>
              </w:rPr>
              <w:t xml:space="preserve">стильный 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4349A28" w:rsidR="00D406CF" w:rsidRPr="000E4F4E" w:rsidRDefault="00BD4B7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х технолог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444DA0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DF0A95" w14:textId="358A213E" w:rsidR="00E05948" w:rsidRPr="00444DA0" w:rsidRDefault="00400365" w:rsidP="00444DA0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400365">
              <w:rPr>
                <w:b/>
                <w:sz w:val="28"/>
                <w:szCs w:val="28"/>
              </w:rPr>
              <w:t>оди</w:t>
            </w:r>
            <w:r>
              <w:rPr>
                <w:b/>
                <w:sz w:val="28"/>
                <w:szCs w:val="28"/>
              </w:rPr>
              <w:t>фикация волокнистого сырья как к</w:t>
            </w:r>
            <w:r w:rsidRPr="00400365">
              <w:rPr>
                <w:b/>
                <w:sz w:val="28"/>
                <w:szCs w:val="28"/>
              </w:rPr>
              <w:t>онкурентное преимущество готовых текстильных изделий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E186476" w:rsidR="00D1678A" w:rsidRPr="00A67271" w:rsidRDefault="00BD4B7E" w:rsidP="006748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2BD66D91" w:rsidR="00D1678A" w:rsidRPr="004F7782" w:rsidRDefault="00BD4B7E" w:rsidP="00C85D8C">
            <w:pPr>
              <w:rPr>
                <w:sz w:val="26"/>
                <w:szCs w:val="26"/>
              </w:rPr>
            </w:pPr>
            <w:r w:rsidRPr="00BD4B7E">
              <w:rPr>
                <w:sz w:val="26"/>
                <w:szCs w:val="26"/>
              </w:rPr>
              <w:t>29.03.02 Технологии и проектирование текстильных изделий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800DC3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265C4">
              <w:rPr>
                <w:sz w:val="26"/>
                <w:szCs w:val="26"/>
              </w:rPr>
              <w:t>рофиль</w:t>
            </w:r>
            <w:r w:rsidR="00352FE2" w:rsidRPr="00A67271">
              <w:rPr>
                <w:sz w:val="26"/>
                <w:szCs w:val="26"/>
              </w:rPr>
              <w:t>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6989D08" w:rsidR="00D1678A" w:rsidRPr="004F7782" w:rsidRDefault="00BD4B7E" w:rsidP="00121E30">
            <w:pPr>
              <w:rPr>
                <w:sz w:val="26"/>
                <w:szCs w:val="26"/>
              </w:rPr>
            </w:pPr>
            <w:r w:rsidRPr="00BD4B7E">
              <w:rPr>
                <w:sz w:val="26"/>
                <w:szCs w:val="26"/>
              </w:rPr>
              <w:t>Инновационные текстильные технологи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B789ABE" w:rsidR="00D1678A" w:rsidRPr="00A67271" w:rsidRDefault="00BD4B7E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BD4B7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FFFFFF" w:themeFill="background1"/>
            <w:vAlign w:val="bottom"/>
          </w:tcPr>
          <w:p w14:paraId="24E159F0" w14:textId="7F1977C1" w:rsidR="00D1678A" w:rsidRPr="00A67271" w:rsidRDefault="00BD4B7E" w:rsidP="00A672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E101B85" w:rsidR="00AA6ADF" w:rsidRPr="00AC3042" w:rsidRDefault="00AA6ADF" w:rsidP="00BD4B7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BD4B7E">
              <w:rPr>
                <w:rFonts w:eastAsia="Times New Roman"/>
                <w:sz w:val="24"/>
                <w:szCs w:val="24"/>
              </w:rPr>
              <w:t>«</w:t>
            </w:r>
            <w:r w:rsidR="00FC433A" w:rsidRPr="00FC433A">
              <w:rPr>
                <w:rFonts w:eastAsia="Times New Roman"/>
                <w:sz w:val="24"/>
                <w:szCs w:val="24"/>
              </w:rPr>
              <w:t>Модификация волокнистого сырья как конкурентное преимущество готовых текстильных изделий</w:t>
            </w:r>
            <w:r w:rsidR="00BD4B7E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08636B" w:rsidRPr="0008636B">
              <w:rPr>
                <w:rFonts w:eastAsia="Times New Roman"/>
                <w:sz w:val="24"/>
                <w:szCs w:val="24"/>
              </w:rPr>
              <w:t>№11 от 24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B6BBDFA" w:rsidR="00AA6ADF" w:rsidRPr="00AC3042" w:rsidRDefault="00A67271" w:rsidP="00BD4B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B1149">
              <w:rPr>
                <w:rFonts w:eastAsia="Times New Roman"/>
                <w:sz w:val="24"/>
                <w:szCs w:val="24"/>
              </w:rPr>
              <w:t>и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BD4B7E">
              <w:rPr>
                <w:rFonts w:eastAsia="Times New Roman"/>
                <w:sz w:val="24"/>
                <w:szCs w:val="24"/>
              </w:rPr>
              <w:t>«</w:t>
            </w:r>
            <w:r w:rsidR="00FC433A" w:rsidRPr="00FC433A">
              <w:rPr>
                <w:rFonts w:eastAsia="Times New Roman"/>
                <w:sz w:val="24"/>
                <w:szCs w:val="24"/>
              </w:rPr>
              <w:t>Модификация волокнистого сырья как конкурентное преимущество готовых текстильных изделий</w:t>
            </w:r>
            <w:r w:rsidR="00BD4B7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C9D887B" w:rsidR="00AA6ADF" w:rsidRPr="00A67271" w:rsidRDefault="00BD4B7E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7DCEE46" w:rsidR="00AA6ADF" w:rsidRPr="006E34B2" w:rsidRDefault="00BD4B7E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E34B2">
              <w:rPr>
                <w:rFonts w:eastAsia="Times New Roman"/>
                <w:sz w:val="24"/>
                <w:szCs w:val="24"/>
              </w:rPr>
              <w:t>Н.Е. Федор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D86171D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2EA31D2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D3BC75B" w:rsidR="00AA6ADF" w:rsidRPr="00A67271" w:rsidRDefault="00BD4B7E" w:rsidP="00BD4B7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 xml:space="preserve">д.т.н., профессор </w:t>
            </w:r>
            <w:r>
              <w:rPr>
                <w:rFonts w:eastAsia="Times New Roman"/>
                <w:sz w:val="24"/>
                <w:szCs w:val="24"/>
              </w:rPr>
              <w:t>А.Ф.</w:t>
            </w:r>
            <w:r w:rsidR="00DD304D" w:rsidRPr="00DD304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лехан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41DF454" w:rsidR="004E4C46" w:rsidRPr="006E34B2" w:rsidRDefault="009B4BCD" w:rsidP="00FC433A">
      <w:pPr>
        <w:pStyle w:val="af0"/>
        <w:numPr>
          <w:ilvl w:val="3"/>
          <w:numId w:val="5"/>
        </w:numPr>
        <w:shd w:val="clear" w:color="auto" w:fill="FFFFFF" w:themeFill="background1"/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0969CA">
        <w:rPr>
          <w:rFonts w:eastAsia="Times New Roman"/>
          <w:sz w:val="24"/>
          <w:szCs w:val="24"/>
        </w:rPr>
        <w:t>«</w:t>
      </w:r>
      <w:r w:rsidR="00FC433A" w:rsidRPr="00FC433A">
        <w:rPr>
          <w:rFonts w:eastAsia="Times New Roman"/>
          <w:sz w:val="24"/>
          <w:szCs w:val="24"/>
        </w:rPr>
        <w:t>Модификация волокнистого сырья как конкурентное преимущество готовых текстильных изделий</w:t>
      </w:r>
      <w:r w:rsidR="000969CA">
        <w:rPr>
          <w:rFonts w:eastAsia="Times New Roman"/>
          <w:sz w:val="24"/>
          <w:szCs w:val="24"/>
        </w:rPr>
        <w:t>»</w:t>
      </w:r>
      <w:r w:rsidR="005E642D" w:rsidRPr="00E61874">
        <w:rPr>
          <w:sz w:val="24"/>
          <w:szCs w:val="24"/>
        </w:rPr>
        <w:t xml:space="preserve"> </w:t>
      </w:r>
      <w:r w:rsidR="004E4C46" w:rsidRPr="00E61874">
        <w:rPr>
          <w:sz w:val="24"/>
          <w:szCs w:val="24"/>
        </w:rPr>
        <w:t xml:space="preserve">изучается </w:t>
      </w:r>
      <w:r w:rsidR="00FC433A">
        <w:rPr>
          <w:sz w:val="24"/>
          <w:szCs w:val="24"/>
        </w:rPr>
        <w:t xml:space="preserve">в четвертом </w:t>
      </w:r>
      <w:r w:rsidR="000969CA" w:rsidRPr="006E34B2">
        <w:rPr>
          <w:sz w:val="24"/>
          <w:szCs w:val="24"/>
        </w:rPr>
        <w:t>семестре.</w:t>
      </w:r>
    </w:p>
    <w:p w14:paraId="342C4F0E" w14:textId="63DD088F" w:rsidR="00B3255D" w:rsidRPr="0023774A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3774A">
        <w:rPr>
          <w:sz w:val="24"/>
          <w:szCs w:val="24"/>
        </w:rPr>
        <w:t>Курсовая работа/Курсовой проект –</w:t>
      </w:r>
      <w:r w:rsidR="00B70AE2" w:rsidRPr="0023774A">
        <w:rPr>
          <w:sz w:val="24"/>
          <w:szCs w:val="24"/>
        </w:rPr>
        <w:t xml:space="preserve"> </w:t>
      </w:r>
      <w:r w:rsidRPr="0023774A">
        <w:rPr>
          <w:sz w:val="24"/>
          <w:szCs w:val="24"/>
        </w:rPr>
        <w:t>не предусмотрен</w:t>
      </w:r>
      <w:r w:rsidR="00E61874" w:rsidRPr="0023774A">
        <w:rPr>
          <w:sz w:val="24"/>
          <w:szCs w:val="24"/>
        </w:rPr>
        <w:t>ы</w:t>
      </w:r>
    </w:p>
    <w:p w14:paraId="5B4DB7D2" w14:textId="43885E91" w:rsidR="00B3255D" w:rsidRPr="0023774A" w:rsidRDefault="00797466" w:rsidP="00B3255D">
      <w:pPr>
        <w:pStyle w:val="2"/>
        <w:rPr>
          <w:i/>
          <w:sz w:val="24"/>
          <w:szCs w:val="24"/>
        </w:rPr>
      </w:pPr>
      <w:r w:rsidRPr="0023774A">
        <w:rPr>
          <w:sz w:val="24"/>
          <w:szCs w:val="24"/>
        </w:rPr>
        <w:t xml:space="preserve">Форма промежуточной аттестации: </w:t>
      </w:r>
      <w:r w:rsidR="0099750A" w:rsidRPr="0023774A">
        <w:rPr>
          <w:sz w:val="24"/>
          <w:szCs w:val="24"/>
        </w:rPr>
        <w:t>зачет</w:t>
      </w:r>
    </w:p>
    <w:p w14:paraId="2A18166C" w14:textId="781434FB" w:rsidR="00F84DC0" w:rsidRPr="0023774A" w:rsidRDefault="007E18CB" w:rsidP="00B3400A">
      <w:pPr>
        <w:pStyle w:val="2"/>
        <w:rPr>
          <w:sz w:val="24"/>
          <w:szCs w:val="24"/>
        </w:rPr>
      </w:pPr>
      <w:r w:rsidRPr="0023774A">
        <w:rPr>
          <w:sz w:val="24"/>
          <w:szCs w:val="24"/>
        </w:rPr>
        <w:t xml:space="preserve">Место </w:t>
      </w:r>
      <w:r w:rsidR="009B4BCD" w:rsidRPr="0023774A">
        <w:rPr>
          <w:sz w:val="24"/>
          <w:szCs w:val="24"/>
          <w:shd w:val="clear" w:color="auto" w:fill="FFFFFF" w:themeFill="background1"/>
        </w:rPr>
        <w:t>учебной дисциплины</w:t>
      </w:r>
      <w:r w:rsidRPr="0023774A">
        <w:rPr>
          <w:sz w:val="24"/>
          <w:szCs w:val="24"/>
        </w:rPr>
        <w:t xml:space="preserve"> в структуре ОПОП</w:t>
      </w:r>
    </w:p>
    <w:p w14:paraId="4A77864C" w14:textId="36C8181A" w:rsidR="003C2227" w:rsidRDefault="009B4BCD" w:rsidP="00FC433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C2227">
        <w:rPr>
          <w:sz w:val="24"/>
          <w:szCs w:val="24"/>
        </w:rPr>
        <w:t xml:space="preserve">Учебная дисциплина </w:t>
      </w:r>
      <w:r w:rsidR="000969CA" w:rsidRPr="003C2227">
        <w:rPr>
          <w:rFonts w:eastAsia="Times New Roman"/>
          <w:sz w:val="24"/>
          <w:szCs w:val="24"/>
        </w:rPr>
        <w:t>«</w:t>
      </w:r>
      <w:r w:rsidR="00FC433A" w:rsidRPr="00FC433A">
        <w:rPr>
          <w:rFonts w:eastAsia="Times New Roman"/>
          <w:sz w:val="24"/>
          <w:szCs w:val="24"/>
        </w:rPr>
        <w:t>Модификация волокнистого сырья как конкурентное преимущество готовых текстильных изделий</w:t>
      </w:r>
      <w:r w:rsidR="000969CA" w:rsidRPr="003C2227">
        <w:rPr>
          <w:rFonts w:eastAsia="Times New Roman"/>
          <w:sz w:val="24"/>
          <w:szCs w:val="24"/>
        </w:rPr>
        <w:t>»</w:t>
      </w:r>
      <w:r w:rsidR="00E61874" w:rsidRPr="003C2227">
        <w:rPr>
          <w:sz w:val="24"/>
          <w:szCs w:val="24"/>
        </w:rPr>
        <w:t xml:space="preserve"> </w:t>
      </w:r>
      <w:r w:rsidR="007E18CB" w:rsidRPr="003C2227">
        <w:rPr>
          <w:sz w:val="24"/>
          <w:szCs w:val="24"/>
        </w:rPr>
        <w:t xml:space="preserve">относится к </w:t>
      </w:r>
      <w:r w:rsidR="00F26605" w:rsidRPr="003C2227">
        <w:rPr>
          <w:sz w:val="24"/>
          <w:szCs w:val="24"/>
        </w:rPr>
        <w:t xml:space="preserve">вариативной части </w:t>
      </w:r>
      <w:r w:rsidR="003C2227">
        <w:rPr>
          <w:sz w:val="24"/>
          <w:szCs w:val="24"/>
        </w:rPr>
        <w:t>блока 1</w:t>
      </w:r>
      <w:r w:rsidR="00FC433A" w:rsidRPr="00FC433A">
        <w:rPr>
          <w:sz w:val="24"/>
          <w:szCs w:val="24"/>
        </w:rPr>
        <w:t xml:space="preserve"> </w:t>
      </w:r>
      <w:r w:rsidR="00FC433A">
        <w:rPr>
          <w:sz w:val="24"/>
          <w:szCs w:val="24"/>
        </w:rPr>
        <w:t>(элективная дисциплина 2)</w:t>
      </w:r>
    </w:p>
    <w:p w14:paraId="5491E37E" w14:textId="1D3823FD" w:rsidR="00FC433A" w:rsidRPr="00FC433A" w:rsidRDefault="000969CA" w:rsidP="00E12BB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C2227">
        <w:rPr>
          <w:sz w:val="24"/>
          <w:szCs w:val="24"/>
        </w:rPr>
        <w:t>Основой для освоения дисциплины «</w:t>
      </w:r>
      <w:r w:rsidR="00E12BB1" w:rsidRPr="00E12BB1">
        <w:rPr>
          <w:rFonts w:eastAsia="Times New Roman"/>
          <w:sz w:val="24"/>
          <w:szCs w:val="24"/>
        </w:rPr>
        <w:t>Модификация волокнистого сырья как конкурентное преимущество готовых текстильных изделий</w:t>
      </w:r>
      <w:r w:rsidRPr="003C2227">
        <w:rPr>
          <w:sz w:val="24"/>
          <w:szCs w:val="24"/>
        </w:rPr>
        <w:t>» являются результаты обучения по предшествующим дисциплинам:</w:t>
      </w:r>
    </w:p>
    <w:p w14:paraId="774CC4BA" w14:textId="77777777" w:rsidR="00FC433A" w:rsidRDefault="00FC433A" w:rsidP="00FC433A">
      <w:pPr>
        <w:pStyle w:val="af0"/>
        <w:numPr>
          <w:ilvl w:val="0"/>
          <w:numId w:val="26"/>
        </w:numPr>
        <w:rPr>
          <w:sz w:val="24"/>
          <w:szCs w:val="24"/>
        </w:rPr>
      </w:pPr>
      <w:r w:rsidRPr="00FC433A">
        <w:rPr>
          <w:sz w:val="24"/>
          <w:szCs w:val="24"/>
        </w:rPr>
        <w:t xml:space="preserve">Текстильное материаловедение </w:t>
      </w:r>
    </w:p>
    <w:p w14:paraId="3BC0A10F" w14:textId="224D4EDB" w:rsidR="00FC433A" w:rsidRDefault="00FC433A" w:rsidP="00FC433A">
      <w:pPr>
        <w:pStyle w:val="af0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Сырье. Ассортимент и свойства натуральных и х</w:t>
      </w:r>
      <w:r w:rsidRPr="00FC433A">
        <w:rPr>
          <w:sz w:val="24"/>
          <w:szCs w:val="24"/>
        </w:rPr>
        <w:t>имических волокон</w:t>
      </w:r>
    </w:p>
    <w:p w14:paraId="1E2B83D9" w14:textId="035AFC68" w:rsidR="00FC433A" w:rsidRDefault="00FC433A" w:rsidP="00FC433A">
      <w:pPr>
        <w:pStyle w:val="af0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В</w:t>
      </w:r>
      <w:r w:rsidRPr="00FC433A">
        <w:rPr>
          <w:sz w:val="24"/>
          <w:szCs w:val="24"/>
        </w:rPr>
        <w:t>ведение в профессию</w:t>
      </w:r>
    </w:p>
    <w:p w14:paraId="17BDCE75" w14:textId="5724144C" w:rsidR="003C2227" w:rsidRDefault="003C2227" w:rsidP="00FC433A">
      <w:pPr>
        <w:pStyle w:val="af0"/>
        <w:numPr>
          <w:ilvl w:val="0"/>
          <w:numId w:val="26"/>
        </w:numPr>
        <w:rPr>
          <w:sz w:val="24"/>
          <w:szCs w:val="24"/>
        </w:rPr>
      </w:pPr>
      <w:r w:rsidRPr="003C2227">
        <w:rPr>
          <w:sz w:val="24"/>
          <w:szCs w:val="24"/>
        </w:rPr>
        <w:t>Основы технологических процессов производства пряжи</w:t>
      </w:r>
    </w:p>
    <w:p w14:paraId="61916F23" w14:textId="3A6539BD" w:rsidR="003C2227" w:rsidRDefault="003C2227" w:rsidP="003C2227">
      <w:pPr>
        <w:pStyle w:val="af0"/>
        <w:numPr>
          <w:ilvl w:val="0"/>
          <w:numId w:val="26"/>
        </w:numPr>
        <w:rPr>
          <w:sz w:val="24"/>
          <w:szCs w:val="24"/>
        </w:rPr>
      </w:pPr>
      <w:r w:rsidRPr="003C2227">
        <w:rPr>
          <w:sz w:val="24"/>
          <w:szCs w:val="24"/>
        </w:rPr>
        <w:t>Производственный менеджмент текстильного производства</w:t>
      </w:r>
    </w:p>
    <w:p w14:paraId="69FF8E5E" w14:textId="1E0FB07D" w:rsidR="006E34B2" w:rsidRPr="006E34B2" w:rsidRDefault="000969CA" w:rsidP="00E12BB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дисциплины </w:t>
      </w:r>
      <w:r w:rsidRPr="000969CA">
        <w:rPr>
          <w:sz w:val="24"/>
          <w:szCs w:val="24"/>
        </w:rPr>
        <w:t>«</w:t>
      </w:r>
      <w:r w:rsidR="00E12BB1" w:rsidRPr="00E12BB1">
        <w:rPr>
          <w:rFonts w:eastAsia="Times New Roman"/>
          <w:sz w:val="24"/>
          <w:szCs w:val="24"/>
        </w:rPr>
        <w:t>Модификация волокнистого сырья как конкурентное преимущество готовых текстильных изделий</w:t>
      </w:r>
      <w:r w:rsidR="008E61D3">
        <w:rPr>
          <w:rFonts w:eastAsia="Times New Roman"/>
          <w:sz w:val="24"/>
          <w:szCs w:val="24"/>
        </w:rPr>
        <w:t>»</w:t>
      </w:r>
      <w:r w:rsidRPr="000969CA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975868">
        <w:rPr>
          <w:sz w:val="24"/>
          <w:szCs w:val="24"/>
        </w:rPr>
        <w:t xml:space="preserve"> следующих дисциплин:</w:t>
      </w:r>
    </w:p>
    <w:p w14:paraId="3BD87828" w14:textId="5CF16A95" w:rsidR="000969CA" w:rsidRDefault="00FC433A" w:rsidP="00FC433A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Pr="00FC433A">
        <w:rPr>
          <w:sz w:val="24"/>
          <w:szCs w:val="24"/>
        </w:rPr>
        <w:t>оделирование технологических процессов</w:t>
      </w:r>
      <w:r w:rsidR="003C2227" w:rsidRPr="003C2227">
        <w:rPr>
          <w:sz w:val="24"/>
          <w:szCs w:val="24"/>
        </w:rPr>
        <w:t xml:space="preserve"> </w:t>
      </w:r>
    </w:p>
    <w:p w14:paraId="79D6780D" w14:textId="2DE3C2E9" w:rsidR="00FC433A" w:rsidRDefault="00FC433A" w:rsidP="00FC433A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</w:t>
      </w:r>
      <w:r w:rsidRPr="00FC433A">
        <w:rPr>
          <w:sz w:val="24"/>
          <w:szCs w:val="24"/>
        </w:rPr>
        <w:t>нжиниринг текстильных технологий</w:t>
      </w:r>
    </w:p>
    <w:p w14:paraId="15B91EDE" w14:textId="01D2209D" w:rsidR="00FC433A" w:rsidRPr="00FC433A" w:rsidRDefault="00FC433A" w:rsidP="00FC433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C2227">
        <w:rPr>
          <w:sz w:val="24"/>
          <w:szCs w:val="24"/>
        </w:rPr>
        <w:t>Производственная практика. Научно- исследовательская работа.</w:t>
      </w:r>
    </w:p>
    <w:p w14:paraId="1E1A28D5" w14:textId="0ABB215B" w:rsidR="003C2227" w:rsidRPr="003C2227" w:rsidRDefault="003C2227" w:rsidP="003C222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C2227">
        <w:rPr>
          <w:sz w:val="24"/>
          <w:szCs w:val="24"/>
        </w:rPr>
        <w:t>Производственная практика. Преддипломная практика</w:t>
      </w:r>
    </w:p>
    <w:p w14:paraId="25F3DDAB" w14:textId="4022155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2FB75067" w:rsidR="00D5517D" w:rsidRPr="00D41086" w:rsidRDefault="003D5F48" w:rsidP="00E12BB1">
      <w:pPr>
        <w:pStyle w:val="af0"/>
        <w:numPr>
          <w:ilvl w:val="3"/>
          <w:numId w:val="5"/>
        </w:numPr>
        <w:jc w:val="both"/>
        <w:rPr>
          <w:rStyle w:val="10"/>
          <w:rFonts w:eastAsiaTheme="minorEastAsia"/>
          <w:b w:val="0"/>
          <w:bCs w:val="0"/>
          <w:i/>
          <w:color w:val="0070C0"/>
          <w:kern w:val="0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7E0374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7E0374">
        <w:rPr>
          <w:rFonts w:eastAsia="Times New Roman"/>
          <w:sz w:val="24"/>
          <w:szCs w:val="24"/>
        </w:rPr>
        <w:t xml:space="preserve"> </w:t>
      </w:r>
      <w:r w:rsidR="007E0374" w:rsidRPr="007E0374">
        <w:rPr>
          <w:rFonts w:eastAsia="Times New Roman"/>
          <w:sz w:val="24"/>
          <w:szCs w:val="24"/>
        </w:rPr>
        <w:t>«</w:t>
      </w:r>
      <w:r w:rsidR="00E12BB1" w:rsidRPr="00E12BB1">
        <w:rPr>
          <w:rFonts w:eastAsia="Times New Roman"/>
          <w:sz w:val="24"/>
          <w:szCs w:val="24"/>
        </w:rPr>
        <w:t>Модификация волокнистого сырья как конкурентное преимущество готовых текстильных изделий</w:t>
      </w:r>
      <w:r w:rsidR="007E0374" w:rsidRPr="007E0374">
        <w:rPr>
          <w:rFonts w:eastAsia="Times New Roman"/>
          <w:sz w:val="24"/>
          <w:szCs w:val="24"/>
        </w:rPr>
        <w:t xml:space="preserve">»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  <w:r w:rsidR="007E0374" w:rsidRPr="007E0374">
        <w:rPr>
          <w:rStyle w:val="10"/>
          <w:rFonts w:eastAsiaTheme="minorEastAsia"/>
          <w:b w:val="0"/>
          <w:i/>
        </w:rPr>
        <w:t xml:space="preserve"> </w:t>
      </w:r>
    </w:p>
    <w:p w14:paraId="411F4AF0" w14:textId="77777777" w:rsidR="00D41086" w:rsidRPr="001B2242" w:rsidRDefault="00D41086" w:rsidP="00E12BB1">
      <w:pPr>
        <w:pStyle w:val="af0"/>
        <w:numPr>
          <w:ilvl w:val="3"/>
          <w:numId w:val="5"/>
        </w:numPr>
        <w:jc w:val="both"/>
        <w:rPr>
          <w:rStyle w:val="10"/>
          <w:rFonts w:eastAsiaTheme="minorEastAsia"/>
          <w:b w:val="0"/>
          <w:bCs w:val="0"/>
          <w:i/>
          <w:color w:val="0070C0"/>
          <w:kern w:val="0"/>
          <w:szCs w:val="24"/>
        </w:rPr>
      </w:pPr>
    </w:p>
    <w:p w14:paraId="0C6FEFD0" w14:textId="50532636" w:rsidR="00D41086" w:rsidRPr="001B2242" w:rsidRDefault="00D41086" w:rsidP="00D41086">
      <w:pPr>
        <w:pStyle w:val="af0"/>
        <w:numPr>
          <w:ilvl w:val="0"/>
          <w:numId w:val="50"/>
        </w:numPr>
        <w:ind w:left="284" w:firstLine="76"/>
        <w:jc w:val="both"/>
        <w:rPr>
          <w:color w:val="000000" w:themeColor="text1"/>
          <w:sz w:val="24"/>
          <w:szCs w:val="24"/>
        </w:rPr>
      </w:pPr>
      <w:r w:rsidRPr="001B2242">
        <w:rPr>
          <w:rStyle w:val="10"/>
          <w:rFonts w:eastAsiaTheme="minorEastAsia"/>
          <w:b w:val="0"/>
          <w:color w:val="000000" w:themeColor="text1"/>
          <w:szCs w:val="24"/>
        </w:rPr>
        <w:t xml:space="preserve">Ознакомление с </w:t>
      </w:r>
      <w:r w:rsidR="001B2242">
        <w:rPr>
          <w:color w:val="000000" w:themeColor="text1"/>
          <w:sz w:val="24"/>
          <w:szCs w:val="24"/>
        </w:rPr>
        <w:t>видами</w:t>
      </w:r>
      <w:r w:rsidRPr="001B2242">
        <w:rPr>
          <w:color w:val="000000" w:themeColor="text1"/>
          <w:sz w:val="24"/>
          <w:szCs w:val="24"/>
        </w:rPr>
        <w:t xml:space="preserve"> сырья (натуральные и химические волокна), полуфабрикатов в текстильном производстве. </w:t>
      </w:r>
    </w:p>
    <w:p w14:paraId="24B196C6" w14:textId="1C641B33" w:rsidR="00D41086" w:rsidRPr="001B2242" w:rsidRDefault="00D41086" w:rsidP="00D41086">
      <w:pPr>
        <w:pStyle w:val="af0"/>
        <w:numPr>
          <w:ilvl w:val="0"/>
          <w:numId w:val="50"/>
        </w:numPr>
        <w:ind w:left="284" w:firstLine="76"/>
        <w:jc w:val="both"/>
        <w:rPr>
          <w:color w:val="000000" w:themeColor="text1"/>
          <w:sz w:val="24"/>
          <w:szCs w:val="24"/>
        </w:rPr>
      </w:pPr>
      <w:r w:rsidRPr="001B2242">
        <w:rPr>
          <w:rStyle w:val="10"/>
          <w:rFonts w:eastAsiaTheme="minorEastAsia"/>
          <w:b w:val="0"/>
          <w:color w:val="000000" w:themeColor="text1"/>
          <w:szCs w:val="24"/>
        </w:rPr>
        <w:t xml:space="preserve">Использование </w:t>
      </w:r>
      <w:r w:rsidRPr="001B2242">
        <w:rPr>
          <w:color w:val="000000" w:themeColor="text1"/>
          <w:sz w:val="24"/>
          <w:szCs w:val="24"/>
        </w:rPr>
        <w:t>показателей качества, средств и методов контроля качества сырья.</w:t>
      </w:r>
    </w:p>
    <w:p w14:paraId="4154E120" w14:textId="5119DFBA" w:rsidR="00D41086" w:rsidRPr="001B2242" w:rsidRDefault="00D41086" w:rsidP="00D41086">
      <w:pPr>
        <w:pStyle w:val="af0"/>
        <w:numPr>
          <w:ilvl w:val="0"/>
          <w:numId w:val="50"/>
        </w:numPr>
        <w:ind w:left="284" w:firstLine="76"/>
        <w:jc w:val="both"/>
        <w:rPr>
          <w:rStyle w:val="10"/>
          <w:rFonts w:eastAsiaTheme="minorEastAsia"/>
          <w:b w:val="0"/>
          <w:color w:val="000000" w:themeColor="text1"/>
          <w:szCs w:val="24"/>
        </w:rPr>
      </w:pPr>
      <w:r w:rsidRPr="001B2242">
        <w:rPr>
          <w:rStyle w:val="10"/>
          <w:rFonts w:eastAsiaTheme="minorEastAsia"/>
          <w:b w:val="0"/>
          <w:color w:val="000000" w:themeColor="text1"/>
          <w:szCs w:val="24"/>
        </w:rPr>
        <w:t>Ознакомление с методами модификации волокнистого сырья.</w:t>
      </w:r>
    </w:p>
    <w:p w14:paraId="28CD9552" w14:textId="43B8177F" w:rsidR="00D41086" w:rsidRPr="001B2242" w:rsidRDefault="00D41086" w:rsidP="00D41086">
      <w:pPr>
        <w:pStyle w:val="af0"/>
        <w:numPr>
          <w:ilvl w:val="0"/>
          <w:numId w:val="50"/>
        </w:numPr>
        <w:ind w:left="284" w:firstLine="76"/>
        <w:jc w:val="both"/>
        <w:rPr>
          <w:color w:val="000000" w:themeColor="text1"/>
          <w:sz w:val="24"/>
          <w:szCs w:val="24"/>
        </w:rPr>
      </w:pPr>
      <w:r w:rsidRPr="001B2242">
        <w:rPr>
          <w:rStyle w:val="10"/>
          <w:rFonts w:eastAsiaTheme="minorEastAsia"/>
          <w:b w:val="0"/>
          <w:color w:val="000000" w:themeColor="text1"/>
          <w:szCs w:val="24"/>
        </w:rPr>
        <w:t>Ознакомление с применением модифицированных волокон в современном мире.</w:t>
      </w:r>
    </w:p>
    <w:p w14:paraId="14784E80" w14:textId="086A32DD" w:rsidR="00D41086" w:rsidRPr="001B2242" w:rsidRDefault="00D41086" w:rsidP="00D41086">
      <w:pPr>
        <w:pStyle w:val="a0"/>
        <w:numPr>
          <w:ilvl w:val="0"/>
          <w:numId w:val="50"/>
        </w:numPr>
        <w:spacing w:line="240" w:lineRule="auto"/>
        <w:ind w:left="284" w:firstLine="76"/>
        <w:jc w:val="left"/>
        <w:rPr>
          <w:color w:val="000000" w:themeColor="text1"/>
        </w:rPr>
      </w:pPr>
      <w:r w:rsidRPr="001B2242">
        <w:rPr>
          <w:color w:val="000000" w:themeColor="text1"/>
        </w:rPr>
        <w:t xml:space="preserve">Оформление результатов исследования (практических работ) в области получения и изучения свойств нетканых материалов из модифицированных волокон. </w:t>
      </w:r>
    </w:p>
    <w:p w14:paraId="412BC8F4" w14:textId="19A727ED" w:rsidR="00D41086" w:rsidRPr="001B2242" w:rsidRDefault="00D41086" w:rsidP="00D41086">
      <w:pPr>
        <w:pStyle w:val="af0"/>
        <w:numPr>
          <w:ilvl w:val="0"/>
          <w:numId w:val="50"/>
        </w:numPr>
        <w:ind w:left="284" w:firstLine="76"/>
        <w:jc w:val="both"/>
        <w:rPr>
          <w:color w:val="000000" w:themeColor="text1"/>
          <w:sz w:val="24"/>
          <w:szCs w:val="24"/>
        </w:rPr>
      </w:pPr>
      <w:r w:rsidRPr="001B2242">
        <w:rPr>
          <w:color w:val="000000" w:themeColor="text1"/>
          <w:sz w:val="24"/>
          <w:szCs w:val="24"/>
        </w:rPr>
        <w:t>Использование нормативно-технической документации на текстильное сырье.</w:t>
      </w:r>
    </w:p>
    <w:p w14:paraId="3C069797" w14:textId="4B0CD9BA" w:rsidR="00D41086" w:rsidRPr="001B2242" w:rsidRDefault="00D41086" w:rsidP="00D41086">
      <w:pPr>
        <w:pStyle w:val="af0"/>
        <w:numPr>
          <w:ilvl w:val="0"/>
          <w:numId w:val="50"/>
        </w:numPr>
        <w:ind w:left="284" w:firstLine="76"/>
        <w:jc w:val="both"/>
        <w:rPr>
          <w:rStyle w:val="10"/>
          <w:rFonts w:eastAsiaTheme="minorEastAsia"/>
          <w:b w:val="0"/>
          <w:bCs w:val="0"/>
          <w:color w:val="000000" w:themeColor="text1"/>
          <w:kern w:val="0"/>
          <w:szCs w:val="24"/>
        </w:rPr>
      </w:pPr>
      <w:r w:rsidRPr="001B2242">
        <w:rPr>
          <w:color w:val="000000" w:themeColor="text1"/>
          <w:sz w:val="24"/>
          <w:szCs w:val="24"/>
        </w:rPr>
        <w:t>Ознакомление с научно-технической литературой для формулирования выводов по проделанной работе.</w:t>
      </w:r>
    </w:p>
    <w:p w14:paraId="1BCF82E3" w14:textId="4C833548" w:rsidR="009E11C7" w:rsidRPr="001B2242" w:rsidRDefault="00A8537E" w:rsidP="00D41086">
      <w:pPr>
        <w:pStyle w:val="af0"/>
        <w:numPr>
          <w:ilvl w:val="2"/>
          <w:numId w:val="50"/>
        </w:numPr>
        <w:ind w:left="284" w:firstLine="76"/>
        <w:jc w:val="both"/>
        <w:rPr>
          <w:color w:val="000000" w:themeColor="text1"/>
          <w:sz w:val="24"/>
          <w:szCs w:val="24"/>
        </w:rPr>
      </w:pPr>
      <w:r w:rsidRPr="001B2242">
        <w:rPr>
          <w:rFonts w:eastAsia="Times New Roman"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0CF64D61" w14:textId="77777777" w:rsidR="00A27D02" w:rsidRPr="00A27D02" w:rsidRDefault="00A27D02" w:rsidP="00A27D02">
      <w:pPr>
        <w:rPr>
          <w:rFonts w:eastAsia="Times New Roman"/>
          <w:sz w:val="24"/>
          <w:szCs w:val="24"/>
        </w:rPr>
      </w:pPr>
    </w:p>
    <w:p w14:paraId="35911DAB" w14:textId="5200CC24" w:rsidR="00655A44" w:rsidRPr="00E55739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</w:p>
    <w:p w14:paraId="133F9B94" w14:textId="2150463A" w:rsidR="00495850" w:rsidRPr="006A2AE9" w:rsidRDefault="009105BD" w:rsidP="00E12BB1">
      <w:pPr>
        <w:pStyle w:val="2"/>
      </w:pPr>
      <w:r w:rsidRPr="006A2AE9">
        <w:lastRenderedPageBreak/>
        <w:t>Формируемые компетенции,</w:t>
      </w:r>
      <w:r w:rsidR="00E55739" w:rsidRPr="006A2AE9">
        <w:t xml:space="preserve"> и</w:t>
      </w:r>
      <w:r w:rsidR="00BB07B6" w:rsidRPr="006A2AE9">
        <w:t>ндикаторы достижения</w:t>
      </w:r>
      <w:r w:rsidR="00495850" w:rsidRPr="006A2AE9">
        <w:t xml:space="preserve"> компетенци</w:t>
      </w:r>
      <w:r w:rsidR="00E55739" w:rsidRPr="006A2AE9">
        <w:t>й</w:t>
      </w:r>
      <w:r w:rsidR="00495850" w:rsidRPr="006A2AE9">
        <w:t>, соотнесённые с планируемыми резу</w:t>
      </w:r>
      <w:r w:rsidR="00E55739" w:rsidRPr="006A2AE9">
        <w:t>льтатами обучения по дисциплине</w:t>
      </w:r>
      <w:r w:rsidR="0099750A" w:rsidRPr="006A2AE9">
        <w:t xml:space="preserve"> «</w:t>
      </w:r>
      <w:r w:rsidR="00E12BB1" w:rsidRPr="00E12BB1">
        <w:rPr>
          <w:sz w:val="24"/>
          <w:szCs w:val="24"/>
        </w:rPr>
        <w:t>Модификация волокнистого сырья как конкурентное преимущество готовых текстильных изделий</w:t>
      </w:r>
      <w:r w:rsidR="0099750A" w:rsidRPr="006A2AE9">
        <w:t>»</w:t>
      </w:r>
      <w:r w:rsidR="00495850" w:rsidRPr="006A2AE9"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4C7899" w14:paraId="46B0628C" w14:textId="77777777" w:rsidTr="003C2227">
        <w:trPr>
          <w:trHeight w:val="841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35C171F6" w:rsidR="008266E4" w:rsidRPr="004C7899" w:rsidRDefault="008266E4" w:rsidP="00CD0D7B">
            <w:pPr>
              <w:pStyle w:val="pboth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4C789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Код и наименование индикатора</w:t>
            </w:r>
          </w:p>
          <w:p w14:paraId="7BDB5A46" w14:textId="7DFEDF17" w:rsidR="008266E4" w:rsidRPr="004C7899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Pr="004C789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 xml:space="preserve">Планируемые результаты обучения </w:t>
            </w:r>
          </w:p>
          <w:p w14:paraId="292334E1" w14:textId="593DC6E7" w:rsidR="008266E4" w:rsidRPr="004C7899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 xml:space="preserve">по дисциплине </w:t>
            </w:r>
          </w:p>
        </w:tc>
      </w:tr>
      <w:tr w:rsidR="00566814" w:rsidRPr="004C7899" w14:paraId="02243FCA" w14:textId="77777777" w:rsidTr="00C5075D">
        <w:trPr>
          <w:trHeight w:val="841"/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FB8AF" w14:textId="2E164BB6" w:rsidR="00566814" w:rsidRPr="004C7899" w:rsidRDefault="00566814" w:rsidP="00CD0D7B">
            <w:pPr>
              <w:pStyle w:val="pboth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К-2</w:t>
            </w:r>
            <w:r>
              <w:t xml:space="preserve"> </w:t>
            </w:r>
            <w:r w:rsidRPr="00E12BB1">
              <w:rPr>
                <w:sz w:val="20"/>
                <w:szCs w:val="20"/>
              </w:rPr>
              <w:t>Способен осуществлять оценку качества сырья, полу</w:t>
            </w:r>
            <w:r w:rsidR="00B07C92">
              <w:rPr>
                <w:sz w:val="20"/>
                <w:szCs w:val="20"/>
              </w:rPr>
              <w:t xml:space="preserve">фабрикатов и </w:t>
            </w:r>
            <w:proofErr w:type="gramStart"/>
            <w:r w:rsidR="00B07C92">
              <w:rPr>
                <w:sz w:val="20"/>
                <w:szCs w:val="20"/>
              </w:rPr>
              <w:t xml:space="preserve">готовой </w:t>
            </w:r>
            <w:r w:rsidRPr="00E12BB1">
              <w:rPr>
                <w:sz w:val="20"/>
                <w:szCs w:val="20"/>
              </w:rPr>
              <w:t>продукции с использованием необходимых методов</w:t>
            </w:r>
            <w:proofErr w:type="gramEnd"/>
            <w:r w:rsidRPr="00E12BB1">
              <w:rPr>
                <w:sz w:val="20"/>
                <w:szCs w:val="20"/>
              </w:rPr>
              <w:t xml:space="preserve"> и средств исследований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D039E" w14:textId="1A706E25" w:rsidR="00566814" w:rsidRPr="004C7899" w:rsidRDefault="0056681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2.1</w:t>
            </w:r>
            <w:r>
              <w:t xml:space="preserve"> </w:t>
            </w:r>
            <w:r w:rsidRPr="00E12BB1">
              <w:rPr>
                <w:sz w:val="20"/>
                <w:szCs w:val="20"/>
              </w:rPr>
              <w:t>Оценка видов сырья, полуфабрикатов и готовой продукции в текстильном производстве, показателей качества, средств и методов контроля качества сырья, полуфабрикатов и готовой продукции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1ADF6" w14:textId="0B7631FE" w:rsidR="00566814" w:rsidRPr="00566814" w:rsidRDefault="00566814" w:rsidP="00566814">
            <w:pPr>
              <w:pStyle w:val="a0"/>
              <w:numPr>
                <w:ilvl w:val="0"/>
                <w:numId w:val="48"/>
              </w:num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вает виды</w:t>
            </w:r>
            <w:r w:rsidRPr="00566814">
              <w:rPr>
                <w:sz w:val="20"/>
                <w:szCs w:val="20"/>
              </w:rPr>
              <w:t xml:space="preserve"> сырья</w:t>
            </w:r>
            <w:r>
              <w:rPr>
                <w:sz w:val="20"/>
                <w:szCs w:val="20"/>
              </w:rPr>
              <w:t xml:space="preserve"> (натуральные и химические волокна), полуфабрикатов</w:t>
            </w:r>
            <w:r w:rsidRPr="00566814">
              <w:rPr>
                <w:sz w:val="20"/>
                <w:szCs w:val="20"/>
              </w:rPr>
              <w:t xml:space="preserve"> в текстил</w:t>
            </w:r>
            <w:r>
              <w:rPr>
                <w:sz w:val="20"/>
                <w:szCs w:val="20"/>
              </w:rPr>
              <w:t>ьном производстве.</w:t>
            </w:r>
            <w:r w:rsidRPr="00566814">
              <w:rPr>
                <w:sz w:val="20"/>
                <w:szCs w:val="20"/>
              </w:rPr>
              <w:t xml:space="preserve"> </w:t>
            </w:r>
          </w:p>
          <w:p w14:paraId="356507C8" w14:textId="31704DB4" w:rsidR="00566814" w:rsidRPr="00566814" w:rsidRDefault="00566814" w:rsidP="00566814">
            <w:pPr>
              <w:pStyle w:val="a0"/>
              <w:numPr>
                <w:ilvl w:val="0"/>
                <w:numId w:val="48"/>
              </w:num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показатели качества,</w:t>
            </w:r>
            <w:r w:rsidRPr="005668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личает </w:t>
            </w:r>
            <w:r w:rsidRPr="00566814">
              <w:rPr>
                <w:sz w:val="20"/>
                <w:szCs w:val="20"/>
              </w:rPr>
              <w:t>средств</w:t>
            </w:r>
            <w:r>
              <w:rPr>
                <w:sz w:val="20"/>
                <w:szCs w:val="20"/>
              </w:rPr>
              <w:t>а и методы</w:t>
            </w:r>
            <w:r w:rsidRPr="00566814">
              <w:rPr>
                <w:sz w:val="20"/>
                <w:szCs w:val="20"/>
              </w:rPr>
              <w:t xml:space="preserve"> контроля</w:t>
            </w:r>
            <w:r>
              <w:rPr>
                <w:sz w:val="20"/>
                <w:szCs w:val="20"/>
              </w:rPr>
              <w:t xml:space="preserve"> качества сырья.</w:t>
            </w:r>
          </w:p>
          <w:p w14:paraId="0C6106F1" w14:textId="5823D4CC" w:rsidR="00566814" w:rsidRDefault="00566814" w:rsidP="00566814">
            <w:pPr>
              <w:pStyle w:val="a0"/>
              <w:numPr>
                <w:ilvl w:val="0"/>
                <w:numId w:val="47"/>
              </w:numPr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 результаты </w:t>
            </w:r>
            <w:r w:rsidRPr="00566814">
              <w:rPr>
                <w:sz w:val="20"/>
                <w:szCs w:val="20"/>
              </w:rPr>
              <w:t xml:space="preserve">исследования </w:t>
            </w:r>
            <w:r>
              <w:rPr>
                <w:sz w:val="20"/>
                <w:szCs w:val="20"/>
              </w:rPr>
              <w:t xml:space="preserve">(практических работ) </w:t>
            </w:r>
            <w:r w:rsidRPr="00566814">
              <w:rPr>
                <w:sz w:val="20"/>
                <w:szCs w:val="20"/>
              </w:rPr>
              <w:t>в области</w:t>
            </w:r>
            <w:r>
              <w:rPr>
                <w:sz w:val="20"/>
                <w:szCs w:val="20"/>
              </w:rPr>
              <w:t xml:space="preserve"> получения и изучения свойств нетканых материалов из модифицированных волокон.</w:t>
            </w:r>
            <w:r w:rsidRPr="00566814">
              <w:rPr>
                <w:sz w:val="20"/>
                <w:szCs w:val="20"/>
              </w:rPr>
              <w:t xml:space="preserve"> </w:t>
            </w:r>
          </w:p>
          <w:p w14:paraId="1B666081" w14:textId="77777777" w:rsidR="00566814" w:rsidRPr="00566814" w:rsidRDefault="00566814" w:rsidP="00566814">
            <w:pPr>
              <w:pStyle w:val="a0"/>
              <w:numPr>
                <w:ilvl w:val="0"/>
                <w:numId w:val="47"/>
              </w:numPr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но использует нормативно-техническую документацию</w:t>
            </w:r>
            <w:r w:rsidRPr="00566814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 xml:space="preserve">текстильное </w:t>
            </w:r>
            <w:r w:rsidRPr="00566814">
              <w:rPr>
                <w:sz w:val="20"/>
                <w:szCs w:val="20"/>
              </w:rPr>
              <w:t>сырье</w:t>
            </w:r>
            <w:r>
              <w:rPr>
                <w:sz w:val="20"/>
                <w:szCs w:val="20"/>
              </w:rPr>
              <w:t>.</w:t>
            </w:r>
          </w:p>
          <w:p w14:paraId="74808968" w14:textId="445CDD97" w:rsidR="00566814" w:rsidRPr="004C7899" w:rsidRDefault="00566814" w:rsidP="00566814">
            <w:pPr>
              <w:pStyle w:val="a0"/>
              <w:numPr>
                <w:ilvl w:val="0"/>
                <w:numId w:val="47"/>
              </w:numPr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5668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нализирует научно-техническую литературу, для </w:t>
            </w:r>
            <w:r w:rsidRPr="00566814">
              <w:rPr>
                <w:sz w:val="20"/>
                <w:szCs w:val="20"/>
              </w:rPr>
              <w:t>формулировани</w:t>
            </w:r>
            <w:r>
              <w:rPr>
                <w:sz w:val="20"/>
                <w:szCs w:val="20"/>
              </w:rPr>
              <w:t>я</w:t>
            </w:r>
            <w:r w:rsidRPr="00566814">
              <w:rPr>
                <w:sz w:val="20"/>
                <w:szCs w:val="20"/>
              </w:rPr>
              <w:t xml:space="preserve"> выводов по проделанной работе</w:t>
            </w:r>
            <w:r>
              <w:rPr>
                <w:sz w:val="20"/>
                <w:szCs w:val="20"/>
              </w:rPr>
              <w:t>.</w:t>
            </w:r>
          </w:p>
        </w:tc>
      </w:tr>
      <w:tr w:rsidR="00566814" w:rsidRPr="004C7899" w14:paraId="5157F1CD" w14:textId="77777777" w:rsidTr="00C5075D">
        <w:trPr>
          <w:trHeight w:val="841"/>
          <w:tblHeader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59F22" w14:textId="2ED56284" w:rsidR="00566814" w:rsidRDefault="00566814" w:rsidP="00CD0D7B">
            <w:pPr>
              <w:pStyle w:val="pboth"/>
              <w:jc w:val="center"/>
              <w:rPr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69977" w14:textId="13D96EF0" w:rsidR="00566814" w:rsidRPr="004C7899" w:rsidRDefault="0056681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2.2</w:t>
            </w:r>
            <w:r>
              <w:t xml:space="preserve"> </w:t>
            </w:r>
            <w:r w:rsidRPr="00E12BB1">
              <w:rPr>
                <w:sz w:val="20"/>
                <w:szCs w:val="20"/>
              </w:rPr>
              <w:t>Использование нормативно-технической документации на сырье полуфабрикаты и готовую продукцию в текстильном производстве, правил оформления результатов исследования в области текстильных изделий, процессов их выработки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5A52" w14:textId="77777777" w:rsidR="00566814" w:rsidRPr="004C7899" w:rsidRDefault="0056681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</w:p>
        </w:tc>
      </w:tr>
      <w:tr w:rsidR="00566814" w:rsidRPr="004C7899" w14:paraId="0E690B8C" w14:textId="77777777" w:rsidTr="00566814">
        <w:trPr>
          <w:trHeight w:val="60"/>
          <w:tblHeader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92A76" w14:textId="77777777" w:rsidR="00566814" w:rsidRDefault="00566814" w:rsidP="00CD0D7B">
            <w:pPr>
              <w:pStyle w:val="pboth"/>
              <w:jc w:val="center"/>
              <w:rPr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EC16A" w14:textId="7D8EDCE5" w:rsidR="00566814" w:rsidRPr="003C2227" w:rsidRDefault="00566814" w:rsidP="00D97D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2.4</w:t>
            </w:r>
            <w:r w:rsidRPr="00E12BB1">
              <w:rPr>
                <w:sz w:val="20"/>
                <w:szCs w:val="20"/>
              </w:rPr>
              <w:t xml:space="preserve"> Использование научно-технической литературы, первоисточников, анализ их содержания, демонстрация, описание </w:t>
            </w:r>
            <w:r w:rsidR="00B07C92" w:rsidRPr="00E12BB1">
              <w:rPr>
                <w:sz w:val="20"/>
                <w:szCs w:val="20"/>
              </w:rPr>
              <w:t>результатов</w:t>
            </w:r>
            <w:r w:rsidRPr="00E12BB1">
              <w:rPr>
                <w:sz w:val="20"/>
                <w:szCs w:val="20"/>
              </w:rPr>
              <w:t xml:space="preserve"> научных исследований, формулирование выводов по проделанной работе на их основе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EE377" w14:textId="77777777" w:rsidR="00566814" w:rsidRPr="004C7899" w:rsidRDefault="0056681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4B3C09B" w14:textId="7CF5F8D9" w:rsidR="00AD0F7C" w:rsidRPr="00AD0F7C" w:rsidRDefault="007F3D0E" w:rsidP="00AD0F7C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 xml:space="preserve">УЧЕБНОЙ </w:t>
      </w:r>
      <w:r w:rsidR="00611CD9">
        <w:t>ДИСЦИПЛИНЫ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560461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414531" w:rsidRDefault="00B70AE2" w:rsidP="00B6294E"/>
        </w:tc>
        <w:tc>
          <w:tcPr>
            <w:tcW w:w="1020" w:type="dxa"/>
            <w:vAlign w:val="center"/>
          </w:tcPr>
          <w:p w14:paraId="70E86A27" w14:textId="0CAAD4AF" w:rsidR="00560461" w:rsidRPr="006E34B2" w:rsidRDefault="003C2227" w:rsidP="00B629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E34B2" w:rsidRDefault="00560461" w:rsidP="00B6294E">
            <w:pPr>
              <w:jc w:val="center"/>
            </w:pPr>
            <w:proofErr w:type="spellStart"/>
            <w:r w:rsidRPr="006E34B2">
              <w:rPr>
                <w:b/>
                <w:sz w:val="24"/>
                <w:szCs w:val="24"/>
              </w:rPr>
              <w:t>з.е</w:t>
            </w:r>
            <w:proofErr w:type="spellEnd"/>
            <w:r w:rsidRPr="006E34B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C614D41" w:rsidR="00560461" w:rsidRPr="006E34B2" w:rsidRDefault="003C2227" w:rsidP="0099750A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6E34B2" w:rsidRDefault="00560461" w:rsidP="00B6294E">
            <w:pPr>
              <w:rPr>
                <w:i/>
              </w:rPr>
            </w:pPr>
            <w:r w:rsidRPr="006E34B2">
              <w:rPr>
                <w:b/>
                <w:sz w:val="24"/>
                <w:szCs w:val="24"/>
              </w:rPr>
              <w:t>час.</w:t>
            </w:r>
          </w:p>
        </w:tc>
      </w:tr>
    </w:tbl>
    <w:p w14:paraId="3707B2FD" w14:textId="7944CF80" w:rsidR="00AD0F7C" w:rsidRPr="00AD0F7C" w:rsidRDefault="007F3D0E" w:rsidP="00AD0F7C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0812E503" w14:textId="3C2BE456" w:rsidR="006113AA" w:rsidRPr="004C7899" w:rsidRDefault="006113AA" w:rsidP="00C660F0">
      <w:pPr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17616A9" w:rsidR="00262427" w:rsidRPr="000F551B" w:rsidRDefault="00424200" w:rsidP="00AD0F7C">
            <w:pPr>
              <w:jc w:val="center"/>
            </w:pPr>
            <w:r>
              <w:t>4</w:t>
            </w:r>
            <w:r w:rsidR="003C2227">
              <w:t xml:space="preserve"> </w:t>
            </w:r>
            <w:r w:rsidR="00262427" w:rsidRPr="000F551B">
              <w:t>семестр</w:t>
            </w:r>
          </w:p>
        </w:tc>
        <w:tc>
          <w:tcPr>
            <w:tcW w:w="1130" w:type="dxa"/>
          </w:tcPr>
          <w:p w14:paraId="2A6AD4FE" w14:textId="67D0F25E" w:rsidR="00262427" w:rsidRPr="000F551B" w:rsidRDefault="000E1551" w:rsidP="00AD0F7C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232FF570" w:rsidR="00262427" w:rsidRPr="006E34B2" w:rsidRDefault="003C2227" w:rsidP="00AD0F7C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A6B9267" w:rsidR="00262427" w:rsidRPr="006E34B2" w:rsidRDefault="003C2227" w:rsidP="00AD0F7C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037B6C3E" w:rsidR="00262427" w:rsidRPr="006E34B2" w:rsidRDefault="00262427" w:rsidP="00AD0F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4FE9DFEF" w:rsidR="00262427" w:rsidRPr="006E34B2" w:rsidRDefault="003C2227" w:rsidP="00AD0F7C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5A3342F5" w14:textId="321F365A" w:rsidR="00262427" w:rsidRPr="006E34B2" w:rsidRDefault="00262427" w:rsidP="00AD0F7C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6E34B2" w:rsidRDefault="00262427" w:rsidP="00AD0F7C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E802184" w:rsidR="00262427" w:rsidRPr="006E34B2" w:rsidRDefault="003C2227" w:rsidP="00AD0F7C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10596340" w14:textId="4F167400" w:rsidR="00262427" w:rsidRPr="006E34B2" w:rsidRDefault="00262427" w:rsidP="00AD0F7C">
            <w:pPr>
              <w:ind w:left="28"/>
              <w:jc w:val="center"/>
            </w:pPr>
          </w:p>
        </w:tc>
      </w:tr>
      <w:tr w:rsidR="00A05E71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B02E88" w:rsidRDefault="00A05E71" w:rsidP="00AD0F7C">
            <w:pPr>
              <w:jc w:val="center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4866E27C" w:rsidR="00A05E71" w:rsidRPr="00B02E88" w:rsidRDefault="000E1551" w:rsidP="00AD0F7C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66A50803" w:rsidR="00A05E71" w:rsidRPr="006E34B2" w:rsidRDefault="00611CD9" w:rsidP="00AD0F7C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4D1CE30A" w:rsidR="00A05E71" w:rsidRPr="006E34B2" w:rsidRDefault="003C2227" w:rsidP="00AD0F7C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0357F100" w:rsidR="00A05E71" w:rsidRPr="006E34B2" w:rsidRDefault="00A05E71" w:rsidP="00AD0F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695610CF" w:rsidR="00A05E71" w:rsidRPr="006E34B2" w:rsidRDefault="003C2227" w:rsidP="00AD0F7C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1DD0628" w14:textId="5B2F3656" w:rsidR="00A05E71" w:rsidRPr="006E34B2" w:rsidRDefault="00A05E71" w:rsidP="00AD0F7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A05E71" w:rsidRPr="006E34B2" w:rsidRDefault="00A05E71" w:rsidP="00AD0F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869BD58" w:rsidR="00A05E71" w:rsidRPr="006E34B2" w:rsidRDefault="003C2227" w:rsidP="00AD0F7C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728E340E" w14:textId="1ACB4094" w:rsidR="00A05E71" w:rsidRPr="006E34B2" w:rsidRDefault="00A05E71" w:rsidP="00AD0F7C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6E34B2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6E34B2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966C0B">
        <w:trPr>
          <w:trHeight w:val="376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4B09F44" w:rsidR="00386236" w:rsidRPr="00A06CF3" w:rsidRDefault="00424200" w:rsidP="001D1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Четверты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7BD753CB" w:rsidR="00B41479" w:rsidRPr="001C1B2E" w:rsidRDefault="005209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51" w:type="dxa"/>
          </w:tcPr>
          <w:p w14:paraId="37857962" w14:textId="3CD76ECB" w:rsidR="00B41479" w:rsidRPr="005C1753" w:rsidRDefault="00B4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8" w:type="dxa"/>
          </w:tcPr>
          <w:p w14:paraId="168E717B" w14:textId="2FC235BF" w:rsidR="00B41479" w:rsidRPr="001C1B2E" w:rsidRDefault="000A72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6" w:type="dxa"/>
          </w:tcPr>
          <w:p w14:paraId="44C8B183" w14:textId="609474B4" w:rsidR="00B41479" w:rsidRPr="000D16CD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0685DA8B" w:rsidR="00B41479" w:rsidRPr="001C1B2E" w:rsidRDefault="00520976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</w:tcPr>
          <w:p w14:paraId="0377751F" w14:textId="77777777"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61897" w:rsidRPr="006168DD" w14:paraId="6B751701" w14:textId="77777777" w:rsidTr="00F66B35">
        <w:trPr>
          <w:trHeight w:val="227"/>
        </w:trPr>
        <w:tc>
          <w:tcPr>
            <w:tcW w:w="1701" w:type="dxa"/>
          </w:tcPr>
          <w:p w14:paraId="5F8724B7" w14:textId="77777777" w:rsidR="00561897" w:rsidRPr="00351AE6" w:rsidRDefault="00561897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5E986D5A" w14:textId="34ED16CA" w:rsidR="00561897" w:rsidRPr="00D40FC6" w:rsidRDefault="005C1753" w:rsidP="00FF31E9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D40FC6">
              <w:rPr>
                <w:rFonts w:eastAsia="Times New Roman"/>
                <w:b/>
                <w:bCs/>
              </w:rPr>
              <w:t xml:space="preserve">Раздел </w:t>
            </w:r>
            <w:r w:rsidRPr="00D40FC6">
              <w:rPr>
                <w:rFonts w:eastAsia="Times New Roman"/>
                <w:b/>
                <w:bCs/>
                <w:lang w:val="en-US"/>
              </w:rPr>
              <w:t>I</w:t>
            </w:r>
            <w:r w:rsidRPr="00D40FC6">
              <w:rPr>
                <w:rFonts w:eastAsia="Times New Roman"/>
                <w:b/>
                <w:bCs/>
              </w:rPr>
              <w:t xml:space="preserve"> </w:t>
            </w:r>
            <w:r w:rsidR="00117AE2" w:rsidRPr="00117AE2">
              <w:rPr>
                <w:rFonts w:eastAsia="Times New Roman"/>
                <w:bCs/>
              </w:rPr>
              <w:t>Свойства натуральных и химичес</w:t>
            </w:r>
            <w:r w:rsidR="00117AE2">
              <w:rPr>
                <w:rFonts w:eastAsia="Times New Roman"/>
                <w:bCs/>
              </w:rPr>
              <w:t>ких волокон</w:t>
            </w:r>
          </w:p>
        </w:tc>
        <w:tc>
          <w:tcPr>
            <w:tcW w:w="850" w:type="dxa"/>
          </w:tcPr>
          <w:p w14:paraId="18A7EC9D" w14:textId="77777777" w:rsidR="00561897" w:rsidRDefault="005618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D2D117B" w14:textId="77777777" w:rsidR="00561897" w:rsidRDefault="005618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504A2B4" w14:textId="77777777" w:rsidR="00561897" w:rsidRPr="001C1B2E" w:rsidRDefault="005618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E2B984" w14:textId="77777777" w:rsidR="00561897" w:rsidRPr="000D16CD" w:rsidRDefault="005618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F3ECE5" w14:textId="77777777" w:rsidR="00561897" w:rsidRDefault="005618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1D3F544" w14:textId="77777777" w:rsidR="00561897" w:rsidRPr="00DF3C1E" w:rsidRDefault="005618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365A" w:rsidRPr="006168DD" w14:paraId="5F139457" w14:textId="77777777" w:rsidTr="009659BE">
        <w:trPr>
          <w:trHeight w:val="585"/>
        </w:trPr>
        <w:tc>
          <w:tcPr>
            <w:tcW w:w="1701" w:type="dxa"/>
          </w:tcPr>
          <w:p w14:paraId="729A2F8D" w14:textId="1C539753" w:rsidR="008B119C" w:rsidRPr="006A2AE9" w:rsidRDefault="00FF31E9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</w:t>
            </w:r>
          </w:p>
          <w:p w14:paraId="206464EC" w14:textId="4FEDA61C" w:rsidR="009D365A" w:rsidRDefault="00FF31E9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Д-ПК-2.1</w:t>
            </w:r>
          </w:p>
          <w:p w14:paraId="7DE9878E" w14:textId="16ADF0B9" w:rsidR="00AD0F7C" w:rsidRDefault="00FF31E9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2.2</w:t>
            </w:r>
          </w:p>
          <w:p w14:paraId="38FB5E20" w14:textId="417D38CC" w:rsidR="00FF31E9" w:rsidRPr="00113AAC" w:rsidRDefault="00FF31E9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2.4</w:t>
            </w:r>
          </w:p>
        </w:tc>
        <w:tc>
          <w:tcPr>
            <w:tcW w:w="5529" w:type="dxa"/>
            <w:vAlign w:val="center"/>
          </w:tcPr>
          <w:p w14:paraId="6F862C1E" w14:textId="3A74F540" w:rsidR="00816842" w:rsidRPr="00D40FC6" w:rsidRDefault="00816842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D40FC6">
              <w:rPr>
                <w:rFonts w:eastAsia="Times New Roman"/>
                <w:b/>
                <w:bCs/>
              </w:rPr>
              <w:t>Лекция 1</w:t>
            </w:r>
          </w:p>
          <w:p w14:paraId="62630B96" w14:textId="1966C0EA" w:rsidR="00117AE2" w:rsidRDefault="00117AE2" w:rsidP="00520976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117AE2">
              <w:rPr>
                <w:rFonts w:eastAsia="Times New Roman"/>
                <w:bCs/>
              </w:rPr>
              <w:t>Свойства натуральных</w:t>
            </w:r>
            <w:r>
              <w:rPr>
                <w:rFonts w:eastAsia="Times New Roman"/>
                <w:bCs/>
              </w:rPr>
              <w:t xml:space="preserve"> волокон. </w:t>
            </w:r>
          </w:p>
          <w:p w14:paraId="1E56C09A" w14:textId="0CC066BE" w:rsidR="009D365A" w:rsidRPr="00D40FC6" w:rsidRDefault="00117AE2" w:rsidP="00520976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Достоинства и недостатки отдельных ви</w:t>
            </w:r>
            <w:r w:rsidRPr="00117AE2">
              <w:rPr>
                <w:rFonts w:eastAsia="Times New Roman"/>
                <w:bCs/>
              </w:rPr>
              <w:t>дов волокон.</w:t>
            </w:r>
          </w:p>
        </w:tc>
        <w:tc>
          <w:tcPr>
            <w:tcW w:w="850" w:type="dxa"/>
          </w:tcPr>
          <w:p w14:paraId="012798A9" w14:textId="25333639" w:rsidR="009D365A" w:rsidRDefault="00113A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7182E29" w14:textId="77777777"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5AFBF87" w14:textId="77777777" w:rsidR="009D365A" w:rsidRPr="001C1B2E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535ACF" w14:textId="77777777" w:rsidR="009D365A" w:rsidRPr="000D16CD" w:rsidRDefault="009D365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CF9CF4" w14:textId="77777777"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14:paraId="532487DC" w14:textId="59558C59" w:rsidR="009D365A" w:rsidRPr="00C36855" w:rsidRDefault="00431A26" w:rsidP="009D365A">
            <w:pPr>
              <w:jc w:val="both"/>
            </w:pPr>
            <w:r>
              <w:t>Контроль посещаемости</w:t>
            </w:r>
          </w:p>
          <w:p w14:paraId="61C509BD" w14:textId="1F2086F7" w:rsidR="009D365A" w:rsidRPr="00DF3C1E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365A" w:rsidRPr="006168DD" w14:paraId="69643AA8" w14:textId="77777777" w:rsidTr="009659BE">
        <w:trPr>
          <w:trHeight w:val="227"/>
        </w:trPr>
        <w:tc>
          <w:tcPr>
            <w:tcW w:w="1701" w:type="dxa"/>
          </w:tcPr>
          <w:p w14:paraId="1F3E6804" w14:textId="77777777" w:rsidR="00FF31E9" w:rsidRPr="00FF31E9" w:rsidRDefault="00FF31E9" w:rsidP="00FF31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31E9">
              <w:rPr>
                <w:sz w:val="20"/>
                <w:szCs w:val="20"/>
              </w:rPr>
              <w:t>ПК-2</w:t>
            </w:r>
          </w:p>
          <w:p w14:paraId="38291E85" w14:textId="77777777" w:rsidR="00FF31E9" w:rsidRPr="00FF31E9" w:rsidRDefault="00FF31E9" w:rsidP="00FF31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31E9">
              <w:rPr>
                <w:sz w:val="20"/>
                <w:szCs w:val="20"/>
              </w:rPr>
              <w:t>ИД-ПК-2.1</w:t>
            </w:r>
          </w:p>
          <w:p w14:paraId="1C84AF95" w14:textId="77777777" w:rsidR="00FF31E9" w:rsidRPr="00FF31E9" w:rsidRDefault="00FF31E9" w:rsidP="00FF31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31E9">
              <w:rPr>
                <w:sz w:val="20"/>
                <w:szCs w:val="20"/>
              </w:rPr>
              <w:t>ИД-ПК-2.2</w:t>
            </w:r>
          </w:p>
          <w:p w14:paraId="41B96B8F" w14:textId="2950A3BF" w:rsidR="009D365A" w:rsidRPr="008B119C" w:rsidRDefault="00FF31E9" w:rsidP="00FF31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F31E9">
              <w:rPr>
                <w:sz w:val="20"/>
                <w:szCs w:val="20"/>
              </w:rPr>
              <w:t>ИД-ПК-2.4</w:t>
            </w:r>
          </w:p>
        </w:tc>
        <w:tc>
          <w:tcPr>
            <w:tcW w:w="5529" w:type="dxa"/>
            <w:vAlign w:val="center"/>
          </w:tcPr>
          <w:p w14:paraId="6E244F3B" w14:textId="37BAF472" w:rsidR="00816842" w:rsidRDefault="00816842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D40FC6">
              <w:rPr>
                <w:rFonts w:eastAsia="Times New Roman"/>
                <w:b/>
                <w:bCs/>
              </w:rPr>
              <w:t>Лекция 2</w:t>
            </w:r>
          </w:p>
          <w:p w14:paraId="0D0FF409" w14:textId="200CBA13" w:rsidR="00117AE2" w:rsidRPr="00117AE2" w:rsidRDefault="00117AE2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117AE2">
              <w:rPr>
                <w:rFonts w:eastAsia="Times New Roman"/>
                <w:bCs/>
              </w:rPr>
              <w:t>Свойства химических волокон</w:t>
            </w:r>
          </w:p>
          <w:p w14:paraId="016019E8" w14:textId="7DB1C522" w:rsidR="009D365A" w:rsidRPr="00D40FC6" w:rsidRDefault="00117AE2" w:rsidP="00966C0B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117AE2">
              <w:rPr>
                <w:rFonts w:eastAsia="Times New Roman"/>
                <w:bCs/>
              </w:rPr>
              <w:t>Достоинства и недостатки отдельных видов волокон.</w:t>
            </w:r>
          </w:p>
        </w:tc>
        <w:tc>
          <w:tcPr>
            <w:tcW w:w="850" w:type="dxa"/>
          </w:tcPr>
          <w:p w14:paraId="5ECE7B4C" w14:textId="61BB0EDF" w:rsidR="009D365A" w:rsidRDefault="00113A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325CFE49" w14:textId="77777777"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493F622" w14:textId="77777777" w:rsidR="009D365A" w:rsidRPr="001C1B2E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56585C" w14:textId="77777777" w:rsidR="009D365A" w:rsidRPr="000D16CD" w:rsidRDefault="009D365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888B61" w14:textId="77777777"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14:paraId="51EB7646" w14:textId="176323FA" w:rsidR="00816842" w:rsidRPr="00C36855" w:rsidRDefault="00431A26" w:rsidP="00816842">
            <w:pPr>
              <w:jc w:val="both"/>
            </w:pPr>
            <w:r>
              <w:t>Контроль посещаемости</w:t>
            </w:r>
          </w:p>
          <w:p w14:paraId="5357C66E" w14:textId="3DE6680E" w:rsidR="009D365A" w:rsidRPr="00DF3C1E" w:rsidRDefault="009D365A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61897" w:rsidRPr="006168DD" w14:paraId="45871EAF" w14:textId="77777777" w:rsidTr="009659BE">
        <w:trPr>
          <w:trHeight w:val="227"/>
        </w:trPr>
        <w:tc>
          <w:tcPr>
            <w:tcW w:w="1701" w:type="dxa"/>
          </w:tcPr>
          <w:p w14:paraId="65CA1CD8" w14:textId="77777777" w:rsidR="00561897" w:rsidRPr="008B119C" w:rsidRDefault="00561897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15C188A7" w14:textId="4F87F91F" w:rsidR="00561897" w:rsidRPr="00D40FC6" w:rsidRDefault="00561897" w:rsidP="00FF31E9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D40FC6">
              <w:rPr>
                <w:rFonts w:eastAsia="Times New Roman"/>
                <w:b/>
                <w:bCs/>
              </w:rPr>
              <w:t xml:space="preserve">Раздел </w:t>
            </w:r>
            <w:r w:rsidRPr="00D40FC6">
              <w:rPr>
                <w:rFonts w:eastAsia="Times New Roman"/>
                <w:b/>
                <w:bCs/>
                <w:lang w:val="en-US"/>
              </w:rPr>
              <w:t>II</w:t>
            </w:r>
            <w:r w:rsidR="001520E3" w:rsidRPr="00D40FC6">
              <w:t>.</w:t>
            </w:r>
            <w:r w:rsidR="0025462F">
              <w:t xml:space="preserve"> </w:t>
            </w:r>
            <w:r w:rsidR="0025462F" w:rsidRPr="0025462F">
              <w:t xml:space="preserve"> Модификация отдельных видов волокон.</w:t>
            </w:r>
          </w:p>
        </w:tc>
        <w:tc>
          <w:tcPr>
            <w:tcW w:w="850" w:type="dxa"/>
          </w:tcPr>
          <w:p w14:paraId="3CA41DA6" w14:textId="77777777" w:rsidR="00561897" w:rsidRDefault="005618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F123EDF" w14:textId="77777777" w:rsidR="00561897" w:rsidRDefault="005618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A02DB7B" w14:textId="77777777" w:rsidR="00561897" w:rsidRPr="001C1B2E" w:rsidRDefault="005618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AB023B" w14:textId="77777777" w:rsidR="00561897" w:rsidRPr="000D16CD" w:rsidRDefault="005618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8177B5" w14:textId="77777777" w:rsidR="00561897" w:rsidRDefault="005618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14:paraId="1ADA58A3" w14:textId="77777777" w:rsidR="00561897" w:rsidRDefault="00561897" w:rsidP="00816842">
            <w:pPr>
              <w:jc w:val="both"/>
            </w:pPr>
          </w:p>
        </w:tc>
      </w:tr>
      <w:tr w:rsidR="0025462F" w:rsidRPr="006168DD" w14:paraId="65A96E74" w14:textId="77777777" w:rsidTr="00D1432E">
        <w:trPr>
          <w:trHeight w:val="227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3DE6A12" w14:textId="77777777" w:rsidR="002A7721" w:rsidRPr="002A7721" w:rsidRDefault="002A7721" w:rsidP="002A77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A7721">
              <w:rPr>
                <w:rFonts w:cs="Arial"/>
                <w:sz w:val="20"/>
                <w:szCs w:val="20"/>
              </w:rPr>
              <w:t>ПК-2</w:t>
            </w:r>
          </w:p>
          <w:p w14:paraId="66980DC7" w14:textId="77777777" w:rsidR="002A7721" w:rsidRPr="002A7721" w:rsidRDefault="002A7721" w:rsidP="002A77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A7721">
              <w:rPr>
                <w:rFonts w:cs="Arial"/>
                <w:sz w:val="20"/>
                <w:szCs w:val="20"/>
              </w:rPr>
              <w:t>ИД-ПК-2.1</w:t>
            </w:r>
          </w:p>
          <w:p w14:paraId="725571F1" w14:textId="77777777" w:rsidR="002A7721" w:rsidRPr="002A7721" w:rsidRDefault="002A7721" w:rsidP="002A77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A7721">
              <w:rPr>
                <w:rFonts w:cs="Arial"/>
                <w:sz w:val="20"/>
                <w:szCs w:val="20"/>
              </w:rPr>
              <w:t>ИД-ПК-2.2</w:t>
            </w:r>
          </w:p>
          <w:p w14:paraId="60B03202" w14:textId="530124E8" w:rsidR="0025462F" w:rsidRPr="008B119C" w:rsidRDefault="002A7721" w:rsidP="002A77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A7721">
              <w:rPr>
                <w:rFonts w:cs="Arial"/>
                <w:sz w:val="20"/>
                <w:szCs w:val="20"/>
              </w:rPr>
              <w:t>ИД-ПК-2.4</w:t>
            </w:r>
          </w:p>
        </w:tc>
        <w:tc>
          <w:tcPr>
            <w:tcW w:w="5529" w:type="dxa"/>
            <w:vAlign w:val="center"/>
          </w:tcPr>
          <w:p w14:paraId="40BD346A" w14:textId="77777777" w:rsidR="0025462F" w:rsidRDefault="0025462F" w:rsidP="0025462F">
            <w:pPr>
              <w:rPr>
                <w:b/>
              </w:rPr>
            </w:pPr>
            <w:r w:rsidRPr="00D40FC6">
              <w:rPr>
                <w:b/>
              </w:rPr>
              <w:t>Лекция 3</w:t>
            </w:r>
          </w:p>
          <w:p w14:paraId="627B5835" w14:textId="0636A119" w:rsidR="0025462F" w:rsidRPr="0025462F" w:rsidRDefault="0025462F" w:rsidP="0025462F">
            <w:pPr>
              <w:rPr>
                <w:rFonts w:eastAsia="Times New Roman"/>
                <w:bCs/>
                <w:sz w:val="20"/>
                <w:szCs w:val="20"/>
              </w:rPr>
            </w:pPr>
            <w:r w:rsidRPr="0025462F">
              <w:rPr>
                <w:rFonts w:eastAsia="Times New Roman"/>
                <w:bCs/>
                <w:sz w:val="20"/>
                <w:szCs w:val="20"/>
              </w:rPr>
              <w:t xml:space="preserve"> Методы модификации волокнистого сырья. </w:t>
            </w:r>
          </w:p>
        </w:tc>
        <w:tc>
          <w:tcPr>
            <w:tcW w:w="850" w:type="dxa"/>
          </w:tcPr>
          <w:p w14:paraId="30F3CF28" w14:textId="704EC39C" w:rsidR="0025462F" w:rsidRDefault="0025462F" w:rsidP="0025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145F0C92" w14:textId="77777777" w:rsidR="0025462F" w:rsidRDefault="0025462F" w:rsidP="0025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D720B1E" w14:textId="77777777" w:rsidR="0025462F" w:rsidRPr="001C1B2E" w:rsidRDefault="0025462F" w:rsidP="0025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213BB7" w14:textId="77777777" w:rsidR="0025462F" w:rsidRPr="000D16CD" w:rsidRDefault="0025462F" w:rsidP="002546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FCAFB4" w14:textId="77777777" w:rsidR="0025462F" w:rsidRDefault="0025462F" w:rsidP="0025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5A731A37" w14:textId="1CA1EB19" w:rsidR="0025462F" w:rsidRPr="00B12D03" w:rsidRDefault="0025462F" w:rsidP="0025462F">
            <w:pPr>
              <w:jc w:val="both"/>
            </w:pPr>
            <w:r>
              <w:t>Контроль посещаемости</w:t>
            </w:r>
          </w:p>
          <w:p w14:paraId="6CED4628" w14:textId="7749F509" w:rsidR="0025462F" w:rsidRPr="00B12D03" w:rsidRDefault="0025462F" w:rsidP="0025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5462F" w:rsidRPr="006168DD" w14:paraId="0DCE8793" w14:textId="77777777" w:rsidTr="00D1432E">
        <w:trPr>
          <w:trHeight w:val="227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2F1A7B9" w14:textId="77777777" w:rsidR="002A7721" w:rsidRPr="002A7721" w:rsidRDefault="002A7721" w:rsidP="002A77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7721">
              <w:rPr>
                <w:sz w:val="20"/>
                <w:szCs w:val="20"/>
              </w:rPr>
              <w:t>ПК-2</w:t>
            </w:r>
          </w:p>
          <w:p w14:paraId="6BBC423D" w14:textId="77777777" w:rsidR="002A7721" w:rsidRPr="002A7721" w:rsidRDefault="002A7721" w:rsidP="002A77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7721">
              <w:rPr>
                <w:sz w:val="20"/>
                <w:szCs w:val="20"/>
              </w:rPr>
              <w:t>ИД-ПК-2.1</w:t>
            </w:r>
          </w:p>
          <w:p w14:paraId="30461CCA" w14:textId="77777777" w:rsidR="002A7721" w:rsidRPr="002A7721" w:rsidRDefault="002A7721" w:rsidP="002A77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7721">
              <w:rPr>
                <w:sz w:val="20"/>
                <w:szCs w:val="20"/>
              </w:rPr>
              <w:t>ИД-ПК-2.2</w:t>
            </w:r>
          </w:p>
          <w:p w14:paraId="74B4A2D1" w14:textId="0CCB4A53" w:rsidR="0025462F" w:rsidRDefault="002A7721" w:rsidP="002A77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7721">
              <w:rPr>
                <w:sz w:val="20"/>
                <w:szCs w:val="20"/>
              </w:rPr>
              <w:t>ИД-ПК-2.4</w:t>
            </w:r>
          </w:p>
        </w:tc>
        <w:tc>
          <w:tcPr>
            <w:tcW w:w="5529" w:type="dxa"/>
            <w:vAlign w:val="center"/>
          </w:tcPr>
          <w:p w14:paraId="4C0DE911" w14:textId="0B8622F1" w:rsidR="0025462F" w:rsidRPr="00D40FC6" w:rsidRDefault="0025462F" w:rsidP="0025462F">
            <w:pPr>
              <w:jc w:val="both"/>
              <w:rPr>
                <w:b/>
              </w:rPr>
            </w:pPr>
            <w:r w:rsidRPr="00D40FC6">
              <w:rPr>
                <w:b/>
              </w:rPr>
              <w:t>Лекция 4</w:t>
            </w:r>
          </w:p>
          <w:p w14:paraId="50D71C3E" w14:textId="1543DB37" w:rsidR="0025462F" w:rsidRPr="00D40FC6" w:rsidRDefault="0025462F" w:rsidP="0025462F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Модификация отдель</w:t>
            </w:r>
            <w:r w:rsidRPr="0025462F">
              <w:rPr>
                <w:sz w:val="20"/>
                <w:szCs w:val="20"/>
              </w:rPr>
              <w:t>ных видов волокон.</w:t>
            </w:r>
          </w:p>
        </w:tc>
        <w:tc>
          <w:tcPr>
            <w:tcW w:w="850" w:type="dxa"/>
          </w:tcPr>
          <w:p w14:paraId="67635B26" w14:textId="6428D0B8" w:rsidR="0025462F" w:rsidRDefault="0025462F" w:rsidP="0025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69ACBED5" w14:textId="77777777" w:rsidR="0025462F" w:rsidRDefault="0025462F" w:rsidP="0025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321DF27" w14:textId="77777777" w:rsidR="0025462F" w:rsidRPr="001C1B2E" w:rsidRDefault="0025462F" w:rsidP="0025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7A929D" w14:textId="77777777" w:rsidR="0025462F" w:rsidRPr="000D16CD" w:rsidRDefault="0025462F" w:rsidP="002546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577AC3" w14:textId="77777777" w:rsidR="0025462F" w:rsidRDefault="0025462F" w:rsidP="0025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5ACE581F" w14:textId="77777777" w:rsidR="0025462F" w:rsidRPr="00B12D03" w:rsidRDefault="0025462F" w:rsidP="0025462F">
            <w:pPr>
              <w:jc w:val="both"/>
            </w:pPr>
            <w:r>
              <w:t>Контроль посещаемости</w:t>
            </w:r>
          </w:p>
          <w:p w14:paraId="790D49A0" w14:textId="77777777" w:rsidR="0025462F" w:rsidRDefault="0025462F" w:rsidP="0025462F">
            <w:pPr>
              <w:jc w:val="both"/>
            </w:pPr>
          </w:p>
        </w:tc>
      </w:tr>
      <w:tr w:rsidR="00AD0F7C" w:rsidRPr="006168DD" w14:paraId="4AEC3FD2" w14:textId="77777777" w:rsidTr="009659BE">
        <w:trPr>
          <w:trHeight w:val="227"/>
        </w:trPr>
        <w:tc>
          <w:tcPr>
            <w:tcW w:w="1701" w:type="dxa"/>
          </w:tcPr>
          <w:p w14:paraId="17BB3D31" w14:textId="77777777" w:rsidR="00AD0F7C" w:rsidRDefault="00AD0F7C" w:rsidP="00AD0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0527418B" w14:textId="5666445E" w:rsidR="00AD0F7C" w:rsidRPr="00D40FC6" w:rsidRDefault="00AD0F7C" w:rsidP="00647E40">
            <w:pPr>
              <w:jc w:val="both"/>
              <w:rPr>
                <w:b/>
              </w:rPr>
            </w:pPr>
            <w:r w:rsidRPr="00D40FC6">
              <w:rPr>
                <w:b/>
              </w:rPr>
              <w:t xml:space="preserve">Раздел </w:t>
            </w:r>
            <w:r w:rsidRPr="00D40FC6">
              <w:rPr>
                <w:b/>
                <w:lang w:val="en-US"/>
              </w:rPr>
              <w:t>III</w:t>
            </w:r>
            <w:r w:rsidR="001520E3" w:rsidRPr="00D40FC6">
              <w:rPr>
                <w:bCs/>
              </w:rPr>
              <w:t>.</w:t>
            </w:r>
            <w:r w:rsidR="00647E40">
              <w:rPr>
                <w:bCs/>
              </w:rPr>
              <w:t xml:space="preserve"> Апробация применения модифицирован</w:t>
            </w:r>
            <w:r w:rsidR="00647E40" w:rsidRPr="00647E40">
              <w:rPr>
                <w:bCs/>
              </w:rPr>
              <w:t>ных во</w:t>
            </w:r>
            <w:r w:rsidR="00647E40">
              <w:rPr>
                <w:bCs/>
              </w:rPr>
              <w:t>локон.</w:t>
            </w:r>
          </w:p>
        </w:tc>
        <w:tc>
          <w:tcPr>
            <w:tcW w:w="850" w:type="dxa"/>
          </w:tcPr>
          <w:p w14:paraId="4E0A2293" w14:textId="77777777" w:rsidR="00AD0F7C" w:rsidRDefault="00AD0F7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5DD3A44" w14:textId="77777777" w:rsidR="00AD0F7C" w:rsidRDefault="00AD0F7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3112CE0" w14:textId="77777777" w:rsidR="00AD0F7C" w:rsidRPr="001C1B2E" w:rsidRDefault="00AD0F7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F3760E" w14:textId="77777777" w:rsidR="00AD0F7C" w:rsidRPr="000D16CD" w:rsidRDefault="00AD0F7C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04A10D" w14:textId="77777777" w:rsidR="00AD0F7C" w:rsidRDefault="00AD0F7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4BA31869" w14:textId="77777777" w:rsidR="00AD0F7C" w:rsidRDefault="00AD0F7C" w:rsidP="00422245">
            <w:pPr>
              <w:jc w:val="both"/>
            </w:pPr>
          </w:p>
        </w:tc>
      </w:tr>
      <w:tr w:rsidR="009D365A" w:rsidRPr="006168DD" w14:paraId="202C22A6" w14:textId="77777777" w:rsidTr="009659BE">
        <w:trPr>
          <w:trHeight w:val="227"/>
        </w:trPr>
        <w:tc>
          <w:tcPr>
            <w:tcW w:w="1701" w:type="dxa"/>
          </w:tcPr>
          <w:p w14:paraId="3510DCD8" w14:textId="77777777" w:rsidR="002A7721" w:rsidRPr="002A7721" w:rsidRDefault="002A7721" w:rsidP="002A77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A7721">
              <w:rPr>
                <w:rFonts w:cs="Arial"/>
                <w:sz w:val="20"/>
                <w:szCs w:val="20"/>
              </w:rPr>
              <w:t>ПК-2</w:t>
            </w:r>
          </w:p>
          <w:p w14:paraId="62F5097B" w14:textId="77777777" w:rsidR="002A7721" w:rsidRPr="002A7721" w:rsidRDefault="002A7721" w:rsidP="002A77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A7721">
              <w:rPr>
                <w:rFonts w:cs="Arial"/>
                <w:sz w:val="20"/>
                <w:szCs w:val="20"/>
              </w:rPr>
              <w:t>ИД-ПК-2.1</w:t>
            </w:r>
          </w:p>
          <w:p w14:paraId="6D79AAAB" w14:textId="77777777" w:rsidR="002A7721" w:rsidRPr="002A7721" w:rsidRDefault="002A7721" w:rsidP="002A77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A7721">
              <w:rPr>
                <w:rFonts w:cs="Arial"/>
                <w:sz w:val="20"/>
                <w:szCs w:val="20"/>
              </w:rPr>
              <w:t>ИД-ПК-2.2</w:t>
            </w:r>
          </w:p>
          <w:p w14:paraId="0C83CA83" w14:textId="6F954D0B" w:rsidR="009D365A" w:rsidRPr="008B119C" w:rsidRDefault="002A7721" w:rsidP="002A77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A7721">
              <w:rPr>
                <w:rFonts w:cs="Arial"/>
                <w:sz w:val="20"/>
                <w:szCs w:val="20"/>
              </w:rPr>
              <w:lastRenderedPageBreak/>
              <w:t>ИД-ПК-2.4</w:t>
            </w:r>
          </w:p>
        </w:tc>
        <w:tc>
          <w:tcPr>
            <w:tcW w:w="5529" w:type="dxa"/>
            <w:vAlign w:val="center"/>
          </w:tcPr>
          <w:p w14:paraId="2876F66A" w14:textId="2AFE4B71" w:rsidR="00816842" w:rsidRPr="00D40FC6" w:rsidRDefault="00DD304D" w:rsidP="009D365A">
            <w:pPr>
              <w:tabs>
                <w:tab w:val="right" w:leader="underscore" w:pos="9639"/>
              </w:tabs>
              <w:jc w:val="both"/>
              <w:rPr>
                <w:b/>
              </w:rPr>
            </w:pPr>
            <w:r w:rsidRPr="00D40FC6">
              <w:rPr>
                <w:b/>
              </w:rPr>
              <w:lastRenderedPageBreak/>
              <w:t xml:space="preserve">Лекция </w:t>
            </w:r>
            <w:r w:rsidR="00966C0B" w:rsidRPr="00D40FC6">
              <w:rPr>
                <w:b/>
              </w:rPr>
              <w:t>5</w:t>
            </w:r>
          </w:p>
          <w:p w14:paraId="36FCBA23" w14:textId="2320563F" w:rsidR="009D365A" w:rsidRPr="00D40FC6" w:rsidRDefault="00FE1C6A" w:rsidP="00966C0B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FE1C6A">
              <w:rPr>
                <w:rFonts w:eastAsia="Times New Roman"/>
                <w:bCs/>
              </w:rPr>
              <w:t>Нетканые материалы из физически модифицированных волокон</w:t>
            </w:r>
          </w:p>
        </w:tc>
        <w:tc>
          <w:tcPr>
            <w:tcW w:w="850" w:type="dxa"/>
          </w:tcPr>
          <w:p w14:paraId="187DB38C" w14:textId="5388A1EC" w:rsidR="009D365A" w:rsidRDefault="00113AA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295DCBBE" w14:textId="77777777" w:rsidR="009D365A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E5DEF40" w14:textId="77777777" w:rsidR="009D365A" w:rsidRPr="001C1B2E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B018B5" w14:textId="77777777" w:rsidR="009D365A" w:rsidRPr="000D16CD" w:rsidRDefault="009D365A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B0A2E8" w14:textId="77777777" w:rsidR="009D365A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6B4A5BE5" w14:textId="3E2EEF86" w:rsidR="00422245" w:rsidRPr="00B12D03" w:rsidRDefault="00431A26" w:rsidP="00422245">
            <w:pPr>
              <w:jc w:val="both"/>
            </w:pPr>
            <w:r>
              <w:t>Контроль посещаемости</w:t>
            </w:r>
          </w:p>
          <w:p w14:paraId="3D667F3D" w14:textId="4365A288" w:rsidR="009D365A" w:rsidRPr="00B12D03" w:rsidRDefault="009D365A" w:rsidP="0042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61897" w:rsidRPr="006168DD" w14:paraId="77CBE8F8" w14:textId="77777777" w:rsidTr="009659BE">
        <w:trPr>
          <w:trHeight w:val="227"/>
        </w:trPr>
        <w:tc>
          <w:tcPr>
            <w:tcW w:w="1701" w:type="dxa"/>
          </w:tcPr>
          <w:p w14:paraId="1EA2B078" w14:textId="77777777" w:rsidR="002A7721" w:rsidRPr="002A7721" w:rsidRDefault="002A7721" w:rsidP="002A77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A7721">
              <w:rPr>
                <w:rFonts w:cs="Arial"/>
                <w:sz w:val="20"/>
                <w:szCs w:val="20"/>
              </w:rPr>
              <w:t>ПК-2</w:t>
            </w:r>
          </w:p>
          <w:p w14:paraId="6258AF7A" w14:textId="77777777" w:rsidR="002A7721" w:rsidRPr="002A7721" w:rsidRDefault="002A7721" w:rsidP="002A77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A7721">
              <w:rPr>
                <w:rFonts w:cs="Arial"/>
                <w:sz w:val="20"/>
                <w:szCs w:val="20"/>
              </w:rPr>
              <w:t>ИД-ПК-2.1</w:t>
            </w:r>
          </w:p>
          <w:p w14:paraId="7F50CAE3" w14:textId="77777777" w:rsidR="002A7721" w:rsidRPr="002A7721" w:rsidRDefault="002A7721" w:rsidP="002A77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A7721">
              <w:rPr>
                <w:rFonts w:cs="Arial"/>
                <w:sz w:val="20"/>
                <w:szCs w:val="20"/>
              </w:rPr>
              <w:t>ИД-ПК-2.2</w:t>
            </w:r>
          </w:p>
          <w:p w14:paraId="7D31B54D" w14:textId="59845210" w:rsidR="00561897" w:rsidRPr="008B119C" w:rsidRDefault="002A7721" w:rsidP="002A77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A7721">
              <w:rPr>
                <w:rFonts w:cs="Arial"/>
                <w:sz w:val="20"/>
                <w:szCs w:val="20"/>
              </w:rPr>
              <w:t>ИД-ПК-2.4</w:t>
            </w:r>
          </w:p>
        </w:tc>
        <w:tc>
          <w:tcPr>
            <w:tcW w:w="5529" w:type="dxa"/>
            <w:vAlign w:val="center"/>
          </w:tcPr>
          <w:p w14:paraId="634F1D7F" w14:textId="287C5BB3" w:rsidR="00561897" w:rsidRPr="00D40FC6" w:rsidRDefault="00966C0B" w:rsidP="00561897">
            <w:pPr>
              <w:rPr>
                <w:b/>
              </w:rPr>
            </w:pPr>
            <w:r w:rsidRPr="00D40FC6">
              <w:rPr>
                <w:b/>
              </w:rPr>
              <w:t>Лекция 6</w:t>
            </w:r>
          </w:p>
          <w:p w14:paraId="770536A4" w14:textId="2CF0A1A1" w:rsidR="00561897" w:rsidRPr="00D40FC6" w:rsidRDefault="00FE1C6A" w:rsidP="009D365A">
            <w:pPr>
              <w:tabs>
                <w:tab w:val="right" w:leader="underscore" w:pos="9639"/>
              </w:tabs>
              <w:jc w:val="both"/>
            </w:pPr>
            <w:r w:rsidRPr="00FE1C6A">
              <w:t>Нетканые полотна, полученные способом термоскрепления и бумагоделательным способом из модифицированного сырья</w:t>
            </w:r>
          </w:p>
        </w:tc>
        <w:tc>
          <w:tcPr>
            <w:tcW w:w="850" w:type="dxa"/>
          </w:tcPr>
          <w:p w14:paraId="1E0E3288" w14:textId="36872D80" w:rsidR="00561897" w:rsidRDefault="00113AA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21B5561D" w14:textId="77777777" w:rsidR="00561897" w:rsidRDefault="00561897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4B54DAF" w14:textId="77777777" w:rsidR="00561897" w:rsidRPr="001C1B2E" w:rsidRDefault="00561897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72006C" w14:textId="77777777" w:rsidR="00561897" w:rsidRPr="000D16CD" w:rsidRDefault="00561897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8724E0" w14:textId="77777777" w:rsidR="00561897" w:rsidRDefault="00561897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1D5B3EDD" w14:textId="77777777" w:rsidR="00BA3437" w:rsidRPr="00B12D03" w:rsidRDefault="00BA3437" w:rsidP="00BA3437">
            <w:pPr>
              <w:jc w:val="both"/>
            </w:pPr>
            <w:r>
              <w:t>Контроль посещаемости</w:t>
            </w:r>
          </w:p>
          <w:p w14:paraId="159E5FBF" w14:textId="77777777" w:rsidR="00561897" w:rsidRDefault="00561897" w:rsidP="00422245">
            <w:pPr>
              <w:jc w:val="both"/>
            </w:pPr>
          </w:p>
        </w:tc>
      </w:tr>
      <w:tr w:rsidR="001520E3" w:rsidRPr="006168DD" w14:paraId="2BB55187" w14:textId="77777777" w:rsidTr="009659BE">
        <w:trPr>
          <w:trHeight w:val="227"/>
        </w:trPr>
        <w:tc>
          <w:tcPr>
            <w:tcW w:w="1701" w:type="dxa"/>
          </w:tcPr>
          <w:p w14:paraId="3740C3C0" w14:textId="77777777" w:rsidR="001520E3" w:rsidRDefault="001520E3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4AA27491" w14:textId="1F2C47AB" w:rsidR="001520E3" w:rsidRPr="00D40FC6" w:rsidRDefault="00FF31E9" w:rsidP="00561897">
            <w:pPr>
              <w:rPr>
                <w:b/>
              </w:rPr>
            </w:pPr>
            <w:r>
              <w:rPr>
                <w:b/>
              </w:rPr>
              <w:t xml:space="preserve">Практические </w:t>
            </w:r>
            <w:r w:rsidRPr="00D40FC6">
              <w:rPr>
                <w:b/>
              </w:rPr>
              <w:t>работы</w:t>
            </w:r>
          </w:p>
        </w:tc>
        <w:tc>
          <w:tcPr>
            <w:tcW w:w="850" w:type="dxa"/>
          </w:tcPr>
          <w:p w14:paraId="555EB405" w14:textId="77777777" w:rsidR="001520E3" w:rsidRDefault="001520E3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D2CF963" w14:textId="77777777" w:rsidR="001520E3" w:rsidRDefault="001520E3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1680F13" w14:textId="77777777" w:rsidR="001520E3" w:rsidRPr="001C1B2E" w:rsidRDefault="001520E3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172A04" w14:textId="77777777" w:rsidR="001520E3" w:rsidRPr="000D16CD" w:rsidRDefault="001520E3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B39454" w14:textId="77777777" w:rsidR="001520E3" w:rsidRDefault="001520E3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6B4E08D2" w14:textId="77777777" w:rsidR="001520E3" w:rsidRDefault="001520E3" w:rsidP="00BA3437">
            <w:pPr>
              <w:jc w:val="both"/>
            </w:pPr>
          </w:p>
        </w:tc>
      </w:tr>
      <w:tr w:rsidR="00D40FC6" w:rsidRPr="006168DD" w14:paraId="7B682572" w14:textId="77777777" w:rsidTr="00E85E48">
        <w:tc>
          <w:tcPr>
            <w:tcW w:w="1701" w:type="dxa"/>
          </w:tcPr>
          <w:p w14:paraId="1E6A3B19" w14:textId="77777777" w:rsidR="0060086D" w:rsidRPr="002A7721" w:rsidRDefault="0060086D" w:rsidP="0060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A7721">
              <w:rPr>
                <w:rFonts w:cs="Arial"/>
                <w:sz w:val="20"/>
                <w:szCs w:val="20"/>
              </w:rPr>
              <w:t>ПК-2</w:t>
            </w:r>
          </w:p>
          <w:p w14:paraId="6C69EB39" w14:textId="77777777" w:rsidR="0060086D" w:rsidRPr="002A7721" w:rsidRDefault="0060086D" w:rsidP="0060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A7721">
              <w:rPr>
                <w:rFonts w:cs="Arial"/>
                <w:sz w:val="20"/>
                <w:szCs w:val="20"/>
              </w:rPr>
              <w:t>ИД-ПК-2.1</w:t>
            </w:r>
          </w:p>
          <w:p w14:paraId="3671CBF0" w14:textId="77777777" w:rsidR="0060086D" w:rsidRPr="002A7721" w:rsidRDefault="0060086D" w:rsidP="0060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A7721">
              <w:rPr>
                <w:rFonts w:cs="Arial"/>
                <w:sz w:val="20"/>
                <w:szCs w:val="20"/>
              </w:rPr>
              <w:t>ИД-ПК-2.2</w:t>
            </w:r>
          </w:p>
          <w:p w14:paraId="5F96A518" w14:textId="46A9951F" w:rsidR="00D40FC6" w:rsidRPr="00BA3437" w:rsidRDefault="0060086D" w:rsidP="0060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2A7721">
              <w:rPr>
                <w:rFonts w:cs="Arial"/>
                <w:sz w:val="20"/>
                <w:szCs w:val="20"/>
              </w:rPr>
              <w:t>ИД-ПК-2.4</w:t>
            </w:r>
          </w:p>
        </w:tc>
        <w:tc>
          <w:tcPr>
            <w:tcW w:w="5529" w:type="dxa"/>
            <w:vAlign w:val="center"/>
          </w:tcPr>
          <w:p w14:paraId="59A079AF" w14:textId="00C62160" w:rsidR="00D40FC6" w:rsidRPr="00D40FC6" w:rsidRDefault="00FF31E9" w:rsidP="00D40FC6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</w:t>
            </w:r>
            <w:r w:rsidR="00D40FC6" w:rsidRPr="00D40FC6">
              <w:rPr>
                <w:b/>
                <w:bCs/>
              </w:rPr>
              <w:t>ая работа 1</w:t>
            </w:r>
          </w:p>
          <w:p w14:paraId="72C738B8" w14:textId="77777777" w:rsidR="002A7721" w:rsidRDefault="00D40FC6" w:rsidP="00D40FC6">
            <w:pPr>
              <w:tabs>
                <w:tab w:val="right" w:leader="underscore" w:pos="9639"/>
              </w:tabs>
            </w:pPr>
            <w:r w:rsidRPr="00D40FC6">
              <w:t xml:space="preserve"> Вводное занятие. </w:t>
            </w:r>
          </w:p>
          <w:p w14:paraId="31486EF3" w14:textId="6AF86B2A" w:rsidR="00D40FC6" w:rsidRPr="00D40FC6" w:rsidRDefault="002A7721" w:rsidP="00D40FC6">
            <w:pPr>
              <w:tabs>
                <w:tab w:val="right" w:leader="underscore" w:pos="9639"/>
              </w:tabs>
            </w:pPr>
            <w:r>
              <w:t>Проявление свойств волокон в различных видах тек</w:t>
            </w:r>
            <w:r w:rsidRPr="002A7721">
              <w:t>стильных изделий</w:t>
            </w:r>
          </w:p>
        </w:tc>
        <w:tc>
          <w:tcPr>
            <w:tcW w:w="850" w:type="dxa"/>
          </w:tcPr>
          <w:p w14:paraId="42D522F7" w14:textId="77777777" w:rsidR="00D40FC6" w:rsidRPr="00C83018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5AB2A89" w14:textId="2B63E541" w:rsidR="00D40FC6" w:rsidRPr="00C83018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28B8437" w14:textId="60F4A267" w:rsidR="00D40FC6" w:rsidRPr="00C83018" w:rsidRDefault="0060086D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D5BFF89" w14:textId="77777777" w:rsidR="00D40FC6" w:rsidRPr="00C83018" w:rsidRDefault="00D40FC6" w:rsidP="00D40F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66DE2C" w14:textId="77777777" w:rsidR="00D40FC6" w:rsidRPr="00C83018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36D9B924" w14:textId="61C95E84" w:rsidR="00D40FC6" w:rsidRPr="00A64FED" w:rsidRDefault="00D40FC6" w:rsidP="00D40FC6">
            <w:r w:rsidRPr="00A64FED">
              <w:t xml:space="preserve">Собеседование по теме </w:t>
            </w:r>
            <w:r>
              <w:t xml:space="preserve">лабораторной работы </w:t>
            </w:r>
          </w:p>
          <w:p w14:paraId="0E6608B1" w14:textId="77777777" w:rsidR="00D40FC6" w:rsidRPr="00B12D03" w:rsidRDefault="00D40FC6" w:rsidP="00D40FC6"/>
        </w:tc>
      </w:tr>
      <w:tr w:rsidR="00D40FC6" w:rsidRPr="006168DD" w14:paraId="63316465" w14:textId="77777777" w:rsidTr="00FE1C6A">
        <w:trPr>
          <w:trHeight w:val="394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AA56B" w14:textId="77777777" w:rsidR="0060086D" w:rsidRPr="002A7721" w:rsidRDefault="0060086D" w:rsidP="0060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A7721">
              <w:rPr>
                <w:rFonts w:cs="Arial"/>
                <w:sz w:val="20"/>
                <w:szCs w:val="20"/>
              </w:rPr>
              <w:t>ПК-2</w:t>
            </w:r>
          </w:p>
          <w:p w14:paraId="6338EDEF" w14:textId="77777777" w:rsidR="0060086D" w:rsidRPr="002A7721" w:rsidRDefault="0060086D" w:rsidP="0060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A7721">
              <w:rPr>
                <w:rFonts w:cs="Arial"/>
                <w:sz w:val="20"/>
                <w:szCs w:val="20"/>
              </w:rPr>
              <w:t>ИД-ПК-2.1</w:t>
            </w:r>
          </w:p>
          <w:p w14:paraId="1A0CD19A" w14:textId="77777777" w:rsidR="0060086D" w:rsidRPr="002A7721" w:rsidRDefault="0060086D" w:rsidP="0060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A7721">
              <w:rPr>
                <w:rFonts w:cs="Arial"/>
                <w:sz w:val="20"/>
                <w:szCs w:val="20"/>
              </w:rPr>
              <w:t>ИД-ПК-2.2</w:t>
            </w:r>
          </w:p>
          <w:p w14:paraId="0D412719" w14:textId="78D1CA5F" w:rsidR="00D40FC6" w:rsidRPr="00BA3437" w:rsidRDefault="0060086D" w:rsidP="0060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2A7721">
              <w:rPr>
                <w:rFonts w:cs="Arial"/>
                <w:sz w:val="20"/>
                <w:szCs w:val="20"/>
              </w:rPr>
              <w:t>ИД-ПК-2.4</w:t>
            </w:r>
          </w:p>
        </w:tc>
        <w:tc>
          <w:tcPr>
            <w:tcW w:w="55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CE3AB" w14:textId="1DC036F5" w:rsidR="00FF31E9" w:rsidRPr="00FF31E9" w:rsidRDefault="002A7721" w:rsidP="00D40FC6">
            <w:pPr>
              <w:tabs>
                <w:tab w:val="left" w:pos="8310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Практическая работа 2</w:t>
            </w:r>
          </w:p>
          <w:p w14:paraId="1785934C" w14:textId="1E898CB7" w:rsidR="00D40FC6" w:rsidRPr="00FF31E9" w:rsidRDefault="002A7721" w:rsidP="00D40FC6">
            <w:pPr>
              <w:tabs>
                <w:tab w:val="left" w:pos="8310"/>
              </w:tabs>
              <w:contextualSpacing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Свойства натуральных волокон. Достоинства и недостатки. Области примене</w:t>
            </w:r>
            <w:r w:rsidRPr="002A7721">
              <w:rPr>
                <w:rFonts w:eastAsia="Times New Roman"/>
                <w:bCs/>
              </w:rPr>
              <w:t>н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07A56" w14:textId="7EB5A688" w:rsidR="00D40FC6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122A21" w14:textId="325EB1FA" w:rsidR="00D40FC6" w:rsidRPr="00C83018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E71B9C" w14:textId="40A40F5D" w:rsidR="00D40FC6" w:rsidRPr="00C83018" w:rsidRDefault="0060086D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6C1B37E4" w14:textId="77777777" w:rsidR="00D40FC6" w:rsidRPr="00C83018" w:rsidRDefault="00D40FC6" w:rsidP="00D40F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3C085B" w14:textId="696946EF" w:rsidR="00D40FC6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 w:themeFill="background1"/>
          </w:tcPr>
          <w:p w14:paraId="791985DD" w14:textId="467D82A6" w:rsidR="00D40FC6" w:rsidRPr="009B3202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3001A">
              <w:t xml:space="preserve">Собеседование по теме лабораторной работы </w:t>
            </w:r>
          </w:p>
        </w:tc>
      </w:tr>
      <w:tr w:rsidR="00FE1C6A" w:rsidRPr="006168DD" w14:paraId="677DE922" w14:textId="77777777" w:rsidTr="00FE1C6A">
        <w:trPr>
          <w:trHeight w:val="15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8CCFE" w14:textId="77777777" w:rsidR="0060086D" w:rsidRPr="002A7721" w:rsidRDefault="0060086D" w:rsidP="0060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A7721">
              <w:rPr>
                <w:rFonts w:cs="Arial"/>
                <w:sz w:val="20"/>
                <w:szCs w:val="20"/>
              </w:rPr>
              <w:t>ПК-2</w:t>
            </w:r>
          </w:p>
          <w:p w14:paraId="0AFCF808" w14:textId="77777777" w:rsidR="0060086D" w:rsidRPr="002A7721" w:rsidRDefault="0060086D" w:rsidP="0060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A7721">
              <w:rPr>
                <w:rFonts w:cs="Arial"/>
                <w:sz w:val="20"/>
                <w:szCs w:val="20"/>
              </w:rPr>
              <w:t>ИД-ПК-2.1</w:t>
            </w:r>
          </w:p>
          <w:p w14:paraId="25C3F086" w14:textId="77777777" w:rsidR="0060086D" w:rsidRPr="002A7721" w:rsidRDefault="0060086D" w:rsidP="0060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A7721">
              <w:rPr>
                <w:rFonts w:cs="Arial"/>
                <w:sz w:val="20"/>
                <w:szCs w:val="20"/>
              </w:rPr>
              <w:t>ИД-ПК-2.2</w:t>
            </w:r>
          </w:p>
          <w:p w14:paraId="1AA4D7F1" w14:textId="68EEFF32" w:rsidR="00FE1C6A" w:rsidRPr="00BA3437" w:rsidRDefault="0060086D" w:rsidP="0060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2A7721">
              <w:rPr>
                <w:rFonts w:cs="Arial"/>
                <w:sz w:val="20"/>
                <w:szCs w:val="20"/>
              </w:rPr>
              <w:t>ИД-ПК-2.4</w:t>
            </w:r>
          </w:p>
        </w:tc>
        <w:tc>
          <w:tcPr>
            <w:tcW w:w="55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E6FDF" w14:textId="27CB8AFD" w:rsidR="002A7721" w:rsidRPr="002A7721" w:rsidRDefault="002A7721" w:rsidP="002A7721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</w:rPr>
            </w:pPr>
            <w:r w:rsidRPr="002A7721">
              <w:rPr>
                <w:rFonts w:eastAsia="Times New Roman"/>
                <w:b/>
                <w:bCs/>
              </w:rPr>
              <w:t>Практическая работа 3</w:t>
            </w:r>
          </w:p>
          <w:p w14:paraId="40FCEDD3" w14:textId="2145F092" w:rsidR="00FE1C6A" w:rsidRPr="00FF31E9" w:rsidRDefault="002A7721" w:rsidP="002A7721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2A7721">
              <w:rPr>
                <w:rFonts w:eastAsia="Times New Roman"/>
                <w:bCs/>
              </w:rPr>
              <w:t xml:space="preserve">Свойства </w:t>
            </w:r>
            <w:r>
              <w:rPr>
                <w:rFonts w:eastAsia="Times New Roman"/>
                <w:bCs/>
              </w:rPr>
              <w:t>химических</w:t>
            </w:r>
            <w:r w:rsidRPr="002A7721">
              <w:rPr>
                <w:rFonts w:eastAsia="Times New Roman"/>
                <w:bCs/>
              </w:rPr>
              <w:t xml:space="preserve"> волокон. Достоинства и недостатки. Области применен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C971C" w14:textId="77777777" w:rsidR="00FE1C6A" w:rsidRDefault="00FE1C6A" w:rsidP="00FE1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7DF6BF" w14:textId="75DE829B" w:rsidR="00FE1C6A" w:rsidRPr="00C83018" w:rsidRDefault="00FE1C6A" w:rsidP="00FE1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6FD49A" w14:textId="7FFFE7A1" w:rsidR="00FE1C6A" w:rsidRPr="00C83018" w:rsidRDefault="0060086D" w:rsidP="00FE1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6" w:type="dxa"/>
          </w:tcPr>
          <w:p w14:paraId="3D3C0245" w14:textId="77777777" w:rsidR="00FE1C6A" w:rsidRPr="00C83018" w:rsidRDefault="00FE1C6A" w:rsidP="00FE1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2FE13D" w14:textId="77777777" w:rsidR="00FE1C6A" w:rsidRDefault="00FE1C6A" w:rsidP="00FE1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 w:themeFill="background1"/>
          </w:tcPr>
          <w:p w14:paraId="41E0C8A3" w14:textId="5809ECF3" w:rsidR="00FE1C6A" w:rsidRPr="009B3202" w:rsidRDefault="00FE1C6A" w:rsidP="00FE1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3001A">
              <w:t xml:space="preserve">Собеседование по теме лабораторной работы </w:t>
            </w:r>
          </w:p>
        </w:tc>
      </w:tr>
      <w:tr w:rsidR="00FE1C6A" w:rsidRPr="006168DD" w14:paraId="2080B45A" w14:textId="77777777" w:rsidTr="008F3C9B">
        <w:tc>
          <w:tcPr>
            <w:tcW w:w="1701" w:type="dxa"/>
          </w:tcPr>
          <w:p w14:paraId="23B1726A" w14:textId="77777777" w:rsidR="0060086D" w:rsidRDefault="0060086D" w:rsidP="0060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</w:p>
          <w:p w14:paraId="697F03F4" w14:textId="77777777" w:rsidR="0060086D" w:rsidRDefault="0060086D" w:rsidP="0060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ПК-2.1</w:t>
            </w:r>
          </w:p>
          <w:p w14:paraId="48C7915D" w14:textId="77777777" w:rsidR="0060086D" w:rsidRDefault="0060086D" w:rsidP="0060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</w:t>
            </w:r>
          </w:p>
          <w:p w14:paraId="497F481D" w14:textId="2B2081F1" w:rsidR="00FE1C6A" w:rsidRPr="00BA3437" w:rsidRDefault="0060086D" w:rsidP="0060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4</w:t>
            </w:r>
          </w:p>
        </w:tc>
        <w:tc>
          <w:tcPr>
            <w:tcW w:w="5529" w:type="dxa"/>
          </w:tcPr>
          <w:p w14:paraId="510A115E" w14:textId="77777777" w:rsidR="008B4A42" w:rsidRDefault="008B4A42" w:rsidP="008B4A42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актическая работа 4</w:t>
            </w:r>
          </w:p>
          <w:p w14:paraId="38BB5D18" w14:textId="4702C9F2" w:rsidR="00FE1C6A" w:rsidRPr="002A7721" w:rsidRDefault="009E5924" w:rsidP="008B4A42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433E02">
              <w:lastRenderedPageBreak/>
              <w:t xml:space="preserve"> Способы модификации волокон. </w:t>
            </w:r>
          </w:p>
        </w:tc>
        <w:tc>
          <w:tcPr>
            <w:tcW w:w="850" w:type="dxa"/>
          </w:tcPr>
          <w:p w14:paraId="06EF2ED3" w14:textId="2789EF39" w:rsidR="00FE1C6A" w:rsidRPr="00C83018" w:rsidRDefault="00FE1C6A" w:rsidP="00FE1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0E4049C" w14:textId="74457CC0" w:rsidR="00FE1C6A" w:rsidRPr="00C83018" w:rsidRDefault="00FE1C6A" w:rsidP="00FE1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69191BD" w14:textId="3E577404" w:rsidR="00FE1C6A" w:rsidRPr="00C83018" w:rsidRDefault="0060086D" w:rsidP="00FE1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6" w:type="dxa"/>
          </w:tcPr>
          <w:p w14:paraId="452B72B7" w14:textId="0B108650" w:rsidR="00FE1C6A" w:rsidRPr="00C83018" w:rsidRDefault="00FE1C6A" w:rsidP="00FE1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D6A9052" w:rsidR="00FE1C6A" w:rsidRPr="00C83018" w:rsidRDefault="00FE1C6A" w:rsidP="00FE1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 w:themeFill="background1"/>
          </w:tcPr>
          <w:p w14:paraId="645B600D" w14:textId="0FD40D88" w:rsidR="00FE1C6A" w:rsidRPr="009B3202" w:rsidRDefault="00FE1C6A" w:rsidP="00FE1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3001A">
              <w:t xml:space="preserve">Собеседование по теме лабораторной </w:t>
            </w:r>
            <w:r w:rsidRPr="0033001A">
              <w:lastRenderedPageBreak/>
              <w:t xml:space="preserve">работы </w:t>
            </w:r>
          </w:p>
        </w:tc>
      </w:tr>
      <w:tr w:rsidR="00D40FC6" w:rsidRPr="006168DD" w14:paraId="09BA0B0C" w14:textId="77777777" w:rsidTr="00586BB0">
        <w:tc>
          <w:tcPr>
            <w:tcW w:w="1701" w:type="dxa"/>
            <w:vAlign w:val="center"/>
          </w:tcPr>
          <w:p w14:paraId="401E406B" w14:textId="77777777" w:rsidR="0060086D" w:rsidRDefault="0060086D" w:rsidP="0060086D">
            <w:r>
              <w:lastRenderedPageBreak/>
              <w:t>ПК-2</w:t>
            </w:r>
          </w:p>
          <w:p w14:paraId="639A130C" w14:textId="77777777" w:rsidR="0060086D" w:rsidRDefault="0060086D" w:rsidP="0060086D">
            <w:r>
              <w:t>ИД-ПК-2.1</w:t>
            </w:r>
          </w:p>
          <w:p w14:paraId="28D9ACD2" w14:textId="77777777" w:rsidR="0060086D" w:rsidRDefault="0060086D" w:rsidP="0060086D">
            <w:r>
              <w:t>ИД-ПК-2.2</w:t>
            </w:r>
          </w:p>
          <w:p w14:paraId="526134FB" w14:textId="41C7B8A0" w:rsidR="00D40FC6" w:rsidRPr="00BA3437" w:rsidRDefault="0060086D" w:rsidP="0060086D">
            <w:r>
              <w:t>ИД-ПК-2.4</w:t>
            </w:r>
          </w:p>
        </w:tc>
        <w:tc>
          <w:tcPr>
            <w:tcW w:w="5529" w:type="dxa"/>
            <w:vAlign w:val="center"/>
          </w:tcPr>
          <w:p w14:paraId="753204D6" w14:textId="0A710255" w:rsidR="002A7721" w:rsidRPr="002A7721" w:rsidRDefault="008B4A42" w:rsidP="002A7721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актическая работа 5</w:t>
            </w:r>
          </w:p>
          <w:p w14:paraId="763A741F" w14:textId="2D86A4FE" w:rsidR="00D40FC6" w:rsidRPr="00FF31E9" w:rsidRDefault="008B4A42" w:rsidP="00D40FC6">
            <w:pPr>
              <w:rPr>
                <w:bCs/>
              </w:rPr>
            </w:pPr>
            <w:r w:rsidRPr="009E5924">
              <w:rPr>
                <w:bCs/>
              </w:rPr>
              <w:t>Модификация отдельных видов волокон.</w:t>
            </w:r>
          </w:p>
        </w:tc>
        <w:tc>
          <w:tcPr>
            <w:tcW w:w="850" w:type="dxa"/>
          </w:tcPr>
          <w:p w14:paraId="3B85BB87" w14:textId="71AB208A" w:rsidR="00D40FC6" w:rsidRPr="00C83018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4780409" w14:textId="370DCB7E" w:rsidR="00D40FC6" w:rsidRPr="00C83018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B3F8683" w14:textId="7D1E65CD" w:rsidR="00D40FC6" w:rsidRPr="00C83018" w:rsidRDefault="00436733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2F18471A" w14:textId="77777777" w:rsidR="00D40FC6" w:rsidRPr="00C83018" w:rsidRDefault="00D40FC6" w:rsidP="00D40F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6C7F6B" w14:textId="0F2B7DC9" w:rsidR="00D40FC6" w:rsidRPr="00C83018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A6116F1" w14:textId="5517D96C" w:rsidR="00D40FC6" w:rsidRPr="009B3202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3001A">
              <w:t xml:space="preserve">Собеседование по теме лабораторной работы </w:t>
            </w:r>
          </w:p>
        </w:tc>
      </w:tr>
      <w:tr w:rsidR="0060086D" w:rsidRPr="006168DD" w14:paraId="658D9CB1" w14:textId="77777777" w:rsidTr="00586BB0">
        <w:tc>
          <w:tcPr>
            <w:tcW w:w="1701" w:type="dxa"/>
            <w:vAlign w:val="center"/>
          </w:tcPr>
          <w:p w14:paraId="294BAB36" w14:textId="77777777" w:rsidR="0060086D" w:rsidRDefault="0060086D" w:rsidP="0060086D">
            <w:r>
              <w:t>ПК-2</w:t>
            </w:r>
          </w:p>
          <w:p w14:paraId="56F40DC2" w14:textId="77777777" w:rsidR="0060086D" w:rsidRDefault="0060086D" w:rsidP="0060086D">
            <w:r>
              <w:t>ИД-ПК-2.1</w:t>
            </w:r>
          </w:p>
          <w:p w14:paraId="6BC0AED4" w14:textId="77777777" w:rsidR="0060086D" w:rsidRDefault="0060086D" w:rsidP="0060086D">
            <w:r>
              <w:t>ИД-ПК-2.2</w:t>
            </w:r>
          </w:p>
          <w:p w14:paraId="4CE6FD9B" w14:textId="59FFF5AC" w:rsidR="0060086D" w:rsidRPr="00BA3437" w:rsidRDefault="0060086D" w:rsidP="0060086D">
            <w:r>
              <w:t>ИД-ПК-2.4</w:t>
            </w:r>
          </w:p>
        </w:tc>
        <w:tc>
          <w:tcPr>
            <w:tcW w:w="5529" w:type="dxa"/>
            <w:vAlign w:val="center"/>
          </w:tcPr>
          <w:p w14:paraId="04C12FF6" w14:textId="58C53B63" w:rsidR="0060086D" w:rsidRPr="002A7721" w:rsidRDefault="0060086D" w:rsidP="0060086D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актическая работа 6</w:t>
            </w:r>
          </w:p>
          <w:p w14:paraId="549BF534" w14:textId="536AC051" w:rsidR="0060086D" w:rsidRPr="002A7721" w:rsidRDefault="0060086D" w:rsidP="0060086D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</w:rPr>
            </w:pPr>
            <w:r>
              <w:t>Получение нетканых материалов из физически модифицированных волокон (эксперимент).</w:t>
            </w:r>
          </w:p>
        </w:tc>
        <w:tc>
          <w:tcPr>
            <w:tcW w:w="850" w:type="dxa"/>
          </w:tcPr>
          <w:p w14:paraId="7E1ABA2E" w14:textId="77777777" w:rsidR="0060086D" w:rsidRPr="00C83018" w:rsidRDefault="0060086D" w:rsidP="0060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265854C" w14:textId="77777777" w:rsidR="0060086D" w:rsidRPr="00C83018" w:rsidRDefault="0060086D" w:rsidP="0060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BB7A7EC" w14:textId="6E46E384" w:rsidR="0060086D" w:rsidRDefault="0060086D" w:rsidP="0060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7FB1F77A" w14:textId="77777777" w:rsidR="0060086D" w:rsidRPr="00C83018" w:rsidRDefault="0060086D" w:rsidP="006008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6FEF24" w14:textId="77777777" w:rsidR="0060086D" w:rsidRPr="00C83018" w:rsidRDefault="0060086D" w:rsidP="0060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636209B" w14:textId="5882ED00" w:rsidR="0060086D" w:rsidRPr="0033001A" w:rsidRDefault="0060086D" w:rsidP="0060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3001A">
              <w:t xml:space="preserve">Собеседование по теме лабораторной работы </w:t>
            </w:r>
          </w:p>
        </w:tc>
      </w:tr>
      <w:tr w:rsidR="0060086D" w:rsidRPr="006168DD" w14:paraId="6C85D07B" w14:textId="77777777" w:rsidTr="00586BB0">
        <w:tc>
          <w:tcPr>
            <w:tcW w:w="1701" w:type="dxa"/>
            <w:vAlign w:val="center"/>
          </w:tcPr>
          <w:p w14:paraId="35CFE7FA" w14:textId="77777777" w:rsidR="0060086D" w:rsidRDefault="0060086D" w:rsidP="0060086D">
            <w:pPr>
              <w:pStyle w:val="af0"/>
              <w:ind w:left="34"/>
            </w:pPr>
            <w:r>
              <w:t>ПК-2</w:t>
            </w:r>
          </w:p>
          <w:p w14:paraId="04032C4E" w14:textId="77777777" w:rsidR="0060086D" w:rsidRDefault="0060086D" w:rsidP="0060086D">
            <w:pPr>
              <w:pStyle w:val="af0"/>
              <w:ind w:left="34"/>
            </w:pPr>
            <w:r>
              <w:t>ИД-ПК-2.1</w:t>
            </w:r>
          </w:p>
          <w:p w14:paraId="08C74E95" w14:textId="77777777" w:rsidR="0060086D" w:rsidRDefault="0060086D" w:rsidP="0060086D">
            <w:pPr>
              <w:pStyle w:val="af0"/>
              <w:ind w:left="34"/>
            </w:pPr>
            <w:r>
              <w:t>ИД-ПК-2.2</w:t>
            </w:r>
          </w:p>
          <w:p w14:paraId="20575367" w14:textId="611E5DFA" w:rsidR="0060086D" w:rsidRPr="00BA3437" w:rsidRDefault="0060086D" w:rsidP="0060086D">
            <w:pPr>
              <w:pStyle w:val="af0"/>
              <w:ind w:left="34"/>
            </w:pPr>
            <w:r>
              <w:t>ИД-ПК-2.4</w:t>
            </w:r>
          </w:p>
        </w:tc>
        <w:tc>
          <w:tcPr>
            <w:tcW w:w="5529" w:type="dxa"/>
            <w:vAlign w:val="center"/>
          </w:tcPr>
          <w:p w14:paraId="3BA7A658" w14:textId="63C9E013" w:rsidR="0060086D" w:rsidRPr="002A7721" w:rsidRDefault="0060086D" w:rsidP="0060086D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актическая работа 7</w:t>
            </w:r>
          </w:p>
          <w:p w14:paraId="160EA536" w14:textId="77777777" w:rsidR="0060086D" w:rsidRDefault="0060086D" w:rsidP="0060086D">
            <w:pPr>
              <w:pStyle w:val="af0"/>
              <w:ind w:left="34"/>
            </w:pPr>
            <w:r>
              <w:t xml:space="preserve">Получение нетканых полотен </w:t>
            </w:r>
            <w:proofErr w:type="spellStart"/>
            <w:r>
              <w:t>термоскреплением</w:t>
            </w:r>
            <w:proofErr w:type="spellEnd"/>
            <w:r>
              <w:t xml:space="preserve"> и бумагоделательным способом из модифицированного сырья (эксперимент).</w:t>
            </w:r>
          </w:p>
          <w:p w14:paraId="51276877" w14:textId="6C39F93B" w:rsidR="0060086D" w:rsidRPr="002A7721" w:rsidRDefault="0060086D" w:rsidP="0060086D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</w:rPr>
            </w:pPr>
          </w:p>
        </w:tc>
        <w:tc>
          <w:tcPr>
            <w:tcW w:w="850" w:type="dxa"/>
          </w:tcPr>
          <w:p w14:paraId="6FDF7318" w14:textId="77777777" w:rsidR="0060086D" w:rsidRPr="00C83018" w:rsidRDefault="0060086D" w:rsidP="0060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A4F6610" w14:textId="77777777" w:rsidR="0060086D" w:rsidRPr="00C83018" w:rsidRDefault="0060086D" w:rsidP="0060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30B67E1" w14:textId="30932DEC" w:rsidR="0060086D" w:rsidRDefault="0060086D" w:rsidP="0060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679CE413" w14:textId="77777777" w:rsidR="0060086D" w:rsidRPr="00C83018" w:rsidRDefault="0060086D" w:rsidP="006008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E695BC" w14:textId="77777777" w:rsidR="0060086D" w:rsidRPr="00C83018" w:rsidRDefault="0060086D" w:rsidP="0060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10AF5D6" w14:textId="31CB007A" w:rsidR="0060086D" w:rsidRPr="0033001A" w:rsidRDefault="0060086D" w:rsidP="0060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3001A">
              <w:t>Собеседование по теме лабораторной работы</w:t>
            </w:r>
          </w:p>
        </w:tc>
      </w:tr>
      <w:tr w:rsidR="0060086D" w:rsidRPr="006168DD" w14:paraId="5BA2B56C" w14:textId="77777777" w:rsidTr="009659BE">
        <w:tc>
          <w:tcPr>
            <w:tcW w:w="1701" w:type="dxa"/>
          </w:tcPr>
          <w:p w14:paraId="6D5DE85A" w14:textId="7170DFF3" w:rsidR="0060086D" w:rsidRPr="006E34B2" w:rsidRDefault="0060086D" w:rsidP="0060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E34B2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46A7A73A" w14:textId="1F55CB30" w:rsidR="0060086D" w:rsidRPr="005064DE" w:rsidRDefault="0060086D" w:rsidP="0060086D">
            <w:pPr>
              <w:tabs>
                <w:tab w:val="right" w:leader="underscore" w:pos="9639"/>
              </w:tabs>
              <w:ind w:hanging="15"/>
              <w:jc w:val="both"/>
            </w:pPr>
          </w:p>
        </w:tc>
        <w:tc>
          <w:tcPr>
            <w:tcW w:w="850" w:type="dxa"/>
          </w:tcPr>
          <w:p w14:paraId="28C73084" w14:textId="7B70E230" w:rsidR="0060086D" w:rsidRPr="000E103B" w:rsidRDefault="0060086D" w:rsidP="0060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1" w:type="dxa"/>
          </w:tcPr>
          <w:p w14:paraId="7C9D06A0" w14:textId="74741E81" w:rsidR="0060086D" w:rsidRPr="000E103B" w:rsidRDefault="0060086D" w:rsidP="0060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F141DB0" w14:textId="5006324B" w:rsidR="0060086D" w:rsidRPr="000E103B" w:rsidRDefault="0060086D" w:rsidP="0060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60086D" w:rsidRPr="000E103B" w:rsidRDefault="0060086D" w:rsidP="0060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3978DE6B" w:rsidR="0060086D" w:rsidRPr="004A4DF9" w:rsidRDefault="0060086D" w:rsidP="0060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  <w:shd w:val="clear" w:color="auto" w:fill="auto"/>
            <w:vAlign w:val="center"/>
          </w:tcPr>
          <w:p w14:paraId="1697E116" w14:textId="4C1873C6" w:rsidR="0060086D" w:rsidRPr="009B3202" w:rsidRDefault="0060086D" w:rsidP="0060086D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  <w:r w:rsidRPr="009B3202">
              <w:rPr>
                <w:sz w:val="20"/>
                <w:szCs w:val="20"/>
              </w:rPr>
              <w:t>зачет</w:t>
            </w:r>
          </w:p>
        </w:tc>
      </w:tr>
      <w:tr w:rsidR="0060086D" w:rsidRPr="006168DD" w14:paraId="35B0B16D" w14:textId="77777777" w:rsidTr="009659BE">
        <w:tc>
          <w:tcPr>
            <w:tcW w:w="1701" w:type="dxa"/>
          </w:tcPr>
          <w:p w14:paraId="0C16E56D" w14:textId="77777777" w:rsidR="0060086D" w:rsidRPr="001A0052" w:rsidRDefault="0060086D" w:rsidP="0060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0D9A3384" w:rsidR="0060086D" w:rsidRPr="00DF3C1E" w:rsidRDefault="0060086D" w:rsidP="0060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28B405C3" w:rsidR="0060086D" w:rsidRPr="004A4DF9" w:rsidRDefault="0060086D" w:rsidP="0060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1" w:type="dxa"/>
          </w:tcPr>
          <w:p w14:paraId="05F55FFC" w14:textId="25C338D2" w:rsidR="0060086D" w:rsidRPr="004A4DF9" w:rsidRDefault="0060086D" w:rsidP="0060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316FFEE5" w14:textId="4CDD01A5" w:rsidR="0060086D" w:rsidRPr="004A4DF9" w:rsidRDefault="0060086D" w:rsidP="0060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14:paraId="7AB12C7A" w14:textId="6A73B27B" w:rsidR="0060086D" w:rsidRPr="000D16CD" w:rsidRDefault="0060086D" w:rsidP="0060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4FF122CA" w:rsidR="0060086D" w:rsidRPr="004A4DF9" w:rsidRDefault="0060086D" w:rsidP="0060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002" w:type="dxa"/>
            <w:vAlign w:val="center"/>
          </w:tcPr>
          <w:p w14:paraId="0CEE86A9" w14:textId="611E639F" w:rsidR="0060086D" w:rsidRPr="009B3202" w:rsidRDefault="0060086D" w:rsidP="0060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t>зачет</w:t>
            </w: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709"/>
        <w:gridCol w:w="5079"/>
      </w:tblGrid>
      <w:tr w:rsidR="006E5EA3" w:rsidRPr="008448CC" w14:paraId="036BB335" w14:textId="7C7EA2D2" w:rsidTr="002546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8707DF" w:rsidRDefault="006E5EA3" w:rsidP="00103EC2">
            <w:pPr>
              <w:jc w:val="center"/>
            </w:pPr>
            <w:r w:rsidRPr="008707DF">
              <w:rPr>
                <w:b/>
                <w:bCs/>
              </w:rPr>
              <w:t xml:space="preserve">№ </w:t>
            </w:r>
            <w:r w:rsidR="00CA67C9" w:rsidRPr="008707DF">
              <w:rPr>
                <w:b/>
                <w:bCs/>
              </w:rPr>
              <w:t>пап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8707DF" w:rsidRDefault="006E5EA3" w:rsidP="00103EC2">
            <w:pPr>
              <w:jc w:val="center"/>
            </w:pPr>
            <w:r w:rsidRPr="008707DF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8707DF" w:rsidRDefault="006E5EA3" w:rsidP="004760E7">
            <w:pPr>
              <w:jc w:val="center"/>
              <w:rPr>
                <w:b/>
                <w:bCs/>
              </w:rPr>
            </w:pPr>
            <w:r w:rsidRPr="008707DF">
              <w:rPr>
                <w:b/>
                <w:bCs/>
              </w:rPr>
              <w:t>Содержание раздела (темы)</w:t>
            </w:r>
          </w:p>
        </w:tc>
      </w:tr>
      <w:tr w:rsidR="00D802D0" w:rsidRPr="008448CC" w14:paraId="4C911D43" w14:textId="14F69490" w:rsidTr="002546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61E3AC" w14:textId="77777777" w:rsidR="00D802D0" w:rsidRPr="008707DF" w:rsidRDefault="00D802D0" w:rsidP="00D802D0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8707DF">
              <w:rPr>
                <w:rFonts w:eastAsia="Times New Roman"/>
                <w:b/>
                <w:bCs/>
              </w:rPr>
              <w:t>Лекция 1</w:t>
            </w:r>
          </w:p>
          <w:p w14:paraId="66E98CFA" w14:textId="503FD4C0" w:rsidR="00D802D0" w:rsidRPr="008707DF" w:rsidRDefault="00D802D0" w:rsidP="00D802D0">
            <w:pPr>
              <w:rPr>
                <w:bCs/>
              </w:rPr>
            </w:pPr>
          </w:p>
        </w:tc>
        <w:tc>
          <w:tcPr>
            <w:tcW w:w="3709" w:type="dxa"/>
            <w:vAlign w:val="center"/>
          </w:tcPr>
          <w:p w14:paraId="41EBCB16" w14:textId="6098D653" w:rsidR="00520976" w:rsidRPr="008707DF" w:rsidRDefault="00D802D0" w:rsidP="00117AE2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8707DF">
              <w:rPr>
                <w:rFonts w:eastAsia="Times New Roman"/>
                <w:b/>
                <w:bCs/>
              </w:rPr>
              <w:t xml:space="preserve">Раздел </w:t>
            </w:r>
            <w:r w:rsidRPr="008707DF">
              <w:rPr>
                <w:rFonts w:eastAsia="Times New Roman"/>
                <w:b/>
                <w:bCs/>
                <w:lang w:val="en-US"/>
              </w:rPr>
              <w:t>I</w:t>
            </w:r>
            <w:r w:rsidR="00520976" w:rsidRPr="008707DF">
              <w:rPr>
                <w:rFonts w:eastAsia="Times New Roman"/>
                <w:bCs/>
              </w:rPr>
              <w:t xml:space="preserve"> </w:t>
            </w:r>
          </w:p>
          <w:p w14:paraId="1CF8A41A" w14:textId="0BA31707" w:rsidR="00D802D0" w:rsidRPr="008707DF" w:rsidRDefault="00117AE2" w:rsidP="00966C0B">
            <w:pPr>
              <w:tabs>
                <w:tab w:val="right" w:leader="underscore" w:pos="9639"/>
              </w:tabs>
              <w:jc w:val="both"/>
            </w:pPr>
            <w:r w:rsidRPr="008707DF">
              <w:t>Свойства натуральных и химических волокон.</w:t>
            </w:r>
          </w:p>
          <w:p w14:paraId="28D250C7" w14:textId="727A804C" w:rsidR="00117AE2" w:rsidRPr="008707DF" w:rsidRDefault="00117AE2" w:rsidP="00117AE2">
            <w:pPr>
              <w:tabs>
                <w:tab w:val="right" w:leader="underscore" w:pos="9639"/>
              </w:tabs>
              <w:jc w:val="both"/>
            </w:pPr>
            <w:r w:rsidRPr="008707DF">
              <w:t>Свойства натуральных волокон. Достоинства и недостатки отдельных видов волокон.</w:t>
            </w:r>
          </w:p>
        </w:tc>
        <w:tc>
          <w:tcPr>
            <w:tcW w:w="5079" w:type="dxa"/>
            <w:vAlign w:val="center"/>
          </w:tcPr>
          <w:p w14:paraId="249CED86" w14:textId="630FDEA2" w:rsidR="00117AE2" w:rsidRPr="008707DF" w:rsidRDefault="00117AE2" w:rsidP="00117AE2">
            <w:pPr>
              <w:tabs>
                <w:tab w:val="right" w:leader="underscore" w:pos="9639"/>
              </w:tabs>
              <w:jc w:val="both"/>
            </w:pPr>
            <w:r w:rsidRPr="008707DF">
              <w:t xml:space="preserve">Свойства натуральных волокон. </w:t>
            </w:r>
          </w:p>
          <w:p w14:paraId="46133111" w14:textId="77777777" w:rsidR="00117AE2" w:rsidRPr="008707DF" w:rsidRDefault="00117AE2" w:rsidP="00117AE2">
            <w:pPr>
              <w:tabs>
                <w:tab w:val="right" w:leader="underscore" w:pos="9639"/>
              </w:tabs>
              <w:jc w:val="both"/>
            </w:pPr>
            <w:r w:rsidRPr="008707DF">
              <w:t xml:space="preserve">Достоинства и недостатки. </w:t>
            </w:r>
          </w:p>
          <w:p w14:paraId="736F7494" w14:textId="694E3470" w:rsidR="00117AE2" w:rsidRPr="008707DF" w:rsidRDefault="00117AE2" w:rsidP="00117AE2">
            <w:pPr>
              <w:tabs>
                <w:tab w:val="right" w:leader="underscore" w:pos="9639"/>
              </w:tabs>
              <w:jc w:val="both"/>
            </w:pPr>
            <w:r w:rsidRPr="008707DF">
              <w:t xml:space="preserve">Области применения. </w:t>
            </w:r>
          </w:p>
          <w:p w14:paraId="47F99334" w14:textId="4F765AE3" w:rsidR="00D802D0" w:rsidRPr="008707DF" w:rsidRDefault="00D802D0" w:rsidP="00117AE2">
            <w:pPr>
              <w:tabs>
                <w:tab w:val="right" w:leader="underscore" w:pos="9639"/>
              </w:tabs>
              <w:jc w:val="both"/>
            </w:pPr>
          </w:p>
        </w:tc>
      </w:tr>
      <w:tr w:rsidR="00D802D0" w:rsidRPr="008448CC" w14:paraId="7D3DFAFF" w14:textId="77777777" w:rsidTr="002546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597DF" w14:textId="75B37F6D" w:rsidR="00D802D0" w:rsidRPr="008707DF" w:rsidRDefault="00D802D0" w:rsidP="00D802D0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8707DF">
              <w:rPr>
                <w:rFonts w:eastAsia="Times New Roman"/>
                <w:b/>
                <w:bCs/>
              </w:rPr>
              <w:t>Лекция 2</w:t>
            </w:r>
          </w:p>
          <w:p w14:paraId="321FE533" w14:textId="77777777" w:rsidR="00D802D0" w:rsidRPr="008707DF" w:rsidRDefault="00D802D0" w:rsidP="00D802D0">
            <w:pPr>
              <w:rPr>
                <w:bCs/>
              </w:rPr>
            </w:pPr>
          </w:p>
        </w:tc>
        <w:tc>
          <w:tcPr>
            <w:tcW w:w="3709" w:type="dxa"/>
            <w:vAlign w:val="center"/>
          </w:tcPr>
          <w:p w14:paraId="3C12589F" w14:textId="7DEA8A4A" w:rsidR="00FF31E9" w:rsidRPr="008707DF" w:rsidRDefault="00D802D0" w:rsidP="00FF31E9">
            <w:pPr>
              <w:tabs>
                <w:tab w:val="right" w:leader="underscore" w:pos="9639"/>
              </w:tabs>
            </w:pPr>
            <w:r w:rsidRPr="008707DF">
              <w:rPr>
                <w:rFonts w:eastAsia="Times New Roman"/>
                <w:b/>
                <w:bCs/>
              </w:rPr>
              <w:t xml:space="preserve">Раздел </w:t>
            </w:r>
            <w:r w:rsidRPr="008707DF">
              <w:rPr>
                <w:rFonts w:eastAsia="Times New Roman"/>
                <w:b/>
                <w:bCs/>
                <w:lang w:val="en-US"/>
              </w:rPr>
              <w:t>I</w:t>
            </w:r>
            <w:r w:rsidR="00520976" w:rsidRPr="008707DF">
              <w:rPr>
                <w:rFonts w:eastAsia="Times New Roman"/>
                <w:bCs/>
              </w:rPr>
              <w:t xml:space="preserve"> </w:t>
            </w:r>
          </w:p>
          <w:p w14:paraId="0196AB91" w14:textId="77777777" w:rsidR="0025462F" w:rsidRPr="008707DF" w:rsidRDefault="00117AE2" w:rsidP="00117AE2">
            <w:r w:rsidRPr="008707DF">
              <w:t xml:space="preserve">Свойства натуральных и химических волокон. </w:t>
            </w:r>
          </w:p>
          <w:p w14:paraId="0CA8A0C2" w14:textId="0C409B51" w:rsidR="00D802D0" w:rsidRPr="008707DF" w:rsidRDefault="00117AE2" w:rsidP="00117AE2">
            <w:r w:rsidRPr="008707DF">
              <w:t>Свойства химических волокон. Достоинства и недостатки отдельных видов волокон.</w:t>
            </w:r>
          </w:p>
        </w:tc>
        <w:tc>
          <w:tcPr>
            <w:tcW w:w="5079" w:type="dxa"/>
            <w:vAlign w:val="center"/>
          </w:tcPr>
          <w:p w14:paraId="0A8986CB" w14:textId="300FA3E9" w:rsidR="00117AE2" w:rsidRPr="008707DF" w:rsidRDefault="00117AE2" w:rsidP="00117AE2">
            <w:pPr>
              <w:tabs>
                <w:tab w:val="right" w:leader="underscore" w:pos="9639"/>
              </w:tabs>
              <w:jc w:val="both"/>
            </w:pPr>
            <w:r w:rsidRPr="008707DF">
              <w:t xml:space="preserve">Свойства химических волокон. </w:t>
            </w:r>
          </w:p>
          <w:p w14:paraId="5904C26E" w14:textId="77777777" w:rsidR="00117AE2" w:rsidRPr="008707DF" w:rsidRDefault="00117AE2" w:rsidP="00117AE2">
            <w:pPr>
              <w:tabs>
                <w:tab w:val="right" w:leader="underscore" w:pos="9639"/>
              </w:tabs>
              <w:jc w:val="both"/>
            </w:pPr>
            <w:r w:rsidRPr="008707DF">
              <w:t xml:space="preserve">Достоинства и недостатки. </w:t>
            </w:r>
          </w:p>
          <w:p w14:paraId="3C2BF40A" w14:textId="26A3E801" w:rsidR="00D802D0" w:rsidRPr="008707DF" w:rsidRDefault="00117AE2" w:rsidP="00117AE2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707DF">
              <w:t>Области применения.</w:t>
            </w:r>
          </w:p>
        </w:tc>
      </w:tr>
      <w:tr w:rsidR="007E183C" w:rsidRPr="008448CC" w14:paraId="6D8FED8F" w14:textId="77777777" w:rsidTr="002546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13D40E" w14:textId="26DEA946" w:rsidR="007E183C" w:rsidRPr="008707DF" w:rsidRDefault="00E9201A" w:rsidP="007E183C">
            <w:pPr>
              <w:jc w:val="both"/>
              <w:rPr>
                <w:b/>
              </w:rPr>
            </w:pPr>
            <w:r w:rsidRPr="008707DF">
              <w:rPr>
                <w:b/>
              </w:rPr>
              <w:t>Лекция 3</w:t>
            </w:r>
          </w:p>
          <w:p w14:paraId="435AD998" w14:textId="77777777" w:rsidR="007E183C" w:rsidRPr="008707DF" w:rsidRDefault="007E183C" w:rsidP="007E183C">
            <w:pPr>
              <w:rPr>
                <w:bCs/>
                <w:highlight w:val="yellow"/>
              </w:rPr>
            </w:pP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1C9F96D" w14:textId="151D15F3" w:rsidR="00966C0B" w:rsidRPr="008707DF" w:rsidRDefault="007E183C" w:rsidP="007E183C">
            <w:pPr>
              <w:rPr>
                <w:rFonts w:eastAsia="Times New Roman"/>
                <w:bCs/>
              </w:rPr>
            </w:pPr>
            <w:r w:rsidRPr="008707DF">
              <w:rPr>
                <w:b/>
              </w:rPr>
              <w:t xml:space="preserve">Раздел </w:t>
            </w:r>
            <w:r w:rsidRPr="008707DF">
              <w:rPr>
                <w:b/>
                <w:lang w:val="en-US"/>
              </w:rPr>
              <w:t>II</w:t>
            </w:r>
            <w:r w:rsidRPr="008707DF">
              <w:rPr>
                <w:rFonts w:eastAsia="Times New Roman"/>
                <w:bCs/>
              </w:rPr>
              <w:t xml:space="preserve"> </w:t>
            </w:r>
            <w:r w:rsidR="0025462F" w:rsidRPr="008707DF">
              <w:rPr>
                <w:rFonts w:eastAsia="Times New Roman"/>
                <w:bCs/>
              </w:rPr>
              <w:t>3. Модификация отдельных видов волокон.</w:t>
            </w:r>
          </w:p>
          <w:p w14:paraId="19CE6456" w14:textId="62097014" w:rsidR="0025462F" w:rsidRPr="008707DF" w:rsidRDefault="0025462F" w:rsidP="007E183C">
            <w:pPr>
              <w:rPr>
                <w:rFonts w:eastAsia="Times New Roman"/>
                <w:bCs/>
              </w:rPr>
            </w:pPr>
            <w:r w:rsidRPr="008707DF">
              <w:rPr>
                <w:rFonts w:eastAsia="Times New Roman"/>
                <w:bCs/>
              </w:rPr>
              <w:t xml:space="preserve">Методы модификации волокнистого сырья. </w:t>
            </w:r>
          </w:p>
          <w:p w14:paraId="0F5A7B9B" w14:textId="73128E6D" w:rsidR="001520E3" w:rsidRPr="008707DF" w:rsidRDefault="001520E3" w:rsidP="00520976">
            <w:pPr>
              <w:rPr>
                <w:highlight w:val="yellow"/>
              </w:rPr>
            </w:pPr>
            <w:r w:rsidRPr="008707DF">
              <w:rPr>
                <w:rFonts w:eastAsia="Times New Roman"/>
                <w:bCs/>
              </w:rPr>
              <w:t>.</w:t>
            </w:r>
          </w:p>
        </w:tc>
        <w:tc>
          <w:tcPr>
            <w:tcW w:w="5079" w:type="dxa"/>
            <w:vAlign w:val="center"/>
          </w:tcPr>
          <w:p w14:paraId="1C74A003" w14:textId="77777777" w:rsidR="0025462F" w:rsidRPr="008707DF" w:rsidRDefault="0025462F" w:rsidP="001520E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707DF">
              <w:rPr>
                <w:rFonts w:eastAsia="Times New Roman"/>
                <w:bCs/>
              </w:rPr>
              <w:t>Методы модификации волокнистого сырья.</w:t>
            </w:r>
          </w:p>
          <w:p w14:paraId="08308809" w14:textId="77777777" w:rsidR="007E183C" w:rsidRPr="008707DF" w:rsidRDefault="0025462F" w:rsidP="001520E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707DF">
              <w:rPr>
                <w:rFonts w:eastAsia="Times New Roman"/>
                <w:bCs/>
              </w:rPr>
              <w:t xml:space="preserve"> Достоинства и недостатки отдельных методов модификации.</w:t>
            </w:r>
          </w:p>
          <w:p w14:paraId="2DF165CD" w14:textId="77777777" w:rsidR="00A76206" w:rsidRPr="008707DF" w:rsidRDefault="00A76206" w:rsidP="00A76206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707DF">
              <w:rPr>
                <w:rFonts w:eastAsia="Times New Roman"/>
                <w:bCs/>
              </w:rPr>
              <w:t>Способы модификации волокон.</w:t>
            </w:r>
          </w:p>
          <w:p w14:paraId="674E0E40" w14:textId="1214BAE4" w:rsidR="00A76206" w:rsidRPr="008707DF" w:rsidRDefault="00A76206" w:rsidP="00A76206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707DF">
              <w:rPr>
                <w:rFonts w:eastAsia="Times New Roman"/>
                <w:bCs/>
              </w:rPr>
              <w:t>Физическая, химическая и структурная модификация.</w:t>
            </w:r>
          </w:p>
          <w:p w14:paraId="262D1B94" w14:textId="77777777" w:rsidR="00A76206" w:rsidRPr="008707DF" w:rsidRDefault="00A76206" w:rsidP="00A76206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707DF">
              <w:rPr>
                <w:rFonts w:eastAsia="Times New Roman"/>
                <w:bCs/>
              </w:rPr>
              <w:t xml:space="preserve">Методы физической модификации Методы химической модификации. </w:t>
            </w:r>
          </w:p>
          <w:p w14:paraId="1D44A58E" w14:textId="07B46B59" w:rsidR="00A76206" w:rsidRPr="008707DF" w:rsidRDefault="00A76206" w:rsidP="00A76206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707DF">
              <w:rPr>
                <w:rFonts w:eastAsia="Times New Roman"/>
                <w:bCs/>
              </w:rPr>
              <w:t>Методы структурной модификации.</w:t>
            </w:r>
          </w:p>
        </w:tc>
      </w:tr>
      <w:tr w:rsidR="00966C0B" w:rsidRPr="008448CC" w14:paraId="554AC93A" w14:textId="77777777" w:rsidTr="002546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5DFC81" w14:textId="77777777" w:rsidR="00966C0B" w:rsidRPr="008707DF" w:rsidRDefault="00966C0B" w:rsidP="00966C0B">
            <w:pPr>
              <w:tabs>
                <w:tab w:val="right" w:leader="underscore" w:pos="9639"/>
              </w:tabs>
              <w:jc w:val="both"/>
              <w:rPr>
                <w:b/>
              </w:rPr>
            </w:pPr>
            <w:r w:rsidRPr="008707DF">
              <w:rPr>
                <w:b/>
              </w:rPr>
              <w:t>Лекция 4</w:t>
            </w:r>
          </w:p>
          <w:p w14:paraId="588B14C4" w14:textId="77777777" w:rsidR="00966C0B" w:rsidRPr="008707DF" w:rsidRDefault="00966C0B" w:rsidP="00966C0B">
            <w:pPr>
              <w:jc w:val="both"/>
              <w:rPr>
                <w:b/>
              </w:rPr>
            </w:pP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BB53722" w14:textId="2796B199" w:rsidR="00966C0B" w:rsidRPr="008707DF" w:rsidRDefault="00966C0B" w:rsidP="00966C0B">
            <w:r w:rsidRPr="008707DF">
              <w:rPr>
                <w:b/>
              </w:rPr>
              <w:t xml:space="preserve">Раздел </w:t>
            </w:r>
            <w:r w:rsidRPr="008707DF">
              <w:rPr>
                <w:b/>
                <w:lang w:val="en-US"/>
              </w:rPr>
              <w:t>II</w:t>
            </w:r>
            <w:r w:rsidRPr="008707DF">
              <w:rPr>
                <w:rFonts w:eastAsia="Times New Roman"/>
                <w:bCs/>
              </w:rPr>
              <w:t xml:space="preserve"> </w:t>
            </w:r>
            <w:r w:rsidR="0025462F" w:rsidRPr="008707DF">
              <w:rPr>
                <w:rFonts w:eastAsia="Times New Roman"/>
                <w:bCs/>
              </w:rPr>
              <w:t>3. Модификация отдельных видов волокон.</w:t>
            </w:r>
          </w:p>
          <w:p w14:paraId="6AA87A7E" w14:textId="77D4D175" w:rsidR="001520E3" w:rsidRPr="008707DF" w:rsidRDefault="0025462F" w:rsidP="00966C0B">
            <w:r w:rsidRPr="008707DF">
              <w:t>Модификация отдельных видов волокон.</w:t>
            </w:r>
          </w:p>
        </w:tc>
        <w:tc>
          <w:tcPr>
            <w:tcW w:w="5079" w:type="dxa"/>
            <w:vAlign w:val="center"/>
          </w:tcPr>
          <w:p w14:paraId="49C3DB8C" w14:textId="6CB5140D" w:rsidR="00A76206" w:rsidRPr="008707DF" w:rsidRDefault="00A76206" w:rsidP="00A76206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707DF">
              <w:rPr>
                <w:rFonts w:eastAsia="Times New Roman"/>
                <w:bCs/>
              </w:rPr>
              <w:t>Модификация отдельных видов волокон. Целлюлозные волокна.</w:t>
            </w:r>
          </w:p>
          <w:p w14:paraId="79CA5DB3" w14:textId="2F86F120" w:rsidR="00A76206" w:rsidRPr="008707DF" w:rsidRDefault="00A76206" w:rsidP="00A76206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proofErr w:type="spellStart"/>
            <w:r w:rsidRPr="008707DF">
              <w:rPr>
                <w:rFonts w:eastAsia="Times New Roman"/>
                <w:bCs/>
              </w:rPr>
              <w:t>Полинозное</w:t>
            </w:r>
            <w:proofErr w:type="spellEnd"/>
            <w:r w:rsidRPr="008707DF">
              <w:rPr>
                <w:rFonts w:eastAsia="Times New Roman"/>
                <w:bCs/>
              </w:rPr>
              <w:t xml:space="preserve"> и медно-аммиачное волокна.</w:t>
            </w:r>
          </w:p>
          <w:p w14:paraId="6379A60B" w14:textId="085CD71C" w:rsidR="00A76206" w:rsidRPr="008707DF" w:rsidRDefault="00A76206" w:rsidP="00A76206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707DF">
              <w:rPr>
                <w:rFonts w:eastAsia="Times New Roman"/>
                <w:bCs/>
              </w:rPr>
              <w:t>ПУ модифицированные волокна</w:t>
            </w:r>
          </w:p>
          <w:p w14:paraId="5C702510" w14:textId="5DBAB59D" w:rsidR="00966C0B" w:rsidRPr="008707DF" w:rsidRDefault="00A76206" w:rsidP="00A76206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707DF">
              <w:rPr>
                <w:rFonts w:eastAsia="Times New Roman"/>
                <w:bCs/>
              </w:rPr>
              <w:t>ПАН модифицированные волокна</w:t>
            </w:r>
          </w:p>
        </w:tc>
      </w:tr>
      <w:tr w:rsidR="001520E3" w:rsidRPr="008448CC" w14:paraId="4C2A4336" w14:textId="77777777" w:rsidTr="002546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ACCF4F" w14:textId="77777777" w:rsidR="001520E3" w:rsidRPr="008707DF" w:rsidRDefault="001520E3" w:rsidP="001520E3">
            <w:pPr>
              <w:rPr>
                <w:bCs/>
              </w:rPr>
            </w:pPr>
            <w:r w:rsidRPr="008707DF">
              <w:rPr>
                <w:b/>
              </w:rPr>
              <w:t xml:space="preserve">Лекция 5 </w:t>
            </w:r>
          </w:p>
          <w:p w14:paraId="5DE1A781" w14:textId="77777777" w:rsidR="001520E3" w:rsidRPr="008707DF" w:rsidRDefault="001520E3" w:rsidP="001520E3">
            <w:pPr>
              <w:rPr>
                <w:bCs/>
                <w:highlight w:val="yellow"/>
              </w:rPr>
            </w:pP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A6FAEC4" w14:textId="461497E6" w:rsidR="0025462F" w:rsidRPr="008707DF" w:rsidRDefault="001520E3" w:rsidP="00FF31E9">
            <w:pPr>
              <w:tabs>
                <w:tab w:val="right" w:leader="underscore" w:pos="9639"/>
              </w:tabs>
              <w:rPr>
                <w:bCs/>
              </w:rPr>
            </w:pPr>
            <w:r w:rsidRPr="008707DF">
              <w:rPr>
                <w:b/>
              </w:rPr>
              <w:t xml:space="preserve">Раздел </w:t>
            </w:r>
            <w:r w:rsidRPr="008707DF">
              <w:rPr>
                <w:b/>
                <w:lang w:val="en-US"/>
              </w:rPr>
              <w:t>II</w:t>
            </w:r>
            <w:r w:rsidRPr="008707DF">
              <w:rPr>
                <w:rFonts w:eastAsia="Times New Roman"/>
                <w:bCs/>
                <w:lang w:val="en-US"/>
              </w:rPr>
              <w:t>I</w:t>
            </w:r>
            <w:r w:rsidRPr="008707DF">
              <w:rPr>
                <w:bCs/>
              </w:rPr>
              <w:t xml:space="preserve"> </w:t>
            </w:r>
            <w:r w:rsidR="00647E40" w:rsidRPr="008707DF">
              <w:rPr>
                <w:bCs/>
              </w:rPr>
              <w:t>Апробация применения модифицированных волокон.</w:t>
            </w:r>
          </w:p>
          <w:p w14:paraId="34E3ECE3" w14:textId="1C71894E" w:rsidR="001520E3" w:rsidRPr="008707DF" w:rsidRDefault="00647E40" w:rsidP="001520E3">
            <w:pPr>
              <w:rPr>
                <w:highlight w:val="yellow"/>
              </w:rPr>
            </w:pPr>
            <w:r w:rsidRPr="008707DF">
              <w:t>Нетканые материалы из физически модифицированных волокон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3841B" w14:textId="4680B6DF" w:rsidR="00647E40" w:rsidRPr="008707DF" w:rsidRDefault="00647E40" w:rsidP="00647E40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707DF">
              <w:rPr>
                <w:rFonts w:eastAsia="Times New Roman"/>
                <w:bCs/>
              </w:rPr>
              <w:t xml:space="preserve">Нетканые материалы из физически модифицированных волокон, процесс получения </w:t>
            </w:r>
          </w:p>
          <w:p w14:paraId="1E8FF24D" w14:textId="4EC56ECE" w:rsidR="00647E40" w:rsidRPr="008707DF" w:rsidRDefault="00647E40" w:rsidP="00647E40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707DF">
              <w:rPr>
                <w:rFonts w:eastAsia="Times New Roman"/>
                <w:bCs/>
              </w:rPr>
              <w:t>Изучение свойств нетканых полотен из физически модифицированных волокон</w:t>
            </w:r>
          </w:p>
          <w:p w14:paraId="27037EF5" w14:textId="7271D1FE" w:rsidR="001520E3" w:rsidRPr="008707DF" w:rsidRDefault="001520E3" w:rsidP="00647E40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</w:p>
        </w:tc>
      </w:tr>
      <w:tr w:rsidR="001520E3" w:rsidRPr="008448CC" w14:paraId="1028004F" w14:textId="77777777" w:rsidTr="002546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AFB796" w14:textId="6499D97F" w:rsidR="001520E3" w:rsidRPr="008707DF" w:rsidRDefault="001520E3" w:rsidP="001520E3">
            <w:pPr>
              <w:rPr>
                <w:b/>
                <w:bCs/>
                <w:highlight w:val="yellow"/>
              </w:rPr>
            </w:pPr>
            <w:r w:rsidRPr="008707DF">
              <w:rPr>
                <w:b/>
                <w:bCs/>
              </w:rPr>
              <w:t>Лекция 6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5CABDDE" w14:textId="44D01ECA" w:rsidR="001520E3" w:rsidRPr="008707DF" w:rsidRDefault="001520E3" w:rsidP="001520E3">
            <w:pPr>
              <w:rPr>
                <w:bCs/>
              </w:rPr>
            </w:pPr>
            <w:r w:rsidRPr="008707DF">
              <w:rPr>
                <w:b/>
              </w:rPr>
              <w:t xml:space="preserve">Раздел </w:t>
            </w:r>
            <w:r w:rsidRPr="008707DF">
              <w:rPr>
                <w:b/>
                <w:lang w:val="en-US"/>
              </w:rPr>
              <w:t>II</w:t>
            </w:r>
            <w:r w:rsidRPr="008707DF">
              <w:rPr>
                <w:bCs/>
              </w:rPr>
              <w:t>I</w:t>
            </w:r>
            <w:r w:rsidR="00647E40" w:rsidRPr="008707DF">
              <w:t xml:space="preserve"> </w:t>
            </w:r>
            <w:r w:rsidR="00647E40" w:rsidRPr="008707DF">
              <w:rPr>
                <w:bCs/>
              </w:rPr>
              <w:t>Апробация применения модифицированных волокон.</w:t>
            </w:r>
          </w:p>
          <w:p w14:paraId="2422D9D3" w14:textId="128A1C23" w:rsidR="001520E3" w:rsidRPr="008707DF" w:rsidRDefault="00647E40" w:rsidP="001520E3">
            <w:pPr>
              <w:rPr>
                <w:highlight w:val="yellow"/>
              </w:rPr>
            </w:pPr>
            <w:r w:rsidRPr="008707DF">
              <w:t>Нетканые полотна, полученные способом термоскрепления и бумагоделательным способом из модифицированного сырья</w:t>
            </w:r>
            <w:r w:rsidR="00FE1C6A" w:rsidRPr="008707DF">
              <w:t>.</w:t>
            </w:r>
          </w:p>
        </w:tc>
        <w:tc>
          <w:tcPr>
            <w:tcW w:w="5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</w:tcPr>
          <w:p w14:paraId="5CC3FAC3" w14:textId="403544CC" w:rsidR="00647E40" w:rsidRPr="008707DF" w:rsidRDefault="00647E40" w:rsidP="00647E40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707DF">
              <w:rPr>
                <w:rFonts w:eastAsia="Times New Roman"/>
                <w:bCs/>
              </w:rPr>
              <w:t>Нетканые полотна, полученные способом термоскрепления и бумагоделательным способом из модифицированного сырья</w:t>
            </w:r>
          </w:p>
          <w:p w14:paraId="680B2F71" w14:textId="10644047" w:rsidR="001520E3" w:rsidRPr="008707DF" w:rsidRDefault="00647E40" w:rsidP="00647E40">
            <w:pPr>
              <w:tabs>
                <w:tab w:val="left" w:pos="8310"/>
              </w:tabs>
              <w:contextualSpacing/>
              <w:rPr>
                <w:rFonts w:eastAsia="Times New Roman"/>
                <w:bCs/>
              </w:rPr>
            </w:pPr>
            <w:r w:rsidRPr="008707DF">
              <w:rPr>
                <w:rFonts w:eastAsia="Times New Roman"/>
                <w:bCs/>
              </w:rPr>
              <w:t>Изучение свойств нетканых термоскреплённых и бумагоделательных полотен из модифицированного сырья.</w:t>
            </w:r>
          </w:p>
        </w:tc>
      </w:tr>
      <w:tr w:rsidR="00966C0B" w:rsidRPr="008448CC" w14:paraId="622EBE62" w14:textId="7B3543E3" w:rsidTr="00C00F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E9C01F" w14:textId="22AA97FA" w:rsidR="00966C0B" w:rsidRPr="008707DF" w:rsidRDefault="00966C0B" w:rsidP="00966C0B">
            <w:pPr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D9E269" w14:textId="5FBEB446" w:rsidR="00966C0B" w:rsidRPr="008707DF" w:rsidRDefault="0057534A" w:rsidP="00966C0B">
            <w:pPr>
              <w:rPr>
                <w:b/>
              </w:rPr>
            </w:pPr>
            <w:r w:rsidRPr="008707DF">
              <w:rPr>
                <w:b/>
              </w:rPr>
              <w:t>Практическая работа</w:t>
            </w:r>
          </w:p>
        </w:tc>
      </w:tr>
      <w:tr w:rsidR="009E5924" w:rsidRPr="002B2FC0" w14:paraId="323AD0AE" w14:textId="77777777" w:rsidTr="00F56D7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E818D8" w14:textId="6E9C90CF" w:rsidR="009E5924" w:rsidRPr="008707DF" w:rsidRDefault="009E5924" w:rsidP="009E5924">
            <w:pPr>
              <w:rPr>
                <w:b/>
              </w:rPr>
            </w:pPr>
            <w:r w:rsidRPr="008707DF">
              <w:rPr>
                <w:b/>
              </w:rPr>
              <w:t>Практическая работа 1</w:t>
            </w:r>
          </w:p>
          <w:p w14:paraId="3BCA682C" w14:textId="1A1B5712" w:rsidR="009E5924" w:rsidRPr="008707DF" w:rsidRDefault="009E5924" w:rsidP="009E5924">
            <w:pPr>
              <w:rPr>
                <w:b/>
                <w:bCs/>
              </w:rPr>
            </w:pPr>
          </w:p>
        </w:tc>
        <w:tc>
          <w:tcPr>
            <w:tcW w:w="3709" w:type="dxa"/>
            <w:vAlign w:val="center"/>
          </w:tcPr>
          <w:p w14:paraId="5F0B3181" w14:textId="264A5FC0" w:rsidR="009E5924" w:rsidRPr="008707DF" w:rsidRDefault="009E5924" w:rsidP="009E5924">
            <w:pPr>
              <w:rPr>
                <w:bCs/>
              </w:rPr>
            </w:pPr>
            <w:r w:rsidRPr="008707DF">
              <w:rPr>
                <w:bCs/>
              </w:rPr>
              <w:t>Вводное занятие</w:t>
            </w:r>
          </w:p>
        </w:tc>
        <w:tc>
          <w:tcPr>
            <w:tcW w:w="5079" w:type="dxa"/>
            <w:vAlign w:val="center"/>
          </w:tcPr>
          <w:p w14:paraId="4B7713AE" w14:textId="53347B67" w:rsidR="009E5924" w:rsidRPr="008707DF" w:rsidRDefault="009E5924" w:rsidP="009E5924">
            <w:pPr>
              <w:rPr>
                <w:rFonts w:eastAsia="Times New Roman"/>
              </w:rPr>
            </w:pPr>
            <w:r w:rsidRPr="008707DF">
              <w:t>Проявление свойств волокон в различных видах текстильных изделий</w:t>
            </w:r>
          </w:p>
        </w:tc>
      </w:tr>
      <w:tr w:rsidR="009E5924" w:rsidRPr="002B2FC0" w14:paraId="31FD06CF" w14:textId="77777777" w:rsidTr="00F56D7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258F70" w14:textId="77777777" w:rsidR="009E5924" w:rsidRPr="008707DF" w:rsidRDefault="009E5924" w:rsidP="009E5924">
            <w:pPr>
              <w:tabs>
                <w:tab w:val="left" w:pos="8310"/>
              </w:tabs>
              <w:contextualSpacing/>
              <w:rPr>
                <w:b/>
                <w:bCs/>
              </w:rPr>
            </w:pPr>
            <w:r w:rsidRPr="008707DF">
              <w:rPr>
                <w:b/>
                <w:bCs/>
              </w:rPr>
              <w:t>Практическая работа 2</w:t>
            </w:r>
          </w:p>
          <w:p w14:paraId="6FD9132E" w14:textId="77777777" w:rsidR="009E5924" w:rsidRPr="008707DF" w:rsidRDefault="009E5924" w:rsidP="009E5924">
            <w:pPr>
              <w:rPr>
                <w:b/>
              </w:rPr>
            </w:pPr>
          </w:p>
        </w:tc>
        <w:tc>
          <w:tcPr>
            <w:tcW w:w="3709" w:type="dxa"/>
            <w:vAlign w:val="center"/>
          </w:tcPr>
          <w:p w14:paraId="75C1BECC" w14:textId="4916308D" w:rsidR="009E5924" w:rsidRPr="008707DF" w:rsidRDefault="009E5924" w:rsidP="009E5924">
            <w:pPr>
              <w:rPr>
                <w:bCs/>
              </w:rPr>
            </w:pPr>
            <w:r w:rsidRPr="008707DF">
              <w:rPr>
                <w:rFonts w:eastAsia="Times New Roman"/>
                <w:bCs/>
              </w:rPr>
              <w:t>Свойства натуральных волокон. Достоинства и недостатки. Области применения.</w:t>
            </w:r>
          </w:p>
        </w:tc>
        <w:tc>
          <w:tcPr>
            <w:tcW w:w="50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BA0DC" w14:textId="77777777" w:rsidR="009E5924" w:rsidRPr="008707DF" w:rsidRDefault="009E5924" w:rsidP="009E5924">
            <w:pPr>
              <w:rPr>
                <w:rFonts w:eastAsia="Times New Roman"/>
                <w:bCs/>
              </w:rPr>
            </w:pPr>
            <w:r w:rsidRPr="008707DF">
              <w:rPr>
                <w:rFonts w:eastAsia="Times New Roman"/>
                <w:bCs/>
              </w:rPr>
              <w:t xml:space="preserve">Свойства натуральных волокон. </w:t>
            </w:r>
          </w:p>
          <w:p w14:paraId="3BA6922B" w14:textId="0D81AE46" w:rsidR="009E5924" w:rsidRPr="008707DF" w:rsidRDefault="009E5924" w:rsidP="009E5924">
            <w:pPr>
              <w:rPr>
                <w:rFonts w:eastAsia="Times New Roman"/>
                <w:bCs/>
              </w:rPr>
            </w:pPr>
            <w:r w:rsidRPr="008707DF">
              <w:rPr>
                <w:rFonts w:eastAsia="Times New Roman"/>
                <w:bCs/>
              </w:rPr>
              <w:t>Шерсть, хлопок, лен.</w:t>
            </w:r>
          </w:p>
          <w:p w14:paraId="24C19850" w14:textId="1556BD3D" w:rsidR="009E5924" w:rsidRPr="008707DF" w:rsidRDefault="009E5924" w:rsidP="009E5924">
            <w:r w:rsidRPr="008707DF">
              <w:rPr>
                <w:rFonts w:eastAsia="Times New Roman"/>
                <w:bCs/>
              </w:rPr>
              <w:t>Достоинства и недостатки. Области применения.</w:t>
            </w:r>
          </w:p>
        </w:tc>
      </w:tr>
      <w:tr w:rsidR="009E5924" w:rsidRPr="002B2FC0" w14:paraId="01AB4388" w14:textId="77777777" w:rsidTr="00F56D7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1EBB6" w14:textId="77777777" w:rsidR="009E5924" w:rsidRPr="008707DF" w:rsidRDefault="009E5924" w:rsidP="009E5924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</w:rPr>
            </w:pPr>
            <w:r w:rsidRPr="008707DF">
              <w:rPr>
                <w:rFonts w:eastAsia="Times New Roman"/>
                <w:b/>
                <w:bCs/>
              </w:rPr>
              <w:t>Практическая работа 3</w:t>
            </w:r>
          </w:p>
          <w:p w14:paraId="6ADFA7D9" w14:textId="004260A1" w:rsidR="009E5924" w:rsidRPr="008707DF" w:rsidRDefault="009E5924" w:rsidP="009E5924">
            <w:pPr>
              <w:rPr>
                <w:b/>
              </w:rPr>
            </w:pPr>
          </w:p>
        </w:tc>
        <w:tc>
          <w:tcPr>
            <w:tcW w:w="3709" w:type="dxa"/>
            <w:vAlign w:val="center"/>
          </w:tcPr>
          <w:p w14:paraId="213716C9" w14:textId="4DFAE229" w:rsidR="009E5924" w:rsidRPr="008707DF" w:rsidRDefault="009E5924" w:rsidP="009E5924">
            <w:pPr>
              <w:rPr>
                <w:bCs/>
              </w:rPr>
            </w:pPr>
            <w:r w:rsidRPr="008707DF">
              <w:rPr>
                <w:rFonts w:eastAsia="Times New Roman"/>
                <w:bCs/>
              </w:rPr>
              <w:t>Свойства химических волокон. Достоинства и недостатки. Области применения.</w:t>
            </w:r>
          </w:p>
        </w:tc>
        <w:tc>
          <w:tcPr>
            <w:tcW w:w="50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71F13" w14:textId="77777777" w:rsidR="009E5924" w:rsidRPr="008707DF" w:rsidRDefault="009E5924" w:rsidP="009E5924">
            <w:r w:rsidRPr="008707DF">
              <w:t>Свойства химических волокон.</w:t>
            </w:r>
          </w:p>
          <w:p w14:paraId="5971E6AC" w14:textId="14DADDC0" w:rsidR="009E5924" w:rsidRPr="008707DF" w:rsidRDefault="009E5924" w:rsidP="009E5924">
            <w:r w:rsidRPr="008707DF">
              <w:t>Искусственные и синтетические волокна. Достоинства и недостатки. Области применения.</w:t>
            </w:r>
          </w:p>
        </w:tc>
      </w:tr>
      <w:tr w:rsidR="009E5924" w:rsidRPr="002B2FC0" w14:paraId="56060C39" w14:textId="77777777" w:rsidTr="00F56D7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6CF910" w14:textId="73EA1524" w:rsidR="009E5924" w:rsidRPr="008707DF" w:rsidRDefault="009E5924" w:rsidP="009E5924">
            <w:pPr>
              <w:rPr>
                <w:b/>
                <w:bCs/>
              </w:rPr>
            </w:pPr>
            <w:r w:rsidRPr="008707DF">
              <w:rPr>
                <w:b/>
                <w:bCs/>
              </w:rPr>
              <w:lastRenderedPageBreak/>
              <w:t>Практическая работа 4</w:t>
            </w:r>
          </w:p>
        </w:tc>
        <w:tc>
          <w:tcPr>
            <w:tcW w:w="3709" w:type="dxa"/>
            <w:vAlign w:val="center"/>
          </w:tcPr>
          <w:p w14:paraId="409B8AB1" w14:textId="69B6A7A3" w:rsidR="009E5924" w:rsidRPr="008707DF" w:rsidRDefault="009E5924" w:rsidP="009E592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8707DF">
              <w:t>Способы модификации волокон.</w:t>
            </w:r>
          </w:p>
        </w:tc>
        <w:tc>
          <w:tcPr>
            <w:tcW w:w="5079" w:type="dxa"/>
          </w:tcPr>
          <w:p w14:paraId="2A2484C4" w14:textId="1F49FE45" w:rsidR="009E5924" w:rsidRPr="008707DF" w:rsidRDefault="009E5924" w:rsidP="009E5924">
            <w:pPr>
              <w:pStyle w:val="af0"/>
              <w:ind w:left="34"/>
              <w:jc w:val="both"/>
              <w:rPr>
                <w:bCs/>
              </w:rPr>
            </w:pPr>
            <w:r w:rsidRPr="008707DF">
              <w:t xml:space="preserve">Физическая, химическая и структурная модификация. </w:t>
            </w:r>
            <w:r w:rsidRPr="008707DF">
              <w:rPr>
                <w:rFonts w:eastAsia="Times New Roman"/>
              </w:rPr>
              <w:t xml:space="preserve">Методы физической модификации. </w:t>
            </w:r>
            <w:r w:rsidRPr="008707DF">
              <w:t>Методы химической модификации. Методы структурной модификации.</w:t>
            </w:r>
          </w:p>
        </w:tc>
      </w:tr>
      <w:tr w:rsidR="008B4A42" w:rsidRPr="002B2FC0" w14:paraId="75F5F030" w14:textId="77777777" w:rsidTr="00F56D7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C8BA8B" w14:textId="77777777" w:rsidR="008B4A42" w:rsidRPr="008707DF" w:rsidRDefault="008B4A42" w:rsidP="008B4A42">
            <w:pPr>
              <w:pStyle w:val="af0"/>
              <w:ind w:left="34"/>
              <w:jc w:val="both"/>
              <w:rPr>
                <w:b/>
              </w:rPr>
            </w:pPr>
            <w:r w:rsidRPr="008707DF">
              <w:rPr>
                <w:b/>
              </w:rPr>
              <w:t>Практическая работа 5</w:t>
            </w:r>
          </w:p>
          <w:p w14:paraId="056CCC4E" w14:textId="77777777" w:rsidR="008B4A42" w:rsidRPr="008707DF" w:rsidRDefault="008B4A42" w:rsidP="008B4A42">
            <w:pPr>
              <w:rPr>
                <w:b/>
                <w:bCs/>
              </w:rPr>
            </w:pPr>
          </w:p>
        </w:tc>
        <w:tc>
          <w:tcPr>
            <w:tcW w:w="3709" w:type="dxa"/>
            <w:vAlign w:val="center"/>
          </w:tcPr>
          <w:p w14:paraId="39E6849C" w14:textId="11A9340D" w:rsidR="008B4A42" w:rsidRPr="008707DF" w:rsidRDefault="008B4A42" w:rsidP="008B4A42">
            <w:pPr>
              <w:tabs>
                <w:tab w:val="right" w:leader="underscore" w:pos="9639"/>
              </w:tabs>
              <w:jc w:val="both"/>
            </w:pPr>
            <w:r w:rsidRPr="008707DF">
              <w:t>Модификация отдельных видов волокон.</w:t>
            </w:r>
          </w:p>
        </w:tc>
        <w:tc>
          <w:tcPr>
            <w:tcW w:w="5079" w:type="dxa"/>
          </w:tcPr>
          <w:p w14:paraId="233E8A20" w14:textId="77777777" w:rsidR="008B4A42" w:rsidRPr="008707DF" w:rsidRDefault="008B4A42" w:rsidP="008B4A42">
            <w:pPr>
              <w:pStyle w:val="af0"/>
              <w:ind w:left="34"/>
              <w:jc w:val="both"/>
            </w:pPr>
            <w:r w:rsidRPr="008707DF">
              <w:t>Целлюлозные волокна.</w:t>
            </w:r>
          </w:p>
          <w:p w14:paraId="3145B854" w14:textId="77777777" w:rsidR="008B4A42" w:rsidRPr="008707DF" w:rsidRDefault="008B4A42" w:rsidP="008B4A42">
            <w:pPr>
              <w:pStyle w:val="af0"/>
              <w:ind w:left="34"/>
              <w:jc w:val="both"/>
            </w:pPr>
            <w:proofErr w:type="spellStart"/>
            <w:r w:rsidRPr="008707DF">
              <w:t>Полинозное</w:t>
            </w:r>
            <w:proofErr w:type="spellEnd"/>
            <w:r w:rsidRPr="008707DF">
              <w:t xml:space="preserve"> и медно-аммиачное волокна.</w:t>
            </w:r>
          </w:p>
          <w:p w14:paraId="5ABD4C06" w14:textId="77777777" w:rsidR="008B4A42" w:rsidRPr="008707DF" w:rsidRDefault="008B4A42" w:rsidP="008B4A42">
            <w:pPr>
              <w:pStyle w:val="af0"/>
              <w:ind w:left="34"/>
              <w:jc w:val="both"/>
            </w:pPr>
            <w:r w:rsidRPr="008707DF">
              <w:t xml:space="preserve"> ПУ модифицированные волокна</w:t>
            </w:r>
          </w:p>
          <w:p w14:paraId="5B7A17F5" w14:textId="05031751" w:rsidR="008B4A42" w:rsidRPr="008707DF" w:rsidRDefault="008B4A42" w:rsidP="008B4A42">
            <w:pPr>
              <w:pStyle w:val="af0"/>
              <w:ind w:left="34"/>
              <w:jc w:val="both"/>
            </w:pPr>
            <w:r w:rsidRPr="008707DF">
              <w:t xml:space="preserve"> ПАН модифицированные волокна</w:t>
            </w:r>
          </w:p>
        </w:tc>
      </w:tr>
      <w:tr w:rsidR="0057534A" w:rsidRPr="002B2FC0" w14:paraId="374D7044" w14:textId="77777777" w:rsidTr="00F56D7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E4E001" w14:textId="0397697A" w:rsidR="0057534A" w:rsidRPr="0057534A" w:rsidRDefault="0057534A" w:rsidP="0057534A">
            <w:pPr>
              <w:ind w:left="34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6</w:t>
            </w:r>
          </w:p>
          <w:p w14:paraId="6EE1D9C3" w14:textId="77777777" w:rsidR="0057534A" w:rsidRPr="0057534A" w:rsidRDefault="0057534A" w:rsidP="008B4A42">
            <w:pPr>
              <w:pStyle w:val="af0"/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09" w:type="dxa"/>
            <w:vAlign w:val="center"/>
          </w:tcPr>
          <w:p w14:paraId="696BF58A" w14:textId="1B16BC31" w:rsidR="0057534A" w:rsidRDefault="0057534A" w:rsidP="0060086D">
            <w:pPr>
              <w:tabs>
                <w:tab w:val="right" w:leader="underscore" w:pos="9639"/>
              </w:tabs>
            </w:pPr>
            <w:r>
              <w:t>Получение нетканых материалов из физически модифицированных волокон (эксперимент)</w:t>
            </w:r>
            <w:r w:rsidR="0060086D">
              <w:t>.</w:t>
            </w:r>
          </w:p>
        </w:tc>
        <w:tc>
          <w:tcPr>
            <w:tcW w:w="5079" w:type="dxa"/>
          </w:tcPr>
          <w:p w14:paraId="7E2F60C5" w14:textId="4D1087A5" w:rsidR="0057534A" w:rsidRDefault="0057534A" w:rsidP="0060086D">
            <w:pPr>
              <w:pStyle w:val="af0"/>
              <w:ind w:left="34"/>
            </w:pPr>
            <w:r>
              <w:t>Получение и изучение свойств нетканых полотен из физически модифицированных волокон (эксперимент)</w:t>
            </w:r>
          </w:p>
          <w:p w14:paraId="6DB797F4" w14:textId="44EBD6A5" w:rsidR="0057534A" w:rsidRDefault="0057534A" w:rsidP="0060086D">
            <w:pPr>
              <w:pStyle w:val="af0"/>
              <w:ind w:left="34"/>
            </w:pPr>
          </w:p>
        </w:tc>
      </w:tr>
      <w:tr w:rsidR="008B4A42" w:rsidRPr="002B2FC0" w14:paraId="1D1BC8BA" w14:textId="77777777" w:rsidTr="00F56D7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724D2B" w14:textId="0154156E" w:rsidR="0057534A" w:rsidRPr="0057534A" w:rsidRDefault="0057534A" w:rsidP="0057534A">
            <w:pPr>
              <w:ind w:left="34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7</w:t>
            </w:r>
          </w:p>
          <w:p w14:paraId="772492FD" w14:textId="77777777" w:rsidR="008B4A42" w:rsidRDefault="008B4A42" w:rsidP="008B4A42">
            <w:pPr>
              <w:rPr>
                <w:b/>
                <w:bCs/>
              </w:rPr>
            </w:pPr>
          </w:p>
        </w:tc>
        <w:tc>
          <w:tcPr>
            <w:tcW w:w="3709" w:type="dxa"/>
            <w:vAlign w:val="center"/>
          </w:tcPr>
          <w:p w14:paraId="3DDE6773" w14:textId="1306CC1D" w:rsidR="0057534A" w:rsidRDefault="0057534A" w:rsidP="0060086D">
            <w:pPr>
              <w:pStyle w:val="af0"/>
              <w:ind w:left="34"/>
            </w:pPr>
            <w:r>
              <w:t xml:space="preserve">Получение нетканых полотен </w:t>
            </w:r>
            <w:proofErr w:type="spellStart"/>
            <w:r>
              <w:t>термоскреплением</w:t>
            </w:r>
            <w:proofErr w:type="spellEnd"/>
            <w:r>
              <w:t xml:space="preserve"> и бумагоделательным способом из модифицированного сырья (эксперимент).</w:t>
            </w:r>
          </w:p>
          <w:p w14:paraId="5127E0C8" w14:textId="47FA89D8" w:rsidR="008B4A42" w:rsidRPr="009E5924" w:rsidRDefault="008B4A42" w:rsidP="0060086D">
            <w:pPr>
              <w:tabs>
                <w:tab w:val="right" w:leader="underscore" w:pos="9639"/>
              </w:tabs>
            </w:pPr>
          </w:p>
        </w:tc>
        <w:tc>
          <w:tcPr>
            <w:tcW w:w="5079" w:type="dxa"/>
          </w:tcPr>
          <w:p w14:paraId="01E72FA7" w14:textId="7AE08978" w:rsidR="008B4A42" w:rsidRPr="009E5924" w:rsidRDefault="0057534A" w:rsidP="0060086D">
            <w:pPr>
              <w:pStyle w:val="af0"/>
              <w:ind w:left="34"/>
            </w:pPr>
            <w:r>
              <w:t>Получение и изучение свойств нетканых термоскреплённых и бумагоделательных полотен из модифицированного сырья (эксперимент)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6BD3F44" w:rsidR="00F062CE" w:rsidRPr="006E34B2" w:rsidRDefault="00431A26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лекциям</w:t>
      </w:r>
      <w:r w:rsidR="001B0399">
        <w:rPr>
          <w:sz w:val="24"/>
          <w:szCs w:val="24"/>
        </w:rPr>
        <w:t>, зачету</w:t>
      </w:r>
      <w:r w:rsidR="00CA67C9" w:rsidRPr="006E34B2">
        <w:rPr>
          <w:sz w:val="24"/>
          <w:szCs w:val="24"/>
        </w:rPr>
        <w:t>;</w:t>
      </w:r>
    </w:p>
    <w:p w14:paraId="6AAE29C8" w14:textId="70889D82" w:rsidR="00F062CE" w:rsidRPr="006E34B2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 xml:space="preserve">изучение </w:t>
      </w:r>
      <w:r w:rsidR="004760E7" w:rsidRPr="006E34B2">
        <w:rPr>
          <w:sz w:val="24"/>
          <w:szCs w:val="24"/>
        </w:rPr>
        <w:t>специальной литературы</w:t>
      </w:r>
      <w:r w:rsidRPr="006E34B2">
        <w:rPr>
          <w:sz w:val="24"/>
          <w:szCs w:val="24"/>
        </w:rPr>
        <w:t>;</w:t>
      </w:r>
    </w:p>
    <w:p w14:paraId="0379296B" w14:textId="0BED1EF3" w:rsidR="00F062CE" w:rsidRPr="006E34B2" w:rsidRDefault="004760E7" w:rsidP="00A7000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выполнение</w:t>
      </w:r>
      <w:r w:rsidR="001B0399">
        <w:rPr>
          <w:sz w:val="24"/>
          <w:szCs w:val="24"/>
        </w:rPr>
        <w:t xml:space="preserve"> </w:t>
      </w:r>
      <w:r w:rsidR="008707DF">
        <w:rPr>
          <w:sz w:val="24"/>
          <w:szCs w:val="24"/>
        </w:rPr>
        <w:t xml:space="preserve">практических </w:t>
      </w:r>
      <w:r w:rsidR="001B0399">
        <w:rPr>
          <w:sz w:val="24"/>
          <w:szCs w:val="24"/>
        </w:rPr>
        <w:t>работ</w:t>
      </w:r>
      <w:r w:rsidR="00F062CE" w:rsidRPr="006E34B2">
        <w:rPr>
          <w:sz w:val="24"/>
          <w:szCs w:val="24"/>
        </w:rPr>
        <w:t>;</w:t>
      </w:r>
    </w:p>
    <w:p w14:paraId="186B2775" w14:textId="14D87255" w:rsidR="00F062CE" w:rsidRPr="006E34B2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 xml:space="preserve">подготовка к </w:t>
      </w:r>
      <w:r w:rsidR="008707DF">
        <w:rPr>
          <w:sz w:val="24"/>
          <w:szCs w:val="24"/>
        </w:rPr>
        <w:t>практическим</w:t>
      </w:r>
      <w:r w:rsidR="001B0399">
        <w:rPr>
          <w:sz w:val="24"/>
          <w:szCs w:val="24"/>
        </w:rPr>
        <w:t xml:space="preserve"> </w:t>
      </w:r>
      <w:r w:rsidR="00236358">
        <w:rPr>
          <w:sz w:val="24"/>
          <w:szCs w:val="24"/>
        </w:rPr>
        <w:t>работам</w:t>
      </w:r>
      <w:r w:rsidR="00950D89">
        <w:rPr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EFDE6B0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>ультаций перед</w:t>
      </w:r>
      <w:r w:rsidR="001B0399">
        <w:rPr>
          <w:sz w:val="24"/>
          <w:szCs w:val="24"/>
        </w:rPr>
        <w:t xml:space="preserve"> зачетом.</w:t>
      </w:r>
      <w:r w:rsidR="009B399A" w:rsidRPr="00F65DCD">
        <w:rPr>
          <w:sz w:val="24"/>
          <w:szCs w:val="24"/>
        </w:rPr>
        <w:t xml:space="preserve"> 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2953"/>
        <w:gridCol w:w="3827"/>
        <w:gridCol w:w="1701"/>
        <w:gridCol w:w="709"/>
      </w:tblGrid>
      <w:tr w:rsidR="00BD2F50" w:rsidRPr="008448CC" w14:paraId="355024DB" w14:textId="77777777" w:rsidTr="00575A83">
        <w:trPr>
          <w:cantSplit/>
          <w:trHeight w:val="1644"/>
        </w:trPr>
        <w:tc>
          <w:tcPr>
            <w:tcW w:w="7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707DF" w:rsidRPr="008448CC" w14:paraId="58FE9529" w14:textId="77777777" w:rsidTr="005A1DE1">
        <w:trPr>
          <w:trHeight w:val="283"/>
        </w:trPr>
        <w:tc>
          <w:tcPr>
            <w:tcW w:w="7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2BE92" w14:textId="402B97E0" w:rsidR="008707DF" w:rsidRPr="00431A26" w:rsidRDefault="008707DF" w:rsidP="001520E3">
            <w:pPr>
              <w:rPr>
                <w:b/>
                <w:bCs/>
                <w:lang w:val="en-US"/>
              </w:rPr>
            </w:pPr>
            <w:r w:rsidRPr="00431A26">
              <w:rPr>
                <w:b/>
              </w:rPr>
              <w:t>1.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43A29" w14:textId="510B9667" w:rsidR="008707DF" w:rsidRPr="00906CA7" w:rsidRDefault="008707DF" w:rsidP="001520E3">
            <w:pPr>
              <w:jc w:val="center"/>
            </w:pPr>
            <w:r w:rsidRPr="002A7721">
              <w:rPr>
                <w:bCs/>
                <w:sz w:val="20"/>
                <w:szCs w:val="20"/>
              </w:rPr>
              <w:t>«Актуальные проблемы модификации волокон»</w:t>
            </w:r>
            <w:r w:rsidRPr="00857C1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A67FF46" w14:textId="51744D51" w:rsidR="008707DF" w:rsidRPr="00431A26" w:rsidRDefault="008707DF" w:rsidP="001520E3">
            <w:pPr>
              <w:jc w:val="center"/>
            </w:pPr>
            <w:r w:rsidRPr="00431A26">
              <w:t>Самостоятельно проработать Презентацию и написать краткое сопровождение к Слайдам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E576825" w14:textId="72CA1C4A" w:rsidR="008707DF" w:rsidRPr="00431A26" w:rsidRDefault="008707DF" w:rsidP="001520E3">
            <w:pPr>
              <w:rPr>
                <w:b/>
                <w:i/>
              </w:rPr>
            </w:pPr>
            <w:r w:rsidRPr="00431A26">
              <w:t>Краткий текст-сопровождение к Презен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475DF27" w14:textId="44A11EF0" w:rsidR="008707DF" w:rsidRPr="001B0399" w:rsidRDefault="008707DF" w:rsidP="00152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707DF" w:rsidRPr="008448CC" w14:paraId="6BD1B8A4" w14:textId="77777777" w:rsidTr="005A1DE1">
        <w:trPr>
          <w:trHeight w:val="283"/>
        </w:trPr>
        <w:tc>
          <w:tcPr>
            <w:tcW w:w="7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7A9EEF" w14:textId="68697748" w:rsidR="008707DF" w:rsidRPr="00431A26" w:rsidRDefault="008707DF" w:rsidP="001520E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302890" w14:textId="465638C5" w:rsidR="008707DF" w:rsidRPr="008707DF" w:rsidRDefault="008707DF" w:rsidP="008707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роявление свойств волокон в различных видах тек</w:t>
            </w:r>
            <w:r w:rsidRPr="002A7721">
              <w:rPr>
                <w:bCs/>
                <w:sz w:val="20"/>
                <w:szCs w:val="20"/>
              </w:rPr>
              <w:t>стильных изделий»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  <w:vAlign w:val="center"/>
          </w:tcPr>
          <w:p w14:paraId="5E911253" w14:textId="77777777" w:rsidR="008707DF" w:rsidRPr="00431A26" w:rsidRDefault="008707DF" w:rsidP="001520E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  <w:vAlign w:val="center"/>
          </w:tcPr>
          <w:p w14:paraId="7E78D749" w14:textId="77777777" w:rsidR="008707DF" w:rsidRPr="00431A26" w:rsidRDefault="008707DF" w:rsidP="001520E3"/>
        </w:tc>
        <w:tc>
          <w:tcPr>
            <w:tcW w:w="709" w:type="dxa"/>
            <w:vMerge/>
            <w:tcBorders>
              <w:left w:val="single" w:sz="8" w:space="0" w:color="000000"/>
            </w:tcBorders>
            <w:vAlign w:val="center"/>
          </w:tcPr>
          <w:p w14:paraId="7CE80340" w14:textId="77777777" w:rsidR="008707DF" w:rsidRDefault="008707DF" w:rsidP="001520E3">
            <w:pPr>
              <w:jc w:val="center"/>
              <w:rPr>
                <w:sz w:val="20"/>
                <w:szCs w:val="20"/>
              </w:rPr>
            </w:pPr>
          </w:p>
        </w:tc>
      </w:tr>
      <w:tr w:rsidR="008707DF" w:rsidRPr="008448CC" w14:paraId="4DE2B32F" w14:textId="77777777" w:rsidTr="005A1DE1">
        <w:trPr>
          <w:trHeight w:val="283"/>
        </w:trPr>
        <w:tc>
          <w:tcPr>
            <w:tcW w:w="7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A9BBC" w14:textId="0D00E121" w:rsidR="008707DF" w:rsidRDefault="008707DF" w:rsidP="001520E3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153BBC" w14:textId="36EE35F2" w:rsidR="008707DF" w:rsidRDefault="008707DF" w:rsidP="008707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Новые виды модифицированных волокон и их характеристики</w:t>
            </w:r>
            <w:r w:rsidR="00B07C92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  <w:vAlign w:val="center"/>
          </w:tcPr>
          <w:p w14:paraId="59A17D3A" w14:textId="77777777" w:rsidR="008707DF" w:rsidRPr="00431A26" w:rsidRDefault="008707DF" w:rsidP="001520E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  <w:vAlign w:val="center"/>
          </w:tcPr>
          <w:p w14:paraId="234E036C" w14:textId="77777777" w:rsidR="008707DF" w:rsidRPr="00431A26" w:rsidRDefault="008707DF" w:rsidP="001520E3"/>
        </w:tc>
        <w:tc>
          <w:tcPr>
            <w:tcW w:w="709" w:type="dxa"/>
            <w:vMerge/>
            <w:tcBorders>
              <w:left w:val="single" w:sz="8" w:space="0" w:color="000000"/>
            </w:tcBorders>
            <w:vAlign w:val="center"/>
          </w:tcPr>
          <w:p w14:paraId="02E6088D" w14:textId="77777777" w:rsidR="008707DF" w:rsidRDefault="008707DF" w:rsidP="001520E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65E5BB7" w14:textId="1E7A347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EB0BDA5" w:rsidR="000410E4" w:rsidRPr="006E34B2" w:rsidRDefault="000410E4" w:rsidP="000410E4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 xml:space="preserve">При реализации программы учебной дисциплины </w:t>
      </w:r>
      <w:r w:rsidR="00F65DCD" w:rsidRPr="006E34B2">
        <w:rPr>
          <w:sz w:val="24"/>
          <w:szCs w:val="24"/>
        </w:rPr>
        <w:t xml:space="preserve">возможно применение </w:t>
      </w:r>
      <w:r w:rsidRPr="006E34B2">
        <w:rPr>
          <w:sz w:val="24"/>
          <w:szCs w:val="24"/>
        </w:rPr>
        <w:t>электронно</w:t>
      </w:r>
      <w:r w:rsidR="00F65DCD" w:rsidRPr="006E34B2">
        <w:rPr>
          <w:sz w:val="24"/>
          <w:szCs w:val="24"/>
        </w:rPr>
        <w:t xml:space="preserve">го </w:t>
      </w:r>
      <w:r w:rsidRPr="006E34B2">
        <w:rPr>
          <w:sz w:val="24"/>
          <w:szCs w:val="24"/>
        </w:rPr>
        <w:t>обучени</w:t>
      </w:r>
      <w:r w:rsidR="00F65DCD" w:rsidRPr="006E34B2">
        <w:rPr>
          <w:sz w:val="24"/>
          <w:szCs w:val="24"/>
        </w:rPr>
        <w:t xml:space="preserve">я </w:t>
      </w:r>
      <w:r w:rsidRPr="006E34B2">
        <w:rPr>
          <w:sz w:val="24"/>
          <w:szCs w:val="24"/>
        </w:rPr>
        <w:t>и дистанционны</w:t>
      </w:r>
      <w:r w:rsidR="00F65DCD" w:rsidRPr="006E34B2">
        <w:rPr>
          <w:sz w:val="24"/>
          <w:szCs w:val="24"/>
        </w:rPr>
        <w:t xml:space="preserve">х </w:t>
      </w:r>
      <w:r w:rsidRPr="006E34B2">
        <w:rPr>
          <w:sz w:val="24"/>
          <w:szCs w:val="24"/>
        </w:rPr>
        <w:t>образовательны</w:t>
      </w:r>
      <w:r w:rsidR="00F65DCD" w:rsidRPr="006E34B2">
        <w:rPr>
          <w:sz w:val="24"/>
          <w:szCs w:val="24"/>
        </w:rPr>
        <w:t xml:space="preserve">х </w:t>
      </w:r>
      <w:r w:rsidRPr="006E34B2">
        <w:rPr>
          <w:sz w:val="24"/>
          <w:szCs w:val="24"/>
        </w:rPr>
        <w:t>технологи</w:t>
      </w:r>
      <w:r w:rsidR="00F65DCD" w:rsidRPr="006E34B2">
        <w:rPr>
          <w:sz w:val="24"/>
          <w:szCs w:val="24"/>
        </w:rPr>
        <w:t>й</w:t>
      </w:r>
      <w:r w:rsidR="00A92826" w:rsidRPr="006E34B2">
        <w:rPr>
          <w:sz w:val="24"/>
          <w:szCs w:val="24"/>
        </w:rPr>
        <w:t>.</w:t>
      </w:r>
    </w:p>
    <w:p w14:paraId="3D885BA4" w14:textId="6C1ED0C8" w:rsidR="00A96462" w:rsidRPr="006E34B2" w:rsidRDefault="00A96462" w:rsidP="00A96462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Реализация программы учебно</w:t>
      </w:r>
      <w:r w:rsidR="00F65DCD" w:rsidRPr="006E34B2">
        <w:rPr>
          <w:sz w:val="24"/>
          <w:szCs w:val="24"/>
        </w:rPr>
        <w:t>й дисциплины</w:t>
      </w:r>
      <w:r w:rsidRPr="006E34B2">
        <w:rPr>
          <w:sz w:val="24"/>
          <w:szCs w:val="24"/>
        </w:rPr>
        <w:t xml:space="preserve"> </w:t>
      </w:r>
      <w:r w:rsidR="00DE1A9D" w:rsidRPr="006E34B2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6E34B2">
        <w:rPr>
          <w:sz w:val="24"/>
          <w:szCs w:val="24"/>
        </w:rPr>
        <w:t xml:space="preserve">регламентируется </w:t>
      </w:r>
      <w:r w:rsidR="000410E4" w:rsidRPr="006E34B2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6E34B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5D007254" w:rsidR="000A3B38" w:rsidRPr="006E34B2" w:rsidRDefault="002E0B9A" w:rsidP="00FE0A68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Применяются следующ</w:t>
      </w:r>
      <w:r w:rsidR="006E34B2">
        <w:rPr>
          <w:sz w:val="24"/>
          <w:szCs w:val="24"/>
        </w:rPr>
        <w:t>ий вариант</w:t>
      </w:r>
      <w:r w:rsidRPr="006E34B2">
        <w:rPr>
          <w:sz w:val="24"/>
          <w:szCs w:val="24"/>
        </w:rPr>
        <w:t xml:space="preserve"> реализации программы с использованием ЭО и ДОТ</w:t>
      </w:r>
    </w:p>
    <w:p w14:paraId="589EE797" w14:textId="12F5230B" w:rsidR="0068633D" w:rsidRDefault="0068633D" w:rsidP="00FE0A68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В электронную образовательную среду</w:t>
      </w:r>
      <w:r w:rsidR="00F65DCD" w:rsidRPr="006E34B2">
        <w:rPr>
          <w:sz w:val="24"/>
          <w:szCs w:val="24"/>
        </w:rPr>
        <w:t>, по необходимости, могут быть перенесены</w:t>
      </w:r>
      <w:r w:rsidRPr="006E34B2">
        <w:rPr>
          <w:sz w:val="24"/>
          <w:szCs w:val="24"/>
        </w:rPr>
        <w:t xml:space="preserve"> отдельные виды учебной деятельности:</w:t>
      </w:r>
    </w:p>
    <w:p w14:paraId="1A5BA31E" w14:textId="77777777" w:rsidR="00C00FDD" w:rsidRDefault="00C00FDD" w:rsidP="00FE0A68">
      <w:pPr>
        <w:ind w:firstLine="709"/>
        <w:jc w:val="both"/>
        <w:rPr>
          <w:sz w:val="24"/>
          <w:szCs w:val="24"/>
        </w:rPr>
      </w:pPr>
    </w:p>
    <w:p w14:paraId="488D67A7" w14:textId="77777777" w:rsidR="00C00FDD" w:rsidRDefault="00C00FDD" w:rsidP="00FE0A68">
      <w:pPr>
        <w:ind w:firstLine="709"/>
        <w:jc w:val="both"/>
        <w:rPr>
          <w:sz w:val="24"/>
          <w:szCs w:val="24"/>
        </w:rPr>
      </w:pPr>
    </w:p>
    <w:p w14:paraId="73CE3C85" w14:textId="77777777" w:rsidR="00C00FDD" w:rsidRPr="006E34B2" w:rsidRDefault="00C00FDD" w:rsidP="00FE0A68">
      <w:pPr>
        <w:ind w:firstLine="709"/>
        <w:jc w:val="both"/>
        <w:rPr>
          <w:sz w:val="24"/>
          <w:szCs w:val="24"/>
        </w:rPr>
      </w:pPr>
    </w:p>
    <w:p w14:paraId="781A486B" w14:textId="77777777" w:rsidR="000A3B38" w:rsidRPr="006E34B2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6E34B2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6E34B2" w:rsidRDefault="00A23AF1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использование</w:t>
            </w:r>
          </w:p>
          <w:p w14:paraId="40D3E6DA" w14:textId="5C7C31A9" w:rsidR="00A23AF1" w:rsidRPr="006E34B2" w:rsidRDefault="00A23AF1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6E34B2" w:rsidRDefault="00E17BF8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6E34B2" w:rsidRDefault="00A23AF1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6E34B2" w:rsidRDefault="00DD6698" w:rsidP="00A23AF1">
            <w:pPr>
              <w:jc w:val="center"/>
              <w:rPr>
                <w:b/>
              </w:rPr>
            </w:pPr>
            <w:r w:rsidRPr="006E34B2">
              <w:rPr>
                <w:b/>
              </w:rPr>
              <w:t>включение в учебный процесс</w:t>
            </w:r>
          </w:p>
        </w:tc>
      </w:tr>
      <w:tr w:rsidR="0068633D" w:rsidRPr="006E34B2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6E34B2" w:rsidRDefault="0068633D" w:rsidP="000A3B38">
            <w:r w:rsidRPr="006E34B2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6E34B2" w:rsidRDefault="0068633D" w:rsidP="00D1230F">
            <w:r w:rsidRPr="006E34B2">
              <w:t>лекции</w:t>
            </w:r>
          </w:p>
        </w:tc>
        <w:tc>
          <w:tcPr>
            <w:tcW w:w="968" w:type="dxa"/>
          </w:tcPr>
          <w:p w14:paraId="2D203FF0" w14:textId="72DBCF9B" w:rsidR="0068633D" w:rsidRPr="006E34B2" w:rsidRDefault="00AD61A6" w:rsidP="00B233A6">
            <w:pPr>
              <w:jc w:val="center"/>
            </w:pPr>
            <w:r>
              <w:t>18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6E34B2" w:rsidRDefault="0068633D" w:rsidP="0002356E">
            <w:r w:rsidRPr="006E34B2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6E34B2" w:rsidRDefault="00A23AF1" w:rsidP="000A3B38"/>
        </w:tc>
        <w:tc>
          <w:tcPr>
            <w:tcW w:w="4167" w:type="dxa"/>
          </w:tcPr>
          <w:p w14:paraId="0F93D330" w14:textId="7BB82BAE" w:rsidR="00A23AF1" w:rsidRPr="006E34B2" w:rsidRDefault="00CB0690" w:rsidP="000A3B38">
            <w:r>
              <w:t>практические</w:t>
            </w:r>
            <w:r w:rsidR="00C00FDD">
              <w:t xml:space="preserve"> работы </w:t>
            </w:r>
          </w:p>
        </w:tc>
        <w:tc>
          <w:tcPr>
            <w:tcW w:w="968" w:type="dxa"/>
          </w:tcPr>
          <w:p w14:paraId="35198FCF" w14:textId="3F342D93" w:rsidR="00A23AF1" w:rsidRPr="007E3823" w:rsidRDefault="00AD61A6" w:rsidP="007E3823">
            <w:pPr>
              <w:jc w:val="center"/>
            </w:pPr>
            <w:r>
              <w:t>36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38FF6FA5" w14:textId="77777777" w:rsidR="009B0261" w:rsidRDefault="009B0261" w:rsidP="00DA7F20">
      <w:pPr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DA7F20">
        <w:rPr>
          <w:color w:val="000000"/>
        </w:rPr>
        <w:t>сформированности</w:t>
      </w:r>
      <w:proofErr w:type="spellEnd"/>
      <w:r w:rsidR="00DA7F20"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181"/>
        <w:gridCol w:w="1276"/>
        <w:gridCol w:w="7201"/>
      </w:tblGrid>
      <w:tr w:rsidR="002542E5" w:rsidRPr="0004716C" w14:paraId="373A4AD9" w14:textId="77777777" w:rsidTr="008675D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FF31E9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181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7201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FF31E9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81" w:type="dxa"/>
            <w:shd w:val="clear" w:color="auto" w:fill="DBE5F1" w:themeFill="accent1" w:themeFillTint="33"/>
          </w:tcPr>
          <w:p w14:paraId="57E58008" w14:textId="16468CF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48B45B0" w14:textId="095119C9" w:rsidR="00105195" w:rsidRPr="006E34B2" w:rsidRDefault="00105195" w:rsidP="00DA7F20">
            <w:pPr>
              <w:rPr>
                <w:b/>
                <w:sz w:val="20"/>
                <w:szCs w:val="20"/>
              </w:rPr>
            </w:pPr>
          </w:p>
        </w:tc>
        <w:tc>
          <w:tcPr>
            <w:tcW w:w="7201" w:type="dxa"/>
            <w:shd w:val="clear" w:color="auto" w:fill="auto"/>
          </w:tcPr>
          <w:p w14:paraId="78B6D4EF" w14:textId="63CCA684" w:rsidR="00C6757E" w:rsidRPr="006A2AE9" w:rsidRDefault="00FF31E9" w:rsidP="00C675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</w:t>
            </w:r>
          </w:p>
          <w:p w14:paraId="1913DB9F" w14:textId="1E74FEE3" w:rsidR="00C6757E" w:rsidRDefault="00FF31E9" w:rsidP="00C675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Д-ПК-2.1</w:t>
            </w:r>
          </w:p>
          <w:p w14:paraId="17B6440F" w14:textId="09631E63" w:rsidR="00793E35" w:rsidRDefault="00FF31E9" w:rsidP="00C675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2.2</w:t>
            </w:r>
          </w:p>
          <w:p w14:paraId="4C2A80B4" w14:textId="1DD7C2A9" w:rsidR="00E13CF0" w:rsidRPr="00FF31E9" w:rsidRDefault="00FF31E9" w:rsidP="00FF31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2.4</w:t>
            </w:r>
          </w:p>
        </w:tc>
      </w:tr>
      <w:tr w:rsidR="002542E5" w:rsidRPr="0004716C" w14:paraId="4A44A122" w14:textId="77777777" w:rsidTr="00FF31E9">
        <w:trPr>
          <w:trHeight w:val="283"/>
        </w:trPr>
        <w:tc>
          <w:tcPr>
            <w:tcW w:w="2045" w:type="dxa"/>
          </w:tcPr>
          <w:p w14:paraId="102B0B32" w14:textId="7AF0F6C0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0FBB42A" w:rsidR="00590FE2" w:rsidRPr="0004716C" w:rsidRDefault="00590FE2" w:rsidP="00C6757E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181" w:type="dxa"/>
          </w:tcPr>
          <w:p w14:paraId="7C2339CE" w14:textId="620E2308" w:rsidR="00590FE2" w:rsidRPr="00590FE2" w:rsidRDefault="00590FE2" w:rsidP="00037245">
            <w:pPr>
              <w:tabs>
                <w:tab w:val="left" w:pos="176"/>
              </w:tabs>
              <w:ind w:left="81" w:right="-108" w:hanging="283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5E27D3DB" w14:textId="45F0CB9F" w:rsidR="00C00FDD" w:rsidRPr="00624265" w:rsidRDefault="00C00FDD" w:rsidP="00C00FDD">
            <w:pPr>
              <w:pStyle w:val="af0"/>
              <w:numPr>
                <w:ilvl w:val="2"/>
                <w:numId w:val="38"/>
              </w:numPr>
              <w:ind w:left="-79" w:firstLine="0"/>
              <w:rPr>
                <w:sz w:val="20"/>
                <w:szCs w:val="20"/>
              </w:rPr>
            </w:pPr>
          </w:p>
          <w:p w14:paraId="09BD2B5D" w14:textId="3F58FDD9" w:rsidR="00481023" w:rsidRPr="006E34B2" w:rsidRDefault="00481023" w:rsidP="009E742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7201" w:type="dxa"/>
            <w:shd w:val="clear" w:color="auto" w:fill="auto"/>
          </w:tcPr>
          <w:p w14:paraId="74AB7D0E" w14:textId="77777777" w:rsidR="00481023" w:rsidRPr="007F1F88" w:rsidRDefault="00481023" w:rsidP="00481023">
            <w:pPr>
              <w:tabs>
                <w:tab w:val="left" w:pos="176"/>
                <w:tab w:val="left" w:pos="276"/>
              </w:tabs>
              <w:contextualSpacing/>
            </w:pPr>
            <w:r w:rsidRPr="007F1F88">
              <w:t>Обучающийся:</w:t>
            </w:r>
          </w:p>
          <w:p w14:paraId="74877F6E" w14:textId="108E813A" w:rsidR="00566814" w:rsidRPr="00566814" w:rsidRDefault="00566814" w:rsidP="00953C19">
            <w:pPr>
              <w:pStyle w:val="a0"/>
              <w:numPr>
                <w:ilvl w:val="0"/>
                <w:numId w:val="49"/>
              </w:numPr>
              <w:spacing w:line="240" w:lineRule="auto"/>
              <w:ind w:left="459" w:hanging="2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гументированно оценивает виды</w:t>
            </w:r>
            <w:r w:rsidRPr="00566814">
              <w:rPr>
                <w:sz w:val="20"/>
                <w:szCs w:val="20"/>
              </w:rPr>
              <w:t xml:space="preserve"> сырья</w:t>
            </w:r>
            <w:r>
              <w:rPr>
                <w:sz w:val="20"/>
                <w:szCs w:val="20"/>
              </w:rPr>
              <w:t xml:space="preserve"> (натуральные и химические волокна), полуфабрикатов</w:t>
            </w:r>
            <w:r w:rsidRPr="00566814">
              <w:rPr>
                <w:sz w:val="20"/>
                <w:szCs w:val="20"/>
              </w:rPr>
              <w:t xml:space="preserve"> в текстил</w:t>
            </w:r>
            <w:r>
              <w:rPr>
                <w:sz w:val="20"/>
                <w:szCs w:val="20"/>
              </w:rPr>
              <w:t>ьном производстве.</w:t>
            </w:r>
            <w:r w:rsidRPr="00566814">
              <w:rPr>
                <w:sz w:val="20"/>
                <w:szCs w:val="20"/>
              </w:rPr>
              <w:t xml:space="preserve"> </w:t>
            </w:r>
          </w:p>
          <w:p w14:paraId="0D3088D7" w14:textId="46003FE6" w:rsidR="00566814" w:rsidRPr="00566814" w:rsidRDefault="00566814" w:rsidP="00953C19">
            <w:pPr>
              <w:pStyle w:val="a0"/>
              <w:numPr>
                <w:ilvl w:val="0"/>
                <w:numId w:val="49"/>
              </w:numPr>
              <w:spacing w:line="240" w:lineRule="auto"/>
              <w:ind w:left="459" w:hanging="2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в полном объеме показатели качества,</w:t>
            </w:r>
            <w:r w:rsidRPr="005668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личает </w:t>
            </w:r>
            <w:r w:rsidRPr="00566814">
              <w:rPr>
                <w:sz w:val="20"/>
                <w:szCs w:val="20"/>
              </w:rPr>
              <w:t>средств</w:t>
            </w:r>
            <w:r>
              <w:rPr>
                <w:sz w:val="20"/>
                <w:szCs w:val="20"/>
              </w:rPr>
              <w:t>а и методы</w:t>
            </w:r>
            <w:r w:rsidRPr="00566814">
              <w:rPr>
                <w:sz w:val="20"/>
                <w:szCs w:val="20"/>
              </w:rPr>
              <w:t xml:space="preserve"> контроля</w:t>
            </w:r>
            <w:r>
              <w:rPr>
                <w:sz w:val="20"/>
                <w:szCs w:val="20"/>
              </w:rPr>
              <w:t xml:space="preserve"> качества сырья.</w:t>
            </w:r>
          </w:p>
          <w:p w14:paraId="19FE468C" w14:textId="12A02C61" w:rsidR="00566814" w:rsidRDefault="00566814" w:rsidP="00953C19">
            <w:pPr>
              <w:pStyle w:val="a0"/>
              <w:numPr>
                <w:ilvl w:val="0"/>
                <w:numId w:val="49"/>
              </w:numPr>
              <w:spacing w:line="240" w:lineRule="auto"/>
              <w:ind w:left="459" w:hanging="2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 результаты </w:t>
            </w:r>
            <w:r w:rsidRPr="00566814">
              <w:rPr>
                <w:sz w:val="20"/>
                <w:szCs w:val="20"/>
              </w:rPr>
              <w:t xml:space="preserve">исследования </w:t>
            </w:r>
            <w:r>
              <w:rPr>
                <w:sz w:val="20"/>
                <w:szCs w:val="20"/>
              </w:rPr>
              <w:t xml:space="preserve">(практических работ) </w:t>
            </w:r>
            <w:r w:rsidRPr="00566814">
              <w:rPr>
                <w:sz w:val="20"/>
                <w:szCs w:val="20"/>
              </w:rPr>
              <w:t>в области</w:t>
            </w:r>
            <w:r>
              <w:rPr>
                <w:sz w:val="20"/>
                <w:szCs w:val="20"/>
              </w:rPr>
              <w:t xml:space="preserve"> получения и изучения свойств нетканых материалов из модифицированных волокон на высоком профессиональном уровне.</w:t>
            </w:r>
            <w:r w:rsidRPr="00566814">
              <w:rPr>
                <w:sz w:val="20"/>
                <w:szCs w:val="20"/>
              </w:rPr>
              <w:t xml:space="preserve"> </w:t>
            </w:r>
          </w:p>
          <w:p w14:paraId="4AE5234E" w14:textId="6CA6ED43" w:rsidR="00566814" w:rsidRPr="00566814" w:rsidRDefault="00566814" w:rsidP="00953C19">
            <w:pPr>
              <w:pStyle w:val="a0"/>
              <w:numPr>
                <w:ilvl w:val="0"/>
                <w:numId w:val="49"/>
              </w:numPr>
              <w:spacing w:line="240" w:lineRule="auto"/>
              <w:ind w:left="459" w:hanging="283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но и полно использует нормативно-техническую документацию</w:t>
            </w:r>
            <w:r w:rsidRPr="00566814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 xml:space="preserve">текстильное </w:t>
            </w:r>
            <w:r w:rsidRPr="00566814">
              <w:rPr>
                <w:sz w:val="20"/>
                <w:szCs w:val="20"/>
              </w:rPr>
              <w:t>сырье</w:t>
            </w:r>
            <w:r>
              <w:rPr>
                <w:sz w:val="20"/>
                <w:szCs w:val="20"/>
              </w:rPr>
              <w:t>.</w:t>
            </w:r>
          </w:p>
          <w:p w14:paraId="39353BD1" w14:textId="67BD8512" w:rsidR="00590FE2" w:rsidRPr="00067410" w:rsidRDefault="00566814" w:rsidP="00953C19">
            <w:pPr>
              <w:pStyle w:val="a0"/>
              <w:numPr>
                <w:ilvl w:val="0"/>
                <w:numId w:val="49"/>
              </w:numPr>
              <w:spacing w:line="240" w:lineRule="auto"/>
              <w:ind w:left="459" w:hanging="2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но и исчерпывающе анализирует научно-техническую литературу, для </w:t>
            </w:r>
            <w:r w:rsidRPr="00566814">
              <w:rPr>
                <w:sz w:val="20"/>
                <w:szCs w:val="20"/>
              </w:rPr>
              <w:t>формулировани</w:t>
            </w:r>
            <w:r>
              <w:rPr>
                <w:sz w:val="20"/>
                <w:szCs w:val="20"/>
              </w:rPr>
              <w:t>я</w:t>
            </w:r>
            <w:r w:rsidRPr="00566814">
              <w:rPr>
                <w:sz w:val="20"/>
                <w:szCs w:val="20"/>
              </w:rPr>
              <w:t xml:space="preserve"> выводов по проделанной работе</w:t>
            </w:r>
            <w:r>
              <w:rPr>
                <w:sz w:val="20"/>
                <w:szCs w:val="20"/>
              </w:rPr>
              <w:t>.</w:t>
            </w:r>
          </w:p>
        </w:tc>
      </w:tr>
      <w:tr w:rsidR="002542E5" w:rsidRPr="0004716C" w14:paraId="4EA520C7" w14:textId="77777777" w:rsidTr="00FF31E9">
        <w:trPr>
          <w:trHeight w:val="283"/>
        </w:trPr>
        <w:tc>
          <w:tcPr>
            <w:tcW w:w="2045" w:type="dxa"/>
          </w:tcPr>
          <w:p w14:paraId="45E677E2" w14:textId="71E979BE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38F346A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181" w:type="dxa"/>
          </w:tcPr>
          <w:p w14:paraId="20506C63" w14:textId="40ECE40C" w:rsidR="00590FE2" w:rsidRPr="00AE23E9" w:rsidRDefault="00590FE2" w:rsidP="00037245">
            <w:pPr>
              <w:numPr>
                <w:ilvl w:val="0"/>
                <w:numId w:val="12"/>
              </w:numPr>
              <w:tabs>
                <w:tab w:val="left" w:pos="293"/>
              </w:tabs>
              <w:ind w:left="81" w:right="-108" w:hanging="283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13F244BC" w14:textId="203DC742" w:rsidR="00590FE2" w:rsidRPr="006E34B2" w:rsidRDefault="00590FE2" w:rsidP="00481023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7201" w:type="dxa"/>
            <w:shd w:val="clear" w:color="auto" w:fill="auto"/>
          </w:tcPr>
          <w:p w14:paraId="2BCC80A6" w14:textId="77777777" w:rsidR="00BE3645" w:rsidRPr="007F1F88" w:rsidRDefault="00BE3645" w:rsidP="00BE3645">
            <w:pPr>
              <w:tabs>
                <w:tab w:val="left" w:pos="176"/>
                <w:tab w:val="left" w:pos="276"/>
              </w:tabs>
              <w:contextualSpacing/>
            </w:pPr>
            <w:r w:rsidRPr="007F1F88">
              <w:t>Обучающийся:</w:t>
            </w:r>
          </w:p>
          <w:p w14:paraId="1CC1066E" w14:textId="3BCC0C86" w:rsidR="00953C19" w:rsidRPr="00566814" w:rsidRDefault="00953C19" w:rsidP="00953C19">
            <w:pPr>
              <w:pStyle w:val="a0"/>
              <w:numPr>
                <w:ilvl w:val="0"/>
                <w:numId w:val="49"/>
              </w:numPr>
              <w:spacing w:line="240" w:lineRule="auto"/>
              <w:ind w:left="459" w:hanging="2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вает виды</w:t>
            </w:r>
            <w:r w:rsidRPr="00566814">
              <w:rPr>
                <w:sz w:val="20"/>
                <w:szCs w:val="20"/>
              </w:rPr>
              <w:t xml:space="preserve"> сырья</w:t>
            </w:r>
            <w:r>
              <w:rPr>
                <w:sz w:val="20"/>
                <w:szCs w:val="20"/>
              </w:rPr>
              <w:t xml:space="preserve"> (натуральные и химические волокна), полуфабрикатов</w:t>
            </w:r>
            <w:r w:rsidRPr="00566814">
              <w:rPr>
                <w:sz w:val="20"/>
                <w:szCs w:val="20"/>
              </w:rPr>
              <w:t xml:space="preserve"> в текстил</w:t>
            </w:r>
            <w:r>
              <w:rPr>
                <w:sz w:val="20"/>
                <w:szCs w:val="20"/>
              </w:rPr>
              <w:t>ьном производстве с неточностями.</w:t>
            </w:r>
            <w:r w:rsidRPr="00566814">
              <w:rPr>
                <w:sz w:val="20"/>
                <w:szCs w:val="20"/>
              </w:rPr>
              <w:t xml:space="preserve"> </w:t>
            </w:r>
          </w:p>
          <w:p w14:paraId="342073EB" w14:textId="71473B9D" w:rsidR="00953C19" w:rsidRPr="00566814" w:rsidRDefault="00953C19" w:rsidP="00953C19">
            <w:pPr>
              <w:pStyle w:val="a0"/>
              <w:numPr>
                <w:ilvl w:val="0"/>
                <w:numId w:val="49"/>
              </w:numPr>
              <w:spacing w:line="240" w:lineRule="auto"/>
              <w:ind w:left="459" w:hanging="2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стандартные показатели качества,</w:t>
            </w:r>
            <w:r w:rsidRPr="005668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личает некоторые </w:t>
            </w:r>
            <w:r w:rsidRPr="00566814">
              <w:rPr>
                <w:sz w:val="20"/>
                <w:szCs w:val="20"/>
              </w:rPr>
              <w:t>средств</w:t>
            </w:r>
            <w:r>
              <w:rPr>
                <w:sz w:val="20"/>
                <w:szCs w:val="20"/>
              </w:rPr>
              <w:t>а и методы</w:t>
            </w:r>
            <w:r w:rsidRPr="00566814">
              <w:rPr>
                <w:sz w:val="20"/>
                <w:szCs w:val="20"/>
              </w:rPr>
              <w:t xml:space="preserve"> контроля</w:t>
            </w:r>
            <w:r>
              <w:rPr>
                <w:sz w:val="20"/>
                <w:szCs w:val="20"/>
              </w:rPr>
              <w:t xml:space="preserve"> качества сырья.</w:t>
            </w:r>
          </w:p>
          <w:p w14:paraId="5C0BBC8F" w14:textId="6EE73F15" w:rsidR="00953C19" w:rsidRDefault="00953C19" w:rsidP="00953C19">
            <w:pPr>
              <w:pStyle w:val="a0"/>
              <w:numPr>
                <w:ilvl w:val="0"/>
                <w:numId w:val="49"/>
              </w:numPr>
              <w:spacing w:line="240" w:lineRule="auto"/>
              <w:ind w:left="459" w:hanging="2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 результаты </w:t>
            </w:r>
            <w:r w:rsidRPr="00566814">
              <w:rPr>
                <w:sz w:val="20"/>
                <w:szCs w:val="20"/>
              </w:rPr>
              <w:t xml:space="preserve">исследования </w:t>
            </w:r>
            <w:r>
              <w:rPr>
                <w:sz w:val="20"/>
                <w:szCs w:val="20"/>
              </w:rPr>
              <w:t xml:space="preserve">(практических работ) </w:t>
            </w:r>
            <w:r w:rsidRPr="00566814">
              <w:rPr>
                <w:sz w:val="20"/>
                <w:szCs w:val="20"/>
              </w:rPr>
              <w:t>в области</w:t>
            </w:r>
            <w:r>
              <w:rPr>
                <w:sz w:val="20"/>
                <w:szCs w:val="20"/>
              </w:rPr>
              <w:t xml:space="preserve"> получения и изучения свойств нетканых материалов из модифицированных волокон на хорошем уровне.</w:t>
            </w:r>
            <w:r w:rsidRPr="00566814">
              <w:rPr>
                <w:sz w:val="20"/>
                <w:szCs w:val="20"/>
              </w:rPr>
              <w:t xml:space="preserve"> </w:t>
            </w:r>
          </w:p>
          <w:p w14:paraId="494DB103" w14:textId="41527023" w:rsidR="00953C19" w:rsidRPr="00566814" w:rsidRDefault="00953C19" w:rsidP="00953C19">
            <w:pPr>
              <w:pStyle w:val="a0"/>
              <w:numPr>
                <w:ilvl w:val="0"/>
                <w:numId w:val="49"/>
              </w:numPr>
              <w:spacing w:line="240" w:lineRule="auto"/>
              <w:ind w:left="459" w:hanging="283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нормативно-техническую документацию</w:t>
            </w:r>
            <w:r w:rsidRPr="00566814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 xml:space="preserve">текстильное </w:t>
            </w:r>
            <w:r w:rsidRPr="00566814">
              <w:rPr>
                <w:sz w:val="20"/>
                <w:szCs w:val="20"/>
              </w:rPr>
              <w:t>сырье</w:t>
            </w:r>
            <w:r>
              <w:rPr>
                <w:sz w:val="20"/>
                <w:szCs w:val="20"/>
              </w:rPr>
              <w:t>.</w:t>
            </w:r>
          </w:p>
          <w:p w14:paraId="5043A887" w14:textId="534ECB69" w:rsidR="00590FE2" w:rsidRPr="009E742B" w:rsidRDefault="00953C19" w:rsidP="00953C19">
            <w:pPr>
              <w:numPr>
                <w:ilvl w:val="0"/>
                <w:numId w:val="46"/>
              </w:numPr>
              <w:ind w:left="204" w:hanging="204"/>
            </w:pPr>
            <w:r>
              <w:rPr>
                <w:sz w:val="20"/>
                <w:szCs w:val="20"/>
              </w:rPr>
              <w:lastRenderedPageBreak/>
              <w:t xml:space="preserve">Анализирует научно-техническую литературу, для </w:t>
            </w:r>
            <w:r w:rsidRPr="00566814">
              <w:rPr>
                <w:sz w:val="20"/>
                <w:szCs w:val="20"/>
              </w:rPr>
              <w:t>формулировани</w:t>
            </w:r>
            <w:r>
              <w:rPr>
                <w:sz w:val="20"/>
                <w:szCs w:val="20"/>
              </w:rPr>
              <w:t>я</w:t>
            </w:r>
            <w:r w:rsidRPr="00566814">
              <w:rPr>
                <w:sz w:val="20"/>
                <w:szCs w:val="20"/>
              </w:rPr>
              <w:t xml:space="preserve"> выводов по проделанной работе</w:t>
            </w:r>
            <w:r>
              <w:rPr>
                <w:sz w:val="20"/>
                <w:szCs w:val="20"/>
              </w:rPr>
              <w:t xml:space="preserve"> с неточностями.</w:t>
            </w:r>
          </w:p>
        </w:tc>
      </w:tr>
      <w:tr w:rsidR="002542E5" w:rsidRPr="0004716C" w14:paraId="4F654C17" w14:textId="77777777" w:rsidTr="00FF31E9">
        <w:trPr>
          <w:trHeight w:val="283"/>
        </w:trPr>
        <w:tc>
          <w:tcPr>
            <w:tcW w:w="2045" w:type="dxa"/>
          </w:tcPr>
          <w:p w14:paraId="2FE7550D" w14:textId="4BBD909D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7E98F3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181" w:type="dxa"/>
          </w:tcPr>
          <w:p w14:paraId="45E8EAAB" w14:textId="430182A9" w:rsidR="00590FE2" w:rsidRPr="00590FE2" w:rsidRDefault="00590FE2" w:rsidP="00037245">
            <w:pPr>
              <w:numPr>
                <w:ilvl w:val="0"/>
                <w:numId w:val="12"/>
              </w:numPr>
              <w:tabs>
                <w:tab w:val="left" w:pos="317"/>
              </w:tabs>
              <w:ind w:left="81" w:right="-108" w:hanging="283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7DE348A0" w14:textId="18A0DA8D" w:rsidR="00590FE2" w:rsidRPr="006E34B2" w:rsidRDefault="00590FE2" w:rsidP="00481023">
            <w:pPr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7201" w:type="dxa"/>
            <w:shd w:val="clear" w:color="auto" w:fill="auto"/>
          </w:tcPr>
          <w:p w14:paraId="7AEB9A98" w14:textId="133C1D91" w:rsidR="00BE3645" w:rsidRPr="007F1F88" w:rsidRDefault="00BE3645" w:rsidP="00BE3645">
            <w:pPr>
              <w:tabs>
                <w:tab w:val="left" w:pos="176"/>
                <w:tab w:val="left" w:pos="276"/>
              </w:tabs>
              <w:contextualSpacing/>
            </w:pPr>
            <w:r w:rsidRPr="007F1F88">
              <w:t>Обучающийся:</w:t>
            </w:r>
            <w:r w:rsidR="005B50D4" w:rsidRPr="00CA4548">
              <w:rPr>
                <w:rFonts w:eastAsia="Times New Roman"/>
                <w:color w:val="000000"/>
              </w:rPr>
              <w:t xml:space="preserve"> </w:t>
            </w:r>
          </w:p>
          <w:p w14:paraId="45723E18" w14:textId="15BA0D15" w:rsidR="00953C19" w:rsidRPr="00566814" w:rsidRDefault="00953C19" w:rsidP="00953C19">
            <w:pPr>
              <w:pStyle w:val="a0"/>
              <w:numPr>
                <w:ilvl w:val="0"/>
                <w:numId w:val="49"/>
              </w:numPr>
              <w:spacing w:line="240" w:lineRule="auto"/>
              <w:ind w:left="459" w:hanging="2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вает виды</w:t>
            </w:r>
            <w:r w:rsidRPr="00566814">
              <w:rPr>
                <w:sz w:val="20"/>
                <w:szCs w:val="20"/>
              </w:rPr>
              <w:t xml:space="preserve"> сырья</w:t>
            </w:r>
            <w:r>
              <w:rPr>
                <w:sz w:val="20"/>
                <w:szCs w:val="20"/>
              </w:rPr>
              <w:t xml:space="preserve"> (натуральные и химические волокна), полуфабрикатов</w:t>
            </w:r>
            <w:r w:rsidRPr="00566814">
              <w:rPr>
                <w:sz w:val="20"/>
                <w:szCs w:val="20"/>
              </w:rPr>
              <w:t xml:space="preserve"> в текстил</w:t>
            </w:r>
            <w:r>
              <w:rPr>
                <w:sz w:val="20"/>
                <w:szCs w:val="20"/>
              </w:rPr>
              <w:t>ьном производстве с ошибками.</w:t>
            </w:r>
            <w:r w:rsidRPr="00566814">
              <w:rPr>
                <w:sz w:val="20"/>
                <w:szCs w:val="20"/>
              </w:rPr>
              <w:t xml:space="preserve"> </w:t>
            </w:r>
          </w:p>
          <w:p w14:paraId="4AC4ECCB" w14:textId="1D94A5F7" w:rsidR="00953C19" w:rsidRPr="00566814" w:rsidRDefault="00953C19" w:rsidP="00953C19">
            <w:pPr>
              <w:pStyle w:val="a0"/>
              <w:numPr>
                <w:ilvl w:val="0"/>
                <w:numId w:val="49"/>
              </w:numPr>
              <w:spacing w:line="240" w:lineRule="auto"/>
              <w:ind w:left="459" w:hanging="2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частично стандартные показатели качества,</w:t>
            </w:r>
            <w:r w:rsidRPr="005668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личает некоторые </w:t>
            </w:r>
            <w:r w:rsidRPr="00566814">
              <w:rPr>
                <w:sz w:val="20"/>
                <w:szCs w:val="20"/>
              </w:rPr>
              <w:t>средств</w:t>
            </w:r>
            <w:r>
              <w:rPr>
                <w:sz w:val="20"/>
                <w:szCs w:val="20"/>
              </w:rPr>
              <w:t>а и методы</w:t>
            </w:r>
            <w:r w:rsidRPr="00566814">
              <w:rPr>
                <w:sz w:val="20"/>
                <w:szCs w:val="20"/>
              </w:rPr>
              <w:t xml:space="preserve"> контроля</w:t>
            </w:r>
            <w:r>
              <w:rPr>
                <w:sz w:val="20"/>
                <w:szCs w:val="20"/>
              </w:rPr>
              <w:t xml:space="preserve"> качества сырья.</w:t>
            </w:r>
          </w:p>
          <w:p w14:paraId="7FBD0BEC" w14:textId="6F61D019" w:rsidR="00953C19" w:rsidRDefault="00953C19" w:rsidP="00953C19">
            <w:pPr>
              <w:pStyle w:val="a0"/>
              <w:numPr>
                <w:ilvl w:val="0"/>
                <w:numId w:val="49"/>
              </w:numPr>
              <w:spacing w:line="240" w:lineRule="auto"/>
              <w:ind w:left="459" w:hanging="2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 результаты </w:t>
            </w:r>
            <w:r w:rsidRPr="00566814">
              <w:rPr>
                <w:sz w:val="20"/>
                <w:szCs w:val="20"/>
              </w:rPr>
              <w:t xml:space="preserve">исследования </w:t>
            </w:r>
            <w:r>
              <w:rPr>
                <w:sz w:val="20"/>
                <w:szCs w:val="20"/>
              </w:rPr>
              <w:t xml:space="preserve">(практических работ) </w:t>
            </w:r>
            <w:r w:rsidRPr="00566814">
              <w:rPr>
                <w:sz w:val="20"/>
                <w:szCs w:val="20"/>
              </w:rPr>
              <w:t>в области</w:t>
            </w:r>
            <w:r>
              <w:rPr>
                <w:sz w:val="20"/>
                <w:szCs w:val="20"/>
              </w:rPr>
              <w:t xml:space="preserve"> получения и изучения свойств нетканых материалов из модифицированных волокон с неточностями.</w:t>
            </w:r>
            <w:r w:rsidRPr="00566814">
              <w:rPr>
                <w:sz w:val="20"/>
                <w:szCs w:val="20"/>
              </w:rPr>
              <w:t xml:space="preserve"> </w:t>
            </w:r>
          </w:p>
          <w:p w14:paraId="127F5752" w14:textId="167933DD" w:rsidR="00953C19" w:rsidRPr="00566814" w:rsidRDefault="00953C19" w:rsidP="00953C19">
            <w:pPr>
              <w:pStyle w:val="a0"/>
              <w:numPr>
                <w:ilvl w:val="0"/>
                <w:numId w:val="49"/>
              </w:numPr>
              <w:spacing w:line="240" w:lineRule="auto"/>
              <w:ind w:left="459" w:hanging="283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фрагментарно нормативно-техническую документацию</w:t>
            </w:r>
            <w:r w:rsidRPr="00566814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 xml:space="preserve">текстильное </w:t>
            </w:r>
            <w:r w:rsidRPr="00566814">
              <w:rPr>
                <w:sz w:val="20"/>
                <w:szCs w:val="20"/>
              </w:rPr>
              <w:t>сырье</w:t>
            </w:r>
            <w:r>
              <w:rPr>
                <w:sz w:val="20"/>
                <w:szCs w:val="20"/>
              </w:rPr>
              <w:t>.</w:t>
            </w:r>
          </w:p>
          <w:p w14:paraId="13661CA3" w14:textId="0A060AA5" w:rsidR="00A92826" w:rsidRPr="00C00FDD" w:rsidRDefault="00953C19" w:rsidP="00D3373C">
            <w:pPr>
              <w:pStyle w:val="af0"/>
              <w:numPr>
                <w:ilvl w:val="0"/>
                <w:numId w:val="29"/>
              </w:numPr>
              <w:ind w:left="317" w:hanging="284"/>
            </w:pPr>
            <w:r>
              <w:rPr>
                <w:sz w:val="20"/>
                <w:szCs w:val="20"/>
              </w:rPr>
              <w:t xml:space="preserve">Анализирует научно-техническую литературу, для </w:t>
            </w:r>
            <w:r w:rsidRPr="00566814">
              <w:rPr>
                <w:sz w:val="20"/>
                <w:szCs w:val="20"/>
              </w:rPr>
              <w:t>формулировани</w:t>
            </w:r>
            <w:r>
              <w:rPr>
                <w:sz w:val="20"/>
                <w:szCs w:val="20"/>
              </w:rPr>
              <w:t>я</w:t>
            </w:r>
            <w:r w:rsidRPr="00566814">
              <w:rPr>
                <w:sz w:val="20"/>
                <w:szCs w:val="20"/>
              </w:rPr>
              <w:t xml:space="preserve"> выводов по проделанной работе</w:t>
            </w:r>
            <w:r>
              <w:rPr>
                <w:sz w:val="20"/>
                <w:szCs w:val="20"/>
              </w:rPr>
              <w:t xml:space="preserve"> с </w:t>
            </w:r>
            <w:r w:rsidR="00D3373C">
              <w:rPr>
                <w:sz w:val="20"/>
                <w:szCs w:val="20"/>
              </w:rPr>
              <w:t>ошибками</w:t>
            </w:r>
            <w:r>
              <w:rPr>
                <w:sz w:val="20"/>
                <w:szCs w:val="20"/>
              </w:rPr>
              <w:t>.</w:t>
            </w:r>
          </w:p>
        </w:tc>
      </w:tr>
      <w:tr w:rsidR="002542E5" w:rsidRPr="0004716C" w14:paraId="4269CFD1" w14:textId="77777777" w:rsidTr="008675DD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7F1F88" w:rsidRDefault="00590FE2" w:rsidP="00B36FDD">
            <w:pPr>
              <w:rPr>
                <w:i/>
                <w:iCs/>
              </w:rPr>
            </w:pPr>
            <w:r w:rsidRPr="007F1F88">
              <w:rPr>
                <w:i/>
                <w:iCs/>
              </w:rPr>
              <w:t>Обучающийся:</w:t>
            </w:r>
          </w:p>
          <w:p w14:paraId="49A2A47F" w14:textId="77777777" w:rsidR="00590FE2" w:rsidRPr="007F1F88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7F1F88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7F1F88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7F1F88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8BF21F" w14:textId="77777777" w:rsidR="00FA37B8" w:rsidRPr="007F1F88" w:rsidRDefault="00FA37B8" w:rsidP="00FA37B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7F1F88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7F1F88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 w:rsidRPr="007F1F88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7F1F88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B5205F9" w:rsidR="001F5596" w:rsidRPr="0021441B" w:rsidRDefault="001F5596" w:rsidP="00117AE2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117AE2" w:rsidRPr="00117AE2">
        <w:rPr>
          <w:rFonts w:eastAsia="Times New Roman"/>
          <w:bCs/>
          <w:sz w:val="24"/>
          <w:szCs w:val="24"/>
        </w:rPr>
        <w:t>Модификация волокнистого сырья как конкурентное преимущество готовых текстильных изделий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87364" w14:paraId="7D55BB2A" w14:textId="77777777" w:rsidTr="00A470FF">
        <w:trPr>
          <w:trHeight w:val="3017"/>
        </w:trPr>
        <w:tc>
          <w:tcPr>
            <w:tcW w:w="993" w:type="dxa"/>
            <w:vAlign w:val="center"/>
          </w:tcPr>
          <w:p w14:paraId="321AF006" w14:textId="7C281C64" w:rsidR="00887364" w:rsidRPr="006E34B2" w:rsidRDefault="00887364" w:rsidP="00A470FF">
            <w:pPr>
              <w:rPr>
                <w:i/>
              </w:rPr>
            </w:pPr>
            <w:r w:rsidRPr="006E34B2">
              <w:rPr>
                <w:i/>
              </w:rPr>
              <w:t>1</w:t>
            </w:r>
          </w:p>
        </w:tc>
        <w:tc>
          <w:tcPr>
            <w:tcW w:w="3827" w:type="dxa"/>
            <w:vAlign w:val="center"/>
          </w:tcPr>
          <w:p w14:paraId="4E76DEA3" w14:textId="0D87305B" w:rsidR="00887364" w:rsidRPr="006E34B2" w:rsidRDefault="00887364" w:rsidP="00A470FF">
            <w:pPr>
              <w:ind w:left="42"/>
            </w:pPr>
            <w:r w:rsidRPr="009B3202">
              <w:rPr>
                <w:sz w:val="20"/>
                <w:szCs w:val="20"/>
              </w:rPr>
              <w:t xml:space="preserve">Собеседование </w:t>
            </w:r>
          </w:p>
        </w:tc>
        <w:tc>
          <w:tcPr>
            <w:tcW w:w="9723" w:type="dxa"/>
            <w:vAlign w:val="center"/>
          </w:tcPr>
          <w:p w14:paraId="4E16AC71" w14:textId="77777777" w:rsidR="00292352" w:rsidRDefault="00292352" w:rsidP="00292352">
            <w:pPr>
              <w:tabs>
                <w:tab w:val="left" w:pos="346"/>
              </w:tabs>
              <w:ind w:left="62"/>
            </w:pPr>
            <w:r>
              <w:t>1.</w:t>
            </w:r>
            <w:r>
              <w:tab/>
              <w:t>Назовите способы модификации полимеров.</w:t>
            </w:r>
          </w:p>
          <w:p w14:paraId="56E251C7" w14:textId="77777777" w:rsidR="00292352" w:rsidRDefault="00292352" w:rsidP="00292352">
            <w:pPr>
              <w:tabs>
                <w:tab w:val="left" w:pos="346"/>
              </w:tabs>
              <w:ind w:left="62"/>
            </w:pPr>
            <w:r>
              <w:t>2.</w:t>
            </w:r>
            <w:r>
              <w:tab/>
              <w:t>Приведите пример модифицированного волокна на основе целлюлозы.</w:t>
            </w:r>
          </w:p>
          <w:p w14:paraId="43681A42" w14:textId="77777777" w:rsidR="00292352" w:rsidRDefault="00292352" w:rsidP="00292352">
            <w:pPr>
              <w:tabs>
                <w:tab w:val="left" w:pos="346"/>
              </w:tabs>
              <w:ind w:left="62"/>
            </w:pPr>
            <w:r>
              <w:t>3.</w:t>
            </w:r>
            <w:r>
              <w:tab/>
              <w:t xml:space="preserve">Назовите способы модификации полимера синтетических волокон и </w:t>
            </w:r>
            <w:proofErr w:type="gramStart"/>
            <w:r>
              <w:t>нитей  на</w:t>
            </w:r>
            <w:proofErr w:type="gramEnd"/>
            <w:r>
              <w:t xml:space="preserve"> стадии их формования.</w:t>
            </w:r>
          </w:p>
          <w:p w14:paraId="0BC41D16" w14:textId="77777777" w:rsidR="00292352" w:rsidRDefault="00292352" w:rsidP="00292352">
            <w:pPr>
              <w:tabs>
                <w:tab w:val="left" w:pos="346"/>
              </w:tabs>
              <w:ind w:left="62"/>
            </w:pPr>
            <w:r>
              <w:t>4.</w:t>
            </w:r>
            <w:r>
              <w:tab/>
              <w:t>Приведите пример применения модифицированных полиэфирных волокон.</w:t>
            </w:r>
          </w:p>
          <w:p w14:paraId="7D9C96ED" w14:textId="77777777" w:rsidR="00292352" w:rsidRDefault="00292352" w:rsidP="00292352">
            <w:pPr>
              <w:tabs>
                <w:tab w:val="left" w:pos="346"/>
              </w:tabs>
              <w:ind w:left="62"/>
            </w:pPr>
            <w:r>
              <w:t>5.</w:t>
            </w:r>
            <w:r>
              <w:tab/>
              <w:t>Что значит структурная модификация?</w:t>
            </w:r>
          </w:p>
          <w:p w14:paraId="7B56FC4D" w14:textId="77777777" w:rsidR="00292352" w:rsidRDefault="00292352" w:rsidP="00292352">
            <w:pPr>
              <w:tabs>
                <w:tab w:val="left" w:pos="346"/>
              </w:tabs>
              <w:ind w:left="62"/>
            </w:pPr>
            <w:r>
              <w:t>6.</w:t>
            </w:r>
            <w:r>
              <w:tab/>
              <w:t xml:space="preserve">На каких стадиях получения химических волокон и нитей возможна химическая </w:t>
            </w:r>
            <w:proofErr w:type="spellStart"/>
            <w:proofErr w:type="gramStart"/>
            <w:r>
              <w:t>мо-дификация</w:t>
            </w:r>
            <w:proofErr w:type="spellEnd"/>
            <w:proofErr w:type="gramEnd"/>
            <w:r>
              <w:t>?</w:t>
            </w:r>
          </w:p>
          <w:p w14:paraId="531A2011" w14:textId="77777777" w:rsidR="00292352" w:rsidRDefault="00292352" w:rsidP="00292352">
            <w:pPr>
              <w:tabs>
                <w:tab w:val="left" w:pos="346"/>
              </w:tabs>
              <w:ind w:left="62"/>
            </w:pPr>
            <w:r>
              <w:t>7.</w:t>
            </w:r>
            <w:r>
              <w:tab/>
              <w:t>Поясните процесс формования нитей из растворов и расплавов полимеров.</w:t>
            </w:r>
          </w:p>
          <w:p w14:paraId="2C4CFD06" w14:textId="77777777" w:rsidR="00292352" w:rsidRDefault="00292352" w:rsidP="00292352">
            <w:pPr>
              <w:tabs>
                <w:tab w:val="left" w:pos="346"/>
              </w:tabs>
              <w:ind w:left="62"/>
            </w:pPr>
            <w:r>
              <w:t>8.</w:t>
            </w:r>
            <w:r>
              <w:tab/>
              <w:t xml:space="preserve">Приведите примеры физически модифицированных волокон. </w:t>
            </w:r>
          </w:p>
          <w:p w14:paraId="3298ABF9" w14:textId="77777777" w:rsidR="00292352" w:rsidRDefault="00292352" w:rsidP="00292352">
            <w:pPr>
              <w:tabs>
                <w:tab w:val="left" w:pos="346"/>
              </w:tabs>
              <w:ind w:left="62"/>
            </w:pPr>
            <w:r>
              <w:t>9.</w:t>
            </w:r>
            <w:r>
              <w:tab/>
              <w:t>Каковы задачи модификации?</w:t>
            </w:r>
          </w:p>
          <w:p w14:paraId="4147DF7E" w14:textId="6C11A2F2" w:rsidR="00292352" w:rsidRPr="007B537D" w:rsidRDefault="00292352" w:rsidP="00292352">
            <w:pPr>
              <w:tabs>
                <w:tab w:val="left" w:pos="346"/>
              </w:tabs>
              <w:ind w:left="62"/>
            </w:pPr>
            <w:r>
              <w:t>…</w:t>
            </w:r>
          </w:p>
        </w:tc>
      </w:tr>
      <w:tr w:rsidR="00A470FF" w14:paraId="39849D9B" w14:textId="77777777" w:rsidTr="00A470FF">
        <w:trPr>
          <w:trHeight w:val="3017"/>
        </w:trPr>
        <w:tc>
          <w:tcPr>
            <w:tcW w:w="993" w:type="dxa"/>
            <w:vAlign w:val="center"/>
          </w:tcPr>
          <w:p w14:paraId="5688D360" w14:textId="79E7E158" w:rsidR="00A470FF" w:rsidRPr="006E34B2" w:rsidRDefault="00A470FF" w:rsidP="00A470FF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  <w:vAlign w:val="center"/>
          </w:tcPr>
          <w:p w14:paraId="76E21131" w14:textId="77777777" w:rsidR="00A470FF" w:rsidRDefault="00A470FF" w:rsidP="00A470FF">
            <w:pPr>
              <w:ind w:firstLine="62"/>
            </w:pPr>
            <w:r>
              <w:t xml:space="preserve">Самостоятельная работа </w:t>
            </w:r>
          </w:p>
          <w:p w14:paraId="5A21E5BC" w14:textId="59BA8381" w:rsidR="00A470FF" w:rsidRPr="009B3202" w:rsidRDefault="00A470FF" w:rsidP="00A470FF">
            <w:pPr>
              <w:ind w:left="42"/>
              <w:rPr>
                <w:sz w:val="20"/>
                <w:szCs w:val="20"/>
              </w:rPr>
            </w:pPr>
            <w:r>
              <w:t xml:space="preserve">Домашнее задание </w:t>
            </w:r>
            <w:r w:rsidRPr="00FA37B8">
              <w:t>Презентация</w:t>
            </w:r>
          </w:p>
        </w:tc>
        <w:tc>
          <w:tcPr>
            <w:tcW w:w="9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034DA0D" w14:textId="77777777" w:rsidR="00CB0690" w:rsidRDefault="00CB0690" w:rsidP="00CB0690">
            <w:pPr>
              <w:tabs>
                <w:tab w:val="left" w:pos="346"/>
              </w:tabs>
              <w:ind w:left="62"/>
            </w:pPr>
            <w:r>
              <w:t>«Актуальные проблемы модификации волокон».</w:t>
            </w:r>
          </w:p>
          <w:p w14:paraId="469DF738" w14:textId="77777777" w:rsidR="00CB0690" w:rsidRDefault="00CB0690" w:rsidP="00CB0690">
            <w:pPr>
              <w:tabs>
                <w:tab w:val="left" w:pos="346"/>
              </w:tabs>
              <w:ind w:left="62"/>
            </w:pPr>
            <w:r>
              <w:t>«Проявление свойств волокон в различных видах текстильных изделий»</w:t>
            </w:r>
          </w:p>
          <w:p w14:paraId="617751A9" w14:textId="3521F8A9" w:rsidR="00A470FF" w:rsidRDefault="00CB0690" w:rsidP="00CB0690">
            <w:pPr>
              <w:tabs>
                <w:tab w:val="left" w:pos="346"/>
              </w:tabs>
              <w:ind w:left="62"/>
            </w:pPr>
            <w:r>
              <w:t>«Новые виды модифицированных волокон и их характеристики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A54EF" w:rsidRPr="00314BCA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68715B5" w14:textId="5041B52A" w:rsidR="006A54EF" w:rsidRPr="006A54EF" w:rsidRDefault="006A54EF" w:rsidP="006A54EF">
            <w:pPr>
              <w:pStyle w:val="TableParagraph"/>
              <w:spacing w:before="56"/>
              <w:ind w:left="109"/>
              <w:rPr>
                <w:lang w:val="ru-RU"/>
              </w:rPr>
            </w:pPr>
            <w:proofErr w:type="spellStart"/>
            <w:r w:rsidRPr="006A54EF">
              <w:t>Собеседование</w:t>
            </w:r>
            <w:proofErr w:type="spellEnd"/>
          </w:p>
        </w:tc>
        <w:tc>
          <w:tcPr>
            <w:tcW w:w="8080" w:type="dxa"/>
          </w:tcPr>
          <w:p w14:paraId="77588649" w14:textId="03CFF9E2" w:rsidR="006A54EF" w:rsidRPr="006A54EF" w:rsidRDefault="006A54EF" w:rsidP="006A54E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A54EF">
              <w:rPr>
                <w:lang w:val="ru-RU"/>
              </w:rPr>
              <w:t xml:space="preserve">Обучающийся активно участвует в собеседовании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</w:t>
            </w:r>
            <w:proofErr w:type="spellStart"/>
            <w:r w:rsidRPr="006A54EF">
              <w:t>Проявляет</w:t>
            </w:r>
            <w:proofErr w:type="spellEnd"/>
            <w:r w:rsidRPr="006A54EF">
              <w:t xml:space="preserve"> </w:t>
            </w:r>
            <w:proofErr w:type="spellStart"/>
            <w:r w:rsidRPr="006A54EF">
              <w:t>мотивацию</w:t>
            </w:r>
            <w:proofErr w:type="spellEnd"/>
            <w:r w:rsidRPr="006A54EF">
              <w:t xml:space="preserve"> и </w:t>
            </w:r>
            <w:proofErr w:type="spellStart"/>
            <w:r w:rsidRPr="006A54EF">
              <w:t>заинтересованность</w:t>
            </w:r>
            <w:proofErr w:type="spellEnd"/>
            <w:r w:rsidRPr="006A54EF">
              <w:t xml:space="preserve"> к </w:t>
            </w:r>
            <w:proofErr w:type="spellStart"/>
            <w:r w:rsidRPr="006A54EF">
              <w:t>работе</w:t>
            </w:r>
            <w:proofErr w:type="spellEnd"/>
            <w:r w:rsidRPr="006A54EF">
              <w:t xml:space="preserve">. </w:t>
            </w:r>
          </w:p>
        </w:tc>
        <w:tc>
          <w:tcPr>
            <w:tcW w:w="1984" w:type="dxa"/>
          </w:tcPr>
          <w:p w14:paraId="1A248DF1" w14:textId="6290E2FC" w:rsidR="006A54EF" w:rsidRPr="006A54EF" w:rsidRDefault="006A54EF" w:rsidP="006A54EF">
            <w:pPr>
              <w:jc w:val="center"/>
            </w:pPr>
          </w:p>
        </w:tc>
        <w:tc>
          <w:tcPr>
            <w:tcW w:w="2127" w:type="dxa"/>
          </w:tcPr>
          <w:p w14:paraId="07660DED" w14:textId="5CB1FC9C" w:rsidR="006A54EF" w:rsidRPr="006A54EF" w:rsidRDefault="006A54EF" w:rsidP="006A54EF">
            <w:pPr>
              <w:jc w:val="center"/>
            </w:pPr>
            <w:r w:rsidRPr="006A54EF">
              <w:t>5</w:t>
            </w:r>
          </w:p>
        </w:tc>
      </w:tr>
      <w:tr w:rsidR="006A54EF" w:rsidRPr="00314BCA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6A54EF" w:rsidRPr="006A54EF" w:rsidRDefault="006A54EF" w:rsidP="006A54EF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4A4E3357" w:rsidR="006A54EF" w:rsidRPr="006A54EF" w:rsidRDefault="006A54EF" w:rsidP="006A54E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A54EF">
              <w:rPr>
                <w:lang w:val="ru-RU"/>
              </w:rPr>
              <w:t>Обучающийся участвует в собеседован</w:t>
            </w:r>
            <w:r>
              <w:rPr>
                <w:lang w:val="ru-RU"/>
              </w:rPr>
              <w:t xml:space="preserve">ии по заданной теме, но в ходе </w:t>
            </w:r>
            <w:r w:rsidRPr="006A54EF">
              <w:rPr>
                <w:lang w:val="ru-RU"/>
              </w:rPr>
              <w:t>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</w:t>
            </w:r>
            <w:r>
              <w:rPr>
                <w:lang w:val="ru-RU"/>
              </w:rPr>
              <w:t xml:space="preserve">ологию, но допускает неточности в формулировках. </w:t>
            </w:r>
          </w:p>
        </w:tc>
        <w:tc>
          <w:tcPr>
            <w:tcW w:w="1984" w:type="dxa"/>
          </w:tcPr>
          <w:p w14:paraId="7DB9EE8B" w14:textId="6D092284" w:rsidR="006A54EF" w:rsidRPr="006A54EF" w:rsidRDefault="006A54EF" w:rsidP="006A54EF">
            <w:pPr>
              <w:jc w:val="center"/>
            </w:pPr>
          </w:p>
        </w:tc>
        <w:tc>
          <w:tcPr>
            <w:tcW w:w="2127" w:type="dxa"/>
          </w:tcPr>
          <w:p w14:paraId="61014274" w14:textId="0E4DF79F" w:rsidR="006A54EF" w:rsidRPr="006A54EF" w:rsidRDefault="006A54EF" w:rsidP="006A54EF">
            <w:pPr>
              <w:jc w:val="center"/>
            </w:pPr>
            <w:r w:rsidRPr="006A54EF">
              <w:t>4</w:t>
            </w:r>
          </w:p>
        </w:tc>
      </w:tr>
      <w:tr w:rsidR="006A54EF" w:rsidRPr="00314BCA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6A54EF" w:rsidRPr="006A54EF" w:rsidRDefault="006A54EF" w:rsidP="006A54EF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2F4FA8D4" w:rsidR="006A54EF" w:rsidRPr="006A54EF" w:rsidRDefault="006A54EF" w:rsidP="006A54E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A54EF">
              <w:rPr>
                <w:lang w:val="ru-RU"/>
              </w:rPr>
              <w:t>Об</w:t>
            </w:r>
            <w:r>
              <w:rPr>
                <w:lang w:val="ru-RU"/>
              </w:rPr>
              <w:t xml:space="preserve">учающийся слабо ориентировался </w:t>
            </w:r>
            <w:r w:rsidRPr="006A54EF">
              <w:rPr>
                <w:lang w:val="ru-RU"/>
              </w:rPr>
              <w:t>в материале, в рассуждения</w:t>
            </w:r>
            <w:r>
              <w:rPr>
                <w:lang w:val="ru-RU"/>
              </w:rPr>
              <w:t>х не демонстрировал</w:t>
            </w:r>
            <w:r w:rsidRPr="006A54EF">
              <w:rPr>
                <w:lang w:val="ru-RU"/>
              </w:rPr>
              <w:t xml:space="preserve"> логику ответа, плохо владел профессионально</w:t>
            </w:r>
            <w:r w:rsidR="00BE3645">
              <w:rPr>
                <w:lang w:val="ru-RU"/>
              </w:rPr>
              <w:t>й терминологией, не раскрывает</w:t>
            </w:r>
            <w:r w:rsidRPr="006A54EF">
              <w:rPr>
                <w:lang w:val="ru-RU"/>
              </w:rPr>
              <w:t xml:space="preserve"> суть в ответах и комментариях </w:t>
            </w:r>
          </w:p>
        </w:tc>
        <w:tc>
          <w:tcPr>
            <w:tcW w:w="1984" w:type="dxa"/>
          </w:tcPr>
          <w:p w14:paraId="41C3A861" w14:textId="127E02D7" w:rsidR="006A54EF" w:rsidRPr="006A54EF" w:rsidRDefault="006A54EF" w:rsidP="006A54EF">
            <w:pPr>
              <w:jc w:val="center"/>
            </w:pPr>
          </w:p>
        </w:tc>
        <w:tc>
          <w:tcPr>
            <w:tcW w:w="2127" w:type="dxa"/>
          </w:tcPr>
          <w:p w14:paraId="0A1F75B9" w14:textId="79415572" w:rsidR="006A54EF" w:rsidRPr="006A54EF" w:rsidRDefault="006A54EF" w:rsidP="006A54EF">
            <w:pPr>
              <w:jc w:val="center"/>
            </w:pPr>
            <w:r w:rsidRPr="006A54EF">
              <w:t>3</w:t>
            </w:r>
          </w:p>
        </w:tc>
      </w:tr>
      <w:tr w:rsidR="006A54EF" w:rsidRPr="00314BCA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6A54EF" w:rsidRPr="006A54EF" w:rsidRDefault="006A54EF" w:rsidP="006A54EF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5A77F976" w:rsidR="006A54EF" w:rsidRPr="006A54EF" w:rsidRDefault="006A54EF" w:rsidP="006A54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A54EF">
              <w:rPr>
                <w:lang w:val="ru-RU"/>
              </w:rPr>
              <w:t>Обучающийся не 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41AF2CFF" w14:textId="26975B52" w:rsidR="006A54EF" w:rsidRPr="006A54EF" w:rsidRDefault="006A54EF" w:rsidP="006A54EF">
            <w:pPr>
              <w:jc w:val="center"/>
            </w:pPr>
          </w:p>
        </w:tc>
        <w:tc>
          <w:tcPr>
            <w:tcW w:w="2127" w:type="dxa"/>
          </w:tcPr>
          <w:p w14:paraId="785E0D39" w14:textId="47AA183B" w:rsidR="006A54EF" w:rsidRPr="006A54EF" w:rsidRDefault="006A54EF" w:rsidP="006A54EF">
            <w:pPr>
              <w:jc w:val="center"/>
            </w:pPr>
            <w:r w:rsidRPr="006A54EF">
              <w:t>2</w:t>
            </w:r>
          </w:p>
        </w:tc>
      </w:tr>
      <w:tr w:rsidR="00B850B2" w:rsidRPr="00314BCA" w14:paraId="683306CF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2D98A25D" w14:textId="2F8E5CBF" w:rsidR="00B850B2" w:rsidRPr="007F1F88" w:rsidRDefault="00B850B2" w:rsidP="00B02E33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7F1F88">
              <w:rPr>
                <w:rFonts w:eastAsia="Calibri"/>
                <w:lang w:eastAsia="en-US"/>
              </w:rPr>
              <w:t>Дом</w:t>
            </w:r>
            <w:r w:rsidR="006A54EF" w:rsidRPr="007F1F88">
              <w:rPr>
                <w:rFonts w:eastAsia="Calibri"/>
                <w:lang w:eastAsia="en-US"/>
              </w:rPr>
              <w:t>ашние задания в виде Презентации</w:t>
            </w:r>
            <w:r w:rsidRPr="007F1F88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8080" w:type="dxa"/>
          </w:tcPr>
          <w:p w14:paraId="53999B28" w14:textId="475ACD0A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02E33">
              <w:rPr>
                <w:lang w:val="ru-RU"/>
              </w:rPr>
              <w:t>О</w:t>
            </w:r>
            <w:r>
              <w:rPr>
                <w:lang w:val="ru-RU"/>
              </w:rPr>
              <w:t>бучающийся, в процессе доклада по Презентации,</w:t>
            </w:r>
            <w:r w:rsidRPr="00B02E33">
              <w:rPr>
                <w:lang w:val="ru-RU"/>
              </w:rPr>
              <w:t xml:space="preserve">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имела «цитату стиля»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46E23169" w14:textId="7314AE01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E8E67DA" w14:textId="4CE089D7" w:rsidR="00B850B2" w:rsidRPr="00967916" w:rsidRDefault="00B850B2" w:rsidP="00B02E33">
            <w:pPr>
              <w:jc w:val="center"/>
            </w:pPr>
            <w:r w:rsidRPr="00522788">
              <w:t>5</w:t>
            </w:r>
          </w:p>
        </w:tc>
      </w:tr>
      <w:tr w:rsidR="00B850B2" w:rsidRPr="00314BCA" w14:paraId="7C374EDC" w14:textId="77777777" w:rsidTr="00967916">
        <w:trPr>
          <w:trHeight w:val="283"/>
        </w:trPr>
        <w:tc>
          <w:tcPr>
            <w:tcW w:w="2410" w:type="dxa"/>
            <w:vMerge/>
          </w:tcPr>
          <w:p w14:paraId="1D6602BC" w14:textId="77777777" w:rsidR="00B850B2" w:rsidRPr="002F2AE8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D83A097" w14:textId="6DB6D30E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02E33">
              <w:rPr>
                <w:lang w:val="ru-RU"/>
              </w:rPr>
              <w:t>О</w:t>
            </w:r>
            <w:r>
              <w:rPr>
                <w:lang w:val="ru-RU"/>
              </w:rPr>
              <w:t xml:space="preserve">бучающийся, в процессе доклада по Презентации, </w:t>
            </w:r>
            <w:r w:rsidRPr="00B02E33">
              <w:rPr>
                <w:lang w:val="ru-RU"/>
              </w:rPr>
              <w:t>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</w:t>
            </w:r>
            <w:r>
              <w:rPr>
                <w:lang w:val="ru-RU"/>
              </w:rPr>
              <w:t xml:space="preserve">териалы не во всех случаях </w:t>
            </w:r>
            <w:r w:rsidRPr="00B02E33">
              <w:rPr>
                <w:lang w:val="ru-RU"/>
              </w:rPr>
              <w:t xml:space="preserve">поддерживали текстовый контент, презентация не имела ярко выраженной идентификации с точки зрения единства оформления. При изложении материала студент </w:t>
            </w:r>
            <w:r>
              <w:rPr>
                <w:lang w:val="ru-RU"/>
              </w:rPr>
              <w:t xml:space="preserve">не всегда корректно употреблял </w:t>
            </w:r>
            <w:r w:rsidRPr="00B02E33">
              <w:rPr>
                <w:lang w:val="ru-RU"/>
              </w:rPr>
              <w:t>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6DB4A6D5" w14:textId="77777777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6711B76" w14:textId="0175EB63" w:rsidR="00B850B2" w:rsidRPr="00967916" w:rsidRDefault="00B850B2" w:rsidP="00B02E33">
            <w:pPr>
              <w:jc w:val="center"/>
            </w:pPr>
            <w:r w:rsidRPr="00522788">
              <w:t>4</w:t>
            </w:r>
          </w:p>
        </w:tc>
      </w:tr>
      <w:tr w:rsidR="00B850B2" w:rsidRPr="00314BCA" w14:paraId="30F2627D" w14:textId="77777777" w:rsidTr="00967916">
        <w:trPr>
          <w:trHeight w:val="283"/>
        </w:trPr>
        <w:tc>
          <w:tcPr>
            <w:tcW w:w="2410" w:type="dxa"/>
            <w:vMerge/>
          </w:tcPr>
          <w:p w14:paraId="07E38021" w14:textId="77777777" w:rsidR="00B850B2" w:rsidRPr="002F2AE8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DB7349A" w14:textId="04289C4F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02E33">
              <w:rPr>
                <w:lang w:val="ru-RU"/>
              </w:rPr>
              <w:t>Об</w:t>
            </w:r>
            <w:r>
              <w:rPr>
                <w:lang w:val="ru-RU"/>
              </w:rPr>
              <w:t xml:space="preserve">учающийся слабо ориентировался </w:t>
            </w:r>
            <w:r w:rsidRPr="00B02E33">
              <w:rPr>
                <w:lang w:val="ru-RU"/>
              </w:rPr>
              <w:t xml:space="preserve">в материале, в </w:t>
            </w:r>
            <w:r>
              <w:rPr>
                <w:lang w:val="ru-RU"/>
              </w:rPr>
              <w:t xml:space="preserve">рассуждениях не демонстрировал </w:t>
            </w:r>
            <w:r w:rsidRPr="00B02E33">
              <w:rPr>
                <w:lang w:val="ru-RU"/>
              </w:rPr>
              <w:t>логику ответа, плохо владел профессиональн</w:t>
            </w:r>
            <w:r>
              <w:rPr>
                <w:lang w:val="ru-RU"/>
              </w:rPr>
              <w:t xml:space="preserve">ой терминологией, не раскрывал </w:t>
            </w:r>
            <w:r w:rsidRPr="00B02E33">
              <w:rPr>
                <w:lang w:val="ru-RU"/>
              </w:rPr>
              <w:t>суть проблем. Презентация была оформлена небрежно, иллюстрации не отражали текстовый контент слайдов.</w:t>
            </w:r>
          </w:p>
        </w:tc>
        <w:tc>
          <w:tcPr>
            <w:tcW w:w="1984" w:type="dxa"/>
          </w:tcPr>
          <w:p w14:paraId="3869CB6F" w14:textId="77777777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DAE40A2" w14:textId="1EF4F5E4" w:rsidR="00B850B2" w:rsidRPr="00967916" w:rsidRDefault="00B850B2" w:rsidP="00B02E33">
            <w:pPr>
              <w:jc w:val="center"/>
            </w:pPr>
            <w:r>
              <w:t>3</w:t>
            </w:r>
          </w:p>
        </w:tc>
      </w:tr>
      <w:tr w:rsidR="00B850B2" w:rsidRPr="00314BCA" w14:paraId="7677A5E1" w14:textId="77777777" w:rsidTr="00967916">
        <w:trPr>
          <w:trHeight w:val="283"/>
        </w:trPr>
        <w:tc>
          <w:tcPr>
            <w:tcW w:w="2410" w:type="dxa"/>
            <w:vMerge/>
          </w:tcPr>
          <w:p w14:paraId="1FA5BAB3" w14:textId="77777777" w:rsidR="00B850B2" w:rsidRPr="002F2AE8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3F82D1C" w14:textId="3000F838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7916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52E75AF8" w14:textId="77777777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099C718" w14:textId="3689DF4E" w:rsidR="00B850B2" w:rsidRPr="00967916" w:rsidRDefault="00B850B2" w:rsidP="00B02E33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8F6BB0">
        <w:trPr>
          <w:trHeight w:val="3149"/>
        </w:trPr>
        <w:tc>
          <w:tcPr>
            <w:tcW w:w="3261" w:type="dxa"/>
          </w:tcPr>
          <w:p w14:paraId="39C2C48A" w14:textId="77777777" w:rsidR="00975868" w:rsidRPr="006D29B0" w:rsidRDefault="00975868" w:rsidP="00975868">
            <w:pPr>
              <w:jc w:val="both"/>
            </w:pPr>
            <w:r>
              <w:t>Зачет</w:t>
            </w:r>
            <w:r w:rsidRPr="006D29B0">
              <w:t xml:space="preserve">: </w:t>
            </w:r>
          </w:p>
          <w:p w14:paraId="1499A734" w14:textId="51604D40" w:rsidR="002C4687" w:rsidRPr="006D29B0" w:rsidRDefault="00975868" w:rsidP="00975868">
            <w:pPr>
              <w:jc w:val="both"/>
            </w:pPr>
            <w:r>
              <w:t>устный опрос по вопросам</w:t>
            </w:r>
          </w:p>
        </w:tc>
        <w:tc>
          <w:tcPr>
            <w:tcW w:w="11340" w:type="dxa"/>
          </w:tcPr>
          <w:p w14:paraId="5CFBD49A" w14:textId="2E1C926E" w:rsidR="004B7B7A" w:rsidRPr="004B7B7A" w:rsidRDefault="004B7B7A" w:rsidP="004B7B7A">
            <w:pPr>
              <w:ind w:left="426" w:firstLine="28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B7B7A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4B7B7A">
              <w:rPr>
                <w:rFonts w:eastAsia="Times New Roman"/>
                <w:color w:val="000000"/>
                <w:sz w:val="24"/>
                <w:szCs w:val="24"/>
              </w:rPr>
              <w:tab/>
              <w:t>Основные свойства натуральных и химических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волокон (технологические и экс</w:t>
            </w:r>
            <w:r w:rsidRPr="004B7B7A">
              <w:rPr>
                <w:rFonts w:eastAsia="Times New Roman"/>
                <w:color w:val="000000"/>
                <w:sz w:val="24"/>
                <w:szCs w:val="24"/>
              </w:rPr>
              <w:t>плуатационные). Описать свойства взятых дл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я примера натурального и химиче</w:t>
            </w:r>
            <w:r w:rsidRPr="004B7B7A">
              <w:rPr>
                <w:rFonts w:eastAsia="Times New Roman"/>
                <w:color w:val="000000"/>
                <w:sz w:val="24"/>
                <w:szCs w:val="24"/>
              </w:rPr>
              <w:t xml:space="preserve">ского волокон. Указать различия в структуре и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войствах выбранных волокон, по</w:t>
            </w:r>
            <w:r w:rsidRPr="004B7B7A">
              <w:rPr>
                <w:rFonts w:eastAsia="Times New Roman"/>
                <w:color w:val="000000"/>
                <w:sz w:val="24"/>
                <w:szCs w:val="24"/>
              </w:rPr>
              <w:t>яснить их влияние на способ переработки и возможности применения выбранных волокон, рекомендовать определенную ассорт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ментную группу материалов с уче</w:t>
            </w:r>
            <w:r w:rsidRPr="004B7B7A">
              <w:rPr>
                <w:rFonts w:eastAsia="Times New Roman"/>
                <w:color w:val="000000"/>
                <w:sz w:val="24"/>
                <w:szCs w:val="24"/>
              </w:rPr>
              <w:t>том структуры и свойств выбранных волокон.</w:t>
            </w:r>
          </w:p>
          <w:p w14:paraId="441812FA" w14:textId="77777777" w:rsidR="004B7B7A" w:rsidRPr="004B7B7A" w:rsidRDefault="004B7B7A" w:rsidP="004B7B7A">
            <w:pPr>
              <w:ind w:left="426" w:firstLine="28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B7B7A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Pr="004B7B7A">
              <w:rPr>
                <w:rFonts w:eastAsia="Times New Roman"/>
                <w:color w:val="000000"/>
                <w:sz w:val="24"/>
                <w:szCs w:val="24"/>
              </w:rPr>
              <w:tab/>
              <w:t>Основные методы модификации волокнистого сырья. Химическая, физическая и структурная модификация. Указать достоинства и недостатки различных методов модификации.</w:t>
            </w:r>
          </w:p>
          <w:p w14:paraId="5081210C" w14:textId="6A9CE466" w:rsidR="002C4687" w:rsidRPr="00133328" w:rsidRDefault="004B7B7A" w:rsidP="004B7B7A">
            <w:pPr>
              <w:ind w:left="426" w:firstLine="28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B7B7A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Pr="004B7B7A">
              <w:rPr>
                <w:rFonts w:eastAsia="Times New Roman"/>
                <w:color w:val="000000"/>
                <w:sz w:val="24"/>
                <w:szCs w:val="24"/>
              </w:rPr>
              <w:tab/>
              <w:t>Модификация отдельных волокон. Виды модифицированных волокон, основные свойства и области применения. Привести пример модифицированного волокна, указать метод его модификации.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B6438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1EA0571" w14:textId="77777777" w:rsidR="00975868" w:rsidRPr="006D29B0" w:rsidRDefault="00975868" w:rsidP="00975868">
            <w:pPr>
              <w:jc w:val="both"/>
            </w:pPr>
            <w:r>
              <w:t>Зачет</w:t>
            </w:r>
            <w:r w:rsidRPr="006D29B0">
              <w:t xml:space="preserve">: </w:t>
            </w:r>
          </w:p>
          <w:p w14:paraId="465F4E83" w14:textId="560EAFC2" w:rsidR="00FB6438" w:rsidRPr="00BB3D24" w:rsidRDefault="00975868" w:rsidP="00975868">
            <w:pPr>
              <w:pStyle w:val="TableParagraph"/>
              <w:rPr>
                <w:lang w:val="ru-RU"/>
              </w:rPr>
            </w:pPr>
            <w:r w:rsidRPr="00BB3D24">
              <w:rPr>
                <w:lang w:val="ru-RU"/>
              </w:rPr>
              <w:t>устный опрос</w:t>
            </w:r>
            <w:r w:rsidR="00BB3D24">
              <w:rPr>
                <w:lang w:val="ru-RU"/>
              </w:rPr>
              <w:t xml:space="preserve"> по вопросам</w:t>
            </w:r>
          </w:p>
        </w:tc>
        <w:tc>
          <w:tcPr>
            <w:tcW w:w="6945" w:type="dxa"/>
          </w:tcPr>
          <w:p w14:paraId="317C7FB9" w14:textId="58B71B00" w:rsidR="00FB6438" w:rsidRPr="00FB6438" w:rsidRDefault="00FB6438" w:rsidP="007E71C0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FB6438">
              <w:rPr>
                <w:color w:val="000000"/>
                <w:lang w:val="ru-RU"/>
              </w:rPr>
              <w:t xml:space="preserve"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</w:t>
            </w:r>
            <w:r w:rsidR="007E71C0">
              <w:rPr>
                <w:color w:val="000000"/>
                <w:lang w:val="ru-RU"/>
              </w:rPr>
              <w:t xml:space="preserve">практических </w:t>
            </w:r>
            <w:r w:rsidRPr="00FB6438">
              <w:rPr>
                <w:color w:val="000000"/>
                <w:lang w:val="ru-RU"/>
              </w:rPr>
              <w:t>заданий.</w:t>
            </w:r>
          </w:p>
        </w:tc>
        <w:tc>
          <w:tcPr>
            <w:tcW w:w="1772" w:type="dxa"/>
          </w:tcPr>
          <w:p w14:paraId="103CB081" w14:textId="30FFC973" w:rsidR="00FB6438" w:rsidRPr="00FB6438" w:rsidRDefault="00FB6438" w:rsidP="00FB6438">
            <w:pPr>
              <w:jc w:val="center"/>
            </w:pPr>
          </w:p>
        </w:tc>
        <w:tc>
          <w:tcPr>
            <w:tcW w:w="2056" w:type="dxa"/>
          </w:tcPr>
          <w:p w14:paraId="034C059B" w14:textId="0218AAC4" w:rsidR="00FB6438" w:rsidRPr="00FB6438" w:rsidRDefault="00FB6438" w:rsidP="00FB6438">
            <w:pPr>
              <w:jc w:val="center"/>
            </w:pPr>
            <w:r w:rsidRPr="00FB6438">
              <w:t>зачтено</w:t>
            </w:r>
          </w:p>
        </w:tc>
      </w:tr>
      <w:tr w:rsidR="00FB6438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FB6438" w:rsidRPr="00FB6438" w:rsidRDefault="00FB6438" w:rsidP="00FB6438"/>
        </w:tc>
        <w:tc>
          <w:tcPr>
            <w:tcW w:w="6945" w:type="dxa"/>
          </w:tcPr>
          <w:p w14:paraId="16820EBA" w14:textId="663208F5" w:rsidR="00FB6438" w:rsidRPr="00FB6438" w:rsidRDefault="00FB6438" w:rsidP="00FB6438">
            <w:pPr>
              <w:jc w:val="both"/>
            </w:pPr>
            <w:r w:rsidRPr="00FB6438">
              <w:rPr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7618D066" w:rsidR="00FB6438" w:rsidRPr="00FB6438" w:rsidRDefault="00FB6438" w:rsidP="00FB6438">
            <w:pPr>
              <w:jc w:val="center"/>
            </w:pPr>
          </w:p>
        </w:tc>
        <w:tc>
          <w:tcPr>
            <w:tcW w:w="2056" w:type="dxa"/>
          </w:tcPr>
          <w:p w14:paraId="2075CA04" w14:textId="16756A7D" w:rsidR="00FB6438" w:rsidRPr="00FB6438" w:rsidRDefault="00FB6438" w:rsidP="00FB6438">
            <w:pPr>
              <w:jc w:val="center"/>
            </w:pPr>
            <w:r w:rsidRPr="00FB6438">
              <w:t>не зачтено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8B119C">
        <w:trPr>
          <w:trHeight w:val="286"/>
        </w:trPr>
        <w:tc>
          <w:tcPr>
            <w:tcW w:w="3686" w:type="dxa"/>
            <w:vAlign w:val="center"/>
          </w:tcPr>
          <w:p w14:paraId="64B36374" w14:textId="1032D52C" w:rsidR="00154655" w:rsidRPr="006D29B0" w:rsidRDefault="00154655" w:rsidP="00CA4548">
            <w:pPr>
              <w:rPr>
                <w:bCs/>
                <w:i/>
              </w:rPr>
            </w:pPr>
            <w:r w:rsidRPr="006D29B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  <w:vAlign w:val="center"/>
          </w:tcPr>
          <w:p w14:paraId="514408D1" w14:textId="77777777" w:rsidR="00154655" w:rsidRPr="006D29B0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6D29B0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8B119C">
        <w:trPr>
          <w:trHeight w:val="286"/>
        </w:trPr>
        <w:tc>
          <w:tcPr>
            <w:tcW w:w="3686" w:type="dxa"/>
            <w:vAlign w:val="center"/>
          </w:tcPr>
          <w:p w14:paraId="755195A9" w14:textId="66C9370D" w:rsidR="00FB6438" w:rsidRPr="006D29B0" w:rsidRDefault="00FB6438" w:rsidP="00FB64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Собеседование</w:t>
            </w:r>
          </w:p>
          <w:p w14:paraId="2B85FE57" w14:textId="6A355CA5" w:rsidR="00154655" w:rsidRPr="006D29B0" w:rsidRDefault="00154655" w:rsidP="008B119C">
            <w:pPr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14:paraId="64F1F798" w14:textId="47A035CA" w:rsidR="00154655" w:rsidRPr="006D29B0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6D29B0" w:rsidRDefault="00E35C0D" w:rsidP="00E87ABA">
            <w:pPr>
              <w:jc w:val="center"/>
              <w:rPr>
                <w:bCs/>
                <w:i/>
              </w:rPr>
            </w:pPr>
            <w:r w:rsidRPr="006D29B0"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8B119C">
        <w:trPr>
          <w:trHeight w:val="286"/>
        </w:trPr>
        <w:tc>
          <w:tcPr>
            <w:tcW w:w="3686" w:type="dxa"/>
            <w:vAlign w:val="center"/>
          </w:tcPr>
          <w:p w14:paraId="3C9560D0" w14:textId="58623C8E" w:rsidR="006C6DF4" w:rsidRPr="006D29B0" w:rsidRDefault="00CA4548" w:rsidP="00CA4548">
            <w:pPr>
              <w:rPr>
                <w:bCs/>
              </w:rPr>
            </w:pPr>
            <w:r w:rsidRPr="006D29B0">
              <w:rPr>
                <w:bCs/>
              </w:rPr>
              <w:t>Домашние задания в виде Презентаций</w:t>
            </w:r>
          </w:p>
        </w:tc>
        <w:tc>
          <w:tcPr>
            <w:tcW w:w="2835" w:type="dxa"/>
            <w:vAlign w:val="center"/>
          </w:tcPr>
          <w:p w14:paraId="49AFE9E6" w14:textId="683C6431" w:rsidR="006C6DF4" w:rsidRPr="006D29B0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5A119959" w:rsidR="006C6DF4" w:rsidRPr="006D29B0" w:rsidRDefault="008B119C" w:rsidP="00E87ABA">
            <w:pPr>
              <w:jc w:val="center"/>
              <w:rPr>
                <w:bCs/>
                <w:i/>
              </w:rPr>
            </w:pPr>
            <w:r w:rsidRPr="006D29B0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8B119C">
        <w:tc>
          <w:tcPr>
            <w:tcW w:w="3686" w:type="dxa"/>
            <w:vAlign w:val="center"/>
          </w:tcPr>
          <w:p w14:paraId="5B5FE1EE" w14:textId="77777777" w:rsidR="0043086E" w:rsidRPr="006D29B0" w:rsidRDefault="0043086E" w:rsidP="005459AF">
            <w:pPr>
              <w:rPr>
                <w:bCs/>
                <w:iCs/>
              </w:rPr>
            </w:pPr>
            <w:r w:rsidRPr="006D29B0">
              <w:rPr>
                <w:bCs/>
                <w:iCs/>
              </w:rPr>
              <w:t xml:space="preserve">Промежуточная аттестация </w:t>
            </w:r>
          </w:p>
          <w:p w14:paraId="086B6096" w14:textId="382724C1" w:rsidR="0043086E" w:rsidRPr="006D29B0" w:rsidRDefault="0043086E" w:rsidP="00FB6438">
            <w:pPr>
              <w:rPr>
                <w:bCs/>
              </w:rPr>
            </w:pPr>
            <w:r w:rsidRPr="006D29B0">
              <w:rPr>
                <w:bCs/>
              </w:rPr>
              <w:t>(</w:t>
            </w:r>
            <w:r w:rsidR="00FB6438">
              <w:rPr>
                <w:bCs/>
              </w:rPr>
              <w:t>зачет</w:t>
            </w:r>
            <w:r w:rsidRPr="006D29B0">
              <w:rPr>
                <w:bCs/>
              </w:rPr>
              <w:t>)</w:t>
            </w:r>
          </w:p>
        </w:tc>
        <w:tc>
          <w:tcPr>
            <w:tcW w:w="2835" w:type="dxa"/>
            <w:vAlign w:val="center"/>
          </w:tcPr>
          <w:p w14:paraId="328ACC9F" w14:textId="5F48229B" w:rsidR="0043086E" w:rsidRPr="006D29B0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5CDFD9A5" w14:textId="77777777" w:rsidR="0043086E" w:rsidRDefault="00FB6438" w:rsidP="00FB6438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  <w:p w14:paraId="11D8ABB5" w14:textId="25B5BA00" w:rsidR="00FB6438" w:rsidRPr="006D29B0" w:rsidRDefault="00FB6438" w:rsidP="00FB6438">
            <w:pPr>
              <w:rPr>
                <w:bCs/>
                <w:i/>
              </w:rPr>
            </w:pPr>
            <w:r>
              <w:rPr>
                <w:bCs/>
              </w:rPr>
              <w:t>не зачет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4CBE9A7F" w:rsidR="0043086E" w:rsidRPr="00E87ABA" w:rsidRDefault="00527672" w:rsidP="00FB6438">
            <w:pPr>
              <w:rPr>
                <w:bCs/>
                <w:i/>
              </w:rPr>
            </w:pPr>
            <w:r>
              <w:rPr>
                <w:b/>
                <w:iCs/>
              </w:rPr>
              <w:t>Итого за восьмой</w:t>
            </w:r>
            <w:r w:rsidR="00513871">
              <w:rPr>
                <w:b/>
                <w:iCs/>
              </w:rPr>
              <w:t xml:space="preserve"> </w:t>
            </w:r>
            <w:r w:rsidR="0043086E" w:rsidRPr="008448CC">
              <w:rPr>
                <w:b/>
                <w:iCs/>
              </w:rPr>
              <w:t>семестр</w:t>
            </w:r>
            <w:r w:rsidR="00E87ABA">
              <w:rPr>
                <w:bCs/>
                <w:i/>
              </w:rPr>
              <w:t xml:space="preserve"> </w:t>
            </w:r>
            <w:r w:rsidR="00FB6438">
              <w:rPr>
                <w:bCs/>
              </w:rPr>
              <w:t>зачет</w:t>
            </w:r>
            <w:r w:rsidR="0043086E" w:rsidRPr="00E87ABA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0445AAD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14:paraId="0CD54DD9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14:paraId="47B8990F" w14:textId="249653BD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575E24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14:paraId="65A53B3D" w14:textId="1DA02ACA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14:paraId="6E1833DA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1339A855" w14:textId="2A52EB26" w:rsidR="001338ED" w:rsidRPr="00500336" w:rsidRDefault="00FF102D" w:rsidP="00034AF9">
      <w:pPr>
        <w:pStyle w:val="af0"/>
        <w:numPr>
          <w:ilvl w:val="2"/>
          <w:numId w:val="10"/>
        </w:numPr>
        <w:ind w:left="1418" w:hanging="709"/>
        <w:jc w:val="both"/>
      </w:pPr>
      <w:r w:rsidRPr="00575E24">
        <w:rPr>
          <w:color w:val="000000"/>
          <w:sz w:val="24"/>
          <w:szCs w:val="24"/>
        </w:rPr>
        <w:t xml:space="preserve">использование на </w:t>
      </w:r>
      <w:r w:rsidR="00034AF9">
        <w:rPr>
          <w:color w:val="000000"/>
          <w:sz w:val="24"/>
          <w:szCs w:val="24"/>
        </w:rPr>
        <w:t xml:space="preserve">практических </w:t>
      </w:r>
      <w:r w:rsidRPr="00575E24">
        <w:rPr>
          <w:color w:val="000000"/>
          <w:sz w:val="24"/>
          <w:szCs w:val="24"/>
        </w:rPr>
        <w:t>занятиях видеоматериалов и наглядных пособий</w:t>
      </w:r>
      <w:r w:rsidR="00500336">
        <w:rPr>
          <w:sz w:val="24"/>
          <w:szCs w:val="24"/>
        </w:rPr>
        <w:t>.</w:t>
      </w:r>
    </w:p>
    <w:p w14:paraId="06A9F463" w14:textId="4C6C0DD2" w:rsidR="006E200E" w:rsidRPr="006D29B0" w:rsidRDefault="006252E4" w:rsidP="00B3400A">
      <w:pPr>
        <w:pStyle w:val="1"/>
      </w:pPr>
      <w:r w:rsidRPr="006D29B0">
        <w:t>ПРАКТИЧЕСКАЯ ПОДГОТОВКА</w:t>
      </w:r>
    </w:p>
    <w:p w14:paraId="07749DA3" w14:textId="62F491CA" w:rsidR="008B3178" w:rsidRPr="006D29B0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D29B0">
        <w:rPr>
          <w:sz w:val="24"/>
          <w:szCs w:val="24"/>
        </w:rPr>
        <w:t>Практическая подготовка</w:t>
      </w:r>
      <w:r w:rsidR="00494E1D" w:rsidRPr="006D29B0">
        <w:rPr>
          <w:sz w:val="24"/>
          <w:szCs w:val="24"/>
        </w:rPr>
        <w:t xml:space="preserve"> в рамках </w:t>
      </w:r>
      <w:r w:rsidR="009B4BCD" w:rsidRPr="006D29B0">
        <w:rPr>
          <w:sz w:val="24"/>
          <w:szCs w:val="24"/>
        </w:rPr>
        <w:t>учебной дисциплины</w:t>
      </w:r>
      <w:r w:rsidR="000A7291">
        <w:rPr>
          <w:sz w:val="24"/>
          <w:szCs w:val="24"/>
        </w:rPr>
        <w:t xml:space="preserve"> не реализуется.</w:t>
      </w:r>
    </w:p>
    <w:p w14:paraId="67D18B6F" w14:textId="757CA7C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7E290B82" w:rsidR="00513BCC" w:rsidRPr="005D073F" w:rsidRDefault="00C306A1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осуществления процедур </w:t>
      </w:r>
      <w:r w:rsidR="00006674" w:rsidRPr="00513BCC">
        <w:rPr>
          <w:sz w:val="24"/>
          <w:szCs w:val="24"/>
        </w:rPr>
        <w:t xml:space="preserve">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="00006674"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="00006674" w:rsidRPr="00513BCC">
        <w:rPr>
          <w:sz w:val="24"/>
          <w:szCs w:val="24"/>
        </w:rPr>
        <w:t>сформированности</w:t>
      </w:r>
      <w:proofErr w:type="spellEnd"/>
      <w:r w:rsidR="00006674"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03F6428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96224BC" w:rsidR="00566E12" w:rsidRPr="006D29B0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D29B0">
        <w:rPr>
          <w:color w:val="000000"/>
          <w:sz w:val="24"/>
          <w:szCs w:val="24"/>
        </w:rPr>
        <w:t>Характеристика материально-техни</w:t>
      </w:r>
      <w:r w:rsidR="00575E24" w:rsidRPr="006D29B0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="00574A34" w:rsidRPr="006D29B0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7"/>
        <w:gridCol w:w="5001"/>
      </w:tblGrid>
      <w:tr w:rsidR="00566E12" w:rsidRPr="0021251B" w14:paraId="2BA95510" w14:textId="77777777" w:rsidTr="008B119C">
        <w:trPr>
          <w:tblHeader/>
        </w:trPr>
        <w:tc>
          <w:tcPr>
            <w:tcW w:w="4627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01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8B119C">
        <w:trPr>
          <w:trHeight w:val="340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7E423C26" w14:textId="6933135D" w:rsidR="00F71998" w:rsidRPr="008B119C" w:rsidRDefault="008B119C" w:rsidP="008B119C">
            <w:pPr>
              <w:jc w:val="center"/>
              <w:rPr>
                <w:color w:val="0070C0"/>
              </w:rPr>
            </w:pPr>
            <w:r w:rsidRPr="0065708A">
              <w:rPr>
                <w:rFonts w:eastAsia="Calibri"/>
                <w:sz w:val="24"/>
                <w:szCs w:val="24"/>
                <w:lang w:eastAsia="en-US"/>
              </w:rPr>
              <w:t>119071, г. Москва, ул. Донская, дом 39, строение 4</w:t>
            </w:r>
          </w:p>
        </w:tc>
      </w:tr>
      <w:tr w:rsidR="00D90D9F" w:rsidRPr="0021251B" w14:paraId="61BBAB83" w14:textId="77777777" w:rsidTr="008B119C">
        <w:tc>
          <w:tcPr>
            <w:tcW w:w="4627" w:type="dxa"/>
          </w:tcPr>
          <w:p w14:paraId="23BC5EEC" w14:textId="54691144" w:rsidR="00D90D9F" w:rsidRPr="008B119C" w:rsidRDefault="00D90D9F" w:rsidP="00D90D9F">
            <w:pPr>
              <w:rPr>
                <w:bCs/>
                <w:i/>
                <w:color w:val="0070C0"/>
              </w:rPr>
            </w:pPr>
            <w:r w:rsidRPr="00F27B6F">
              <w:t>Аудитория №</w:t>
            </w:r>
            <w:r>
              <w:t xml:space="preserve"> </w:t>
            </w:r>
            <w:r w:rsidRPr="00F27B6F">
              <w:t xml:space="preserve">6122 - компьютерный класс для проведения занятий лекционного и семинарского типа, </w:t>
            </w:r>
            <w:r w:rsidRPr="00A576A6">
              <w:t>лабораторных занятий, групповых и индивидуальных консультаций, текущего контроля и промежуточной аттестации, государственной итоговой аттестации</w:t>
            </w:r>
            <w:r>
              <w:t>.</w:t>
            </w:r>
          </w:p>
        </w:tc>
        <w:tc>
          <w:tcPr>
            <w:tcW w:w="5001" w:type="dxa"/>
          </w:tcPr>
          <w:p w14:paraId="0C92405B" w14:textId="65FCBCC4" w:rsidR="00D90D9F" w:rsidRPr="008B119C" w:rsidRDefault="00500336" w:rsidP="00D90D9F">
            <w:pPr>
              <w:rPr>
                <w:bCs/>
                <w:i/>
                <w:color w:val="0070C0"/>
              </w:rPr>
            </w:pPr>
            <w:r>
              <w:t xml:space="preserve">Комплект учебной мебели, </w:t>
            </w:r>
            <w:r w:rsidR="00D90D9F" w:rsidRPr="00F27B6F">
              <w:rPr>
                <w:color w:val="000000"/>
              </w:rPr>
              <w:t>технические средства обучения, служащие для представления учебной информации аудитории:</w:t>
            </w:r>
            <w:r w:rsidR="007F1F88">
              <w:t xml:space="preserve"> </w:t>
            </w:r>
            <w:r w:rsidR="00D90D9F" w:rsidRPr="00F27B6F">
              <w:t>11 персональных компьютеров</w:t>
            </w:r>
            <w:r w:rsidR="00D90D9F" w:rsidRPr="00F27B6F">
              <w:rPr>
                <w:color w:val="000000"/>
              </w:rPr>
              <w:t xml:space="preserve">, проектор, экран для проектора, меловая доска, специализированное оборудование: прибор измерения неравномерности пряжи, чесальная машина, </w:t>
            </w:r>
            <w:proofErr w:type="spellStart"/>
            <w:r w:rsidR="00D90D9F" w:rsidRPr="00F27B6F">
              <w:rPr>
                <w:color w:val="000000"/>
              </w:rPr>
              <w:t>иглопробивная</w:t>
            </w:r>
            <w:proofErr w:type="spellEnd"/>
            <w:r w:rsidR="00D90D9F" w:rsidRPr="00F27B6F">
              <w:rPr>
                <w:color w:val="000000"/>
              </w:rPr>
              <w:t xml:space="preserve"> машина, разрезная машина, испытательный прибор на истирание, весы технические, микроскопы, </w:t>
            </w:r>
            <w:proofErr w:type="spellStart"/>
            <w:r w:rsidR="00D90D9F" w:rsidRPr="00F27B6F">
              <w:rPr>
                <w:color w:val="000000"/>
              </w:rPr>
              <w:t>термопресс</w:t>
            </w:r>
            <w:proofErr w:type="spellEnd"/>
            <w:r w:rsidR="00D90D9F" w:rsidRPr="00F27B6F">
              <w:rPr>
                <w:color w:val="000000"/>
              </w:rPr>
              <w:t xml:space="preserve">, </w:t>
            </w:r>
            <w:proofErr w:type="spellStart"/>
            <w:r w:rsidR="00D90D9F" w:rsidRPr="00F27B6F">
              <w:rPr>
                <w:color w:val="000000"/>
              </w:rPr>
              <w:t>термокамеры</w:t>
            </w:r>
            <w:proofErr w:type="spellEnd"/>
            <w:r w:rsidR="00D90D9F" w:rsidRPr="00F27B6F">
              <w:rPr>
                <w:color w:val="000000"/>
              </w:rPr>
              <w:t>.</w:t>
            </w:r>
          </w:p>
        </w:tc>
      </w:tr>
      <w:tr w:rsidR="0031558F" w:rsidRPr="0021251B" w14:paraId="3B32671C" w14:textId="77777777" w:rsidTr="008B119C">
        <w:tc>
          <w:tcPr>
            <w:tcW w:w="4627" w:type="dxa"/>
            <w:shd w:val="clear" w:color="auto" w:fill="DBE5F1" w:themeFill="accent1" w:themeFillTint="33"/>
            <w:vAlign w:val="center"/>
          </w:tcPr>
          <w:p w14:paraId="724E9314" w14:textId="70478A7F" w:rsidR="0031558F" w:rsidRPr="008B119C" w:rsidRDefault="006F41A5" w:rsidP="003E4F7E">
            <w:pPr>
              <w:jc w:val="center"/>
              <w:rPr>
                <w:bCs/>
                <w:i/>
                <w:color w:val="0070C0"/>
              </w:rPr>
            </w:pPr>
            <w:r w:rsidRPr="008B119C">
              <w:rPr>
                <w:b/>
                <w:color w:val="0070C0"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01" w:type="dxa"/>
            <w:shd w:val="clear" w:color="auto" w:fill="DBE5F1" w:themeFill="accent1" w:themeFillTint="33"/>
            <w:vAlign w:val="center"/>
          </w:tcPr>
          <w:p w14:paraId="4B6D4D11" w14:textId="3DE54F7C" w:rsidR="0031558F" w:rsidRPr="008B119C" w:rsidRDefault="0031558F" w:rsidP="003E4F7E">
            <w:pPr>
              <w:jc w:val="center"/>
              <w:rPr>
                <w:bCs/>
                <w:i/>
                <w:color w:val="0070C0"/>
              </w:rPr>
            </w:pPr>
            <w:r w:rsidRPr="008B119C">
              <w:rPr>
                <w:b/>
                <w:color w:val="0070C0"/>
                <w:sz w:val="20"/>
                <w:szCs w:val="20"/>
              </w:rPr>
              <w:t xml:space="preserve">Оснащенность </w:t>
            </w:r>
            <w:r w:rsidR="006F41A5" w:rsidRPr="008B119C">
              <w:rPr>
                <w:b/>
                <w:color w:val="0070C0"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8B119C" w:rsidRPr="0021251B" w14:paraId="44869C4A" w14:textId="77777777" w:rsidTr="009D67E6">
        <w:tc>
          <w:tcPr>
            <w:tcW w:w="9628" w:type="dxa"/>
            <w:gridSpan w:val="2"/>
          </w:tcPr>
          <w:p w14:paraId="5B075CF9" w14:textId="360A21A8" w:rsidR="008B119C" w:rsidRPr="0065708A" w:rsidRDefault="008B119C" w:rsidP="006D29B0">
            <w:pPr>
              <w:pStyle w:val="af0"/>
              <w:tabs>
                <w:tab w:val="left" w:pos="317"/>
              </w:tabs>
              <w:ind w:left="0"/>
              <w:jc w:val="center"/>
              <w:rPr>
                <w:bCs/>
              </w:rPr>
            </w:pPr>
            <w:r w:rsidRPr="0065708A">
              <w:rPr>
                <w:rFonts w:eastAsia="Times New Roman"/>
                <w:sz w:val="24"/>
                <w:szCs w:val="24"/>
              </w:rPr>
              <w:t xml:space="preserve">119071, г. Москва, </w:t>
            </w:r>
            <w:r w:rsidR="00041088">
              <w:rPr>
                <w:rFonts w:eastAsia="Times New Roman"/>
                <w:sz w:val="24"/>
                <w:szCs w:val="24"/>
              </w:rPr>
              <w:t>ул. Малая Калужская, д.1, стр.3</w:t>
            </w:r>
          </w:p>
        </w:tc>
      </w:tr>
      <w:tr w:rsidR="008B0805" w:rsidRPr="0021251B" w14:paraId="0C474495" w14:textId="77777777" w:rsidTr="008B119C">
        <w:tc>
          <w:tcPr>
            <w:tcW w:w="4627" w:type="dxa"/>
          </w:tcPr>
          <w:p w14:paraId="63BD5456" w14:textId="0767B51A" w:rsidR="008B0805" w:rsidRPr="0065708A" w:rsidRDefault="008B0805" w:rsidP="008B0805">
            <w:pPr>
              <w:rPr>
                <w:bCs/>
              </w:rPr>
            </w:pPr>
            <w:r w:rsidRPr="005315CA"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</w:t>
            </w:r>
            <w:r w:rsidRPr="005315CA">
              <w:t>пускных квалификационных работ.</w:t>
            </w:r>
          </w:p>
        </w:tc>
        <w:tc>
          <w:tcPr>
            <w:tcW w:w="5001" w:type="dxa"/>
          </w:tcPr>
          <w:p w14:paraId="71595CBA" w14:textId="309B5487" w:rsidR="008B0805" w:rsidRPr="0065708A" w:rsidRDefault="008B0805" w:rsidP="00041088">
            <w:pPr>
              <w:pStyle w:val="af0"/>
              <w:tabs>
                <w:tab w:val="left" w:pos="317"/>
              </w:tabs>
              <w:ind w:left="0"/>
              <w:rPr>
                <w:bCs/>
              </w:rPr>
            </w:pPr>
            <w:r w:rsidRPr="005315CA">
              <w:t>Шкафы и стеллажи для книг и выставок, комплект учебной мебели, 1 рабочее место сотрудника и 3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8B0805" w:rsidRPr="0021251B" w14:paraId="7EE669A7" w14:textId="77777777" w:rsidTr="008B119C">
        <w:tc>
          <w:tcPr>
            <w:tcW w:w="4627" w:type="dxa"/>
          </w:tcPr>
          <w:p w14:paraId="40E588D5" w14:textId="52068DB8" w:rsidR="008B0805" w:rsidRPr="0065708A" w:rsidRDefault="008B0805" w:rsidP="008B0805">
            <w:pPr>
              <w:rPr>
                <w:bCs/>
              </w:rPr>
            </w:pPr>
            <w:r w:rsidRPr="005315CA">
              <w:t xml:space="preserve">Аудитория №115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 </w:t>
            </w:r>
          </w:p>
        </w:tc>
        <w:tc>
          <w:tcPr>
            <w:tcW w:w="5001" w:type="dxa"/>
          </w:tcPr>
          <w:p w14:paraId="40BF1DC8" w14:textId="60779B0B" w:rsidR="008B0805" w:rsidRPr="0065708A" w:rsidRDefault="008B0805" w:rsidP="00041088">
            <w:pPr>
              <w:pStyle w:val="af0"/>
              <w:tabs>
                <w:tab w:val="left" w:pos="317"/>
              </w:tabs>
              <w:ind w:left="0"/>
              <w:rPr>
                <w:bCs/>
              </w:rPr>
            </w:pPr>
            <w:r w:rsidRPr="005315CA"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8B0805" w:rsidRPr="0021251B" w14:paraId="544BF99A" w14:textId="77777777" w:rsidTr="008B119C">
        <w:tc>
          <w:tcPr>
            <w:tcW w:w="4627" w:type="dxa"/>
          </w:tcPr>
          <w:p w14:paraId="52740C5E" w14:textId="6783CE9C" w:rsidR="008B0805" w:rsidRPr="0065708A" w:rsidRDefault="008B0805" w:rsidP="008B0805">
            <w:pPr>
              <w:rPr>
                <w:bCs/>
                <w:color w:val="0070C0"/>
              </w:rPr>
            </w:pPr>
            <w:r w:rsidRPr="005315CA">
              <w:t xml:space="preserve"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 </w:t>
            </w:r>
          </w:p>
        </w:tc>
        <w:tc>
          <w:tcPr>
            <w:tcW w:w="5001" w:type="dxa"/>
          </w:tcPr>
          <w:p w14:paraId="490B5F18" w14:textId="469A19CD" w:rsidR="008B0805" w:rsidRPr="0065708A" w:rsidRDefault="008B0805" w:rsidP="00041088">
            <w:pPr>
              <w:pStyle w:val="af0"/>
              <w:tabs>
                <w:tab w:val="left" w:pos="317"/>
              </w:tabs>
              <w:ind w:left="0"/>
              <w:rPr>
                <w:bCs/>
                <w:color w:val="0070C0"/>
              </w:rPr>
            </w:pPr>
            <w:r w:rsidRPr="005315CA"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539DABED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Персональный</w:t>
            </w:r>
            <w:r w:rsidR="00497306" w:rsidRPr="006D29B0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камера,</w:t>
            </w:r>
          </w:p>
          <w:p w14:paraId="1ECB13FC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микрофон, </w:t>
            </w:r>
          </w:p>
          <w:p w14:paraId="43B384C3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динамики, </w:t>
            </w:r>
          </w:p>
          <w:p w14:paraId="15D65FE1" w14:textId="44541C69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Веб</w:t>
            </w:r>
            <w:r w:rsidR="00497306" w:rsidRPr="006D29B0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Версия программного обеспечения не ниже: </w:t>
            </w:r>
            <w:r w:rsidRPr="006D29B0">
              <w:rPr>
                <w:iCs/>
                <w:lang w:val="en-US"/>
              </w:rPr>
              <w:t>Chrome</w:t>
            </w:r>
            <w:r w:rsidRPr="006D29B0">
              <w:rPr>
                <w:iCs/>
              </w:rPr>
              <w:t xml:space="preserve"> 72, </w:t>
            </w:r>
            <w:r w:rsidRPr="006D29B0">
              <w:rPr>
                <w:iCs/>
                <w:lang w:val="en-US"/>
              </w:rPr>
              <w:t>Opera</w:t>
            </w:r>
            <w:r w:rsidRPr="006D29B0">
              <w:rPr>
                <w:iCs/>
              </w:rPr>
              <w:t xml:space="preserve"> 59, </w:t>
            </w:r>
            <w:r w:rsidRPr="006D29B0">
              <w:rPr>
                <w:iCs/>
                <w:lang w:val="en-US"/>
              </w:rPr>
              <w:t>Firefox</w:t>
            </w:r>
            <w:r w:rsidRPr="006D29B0">
              <w:rPr>
                <w:iCs/>
              </w:rPr>
              <w:t xml:space="preserve"> 66</w:t>
            </w:r>
            <w:r w:rsidR="004C3286" w:rsidRPr="006D29B0">
              <w:rPr>
                <w:iCs/>
              </w:rPr>
              <w:t xml:space="preserve">, </w:t>
            </w:r>
            <w:r w:rsidR="004C3286" w:rsidRPr="006D29B0">
              <w:rPr>
                <w:iCs/>
                <w:lang w:val="en-US"/>
              </w:rPr>
              <w:t>Edge</w:t>
            </w:r>
            <w:r w:rsidR="004C3286" w:rsidRPr="006D29B0">
              <w:rPr>
                <w:iCs/>
              </w:rPr>
              <w:t xml:space="preserve"> 79, </w:t>
            </w:r>
            <w:r w:rsidR="00CA67C9" w:rsidRPr="006D29B0">
              <w:rPr>
                <w:iCs/>
              </w:rPr>
              <w:t>Яндекс. Браузер</w:t>
            </w:r>
            <w:r w:rsidR="004C3286" w:rsidRPr="006D29B0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Операционная</w:t>
            </w:r>
            <w:r w:rsidR="00497306" w:rsidRPr="006D29B0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Версия программного обеспечения не ниже: </w:t>
            </w:r>
            <w:r w:rsidRPr="006D29B0">
              <w:rPr>
                <w:iCs/>
                <w:lang w:val="en-US"/>
              </w:rPr>
              <w:t>Windows</w:t>
            </w:r>
            <w:r w:rsidRPr="006D29B0">
              <w:rPr>
                <w:iCs/>
              </w:rPr>
              <w:t xml:space="preserve"> 7, </w:t>
            </w:r>
            <w:proofErr w:type="spellStart"/>
            <w:r w:rsidRPr="006D29B0">
              <w:rPr>
                <w:iCs/>
                <w:lang w:val="en-US"/>
              </w:rPr>
              <w:t>macOS</w:t>
            </w:r>
            <w:proofErr w:type="spellEnd"/>
            <w:r w:rsidRPr="006D29B0">
              <w:rPr>
                <w:iCs/>
              </w:rPr>
              <w:t xml:space="preserve"> 10.12 «</w:t>
            </w:r>
            <w:r w:rsidRPr="006D29B0">
              <w:rPr>
                <w:iCs/>
                <w:lang w:val="en-US"/>
              </w:rPr>
              <w:t>Sierra</w:t>
            </w:r>
            <w:r w:rsidRPr="006D29B0">
              <w:rPr>
                <w:iCs/>
              </w:rPr>
              <w:t xml:space="preserve">», </w:t>
            </w:r>
            <w:r w:rsidRPr="006D29B0"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Веб</w:t>
            </w:r>
            <w:r w:rsidR="00497306" w:rsidRPr="006D29B0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М</w:t>
            </w:r>
            <w:r w:rsidR="00497306" w:rsidRPr="006D29B0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Д</w:t>
            </w:r>
            <w:r w:rsidR="00497306" w:rsidRPr="006D29B0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Сеть</w:t>
            </w:r>
            <w:r w:rsidR="00497306" w:rsidRPr="006D29B0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Постоянная скорость не менее 192 </w:t>
            </w:r>
            <w:proofErr w:type="spellStart"/>
            <w:r w:rsidRPr="006D29B0">
              <w:rPr>
                <w:iCs/>
              </w:rPr>
              <w:t>кБит</w:t>
            </w:r>
            <w:proofErr w:type="spellEnd"/>
            <w:r w:rsidRPr="006D29B0">
              <w:rPr>
                <w:iCs/>
              </w:rPr>
              <w:t>/с</w:t>
            </w:r>
          </w:p>
        </w:tc>
      </w:tr>
    </w:tbl>
    <w:p w14:paraId="0DA76800" w14:textId="77777777" w:rsidR="000C039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  <w:sectPr w:rsidR="000C039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6AF63311" w14:textId="414C6E43" w:rsidR="000C0393" w:rsidRPr="000C0393" w:rsidRDefault="008B119C" w:rsidP="00513871">
      <w:pPr>
        <w:pStyle w:val="1"/>
        <w:numPr>
          <w:ilvl w:val="0"/>
          <w:numId w:val="0"/>
        </w:numPr>
        <w:ind w:left="710"/>
        <w:rPr>
          <w:szCs w:val="24"/>
        </w:rPr>
      </w:pPr>
      <w:r>
        <w:lastRenderedPageBreak/>
        <w:t xml:space="preserve">10. </w:t>
      </w:r>
      <w:r w:rsidRPr="00566E12">
        <w:t xml:space="preserve">УЧЕБНО-МЕТОДИЧЕСКОЕ И ИНФОРМАЦИОННОЕ ОБЕСПЕЧЕНИЕ </w:t>
      </w:r>
      <w:r w:rsidR="00513871">
        <w:t>УЧЕБНОЙ ДИСЦИПЛИНЫ</w:t>
      </w:r>
      <w:r w:rsidR="00513871" w:rsidRPr="000C0393">
        <w:rPr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872"/>
        <w:gridCol w:w="2097"/>
        <w:gridCol w:w="1276"/>
        <w:gridCol w:w="3260"/>
        <w:gridCol w:w="1560"/>
      </w:tblGrid>
      <w:tr w:rsidR="000C0393" w:rsidRPr="000C0393" w14:paraId="5C262BE5" w14:textId="77777777" w:rsidTr="0065708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2120778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8B5367A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AF79C6C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38AB3F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10E808B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4661EE7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Год</w:t>
            </w:r>
          </w:p>
          <w:p w14:paraId="2CBC458F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C536EC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Адрес сайта ЭБС</w:t>
            </w:r>
          </w:p>
          <w:p w14:paraId="21D8C983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0C0393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4B76EE6" w14:textId="77777777" w:rsidR="000C0393" w:rsidRPr="000C0393" w:rsidRDefault="000C0393" w:rsidP="000C039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C039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0C0393" w:rsidRPr="000C0393" w14:paraId="19015E4E" w14:textId="77777777" w:rsidTr="004430E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F6ECED4" w14:textId="77777777" w:rsidR="000C0393" w:rsidRPr="000C0393" w:rsidRDefault="000C0393" w:rsidP="000C0393">
            <w:pPr>
              <w:suppressAutoHyphens/>
              <w:spacing w:line="100" w:lineRule="atLeast"/>
              <w:rPr>
                <w:lang w:eastAsia="ar-SA"/>
              </w:rPr>
            </w:pPr>
            <w:r w:rsidRPr="000C039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B3D24" w:rsidRPr="000C0393" w14:paraId="72D16B81" w14:textId="77777777" w:rsidTr="006570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8B8E28" w14:textId="270B771C" w:rsidR="00BB3D24" w:rsidRPr="000C0393" w:rsidRDefault="00BB3D24" w:rsidP="00BB3D24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93D7B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7ABB" w14:textId="5FA2D29B" w:rsidR="00BB3D24" w:rsidRPr="000C0393" w:rsidRDefault="00BB3D24" w:rsidP="00BB3D2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proofErr w:type="spellStart"/>
            <w:r w:rsidRPr="00A70F07">
              <w:rPr>
                <w:sz w:val="20"/>
                <w:szCs w:val="20"/>
              </w:rPr>
              <w:t>Родэ</w:t>
            </w:r>
            <w:proofErr w:type="spellEnd"/>
            <w:r w:rsidRPr="00A70F07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4ED9" w14:textId="4E0C1233" w:rsidR="00BB3D24" w:rsidRPr="000C0393" w:rsidRDefault="00BB3D24" w:rsidP="00BB3D2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proofErr w:type="gramStart"/>
            <w:r w:rsidRPr="00A70F07">
              <w:rPr>
                <w:sz w:val="20"/>
                <w:szCs w:val="20"/>
              </w:rPr>
              <w:t>Плазмохимическая  модификация</w:t>
            </w:r>
            <w:proofErr w:type="gramEnd"/>
            <w:r w:rsidRPr="00A70F07">
              <w:rPr>
                <w:sz w:val="20"/>
                <w:szCs w:val="20"/>
              </w:rPr>
              <w:t xml:space="preserve">  материалов  легкой промышленност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986C" w14:textId="691D34D3" w:rsidR="00BB3D24" w:rsidRPr="000C0393" w:rsidRDefault="0065708A" w:rsidP="00BB3D24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A70F07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4CE9" w14:textId="132CE329" w:rsidR="00BB3D24" w:rsidRPr="000C0393" w:rsidRDefault="0065708A" w:rsidP="00BB3D2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70F07">
              <w:rPr>
                <w:sz w:val="20"/>
                <w:szCs w:val="20"/>
              </w:rPr>
              <w:t>М., ИИЦ МГУДТ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0685" w14:textId="101B3596" w:rsidR="00BB3D24" w:rsidRPr="000C0393" w:rsidRDefault="0065708A" w:rsidP="00BB3D2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70F07">
              <w:rPr>
                <w:sz w:val="20"/>
                <w:szCs w:val="20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6D902" w14:textId="41FC9D57" w:rsidR="00BB3D24" w:rsidRPr="000C0393" w:rsidRDefault="00BB3D24" w:rsidP="00BB3D2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72D0" w14:textId="05574B15" w:rsidR="00BB3D24" w:rsidRPr="000C0393" w:rsidRDefault="00BB3D24" w:rsidP="00BB3D2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70F07">
              <w:rPr>
                <w:sz w:val="20"/>
                <w:szCs w:val="20"/>
              </w:rPr>
              <w:t>7</w:t>
            </w:r>
          </w:p>
        </w:tc>
      </w:tr>
      <w:tr w:rsidR="00BB3D24" w:rsidRPr="003D3ECD" w14:paraId="7CC4A10C" w14:textId="77777777" w:rsidTr="006570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DED53F" w14:textId="63B7EC8E" w:rsidR="00BB3D24" w:rsidRPr="00093D7B" w:rsidRDefault="00BB3D24" w:rsidP="00BB3D2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093D7B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7AE46" w14:textId="335D7595" w:rsidR="00BB3D24" w:rsidRPr="00B80330" w:rsidRDefault="00BB3D24" w:rsidP="00BB3D24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 w:rsidRPr="00A70F07">
              <w:rPr>
                <w:sz w:val="20"/>
                <w:szCs w:val="20"/>
              </w:rPr>
              <w:t>Аниськова</w:t>
            </w:r>
            <w:proofErr w:type="spellEnd"/>
            <w:r w:rsidRPr="00A70F07">
              <w:rPr>
                <w:sz w:val="20"/>
                <w:szCs w:val="20"/>
              </w:rPr>
              <w:t xml:space="preserve"> В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58BD9" w14:textId="4EED6BD1" w:rsidR="00BB3D24" w:rsidRPr="00B80330" w:rsidRDefault="00BB3D24" w:rsidP="00BB3D24">
            <w:pPr>
              <w:suppressAutoHyphens/>
              <w:spacing w:line="100" w:lineRule="atLeast"/>
              <w:jc w:val="center"/>
              <w:rPr>
                <w:bCs/>
                <w:iCs/>
                <w:sz w:val="20"/>
                <w:szCs w:val="20"/>
              </w:rPr>
            </w:pPr>
            <w:r w:rsidRPr="00A70F07">
              <w:rPr>
                <w:sz w:val="20"/>
                <w:szCs w:val="20"/>
              </w:rPr>
              <w:t>Модификация поверхности химических волокон в производстве нетканых текстильных материалов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62C433" w14:textId="44FE0ACD" w:rsidR="00BB3D24" w:rsidRPr="00093D7B" w:rsidRDefault="0065708A" w:rsidP="00BB3D24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70F07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0D8D21" w14:textId="53D150A1" w:rsidR="00BB3D24" w:rsidRPr="00B80330" w:rsidRDefault="0065708A" w:rsidP="0065708A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proofErr w:type="gramStart"/>
            <w:r w:rsidRPr="00A70F07">
              <w:rPr>
                <w:sz w:val="20"/>
                <w:szCs w:val="20"/>
              </w:rPr>
              <w:t>М.:ГОУВПО</w:t>
            </w:r>
            <w:proofErr w:type="gramEnd"/>
            <w:r w:rsidRPr="00A70F07">
              <w:rPr>
                <w:sz w:val="20"/>
                <w:szCs w:val="20"/>
              </w:rPr>
              <w:t xml:space="preserve"> «МГТУ им. А.Н.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EBF219" w14:textId="200F25C1" w:rsidR="00BB3D24" w:rsidRPr="00093D7B" w:rsidRDefault="0065708A" w:rsidP="00BB3D24">
            <w:pPr>
              <w:jc w:val="center"/>
              <w:rPr>
                <w:sz w:val="20"/>
                <w:szCs w:val="20"/>
                <w:lang w:val="en-US"/>
              </w:rPr>
            </w:pPr>
            <w:r w:rsidRPr="00A70F07">
              <w:rPr>
                <w:sz w:val="20"/>
                <w:szCs w:val="20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36B05" w14:textId="2E21C1B7" w:rsidR="00BB3D24" w:rsidRPr="008F6BB0" w:rsidRDefault="00BB3D24" w:rsidP="00BB3D2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/>
              </w:rPr>
            </w:pPr>
            <w:r w:rsidRPr="00A70F0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D72A9" w14:textId="13EE6B8E" w:rsidR="00BB3D24" w:rsidRPr="008F6BB0" w:rsidRDefault="00BB3D24" w:rsidP="00BB3D2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70F07">
              <w:rPr>
                <w:sz w:val="20"/>
                <w:szCs w:val="20"/>
              </w:rPr>
              <w:t>5</w:t>
            </w:r>
          </w:p>
        </w:tc>
      </w:tr>
      <w:tr w:rsidR="0065708A" w:rsidRPr="003D3ECD" w14:paraId="0CDC90B3" w14:textId="77777777" w:rsidTr="0065708A">
        <w:trPr>
          <w:trHeight w:val="7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191FA6" w14:textId="77777777" w:rsidR="0065708A" w:rsidRPr="00093D7B" w:rsidRDefault="0065708A" w:rsidP="0065708A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E0059C" w14:textId="05692946" w:rsidR="0065708A" w:rsidRPr="00A70F07" w:rsidRDefault="0065708A" w:rsidP="0065708A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Королева Н.А., Полякова Т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441781" w14:textId="2E61141C" w:rsidR="0065708A" w:rsidRPr="00A70F07" w:rsidRDefault="0065708A" w:rsidP="0065708A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Оптимизация технологических процессов: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465D93" w14:textId="5D4D3A0E" w:rsidR="0065708A" w:rsidRPr="00A70F07" w:rsidRDefault="0065708A" w:rsidP="0065708A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807C3D" w14:textId="76B91AA7" w:rsidR="0065708A" w:rsidRPr="00A70F07" w:rsidRDefault="0065708A" w:rsidP="0065708A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– М.: </w:t>
            </w:r>
            <w:r w:rsidRPr="00A94F0D">
              <w:rPr>
                <w:rFonts w:eastAsia="Times New Roman"/>
                <w:color w:val="000000"/>
                <w:sz w:val="20"/>
                <w:szCs w:val="20"/>
              </w:rPr>
              <w:t>РГУ им. А.Н. Косыгина</w:t>
            </w:r>
            <w:r w:rsidRPr="00A94F0D">
              <w:rPr>
                <w:rFonts w:eastAsia="Times New Roman"/>
                <w:color w:val="222222"/>
                <w:sz w:val="20"/>
                <w:szCs w:val="20"/>
              </w:rPr>
              <w:t>, – 32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2AED99" w14:textId="36406444" w:rsidR="0065708A" w:rsidRPr="00A70F07" w:rsidRDefault="0065708A" w:rsidP="006570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22222"/>
                <w:sz w:val="20"/>
                <w:szCs w:val="20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A04AF" w14:textId="77777777" w:rsidR="0065708A" w:rsidRPr="00A70F07" w:rsidRDefault="0065708A" w:rsidP="0065708A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2A262" w14:textId="77777777" w:rsidR="0065708A" w:rsidRPr="00A70F07" w:rsidRDefault="0065708A" w:rsidP="0065708A">
            <w:pPr>
              <w:jc w:val="center"/>
              <w:rPr>
                <w:sz w:val="20"/>
                <w:szCs w:val="20"/>
              </w:rPr>
            </w:pPr>
          </w:p>
        </w:tc>
      </w:tr>
      <w:tr w:rsidR="00BB3D24" w:rsidRPr="000C0393" w14:paraId="048E6085" w14:textId="77777777" w:rsidTr="006570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2E7739" w14:textId="00DD74DF" w:rsidR="00BB3D24" w:rsidRPr="000C0393" w:rsidRDefault="00BB3D24" w:rsidP="00BB3D24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93D7B">
              <w:rPr>
                <w:i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0B846" w14:textId="08A26C13" w:rsidR="00BB3D24" w:rsidRPr="00093D7B" w:rsidRDefault="00BB3D24" w:rsidP="00BB3D24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 w:rsidRPr="00A70F07">
              <w:rPr>
                <w:sz w:val="20"/>
                <w:szCs w:val="20"/>
              </w:rPr>
              <w:t>Крыжановский</w:t>
            </w:r>
            <w:proofErr w:type="spellEnd"/>
            <w:r w:rsidRPr="00A70F07">
              <w:rPr>
                <w:sz w:val="20"/>
                <w:szCs w:val="20"/>
              </w:rPr>
              <w:t xml:space="preserve"> В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A24DB" w14:textId="03DA6244" w:rsidR="00BB3D24" w:rsidRPr="00093D7B" w:rsidRDefault="00BB3D24" w:rsidP="00BB3D24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70F07">
              <w:rPr>
                <w:sz w:val="20"/>
                <w:szCs w:val="20"/>
              </w:rPr>
              <w:t>Производство изделий из полимерных материалов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4ADB7" w14:textId="49FEBAC0" w:rsidR="00BB3D24" w:rsidRPr="00093D7B" w:rsidRDefault="0065708A" w:rsidP="00BB3D24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70F07">
              <w:rPr>
                <w:sz w:val="20"/>
                <w:szCs w:val="20"/>
              </w:rPr>
              <w:t>Учебник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91C3F" w14:textId="4C4F35C9" w:rsidR="00BB3D24" w:rsidRPr="00093D7B" w:rsidRDefault="0065708A" w:rsidP="00BB3D24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70F07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D83C3" w14:textId="32C1EA97" w:rsidR="00BB3D24" w:rsidRPr="00093D7B" w:rsidRDefault="0065708A" w:rsidP="00BB3D24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70F07">
              <w:rPr>
                <w:sz w:val="20"/>
                <w:szCs w:val="20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4B8BE" w14:textId="6072E4D7" w:rsidR="00BB3D24" w:rsidRPr="00093D7B" w:rsidRDefault="00BB3D24" w:rsidP="00BB3D24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A00FE3" w14:textId="66AF0ACE" w:rsidR="00BB3D24" w:rsidRPr="00093D7B" w:rsidRDefault="00BB3D24" w:rsidP="00BB3D24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70F07">
              <w:rPr>
                <w:sz w:val="20"/>
                <w:szCs w:val="20"/>
              </w:rPr>
              <w:t>2</w:t>
            </w:r>
          </w:p>
        </w:tc>
      </w:tr>
      <w:tr w:rsidR="00D92187" w:rsidRPr="000C0393" w14:paraId="2278853E" w14:textId="77777777" w:rsidTr="00D9218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C0F4FE2" w14:textId="5115EB57" w:rsidR="00D92187" w:rsidRPr="000C0393" w:rsidRDefault="00D92187" w:rsidP="00D92187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0C0393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7C3B4D" w:rsidRPr="000C0393" w14:paraId="1C020DBA" w14:textId="77777777" w:rsidTr="007C3B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9C63FC" w14:textId="6FE099D0" w:rsidR="007C3B4D" w:rsidRPr="000C0393" w:rsidRDefault="007C3B4D" w:rsidP="007C3B4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70F07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5386C355" w14:textId="390BC60D" w:rsidR="007C3B4D" w:rsidRPr="00A70F07" w:rsidRDefault="007C3B4D" w:rsidP="007C3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A70F07">
              <w:rPr>
                <w:sz w:val="20"/>
                <w:szCs w:val="20"/>
              </w:rPr>
              <w:t xml:space="preserve">Е.С. Бокова, </w:t>
            </w:r>
          </w:p>
          <w:p w14:paraId="7EB46075" w14:textId="74007309" w:rsidR="007C3B4D" w:rsidRPr="000C0393" w:rsidRDefault="007C3B4D" w:rsidP="007C3B4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70F07">
              <w:rPr>
                <w:sz w:val="20"/>
                <w:szCs w:val="20"/>
              </w:rPr>
              <w:t>А.В. Дед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68E56542" w14:textId="44FAE8A8" w:rsidR="007C3B4D" w:rsidRPr="000C0393" w:rsidRDefault="007C3B4D" w:rsidP="007C3B4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70F07">
              <w:rPr>
                <w:sz w:val="20"/>
                <w:szCs w:val="20"/>
              </w:rPr>
              <w:t>Исследование свойств нетканых материалов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436A7F73" w14:textId="28445641" w:rsidR="007C3B4D" w:rsidRPr="000C0393" w:rsidRDefault="007C3B4D" w:rsidP="007C3B4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70F07">
              <w:rPr>
                <w:sz w:val="20"/>
                <w:szCs w:val="20"/>
              </w:rPr>
              <w:t>Методические указания к лабораторным работам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83CE3" w14:textId="578E4FE2" w:rsidR="007C3B4D" w:rsidRPr="000C0393" w:rsidRDefault="007C3B4D" w:rsidP="007C3B4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70F07">
              <w:rPr>
                <w:sz w:val="20"/>
                <w:szCs w:val="20"/>
              </w:rPr>
              <w:t>М.: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4AFB3" w14:textId="099B8039" w:rsidR="007C3B4D" w:rsidRPr="000C0393" w:rsidRDefault="007C3B4D" w:rsidP="007C3B4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53AB2" w14:textId="011CD8BF" w:rsidR="007C3B4D" w:rsidRPr="000C0393" w:rsidRDefault="007C3B4D" w:rsidP="007C3B4D">
            <w:pPr>
              <w:suppressAutoHyphens/>
              <w:spacing w:line="100" w:lineRule="atLeast"/>
              <w:jc w:val="center"/>
            </w:pPr>
            <w:hyperlink r:id="rId16" w:history="1">
              <w:r w:rsidRPr="00A70F07">
                <w:rPr>
                  <w:rStyle w:val="af3"/>
                  <w:sz w:val="20"/>
                  <w:szCs w:val="20"/>
                  <w:lang w:eastAsia="hi-IN" w:bidi="hi-IN"/>
                </w:rPr>
                <w:t>http://znanium.com/catalog/product/459355</w:t>
              </w:r>
            </w:hyperlink>
            <w:r w:rsidRPr="00A70F07">
              <w:rPr>
                <w:sz w:val="20"/>
                <w:szCs w:val="20"/>
              </w:rPr>
              <w:t>; 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8965A" w14:textId="5E9DB6E7" w:rsidR="007C3B4D" w:rsidRPr="000C0393" w:rsidRDefault="007C3B4D" w:rsidP="007C3B4D">
            <w:pPr>
              <w:rPr>
                <w:lang w:eastAsia="ar-SA"/>
              </w:rPr>
            </w:pPr>
            <w:r w:rsidRPr="00A70F07">
              <w:rPr>
                <w:sz w:val="20"/>
                <w:szCs w:val="20"/>
              </w:rPr>
              <w:t>Е</w:t>
            </w:r>
          </w:p>
          <w:p w14:paraId="16E9A23F" w14:textId="15CF384A" w:rsidR="007C3B4D" w:rsidRPr="000C0393" w:rsidRDefault="007C3B4D" w:rsidP="007C3B4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7C3B4D" w:rsidRPr="000C0393" w14:paraId="51E9C39E" w14:textId="77777777" w:rsidTr="006570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9038A8" w14:textId="7C9486D9" w:rsidR="007C3B4D" w:rsidRPr="001E5106" w:rsidRDefault="007C3B4D" w:rsidP="007C3B4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70F07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59A1C" w14:textId="77777777" w:rsidR="007C3B4D" w:rsidRPr="00A70F07" w:rsidRDefault="007C3B4D" w:rsidP="007C3B4D">
            <w:pPr>
              <w:jc w:val="center"/>
              <w:rPr>
                <w:color w:val="000000"/>
                <w:sz w:val="20"/>
                <w:szCs w:val="20"/>
              </w:rPr>
            </w:pPr>
            <w:r w:rsidRPr="00A70F07">
              <w:rPr>
                <w:color w:val="000000"/>
                <w:sz w:val="20"/>
                <w:szCs w:val="20"/>
              </w:rPr>
              <w:t>Барабанов Г.Л. и др.</w:t>
            </w:r>
          </w:p>
          <w:p w14:paraId="30DA591A" w14:textId="69061BCE" w:rsidR="007C3B4D" w:rsidRPr="00BA50F7" w:rsidRDefault="007C3B4D" w:rsidP="007C3B4D">
            <w:pPr>
              <w:suppressAutoHyphens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90CA4" w14:textId="27738DD0" w:rsidR="007C3B4D" w:rsidRPr="00BA50F7" w:rsidRDefault="007C3B4D" w:rsidP="007C3B4D">
            <w:pPr>
              <w:suppressAutoHyphens/>
              <w:spacing w:line="100" w:lineRule="atLeast"/>
              <w:jc w:val="center"/>
            </w:pPr>
            <w:r w:rsidRPr="00A70F07">
              <w:rPr>
                <w:color w:val="000000"/>
                <w:sz w:val="20"/>
                <w:szCs w:val="20"/>
              </w:rPr>
              <w:t>Лабораторный практикум по технологии нетканых материалов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DA2B5" w14:textId="1D4DC009" w:rsidR="007C3B4D" w:rsidRPr="00A70F07" w:rsidRDefault="007C3B4D" w:rsidP="007C3B4D">
            <w:pPr>
              <w:tabs>
                <w:tab w:val="left" w:pos="10065"/>
                <w:tab w:val="left" w:pos="10490"/>
              </w:tabs>
              <w:jc w:val="center"/>
              <w:rPr>
                <w:color w:val="000000"/>
                <w:sz w:val="20"/>
                <w:szCs w:val="20"/>
              </w:rPr>
            </w:pPr>
            <w:r w:rsidRPr="00A70F07">
              <w:rPr>
                <w:sz w:val="20"/>
                <w:szCs w:val="20"/>
              </w:rPr>
              <w:t>Лабораторный практикум</w:t>
            </w:r>
            <w:r w:rsidRPr="00A70F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0F07">
              <w:rPr>
                <w:color w:val="000000"/>
                <w:sz w:val="20"/>
                <w:szCs w:val="20"/>
              </w:rPr>
              <w:t>ат</w:t>
            </w:r>
            <w:proofErr w:type="spellEnd"/>
          </w:p>
          <w:p w14:paraId="6186D362" w14:textId="17141BDD" w:rsidR="007C3B4D" w:rsidRPr="00A64170" w:rsidRDefault="007C3B4D" w:rsidP="007C3B4D">
            <w:pPr>
              <w:suppressAutoHyphens/>
              <w:spacing w:line="100" w:lineRule="atLeast"/>
              <w:jc w:val="center"/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82E59" w14:textId="03B06BF5" w:rsidR="007C3B4D" w:rsidRPr="0005557F" w:rsidRDefault="007C3B4D" w:rsidP="007C3B4D">
            <w:pPr>
              <w:jc w:val="center"/>
            </w:pPr>
            <w:r w:rsidRPr="00A70F07">
              <w:rPr>
                <w:color w:val="000000"/>
                <w:sz w:val="20"/>
                <w:szCs w:val="20"/>
              </w:rPr>
              <w:t xml:space="preserve">М.: </w:t>
            </w:r>
            <w:proofErr w:type="spellStart"/>
            <w:r w:rsidRPr="00A70F07">
              <w:rPr>
                <w:color w:val="000000"/>
                <w:sz w:val="20"/>
                <w:szCs w:val="20"/>
              </w:rPr>
              <w:t>Легпромбытизд</w:t>
            </w:r>
            <w:proofErr w:type="spellEnd"/>
            <w:r w:rsidRPr="00A70F0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6B459" w14:textId="222A363A" w:rsidR="007C3B4D" w:rsidRDefault="007C3B4D" w:rsidP="007C3B4D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A70F07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16DA8" w14:textId="61AD8316" w:rsidR="007C3B4D" w:rsidRPr="008F6BB0" w:rsidRDefault="007C3B4D" w:rsidP="007C3B4D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70F0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8B021" w14:textId="5D2D6C8B" w:rsidR="007C3B4D" w:rsidRPr="008F6BB0" w:rsidRDefault="007C3B4D" w:rsidP="007C3B4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70F07">
              <w:rPr>
                <w:sz w:val="20"/>
                <w:szCs w:val="20"/>
              </w:rPr>
              <w:t>6</w:t>
            </w:r>
          </w:p>
        </w:tc>
      </w:tr>
      <w:tr w:rsidR="007C3B4D" w:rsidRPr="000C0393" w14:paraId="16EA8CCD" w14:textId="77777777" w:rsidTr="006570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C64513" w14:textId="3AEBDE49" w:rsidR="007C3B4D" w:rsidRPr="001E5106" w:rsidRDefault="007C3B4D" w:rsidP="007C3B4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70F07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4AF5D" w14:textId="037623BA" w:rsidR="007C3B4D" w:rsidRPr="00BA50F7" w:rsidRDefault="007C3B4D" w:rsidP="007C3B4D">
            <w:pPr>
              <w:suppressAutoHyphens/>
              <w:spacing w:line="100" w:lineRule="atLeast"/>
              <w:jc w:val="center"/>
            </w:pPr>
            <w:proofErr w:type="spellStart"/>
            <w:r w:rsidRPr="00A70F07">
              <w:rPr>
                <w:sz w:val="20"/>
                <w:szCs w:val="20"/>
              </w:rPr>
              <w:t>Белокуров</w:t>
            </w:r>
            <w:proofErr w:type="spellEnd"/>
            <w:r w:rsidRPr="00A70F07"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844DF" w14:textId="0A7028F5" w:rsidR="007C3B4D" w:rsidRPr="00BA50F7" w:rsidRDefault="007C3B4D" w:rsidP="007C3B4D">
            <w:pPr>
              <w:suppressAutoHyphens/>
              <w:spacing w:line="100" w:lineRule="atLeast"/>
              <w:jc w:val="center"/>
            </w:pPr>
            <w:proofErr w:type="gramStart"/>
            <w:r w:rsidRPr="00A70F07">
              <w:rPr>
                <w:sz w:val="20"/>
                <w:szCs w:val="20"/>
              </w:rPr>
              <w:t>Деформационные  процессы</w:t>
            </w:r>
            <w:proofErr w:type="gramEnd"/>
            <w:r w:rsidRPr="00A70F07">
              <w:rPr>
                <w:sz w:val="20"/>
                <w:szCs w:val="20"/>
              </w:rPr>
              <w:t xml:space="preserve">  в  вязкоупругих  материалах  в квазистатическом  и  динамическом  резонансном  режимах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700CB" w14:textId="1DC15B2D" w:rsidR="007C3B4D" w:rsidRPr="00A64170" w:rsidRDefault="007C3B4D" w:rsidP="007C3B4D">
            <w:pPr>
              <w:suppressAutoHyphens/>
              <w:spacing w:line="100" w:lineRule="atLeast"/>
              <w:jc w:val="center"/>
            </w:pPr>
            <w:r w:rsidRPr="00A70F07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64728" w14:textId="6260DE89" w:rsidR="007C3B4D" w:rsidRPr="0005557F" w:rsidRDefault="007C3B4D" w:rsidP="007C3B4D">
            <w:pPr>
              <w:jc w:val="center"/>
            </w:pPr>
            <w:r w:rsidRPr="00A70F07">
              <w:rPr>
                <w:sz w:val="20"/>
                <w:szCs w:val="20"/>
              </w:rPr>
              <w:t>М.,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4BA73" w14:textId="546FDC3C" w:rsidR="007C3B4D" w:rsidRDefault="007C3B4D" w:rsidP="007C3B4D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A70F07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19D6D" w14:textId="7B307FBB" w:rsidR="007C3B4D" w:rsidRPr="007F5EDF" w:rsidRDefault="007C3B4D" w:rsidP="007C3B4D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70F0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3BA9" w14:textId="53FC8031" w:rsidR="007C3B4D" w:rsidRPr="007F5EDF" w:rsidRDefault="007C3B4D" w:rsidP="007C3B4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70F07">
              <w:rPr>
                <w:sz w:val="20"/>
                <w:szCs w:val="20"/>
              </w:rPr>
              <w:t>7</w:t>
            </w:r>
          </w:p>
        </w:tc>
      </w:tr>
      <w:tr w:rsidR="007C3B4D" w:rsidRPr="000C0393" w14:paraId="30AE1A0C" w14:textId="77777777" w:rsidTr="00D9218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CA7E94D" w14:textId="77777777" w:rsidR="007C3B4D" w:rsidRPr="000C0393" w:rsidRDefault="007C3B4D" w:rsidP="007C3B4D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0C0393">
              <w:rPr>
                <w:bCs/>
                <w:lang w:eastAsia="en-US"/>
              </w:rPr>
              <w:t>10.3 Методические материалы</w:t>
            </w:r>
            <w:r w:rsidRPr="000C0393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7C3B4D" w:rsidRPr="000C0393" w14:paraId="2A044F90" w14:textId="77777777" w:rsidTr="006570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2A077E" w14:textId="39DF313B" w:rsidR="007C3B4D" w:rsidRPr="000C0393" w:rsidRDefault="007C3B4D" w:rsidP="007C3B4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27AC026" w14:textId="77777777" w:rsidR="007C3B4D" w:rsidRPr="00024DAA" w:rsidRDefault="007C3B4D" w:rsidP="007C3B4D">
            <w:pPr>
              <w:spacing w:line="100" w:lineRule="atLeast"/>
              <w:ind w:firstLine="204"/>
              <w:rPr>
                <w:sz w:val="20"/>
                <w:szCs w:val="20"/>
              </w:rPr>
            </w:pPr>
            <w:proofErr w:type="spellStart"/>
            <w:r w:rsidRPr="00024DAA">
              <w:rPr>
                <w:sz w:val="20"/>
                <w:szCs w:val="20"/>
              </w:rPr>
              <w:t>Скуланова</w:t>
            </w:r>
            <w:proofErr w:type="spellEnd"/>
            <w:r w:rsidRPr="00024DAA">
              <w:rPr>
                <w:sz w:val="20"/>
                <w:szCs w:val="20"/>
              </w:rPr>
              <w:t xml:space="preserve"> Н. С.,</w:t>
            </w:r>
          </w:p>
          <w:p w14:paraId="6A2A621F" w14:textId="77777777" w:rsidR="007C3B4D" w:rsidRPr="00024DAA" w:rsidRDefault="007C3B4D" w:rsidP="007C3B4D">
            <w:pPr>
              <w:spacing w:line="100" w:lineRule="atLeast"/>
              <w:ind w:firstLine="204"/>
              <w:rPr>
                <w:sz w:val="20"/>
                <w:szCs w:val="20"/>
              </w:rPr>
            </w:pPr>
            <w:r w:rsidRPr="00024DAA">
              <w:rPr>
                <w:sz w:val="20"/>
                <w:szCs w:val="20"/>
              </w:rPr>
              <w:t>Полякова Т. И.,</w:t>
            </w:r>
          </w:p>
          <w:p w14:paraId="770323E3" w14:textId="77777777" w:rsidR="007C3B4D" w:rsidRPr="00024DAA" w:rsidRDefault="007C3B4D" w:rsidP="007C3B4D">
            <w:pPr>
              <w:spacing w:line="100" w:lineRule="atLeast"/>
              <w:ind w:firstLine="204"/>
              <w:rPr>
                <w:sz w:val="20"/>
                <w:szCs w:val="20"/>
              </w:rPr>
            </w:pPr>
            <w:proofErr w:type="spellStart"/>
            <w:r w:rsidRPr="00024DAA">
              <w:rPr>
                <w:sz w:val="20"/>
                <w:szCs w:val="20"/>
              </w:rPr>
              <w:t>Голайдо</w:t>
            </w:r>
            <w:proofErr w:type="spellEnd"/>
            <w:r w:rsidRPr="00024DAA">
              <w:rPr>
                <w:sz w:val="20"/>
                <w:szCs w:val="20"/>
              </w:rPr>
              <w:t xml:space="preserve"> С. А.,</w:t>
            </w:r>
          </w:p>
          <w:p w14:paraId="416E2B0A" w14:textId="4E84B97E" w:rsidR="007C3B4D" w:rsidRPr="000C0393" w:rsidRDefault="007C3B4D" w:rsidP="007C3B4D">
            <w:pPr>
              <w:suppressAutoHyphens/>
              <w:spacing w:line="100" w:lineRule="atLeast"/>
              <w:ind w:firstLine="204"/>
              <w:rPr>
                <w:i/>
                <w:lang w:eastAsia="ar-SA"/>
              </w:rPr>
            </w:pPr>
            <w:r w:rsidRPr="00024DAA">
              <w:rPr>
                <w:sz w:val="20"/>
                <w:szCs w:val="20"/>
              </w:rPr>
              <w:t>Пивкина С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A75F64D" w14:textId="5839E60C" w:rsidR="007C3B4D" w:rsidRPr="000C0393" w:rsidRDefault="007C3B4D" w:rsidP="007C3B4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24DAA">
              <w:rPr>
                <w:sz w:val="20"/>
                <w:szCs w:val="20"/>
                <w:lang w:eastAsia="ar-SA"/>
              </w:rPr>
              <w:t>Теория проектирования пряжи из многокомпонентной камвольной смеси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5A76AF61" w14:textId="3B738D02" w:rsidR="007C3B4D" w:rsidRPr="000C0393" w:rsidRDefault="007C3B4D" w:rsidP="007C3B4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24DAA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1632FA0D" w14:textId="128E0D48" w:rsidR="007C3B4D" w:rsidRPr="000C0393" w:rsidRDefault="007C3B4D" w:rsidP="007C3B4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24DAA"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3CAF8815" w14:textId="14E964AE" w:rsidR="007C3B4D" w:rsidRPr="000C0393" w:rsidRDefault="007C3B4D" w:rsidP="007C3B4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444BE" w14:textId="58C820FB" w:rsidR="007C3B4D" w:rsidRPr="000C0393" w:rsidRDefault="007C3B4D" w:rsidP="007C3B4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DD795" w14:textId="10A618C0" w:rsidR="007C3B4D" w:rsidRPr="000C0393" w:rsidRDefault="007C3B4D" w:rsidP="007C3B4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C3B4D" w:rsidRPr="000C0393" w14:paraId="06B19EE9" w14:textId="77777777" w:rsidTr="006570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2882AD" w14:textId="3B099212" w:rsidR="007C3B4D" w:rsidRPr="000C0393" w:rsidRDefault="007C3B4D" w:rsidP="007C3B4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3DE16" w14:textId="77777777" w:rsidR="007C3B4D" w:rsidRDefault="007C3B4D" w:rsidP="007C3B4D">
            <w:pPr>
              <w:ind w:firstLine="204"/>
            </w:pPr>
            <w:r>
              <w:t>Федорова Н.Е.,</w:t>
            </w:r>
          </w:p>
          <w:p w14:paraId="3629D9A6" w14:textId="6D4BB08E" w:rsidR="007C3B4D" w:rsidRPr="00221D6B" w:rsidRDefault="007C3B4D" w:rsidP="007C3B4D">
            <w:pPr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t>Голайдо</w:t>
            </w:r>
            <w:proofErr w:type="spellEnd"/>
            <w:r>
              <w:t xml:space="preserve"> С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F94FC" w14:textId="0CA04810" w:rsidR="007C3B4D" w:rsidRPr="00485BC6" w:rsidRDefault="007C3B4D" w:rsidP="007C3B4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t>Аналитическое исследование технологических процессов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38606" w14:textId="27330410" w:rsidR="007C3B4D" w:rsidRDefault="007C3B4D" w:rsidP="007C3B4D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t>Учебное пособ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3566F" w14:textId="77777777" w:rsidR="007C3B4D" w:rsidRDefault="007C3B4D" w:rsidP="007C3B4D">
            <w:pPr>
              <w:spacing w:line="100" w:lineRule="atLeast"/>
            </w:pPr>
            <w:r>
              <w:t xml:space="preserve">М.: РГУ им. А.Н. Косыгина </w:t>
            </w:r>
          </w:p>
          <w:p w14:paraId="50498565" w14:textId="6B2F93BB" w:rsidR="007C3B4D" w:rsidRPr="005A5BBA" w:rsidRDefault="007C3B4D" w:rsidP="007C3B4D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F5F24" w14:textId="1C1DBF7C" w:rsidR="007C3B4D" w:rsidRDefault="007C3B4D" w:rsidP="007C3B4D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024DAA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1ADB0" w14:textId="3C47C7D9" w:rsidR="007C3B4D" w:rsidRPr="000C0393" w:rsidRDefault="007C3B4D" w:rsidP="007C3B4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108F6" w14:textId="28CA9FF8" w:rsidR="007C3B4D" w:rsidRPr="00485BC6" w:rsidRDefault="007C3B4D" w:rsidP="007C3B4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7C3B4D" w:rsidRPr="000C0393" w14:paraId="165F1555" w14:textId="77777777" w:rsidTr="001F6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3FEDE9" w14:textId="5E9FCD50" w:rsidR="007C3B4D" w:rsidRDefault="007C3B4D" w:rsidP="007C3B4D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9702A7" w14:textId="4CA09F3A" w:rsidR="007C3B4D" w:rsidRDefault="007C3B4D" w:rsidP="007C3B4D">
            <w:pPr>
              <w:ind w:firstLine="204"/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 xml:space="preserve"> Короле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4D6FA5" w14:textId="49094A8A" w:rsidR="007C3B4D" w:rsidRDefault="007C3B4D" w:rsidP="007C3B4D">
            <w:pPr>
              <w:suppressAutoHyphens/>
              <w:spacing w:line="100" w:lineRule="atLeast"/>
              <w:jc w:val="center"/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Подготовка компьютерной презентации публичного доклад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C108E0" w14:textId="047D5B24" w:rsidR="007C3B4D" w:rsidRDefault="007C3B4D" w:rsidP="007C3B4D">
            <w:pPr>
              <w:suppressAutoHyphens/>
              <w:spacing w:line="100" w:lineRule="atLeast"/>
              <w:jc w:val="center"/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Методические указания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7E3DA3" w14:textId="581E20BC" w:rsidR="007C3B4D" w:rsidRDefault="007C3B4D" w:rsidP="007C3B4D">
            <w:pPr>
              <w:spacing w:line="100" w:lineRule="atLeast"/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– М.: РГУ им. А.Н. Косыгина, -1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0F5BE6" w14:textId="16DAB007" w:rsidR="007C3B4D" w:rsidRPr="00024DAA" w:rsidRDefault="007C3B4D" w:rsidP="007C3B4D">
            <w:pPr>
              <w:suppressAutoHyphens/>
              <w:spacing w:line="100" w:lineRule="atLeast"/>
              <w:jc w:val="center"/>
            </w:pPr>
            <w:r>
              <w:rPr>
                <w:rFonts w:eastAsia="Times New Roman"/>
                <w:color w:val="222222"/>
                <w:sz w:val="20"/>
                <w:szCs w:val="20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55D8B" w14:textId="77777777" w:rsidR="007C3B4D" w:rsidRPr="000C0393" w:rsidRDefault="007C3B4D" w:rsidP="007C3B4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29947" w14:textId="77777777" w:rsidR="007C3B4D" w:rsidRPr="00485BC6" w:rsidRDefault="007C3B4D" w:rsidP="007C3B4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</w:tbl>
    <w:p w14:paraId="670AC1E4" w14:textId="77777777"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14:paraId="3AA63C0F" w14:textId="77777777" w:rsidR="000C0393" w:rsidRDefault="000C0393" w:rsidP="008B119C">
      <w:pPr>
        <w:spacing w:before="120" w:after="120"/>
        <w:jc w:val="both"/>
        <w:rPr>
          <w:i/>
          <w:iCs/>
          <w:sz w:val="24"/>
          <w:szCs w:val="24"/>
        </w:rPr>
        <w:sectPr w:rsidR="000C0393" w:rsidSect="000C0393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7180A3D0" w14:textId="6A4D82F7"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14:paraId="6C905A33" w14:textId="505AE817" w:rsidR="008B119C" w:rsidRPr="008B119C" w:rsidRDefault="008B119C" w:rsidP="008B119C">
      <w:pPr>
        <w:keepNext/>
        <w:spacing w:before="240" w:after="240"/>
        <w:ind w:left="710"/>
        <w:outlineLvl w:val="0"/>
        <w:rPr>
          <w:b/>
          <w:bCs/>
          <w:kern w:val="32"/>
          <w:sz w:val="24"/>
          <w:szCs w:val="32"/>
        </w:rPr>
      </w:pPr>
      <w:r>
        <w:rPr>
          <w:rFonts w:eastAsia="Arial Unicode MS"/>
          <w:b/>
          <w:bCs/>
          <w:kern w:val="32"/>
          <w:sz w:val="24"/>
          <w:szCs w:val="32"/>
        </w:rPr>
        <w:t xml:space="preserve">11. </w:t>
      </w:r>
      <w:r w:rsidRPr="008B119C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14:paraId="78E1468B" w14:textId="1FC4C341" w:rsidR="008B119C" w:rsidRPr="008B119C" w:rsidRDefault="008B119C" w:rsidP="008B119C">
      <w:pPr>
        <w:keepNext/>
        <w:spacing w:before="120" w:after="120"/>
        <w:ind w:left="1418"/>
        <w:outlineLvl w:val="1"/>
        <w:rPr>
          <w:rFonts w:cs="Arial"/>
          <w:bCs/>
          <w:iCs/>
          <w:sz w:val="26"/>
          <w:szCs w:val="28"/>
        </w:rPr>
      </w:pPr>
      <w:r>
        <w:rPr>
          <w:rFonts w:eastAsia="Arial Unicode MS" w:cs="Arial"/>
          <w:bCs/>
          <w:iCs/>
          <w:sz w:val="26"/>
          <w:szCs w:val="28"/>
        </w:rPr>
        <w:t xml:space="preserve">11.1.  </w:t>
      </w:r>
      <w:r w:rsidRPr="008B119C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8B119C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14:paraId="755C319D" w14:textId="77777777" w:rsidR="008B119C" w:rsidRPr="008B119C" w:rsidRDefault="008B119C" w:rsidP="008B119C">
      <w:pPr>
        <w:numPr>
          <w:ilvl w:val="3"/>
          <w:numId w:val="11"/>
        </w:numPr>
        <w:spacing w:before="120" w:after="120"/>
        <w:contextualSpacing/>
        <w:jc w:val="both"/>
      </w:pPr>
      <w:r w:rsidRPr="008B119C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8B119C" w:rsidRPr="008B119C" w14:paraId="10F13CB4" w14:textId="77777777" w:rsidTr="004430EA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CE83C42" w14:textId="77777777" w:rsidR="008B119C" w:rsidRPr="008B119C" w:rsidRDefault="008B119C" w:rsidP="008B119C">
            <w:pPr>
              <w:rPr>
                <w:b/>
              </w:rPr>
            </w:pPr>
            <w:r w:rsidRPr="008B119C">
              <w:rPr>
                <w:b/>
              </w:rPr>
              <w:t xml:space="preserve">№ </w:t>
            </w:r>
            <w:proofErr w:type="spellStart"/>
            <w:r w:rsidRPr="008B119C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45CA34B" w14:textId="77777777" w:rsidR="008B119C" w:rsidRPr="008B119C" w:rsidRDefault="008B119C" w:rsidP="008B119C">
            <w:pPr>
              <w:rPr>
                <w:b/>
              </w:rPr>
            </w:pPr>
            <w:r w:rsidRPr="008B119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8B119C" w:rsidRPr="008B119C" w14:paraId="16DE42FE" w14:textId="77777777" w:rsidTr="004430EA">
        <w:trPr>
          <w:trHeight w:val="283"/>
        </w:trPr>
        <w:tc>
          <w:tcPr>
            <w:tcW w:w="851" w:type="dxa"/>
          </w:tcPr>
          <w:p w14:paraId="11B291AC" w14:textId="77777777"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8B2384" w14:textId="77777777" w:rsidR="008B119C" w:rsidRPr="008B119C" w:rsidRDefault="008B119C" w:rsidP="008B11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8B119C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7" w:history="1"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8B119C" w:rsidRPr="008B119C" w14:paraId="3F9FA90D" w14:textId="77777777" w:rsidTr="004430EA">
        <w:trPr>
          <w:trHeight w:val="283"/>
        </w:trPr>
        <w:tc>
          <w:tcPr>
            <w:tcW w:w="851" w:type="dxa"/>
          </w:tcPr>
          <w:p w14:paraId="67BCBB0D" w14:textId="77777777"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60C514" w14:textId="77777777" w:rsidR="008B119C" w:rsidRPr="008B119C" w:rsidRDefault="008B119C" w:rsidP="008B119C">
            <w:pPr>
              <w:ind w:left="34"/>
              <w:rPr>
                <w:i/>
                <w:sz w:val="24"/>
                <w:szCs w:val="24"/>
              </w:rPr>
            </w:pPr>
            <w:r w:rsidRPr="008B119C">
              <w:rPr>
                <w:i/>
                <w:sz w:val="24"/>
                <w:szCs w:val="24"/>
              </w:rPr>
              <w:t>«</w:t>
            </w:r>
            <w:proofErr w:type="spellStart"/>
            <w:r w:rsidRPr="008B119C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8B119C">
              <w:rPr>
                <w:i/>
                <w:sz w:val="24"/>
                <w:szCs w:val="24"/>
              </w:rPr>
              <w:t>.</w:t>
            </w:r>
            <w:r w:rsidRPr="008B119C">
              <w:rPr>
                <w:i/>
                <w:sz w:val="24"/>
                <w:szCs w:val="24"/>
                <w:lang w:val="en-US"/>
              </w:rPr>
              <w:t>com</w:t>
            </w:r>
            <w:r w:rsidRPr="008B119C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7175648F" w14:textId="77777777" w:rsidR="008B119C" w:rsidRPr="008B119C" w:rsidRDefault="002532AF" w:rsidP="008B11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18" w:history="1"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8B119C" w:rsidRPr="008B119C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8B119C" w:rsidRPr="008B119C" w14:paraId="6D428A95" w14:textId="77777777" w:rsidTr="004430EA">
        <w:trPr>
          <w:trHeight w:val="283"/>
        </w:trPr>
        <w:tc>
          <w:tcPr>
            <w:tcW w:w="851" w:type="dxa"/>
          </w:tcPr>
          <w:p w14:paraId="6B252F29" w14:textId="77777777"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8F3720" w14:textId="77777777" w:rsidR="008B119C" w:rsidRPr="008B119C" w:rsidRDefault="008B119C" w:rsidP="008B119C">
            <w:pPr>
              <w:ind w:left="34"/>
              <w:rPr>
                <w:i/>
                <w:sz w:val="24"/>
                <w:szCs w:val="24"/>
              </w:rPr>
            </w:pPr>
            <w:r w:rsidRPr="008B119C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8B119C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8B119C">
              <w:rPr>
                <w:i/>
                <w:sz w:val="24"/>
                <w:szCs w:val="24"/>
              </w:rPr>
              <w:t>.</w:t>
            </w:r>
            <w:r w:rsidRPr="008B119C">
              <w:rPr>
                <w:i/>
                <w:sz w:val="24"/>
                <w:szCs w:val="24"/>
                <w:lang w:val="en-US"/>
              </w:rPr>
              <w:t>com</w:t>
            </w:r>
            <w:r w:rsidRPr="008B119C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8B119C" w:rsidRPr="008B119C" w14:paraId="18E69A76" w14:textId="77777777" w:rsidTr="004430EA">
        <w:trPr>
          <w:trHeight w:val="283"/>
        </w:trPr>
        <w:tc>
          <w:tcPr>
            <w:tcW w:w="851" w:type="dxa"/>
          </w:tcPr>
          <w:p w14:paraId="2CCB6CAB" w14:textId="77777777"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149D63" w14:textId="21862785" w:rsidR="008B119C" w:rsidRPr="008B119C" w:rsidRDefault="006D29B0" w:rsidP="008B119C">
            <w:pPr>
              <w:ind w:left="34"/>
              <w:jc w:val="both"/>
              <w:rPr>
                <w:sz w:val="24"/>
                <w:szCs w:val="24"/>
              </w:rPr>
            </w:pPr>
            <w:r w:rsidRPr="006D29B0">
              <w:rPr>
                <w:color w:val="0070C0"/>
                <w:sz w:val="24"/>
                <w:szCs w:val="24"/>
              </w:rPr>
              <w:t>ЭБС «ИВИС» http://dlib.eastview.com/</w:t>
            </w:r>
          </w:p>
        </w:tc>
      </w:tr>
      <w:tr w:rsidR="008B119C" w:rsidRPr="008B119C" w14:paraId="551EE581" w14:textId="77777777" w:rsidTr="004430EA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1C05CE2" w14:textId="77777777" w:rsidR="008B119C" w:rsidRPr="008B119C" w:rsidRDefault="008B119C" w:rsidP="008B119C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BB836E6" w14:textId="77777777" w:rsidR="008B119C" w:rsidRPr="008B119C" w:rsidRDefault="008B119C" w:rsidP="008B119C">
            <w:pPr>
              <w:ind w:left="34"/>
              <w:jc w:val="both"/>
              <w:rPr>
                <w:b/>
              </w:rPr>
            </w:pPr>
            <w:r w:rsidRPr="008B119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D29B0" w:rsidRPr="008B119C" w14:paraId="03B475D0" w14:textId="77777777" w:rsidTr="004430EA">
        <w:trPr>
          <w:trHeight w:val="283"/>
        </w:trPr>
        <w:tc>
          <w:tcPr>
            <w:tcW w:w="851" w:type="dxa"/>
          </w:tcPr>
          <w:p w14:paraId="1D575870" w14:textId="77777777" w:rsidR="006D29B0" w:rsidRPr="008B119C" w:rsidRDefault="006D29B0" w:rsidP="006D29B0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E87A9C" w14:textId="42ED5E22" w:rsidR="006D29B0" w:rsidRPr="002532AF" w:rsidRDefault="006D29B0" w:rsidP="006D29B0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2532AF">
              <w:t>Web</w:t>
            </w:r>
            <w:proofErr w:type="spellEnd"/>
            <w:r w:rsidRPr="002532AF">
              <w:t xml:space="preserve"> </w:t>
            </w:r>
            <w:proofErr w:type="spellStart"/>
            <w:r w:rsidRPr="002532AF">
              <w:t>of</w:t>
            </w:r>
            <w:proofErr w:type="spellEnd"/>
            <w:r w:rsidRPr="002532AF">
              <w:t xml:space="preserve"> </w:t>
            </w:r>
            <w:proofErr w:type="spellStart"/>
            <w:r w:rsidRPr="002532AF">
              <w:t>Science</w:t>
            </w:r>
            <w:proofErr w:type="spellEnd"/>
            <w:r w:rsidRPr="002532AF">
              <w:t xml:space="preserve"> http://webofknowledge.com/ (обширная международная универсальная реферативная база данных)</w:t>
            </w:r>
          </w:p>
        </w:tc>
      </w:tr>
      <w:tr w:rsidR="006D29B0" w:rsidRPr="008B119C" w14:paraId="032064B9" w14:textId="77777777" w:rsidTr="004430EA">
        <w:trPr>
          <w:trHeight w:val="283"/>
        </w:trPr>
        <w:tc>
          <w:tcPr>
            <w:tcW w:w="851" w:type="dxa"/>
          </w:tcPr>
          <w:p w14:paraId="3D185673" w14:textId="77777777" w:rsidR="006D29B0" w:rsidRPr="008B119C" w:rsidRDefault="006D29B0" w:rsidP="006D29B0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9B941DB" w14:textId="7917F7B6" w:rsidR="006D29B0" w:rsidRPr="002532AF" w:rsidRDefault="006D29B0" w:rsidP="006D29B0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2532AF">
              <w:t>Scopus</w:t>
            </w:r>
            <w:proofErr w:type="spellEnd"/>
            <w:r w:rsidRPr="002532AF">
              <w:t xml:space="preserve"> https://www.scopus.com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6D29B0" w:rsidRPr="008B119C" w14:paraId="711ED93B" w14:textId="77777777" w:rsidTr="004430EA">
        <w:trPr>
          <w:trHeight w:val="283"/>
        </w:trPr>
        <w:tc>
          <w:tcPr>
            <w:tcW w:w="851" w:type="dxa"/>
          </w:tcPr>
          <w:p w14:paraId="0CC4D1D8" w14:textId="77777777" w:rsidR="006D29B0" w:rsidRPr="008B119C" w:rsidRDefault="006D29B0" w:rsidP="006D29B0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B30DA1" w14:textId="7DF1DF12" w:rsidR="006D29B0" w:rsidRPr="002532AF" w:rsidRDefault="006D29B0" w:rsidP="006D29B0">
            <w:pPr>
              <w:ind w:left="34"/>
              <w:jc w:val="both"/>
              <w:rPr>
                <w:sz w:val="24"/>
                <w:szCs w:val="24"/>
              </w:rPr>
            </w:pPr>
            <w:r w:rsidRPr="002532AF">
              <w:t>Научная электронная библиотека еLIBRARY.RU https://elibrary.ru  (крупнейший российский информационный портал в области науки, технологии, медицины и образования)</w:t>
            </w:r>
          </w:p>
        </w:tc>
      </w:tr>
      <w:tr w:rsidR="006D29B0" w:rsidRPr="008B119C" w14:paraId="133590C2" w14:textId="77777777" w:rsidTr="004430EA">
        <w:trPr>
          <w:trHeight w:val="283"/>
        </w:trPr>
        <w:tc>
          <w:tcPr>
            <w:tcW w:w="851" w:type="dxa"/>
          </w:tcPr>
          <w:p w14:paraId="784994E0" w14:textId="77777777" w:rsidR="006D29B0" w:rsidRPr="008B119C" w:rsidRDefault="006D29B0" w:rsidP="006D29B0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9E14C36" w14:textId="4307BCB6" w:rsidR="006D29B0" w:rsidRPr="002532AF" w:rsidRDefault="006D29B0" w:rsidP="006D29B0">
            <w:pPr>
              <w:ind w:left="34"/>
              <w:jc w:val="both"/>
              <w:rPr>
                <w:sz w:val="24"/>
                <w:szCs w:val="24"/>
              </w:rPr>
            </w:pPr>
            <w:r w:rsidRPr="002532AF">
              <w:t>ООО «Национальная электронная библиотека» (НЭБ) http://нэб.рф/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6D29B0" w:rsidRPr="008B119C" w14:paraId="702BAB18" w14:textId="77777777" w:rsidTr="004430EA">
        <w:trPr>
          <w:trHeight w:val="283"/>
        </w:trPr>
        <w:tc>
          <w:tcPr>
            <w:tcW w:w="851" w:type="dxa"/>
          </w:tcPr>
          <w:p w14:paraId="3AB7F21D" w14:textId="77777777" w:rsidR="006D29B0" w:rsidRPr="008B119C" w:rsidRDefault="006D29B0" w:rsidP="006D29B0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DD003B9" w14:textId="2601F776" w:rsidR="006D29B0" w:rsidRPr="002532AF" w:rsidRDefault="006D29B0" w:rsidP="006D29B0">
            <w:pPr>
              <w:ind w:left="34"/>
              <w:jc w:val="both"/>
              <w:rPr>
                <w:sz w:val="24"/>
                <w:szCs w:val="24"/>
              </w:rPr>
            </w:pPr>
            <w:r w:rsidRPr="002532AF">
              <w:t>«Н</w:t>
            </w:r>
            <w:r w:rsidR="00D90D9F" w:rsidRPr="002532AF">
              <w:t>ЭИКОН»  http://www.neicon.ru/ (</w:t>
            </w:r>
            <w:r w:rsidRPr="002532AF">
      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      </w:r>
          </w:p>
        </w:tc>
      </w:tr>
      <w:tr w:rsidR="006D29B0" w:rsidRPr="008B119C" w14:paraId="45EB5634" w14:textId="77777777" w:rsidTr="002532AF">
        <w:trPr>
          <w:trHeight w:val="64"/>
        </w:trPr>
        <w:tc>
          <w:tcPr>
            <w:tcW w:w="851" w:type="dxa"/>
          </w:tcPr>
          <w:p w14:paraId="31492FCF" w14:textId="77777777" w:rsidR="006D29B0" w:rsidRPr="008B119C" w:rsidRDefault="006D29B0" w:rsidP="006D29B0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FBBE274" w14:textId="0665FCE4" w:rsidR="006D29B0" w:rsidRPr="002532AF" w:rsidRDefault="006D29B0" w:rsidP="006D29B0">
            <w:pPr>
              <w:ind w:left="34"/>
              <w:jc w:val="both"/>
              <w:rPr>
                <w:sz w:val="24"/>
                <w:szCs w:val="24"/>
              </w:rPr>
            </w:pPr>
            <w:r w:rsidRPr="002532AF">
              <w:t>«Polpred.com Обзор СМИ» http://www.polpred.com (статьи, интервью и др. информагентств и деловой прессы за 15 лет).</w:t>
            </w:r>
          </w:p>
        </w:tc>
      </w:tr>
    </w:tbl>
    <w:p w14:paraId="478091D0" w14:textId="7912904B" w:rsidR="008B119C" w:rsidRPr="008B119C" w:rsidRDefault="008B119C" w:rsidP="008B119C">
      <w:pPr>
        <w:keepNext/>
        <w:spacing w:before="120" w:after="120"/>
        <w:ind w:left="1135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1.2.  </w:t>
      </w:r>
      <w:r w:rsidRPr="008B119C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2A66A943" w14:textId="77777777" w:rsidR="008B119C" w:rsidRPr="008B119C" w:rsidRDefault="008B119C" w:rsidP="008B119C">
      <w:pPr>
        <w:numPr>
          <w:ilvl w:val="3"/>
          <w:numId w:val="11"/>
        </w:numPr>
        <w:spacing w:before="120" w:after="120"/>
        <w:contextualSpacing/>
        <w:jc w:val="both"/>
      </w:pPr>
      <w:r w:rsidRPr="008B119C">
        <w:rPr>
          <w:i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8B119C" w:rsidRPr="008B119C" w14:paraId="0FACC2C7" w14:textId="77777777" w:rsidTr="004430EA">
        <w:tc>
          <w:tcPr>
            <w:tcW w:w="817" w:type="dxa"/>
            <w:shd w:val="clear" w:color="auto" w:fill="DBE5F1" w:themeFill="accent1" w:themeFillTint="33"/>
            <w:vAlign w:val="center"/>
          </w:tcPr>
          <w:p w14:paraId="3F783ADE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2773417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215F6E0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8B119C" w:rsidRPr="008B119C" w14:paraId="163B49DC" w14:textId="77777777" w:rsidTr="004430EA">
        <w:tc>
          <w:tcPr>
            <w:tcW w:w="817" w:type="dxa"/>
            <w:shd w:val="clear" w:color="auto" w:fill="auto"/>
          </w:tcPr>
          <w:p w14:paraId="71B8F6C6" w14:textId="77777777" w:rsidR="008B119C" w:rsidRPr="008B119C" w:rsidRDefault="008B119C" w:rsidP="008B119C">
            <w:pPr>
              <w:numPr>
                <w:ilvl w:val="0"/>
                <w:numId w:val="19"/>
              </w:numPr>
              <w:ind w:left="11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FE009C1" w14:textId="77777777" w:rsidR="008B119C" w:rsidRPr="008B119C" w:rsidRDefault="008B119C" w:rsidP="008B119C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B119C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0E32CD2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B119C" w:rsidRPr="008B119C" w14:paraId="15FE6AAF" w14:textId="77777777" w:rsidTr="004430EA">
        <w:tc>
          <w:tcPr>
            <w:tcW w:w="817" w:type="dxa"/>
            <w:shd w:val="clear" w:color="auto" w:fill="auto"/>
          </w:tcPr>
          <w:p w14:paraId="7B8D4107" w14:textId="77777777" w:rsidR="008B119C" w:rsidRPr="008B119C" w:rsidRDefault="008B119C" w:rsidP="008B119C">
            <w:pPr>
              <w:numPr>
                <w:ilvl w:val="0"/>
                <w:numId w:val="19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504AE03" w14:textId="77777777" w:rsidR="008B119C" w:rsidRPr="008B119C" w:rsidRDefault="008B119C" w:rsidP="008B119C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F94AEB0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B119C" w:rsidRPr="008B119C" w14:paraId="35AD6C12" w14:textId="77777777" w:rsidTr="004430EA">
        <w:tc>
          <w:tcPr>
            <w:tcW w:w="817" w:type="dxa"/>
            <w:shd w:val="clear" w:color="auto" w:fill="auto"/>
          </w:tcPr>
          <w:p w14:paraId="5C4F7FC2" w14:textId="77777777" w:rsidR="008B119C" w:rsidRPr="008B119C" w:rsidRDefault="008B119C" w:rsidP="008B119C">
            <w:pPr>
              <w:numPr>
                <w:ilvl w:val="0"/>
                <w:numId w:val="19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0E51A8D" w14:textId="77777777" w:rsidR="008B119C" w:rsidRPr="008B119C" w:rsidRDefault="008B119C" w:rsidP="008B119C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B119C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B119C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8B119C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203894B3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5C97D90B" w14:textId="77777777" w:rsidR="008B119C" w:rsidRPr="008B119C" w:rsidRDefault="008B119C" w:rsidP="008B119C">
      <w:pPr>
        <w:spacing w:before="120" w:after="120"/>
        <w:ind w:left="709"/>
        <w:jc w:val="both"/>
        <w:rPr>
          <w:sz w:val="24"/>
          <w:szCs w:val="24"/>
        </w:rPr>
        <w:sectPr w:rsidR="008B119C" w:rsidRPr="008B119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5" w:name="_GoBack"/>
      <w:bookmarkEnd w:id="5"/>
    </w:p>
    <w:p w14:paraId="486E6984" w14:textId="77777777" w:rsidR="008B119C" w:rsidRPr="008B119C" w:rsidRDefault="008B119C" w:rsidP="008B119C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r w:rsidRPr="008B119C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 УЧЕБНОЙ ДИСЦИПЛИНЫ/МОДУЛЯ</w:t>
      </w:r>
    </w:p>
    <w:p w14:paraId="4ED2C3B8" w14:textId="77777777" w:rsidR="008B119C" w:rsidRPr="008B119C" w:rsidRDefault="008B119C" w:rsidP="008B119C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B119C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06AB50B9" w14:textId="77777777" w:rsidR="008B119C" w:rsidRPr="008B119C" w:rsidRDefault="008B119C" w:rsidP="008B119C">
      <w:pPr>
        <w:jc w:val="center"/>
        <w:rPr>
          <w:rFonts w:eastAsia="Times New Roman"/>
          <w:sz w:val="24"/>
          <w:szCs w:val="24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8B119C" w:rsidRPr="008B119C" w14:paraId="0634EF89" w14:textId="77777777" w:rsidTr="004430EA">
        <w:tc>
          <w:tcPr>
            <w:tcW w:w="817" w:type="dxa"/>
            <w:shd w:val="clear" w:color="auto" w:fill="DBE5F1" w:themeFill="accent1" w:themeFillTint="33"/>
          </w:tcPr>
          <w:p w14:paraId="75448BBE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№ </w:t>
            </w:r>
            <w:proofErr w:type="spellStart"/>
            <w:r w:rsidRPr="008B119C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61B1DD40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81C95F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1173BA5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35805C7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2E27F28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кафедры</w:t>
            </w:r>
          </w:p>
        </w:tc>
      </w:tr>
      <w:tr w:rsidR="008B119C" w:rsidRPr="008B119C" w14:paraId="4F7724CF" w14:textId="77777777" w:rsidTr="004430EA">
        <w:tc>
          <w:tcPr>
            <w:tcW w:w="817" w:type="dxa"/>
          </w:tcPr>
          <w:p w14:paraId="37D6119E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6EB2BE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3CBDC6A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D3D3F4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79B7BD1A" w14:textId="77777777" w:rsidTr="004430EA">
        <w:tc>
          <w:tcPr>
            <w:tcW w:w="817" w:type="dxa"/>
          </w:tcPr>
          <w:p w14:paraId="28CC0C1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F7AD1C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6B8E935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D76E86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6DB4B758" w14:textId="77777777" w:rsidTr="004430EA">
        <w:tc>
          <w:tcPr>
            <w:tcW w:w="817" w:type="dxa"/>
          </w:tcPr>
          <w:p w14:paraId="18DE9804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A97D0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01ECF8B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0CDE3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10C3731B" w14:textId="77777777" w:rsidTr="004430EA">
        <w:tc>
          <w:tcPr>
            <w:tcW w:w="817" w:type="dxa"/>
          </w:tcPr>
          <w:p w14:paraId="48EA97FD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D5A9D6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1E16A49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B7299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58F3F590" w14:textId="77777777" w:rsidTr="004430EA">
        <w:tc>
          <w:tcPr>
            <w:tcW w:w="817" w:type="dxa"/>
          </w:tcPr>
          <w:p w14:paraId="35237FD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EC3B5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AAC4E98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4FF19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7F1F88" w:rsidRDefault="00C4488B" w:rsidP="007F1F88">
      <w:pPr>
        <w:pStyle w:val="3"/>
        <w:ind w:firstLine="0"/>
        <w:rPr>
          <w:b w:val="0"/>
          <w:szCs w:val="24"/>
        </w:rPr>
      </w:pPr>
    </w:p>
    <w:sectPr w:rsidR="00C4488B" w:rsidRPr="007F1F8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DF090" w14:textId="77777777" w:rsidR="006362EA" w:rsidRDefault="006362EA" w:rsidP="005E3840">
      <w:r>
        <w:separator/>
      </w:r>
    </w:p>
  </w:endnote>
  <w:endnote w:type="continuationSeparator" w:id="0">
    <w:p w14:paraId="03666D21" w14:textId="77777777" w:rsidR="006362EA" w:rsidRDefault="006362E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A3120F" w:rsidRDefault="00A3120F">
    <w:pPr>
      <w:pStyle w:val="ae"/>
      <w:jc w:val="right"/>
    </w:pPr>
  </w:p>
  <w:p w14:paraId="3A88830B" w14:textId="77777777" w:rsidR="00A3120F" w:rsidRDefault="00A3120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A3120F" w:rsidRDefault="00A3120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3120F" w:rsidRDefault="00A3120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A3120F" w:rsidRDefault="00A3120F">
    <w:pPr>
      <w:pStyle w:val="ae"/>
      <w:jc w:val="right"/>
    </w:pPr>
  </w:p>
  <w:p w14:paraId="6C2BFEFB" w14:textId="77777777" w:rsidR="00A3120F" w:rsidRDefault="00A3120F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A3120F" w:rsidRDefault="00A3120F">
    <w:pPr>
      <w:pStyle w:val="ae"/>
      <w:jc w:val="right"/>
    </w:pPr>
  </w:p>
  <w:p w14:paraId="1B400B45" w14:textId="77777777" w:rsidR="00A3120F" w:rsidRDefault="00A3120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E3DF7" w14:textId="77777777" w:rsidR="006362EA" w:rsidRDefault="006362EA" w:rsidP="005E3840">
      <w:r>
        <w:separator/>
      </w:r>
    </w:p>
  </w:footnote>
  <w:footnote w:type="continuationSeparator" w:id="0">
    <w:p w14:paraId="52779F79" w14:textId="77777777" w:rsidR="006362EA" w:rsidRDefault="006362EA" w:rsidP="005E3840">
      <w:r>
        <w:continuationSeparator/>
      </w:r>
    </w:p>
  </w:footnote>
  <w:footnote w:id="1">
    <w:p w14:paraId="195282EB" w14:textId="39CD00A2" w:rsidR="00A3120F" w:rsidRPr="003D6F18" w:rsidRDefault="00A3120F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2AF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A3120F" w:rsidRDefault="00A3120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2AF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A3120F" w:rsidRDefault="00A3120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2AF">
          <w:rPr>
            <w:noProof/>
          </w:rPr>
          <w:t>22</w:t>
        </w:r>
        <w:r>
          <w:fldChar w:fldCharType="end"/>
        </w:r>
      </w:p>
    </w:sdtContent>
  </w:sdt>
  <w:p w14:paraId="445C4615" w14:textId="77777777" w:rsidR="00A3120F" w:rsidRDefault="00A3120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750B97"/>
    <w:multiLevelType w:val="hybridMultilevel"/>
    <w:tmpl w:val="A0A08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C00EF"/>
    <w:multiLevelType w:val="hybridMultilevel"/>
    <w:tmpl w:val="064CD048"/>
    <w:lvl w:ilvl="0" w:tplc="40EAA7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04389"/>
    <w:multiLevelType w:val="hybridMultilevel"/>
    <w:tmpl w:val="407646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A5EC1"/>
    <w:multiLevelType w:val="hybridMultilevel"/>
    <w:tmpl w:val="DEC4A94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003D9"/>
    <w:multiLevelType w:val="hybridMultilevel"/>
    <w:tmpl w:val="9A9282F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B7A29"/>
    <w:multiLevelType w:val="hybridMultilevel"/>
    <w:tmpl w:val="40ECE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22AD6"/>
    <w:multiLevelType w:val="multilevel"/>
    <w:tmpl w:val="E5A69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77E2636"/>
    <w:multiLevelType w:val="hybridMultilevel"/>
    <w:tmpl w:val="34F89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135B3"/>
    <w:multiLevelType w:val="hybridMultilevel"/>
    <w:tmpl w:val="82906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63E76"/>
    <w:multiLevelType w:val="hybridMultilevel"/>
    <w:tmpl w:val="0CEE8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329D0"/>
    <w:multiLevelType w:val="hybridMultilevel"/>
    <w:tmpl w:val="7AA69D0E"/>
    <w:lvl w:ilvl="0" w:tplc="011E5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FD67C62"/>
    <w:multiLevelType w:val="hybridMultilevel"/>
    <w:tmpl w:val="3F32D2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B5241"/>
    <w:multiLevelType w:val="hybridMultilevel"/>
    <w:tmpl w:val="844CE454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D053DA"/>
    <w:multiLevelType w:val="hybridMultilevel"/>
    <w:tmpl w:val="2AA6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1065E18"/>
    <w:multiLevelType w:val="hybridMultilevel"/>
    <w:tmpl w:val="1C9C0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C1113"/>
    <w:multiLevelType w:val="hybridMultilevel"/>
    <w:tmpl w:val="5D8C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63925"/>
    <w:multiLevelType w:val="hybridMultilevel"/>
    <w:tmpl w:val="FCBC76B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05A7E"/>
    <w:multiLevelType w:val="hybridMultilevel"/>
    <w:tmpl w:val="CEF293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6EC844EC"/>
    <w:multiLevelType w:val="hybridMultilevel"/>
    <w:tmpl w:val="8F1A4B9A"/>
    <w:lvl w:ilvl="0" w:tplc="51266D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11163"/>
    <w:multiLevelType w:val="hybridMultilevel"/>
    <w:tmpl w:val="D2D6D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46C2480"/>
    <w:multiLevelType w:val="multilevel"/>
    <w:tmpl w:val="1AE2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5E7E1D"/>
    <w:multiLevelType w:val="hybridMultilevel"/>
    <w:tmpl w:val="B790A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B142F"/>
    <w:multiLevelType w:val="hybridMultilevel"/>
    <w:tmpl w:val="F27E6E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4"/>
  </w:num>
  <w:num w:numId="5">
    <w:abstractNumId w:val="40"/>
  </w:num>
  <w:num w:numId="6">
    <w:abstractNumId w:val="39"/>
  </w:num>
  <w:num w:numId="7">
    <w:abstractNumId w:val="18"/>
  </w:num>
  <w:num w:numId="8">
    <w:abstractNumId w:val="17"/>
  </w:num>
  <w:num w:numId="9">
    <w:abstractNumId w:val="7"/>
  </w:num>
  <w:num w:numId="10">
    <w:abstractNumId w:val="33"/>
  </w:num>
  <w:num w:numId="11">
    <w:abstractNumId w:val="44"/>
  </w:num>
  <w:num w:numId="12">
    <w:abstractNumId w:val="9"/>
  </w:num>
  <w:num w:numId="13">
    <w:abstractNumId w:val="20"/>
  </w:num>
  <w:num w:numId="14">
    <w:abstractNumId w:val="5"/>
  </w:num>
  <w:num w:numId="15">
    <w:abstractNumId w:val="19"/>
  </w:num>
  <w:num w:numId="16">
    <w:abstractNumId w:val="27"/>
  </w:num>
  <w:num w:numId="17">
    <w:abstractNumId w:val="8"/>
  </w:num>
  <w:num w:numId="18">
    <w:abstractNumId w:val="10"/>
  </w:num>
  <w:num w:numId="19">
    <w:abstractNumId w:val="24"/>
  </w:num>
  <w:num w:numId="20">
    <w:abstractNumId w:val="16"/>
  </w:num>
  <w:num w:numId="21">
    <w:abstractNumId w:val="21"/>
  </w:num>
  <w:num w:numId="22">
    <w:abstractNumId w:val="38"/>
  </w:num>
  <w:num w:numId="23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8"/>
  </w:num>
  <w:num w:numId="28">
    <w:abstractNumId w:val="34"/>
  </w:num>
  <w:num w:numId="29">
    <w:abstractNumId w:val="46"/>
  </w:num>
  <w:num w:numId="30">
    <w:abstractNumId w:val="3"/>
  </w:num>
  <w:num w:numId="31">
    <w:abstractNumId w:val="15"/>
  </w:num>
  <w:num w:numId="32">
    <w:abstractNumId w:val="43"/>
  </w:num>
  <w:num w:numId="33">
    <w:abstractNumId w:val="48"/>
  </w:num>
  <w:num w:numId="34">
    <w:abstractNumId w:val="14"/>
  </w:num>
  <w:num w:numId="35">
    <w:abstractNumId w:val="32"/>
  </w:num>
  <w:num w:numId="36">
    <w:abstractNumId w:val="29"/>
  </w:num>
  <w:num w:numId="37">
    <w:abstractNumId w:val="23"/>
  </w:num>
  <w:num w:numId="38">
    <w:abstractNumId w:val="36"/>
  </w:num>
  <w:num w:numId="39">
    <w:abstractNumId w:val="13"/>
  </w:num>
  <w:num w:numId="40">
    <w:abstractNumId w:val="2"/>
  </w:num>
  <w:num w:numId="41">
    <w:abstractNumId w:val="22"/>
  </w:num>
  <w:num w:numId="42">
    <w:abstractNumId w:val="12"/>
  </w:num>
  <w:num w:numId="43">
    <w:abstractNumId w:val="42"/>
  </w:num>
  <w:num w:numId="44">
    <w:abstractNumId w:val="11"/>
  </w:num>
  <w:num w:numId="45">
    <w:abstractNumId w:val="45"/>
  </w:num>
  <w:num w:numId="46">
    <w:abstractNumId w:val="26"/>
  </w:num>
  <w:num w:numId="47">
    <w:abstractNumId w:val="37"/>
  </w:num>
  <w:num w:numId="48">
    <w:abstractNumId w:val="30"/>
  </w:num>
  <w:num w:numId="49">
    <w:abstractNumId w:val="47"/>
  </w:num>
  <w:num w:numId="50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4AF9"/>
    <w:rsid w:val="000350F8"/>
    <w:rsid w:val="0003559F"/>
    <w:rsid w:val="000364EF"/>
    <w:rsid w:val="00036B4A"/>
    <w:rsid w:val="00036DDC"/>
    <w:rsid w:val="00037245"/>
    <w:rsid w:val="0004030E"/>
    <w:rsid w:val="00041088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FC3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410"/>
    <w:rsid w:val="00070E0F"/>
    <w:rsid w:val="00073075"/>
    <w:rsid w:val="0007360D"/>
    <w:rsid w:val="000745DA"/>
    <w:rsid w:val="00074F49"/>
    <w:rsid w:val="00075FC3"/>
    <w:rsid w:val="000761FC"/>
    <w:rsid w:val="00077B24"/>
    <w:rsid w:val="00081DDC"/>
    <w:rsid w:val="00082E77"/>
    <w:rsid w:val="00082FAB"/>
    <w:rsid w:val="00083E3E"/>
    <w:rsid w:val="00083EF6"/>
    <w:rsid w:val="00084C39"/>
    <w:rsid w:val="0008636B"/>
    <w:rsid w:val="00087691"/>
    <w:rsid w:val="00090289"/>
    <w:rsid w:val="0009260A"/>
    <w:rsid w:val="00092FB0"/>
    <w:rsid w:val="00096404"/>
    <w:rsid w:val="000969CA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291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085"/>
    <w:rsid w:val="000C0393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1551"/>
    <w:rsid w:val="000E4102"/>
    <w:rsid w:val="000E4F4E"/>
    <w:rsid w:val="000E5549"/>
    <w:rsid w:val="000E5EF5"/>
    <w:rsid w:val="000E76CB"/>
    <w:rsid w:val="000E7813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C90"/>
    <w:rsid w:val="000F6F86"/>
    <w:rsid w:val="0010174F"/>
    <w:rsid w:val="0010289F"/>
    <w:rsid w:val="00102CD2"/>
    <w:rsid w:val="0010344F"/>
    <w:rsid w:val="00103BEB"/>
    <w:rsid w:val="00103EC2"/>
    <w:rsid w:val="00105195"/>
    <w:rsid w:val="00111C37"/>
    <w:rsid w:val="00111C6E"/>
    <w:rsid w:val="00111F3B"/>
    <w:rsid w:val="00112668"/>
    <w:rsid w:val="00112A1E"/>
    <w:rsid w:val="00113AAC"/>
    <w:rsid w:val="00114450"/>
    <w:rsid w:val="00115123"/>
    <w:rsid w:val="00116168"/>
    <w:rsid w:val="00116C8B"/>
    <w:rsid w:val="00116E23"/>
    <w:rsid w:val="00117284"/>
    <w:rsid w:val="00117AE2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328"/>
    <w:rsid w:val="001338ED"/>
    <w:rsid w:val="00134A2D"/>
    <w:rsid w:val="00134C3D"/>
    <w:rsid w:val="00135C9B"/>
    <w:rsid w:val="0013688A"/>
    <w:rsid w:val="001368C6"/>
    <w:rsid w:val="00142462"/>
    <w:rsid w:val="001435DD"/>
    <w:rsid w:val="00145166"/>
    <w:rsid w:val="001479F8"/>
    <w:rsid w:val="001520E3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399"/>
    <w:rsid w:val="001B179C"/>
    <w:rsid w:val="001B17FB"/>
    <w:rsid w:val="001B1AFE"/>
    <w:rsid w:val="001B2242"/>
    <w:rsid w:val="001B35E1"/>
    <w:rsid w:val="001B5028"/>
    <w:rsid w:val="001B668C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4FF"/>
    <w:rsid w:val="001D17C8"/>
    <w:rsid w:val="001D1854"/>
    <w:rsid w:val="001D22B4"/>
    <w:rsid w:val="001D24E8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488"/>
    <w:rsid w:val="0021251B"/>
    <w:rsid w:val="002142B7"/>
    <w:rsid w:val="0021441B"/>
    <w:rsid w:val="0021730B"/>
    <w:rsid w:val="00217628"/>
    <w:rsid w:val="00217E3B"/>
    <w:rsid w:val="00220DAF"/>
    <w:rsid w:val="00223141"/>
    <w:rsid w:val="00223147"/>
    <w:rsid w:val="00223C94"/>
    <w:rsid w:val="0022419D"/>
    <w:rsid w:val="002243A9"/>
    <w:rsid w:val="00224402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358"/>
    <w:rsid w:val="002370CE"/>
    <w:rsid w:val="0023774A"/>
    <w:rsid w:val="00240437"/>
    <w:rsid w:val="002413C4"/>
    <w:rsid w:val="00242084"/>
    <w:rsid w:val="00243BFC"/>
    <w:rsid w:val="00243F80"/>
    <w:rsid w:val="002441B9"/>
    <w:rsid w:val="002451C0"/>
    <w:rsid w:val="00251F7A"/>
    <w:rsid w:val="00252C5C"/>
    <w:rsid w:val="002532AF"/>
    <w:rsid w:val="002534B3"/>
    <w:rsid w:val="002542E5"/>
    <w:rsid w:val="00254490"/>
    <w:rsid w:val="0025462F"/>
    <w:rsid w:val="0025645D"/>
    <w:rsid w:val="00262427"/>
    <w:rsid w:val="00263138"/>
    <w:rsid w:val="0026368C"/>
    <w:rsid w:val="00265D29"/>
    <w:rsid w:val="0026603D"/>
    <w:rsid w:val="00267791"/>
    <w:rsid w:val="002677B9"/>
    <w:rsid w:val="00270909"/>
    <w:rsid w:val="00271C64"/>
    <w:rsid w:val="00273CA3"/>
    <w:rsid w:val="002740F7"/>
    <w:rsid w:val="00276389"/>
    <w:rsid w:val="00276670"/>
    <w:rsid w:val="002779BA"/>
    <w:rsid w:val="002811EB"/>
    <w:rsid w:val="00282D88"/>
    <w:rsid w:val="00284A7E"/>
    <w:rsid w:val="00287B9D"/>
    <w:rsid w:val="0029022B"/>
    <w:rsid w:val="002915C6"/>
    <w:rsid w:val="00291E8B"/>
    <w:rsid w:val="00292352"/>
    <w:rsid w:val="00293136"/>
    <w:rsid w:val="00295C65"/>
    <w:rsid w:val="00296AB1"/>
    <w:rsid w:val="002A115C"/>
    <w:rsid w:val="002A159D"/>
    <w:rsid w:val="002A2399"/>
    <w:rsid w:val="002A316C"/>
    <w:rsid w:val="002A3F45"/>
    <w:rsid w:val="002A584B"/>
    <w:rsid w:val="002A6988"/>
    <w:rsid w:val="002A7721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004"/>
    <w:rsid w:val="002C2857"/>
    <w:rsid w:val="002C2B69"/>
    <w:rsid w:val="002C3A66"/>
    <w:rsid w:val="002C41C7"/>
    <w:rsid w:val="002C420F"/>
    <w:rsid w:val="002C421E"/>
    <w:rsid w:val="002C4687"/>
    <w:rsid w:val="002C5309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65C4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B9A"/>
    <w:rsid w:val="00343089"/>
    <w:rsid w:val="0034380E"/>
    <w:rsid w:val="0034533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F50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602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2227"/>
    <w:rsid w:val="003C337E"/>
    <w:rsid w:val="003C3571"/>
    <w:rsid w:val="003C502E"/>
    <w:rsid w:val="003C57C1"/>
    <w:rsid w:val="003C6072"/>
    <w:rsid w:val="003C64A3"/>
    <w:rsid w:val="003C6CFC"/>
    <w:rsid w:val="003C79B5"/>
    <w:rsid w:val="003D0C3A"/>
    <w:rsid w:val="003D10C2"/>
    <w:rsid w:val="003D298F"/>
    <w:rsid w:val="003D3ECD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EBD"/>
    <w:rsid w:val="003F7770"/>
    <w:rsid w:val="003F7B76"/>
    <w:rsid w:val="0040027E"/>
    <w:rsid w:val="00400365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245"/>
    <w:rsid w:val="0042287B"/>
    <w:rsid w:val="00422A7E"/>
    <w:rsid w:val="0042319C"/>
    <w:rsid w:val="00423395"/>
    <w:rsid w:val="004239DF"/>
    <w:rsid w:val="00424200"/>
    <w:rsid w:val="00426E04"/>
    <w:rsid w:val="004274DC"/>
    <w:rsid w:val="0043086E"/>
    <w:rsid w:val="00431A26"/>
    <w:rsid w:val="0043299F"/>
    <w:rsid w:val="00435C89"/>
    <w:rsid w:val="00435F4B"/>
    <w:rsid w:val="00436733"/>
    <w:rsid w:val="00440FD6"/>
    <w:rsid w:val="004429B5"/>
    <w:rsid w:val="00442B02"/>
    <w:rsid w:val="00443558"/>
    <w:rsid w:val="00443DE3"/>
    <w:rsid w:val="00444DA0"/>
    <w:rsid w:val="00446766"/>
    <w:rsid w:val="00446CF8"/>
    <w:rsid w:val="00450044"/>
    <w:rsid w:val="0045027F"/>
    <w:rsid w:val="004514CD"/>
    <w:rsid w:val="00453D8F"/>
    <w:rsid w:val="00453DD7"/>
    <w:rsid w:val="00453FDA"/>
    <w:rsid w:val="00454986"/>
    <w:rsid w:val="0045635D"/>
    <w:rsid w:val="004568C1"/>
    <w:rsid w:val="00460137"/>
    <w:rsid w:val="0046093D"/>
    <w:rsid w:val="00461A7B"/>
    <w:rsid w:val="00463519"/>
    <w:rsid w:val="0046779E"/>
    <w:rsid w:val="0047081A"/>
    <w:rsid w:val="00472575"/>
    <w:rsid w:val="00472EF9"/>
    <w:rsid w:val="00474605"/>
    <w:rsid w:val="004760E7"/>
    <w:rsid w:val="004809C3"/>
    <w:rsid w:val="00481023"/>
    <w:rsid w:val="00482000"/>
    <w:rsid w:val="00482483"/>
    <w:rsid w:val="00483338"/>
    <w:rsid w:val="004836A1"/>
    <w:rsid w:val="004856A7"/>
    <w:rsid w:val="00491C74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B7A"/>
    <w:rsid w:val="004C3286"/>
    <w:rsid w:val="004C4C4C"/>
    <w:rsid w:val="004C4FEF"/>
    <w:rsid w:val="004C5EB4"/>
    <w:rsid w:val="004C7899"/>
    <w:rsid w:val="004D03D2"/>
    <w:rsid w:val="004D0CC7"/>
    <w:rsid w:val="004D1A44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8DA"/>
    <w:rsid w:val="004F2BBE"/>
    <w:rsid w:val="004F6115"/>
    <w:rsid w:val="004F741E"/>
    <w:rsid w:val="004F7782"/>
    <w:rsid w:val="004F7C95"/>
    <w:rsid w:val="004F7D41"/>
    <w:rsid w:val="00500336"/>
    <w:rsid w:val="0050091C"/>
    <w:rsid w:val="00500CE5"/>
    <w:rsid w:val="00502956"/>
    <w:rsid w:val="00503703"/>
    <w:rsid w:val="00504BB8"/>
    <w:rsid w:val="00504C46"/>
    <w:rsid w:val="005064DE"/>
    <w:rsid w:val="005101E4"/>
    <w:rsid w:val="005106A0"/>
    <w:rsid w:val="00511694"/>
    <w:rsid w:val="00511A65"/>
    <w:rsid w:val="0051331C"/>
    <w:rsid w:val="005134FA"/>
    <w:rsid w:val="00513871"/>
    <w:rsid w:val="00513BCC"/>
    <w:rsid w:val="00513FAF"/>
    <w:rsid w:val="0051466B"/>
    <w:rsid w:val="005146DD"/>
    <w:rsid w:val="00515305"/>
    <w:rsid w:val="005154D6"/>
    <w:rsid w:val="005156D9"/>
    <w:rsid w:val="00515985"/>
    <w:rsid w:val="00516109"/>
    <w:rsid w:val="00516B17"/>
    <w:rsid w:val="0051729E"/>
    <w:rsid w:val="00520976"/>
    <w:rsid w:val="00521B01"/>
    <w:rsid w:val="00522B22"/>
    <w:rsid w:val="00523621"/>
    <w:rsid w:val="00523DB8"/>
    <w:rsid w:val="00525607"/>
    <w:rsid w:val="005265DB"/>
    <w:rsid w:val="00527672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DC8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1897"/>
    <w:rsid w:val="0056260E"/>
    <w:rsid w:val="00563BAD"/>
    <w:rsid w:val="005651E1"/>
    <w:rsid w:val="00565D23"/>
    <w:rsid w:val="00566814"/>
    <w:rsid w:val="00566BD8"/>
    <w:rsid w:val="00566E12"/>
    <w:rsid w:val="005713AB"/>
    <w:rsid w:val="00574A34"/>
    <w:rsid w:val="0057534A"/>
    <w:rsid w:val="00575A83"/>
    <w:rsid w:val="00575E24"/>
    <w:rsid w:val="00576269"/>
    <w:rsid w:val="005768FF"/>
    <w:rsid w:val="00576E78"/>
    <w:rsid w:val="005776C0"/>
    <w:rsid w:val="00580243"/>
    <w:rsid w:val="00580E26"/>
    <w:rsid w:val="00580E46"/>
    <w:rsid w:val="005814C4"/>
    <w:rsid w:val="00581794"/>
    <w:rsid w:val="00581C5C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95D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0D4"/>
    <w:rsid w:val="005B605D"/>
    <w:rsid w:val="005B6317"/>
    <w:rsid w:val="005B7F45"/>
    <w:rsid w:val="005C16A0"/>
    <w:rsid w:val="005C1753"/>
    <w:rsid w:val="005C17FD"/>
    <w:rsid w:val="005C2175"/>
    <w:rsid w:val="005C6508"/>
    <w:rsid w:val="005C7F55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5EF3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86D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1CD9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265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E40"/>
    <w:rsid w:val="00655A44"/>
    <w:rsid w:val="00655AD3"/>
    <w:rsid w:val="00656329"/>
    <w:rsid w:val="0065708A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4FA"/>
    <w:rsid w:val="006A1707"/>
    <w:rsid w:val="006A2AE9"/>
    <w:rsid w:val="006A2EAF"/>
    <w:rsid w:val="006A54E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29B0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4B2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75FF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0B7"/>
    <w:rsid w:val="00724E04"/>
    <w:rsid w:val="007250B8"/>
    <w:rsid w:val="00726214"/>
    <w:rsid w:val="007275EE"/>
    <w:rsid w:val="0073087B"/>
    <w:rsid w:val="00730B26"/>
    <w:rsid w:val="00733976"/>
    <w:rsid w:val="00734133"/>
    <w:rsid w:val="007352C4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D07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A6F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23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E3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37D"/>
    <w:rsid w:val="007B6E7C"/>
    <w:rsid w:val="007C0926"/>
    <w:rsid w:val="007C2334"/>
    <w:rsid w:val="007C297E"/>
    <w:rsid w:val="007C3227"/>
    <w:rsid w:val="007C3897"/>
    <w:rsid w:val="007C3B4D"/>
    <w:rsid w:val="007D232E"/>
    <w:rsid w:val="007D2876"/>
    <w:rsid w:val="007D4E23"/>
    <w:rsid w:val="007D6C0D"/>
    <w:rsid w:val="007E0374"/>
    <w:rsid w:val="007E0B73"/>
    <w:rsid w:val="007E183C"/>
    <w:rsid w:val="007E18CB"/>
    <w:rsid w:val="007E1DAD"/>
    <w:rsid w:val="007E3823"/>
    <w:rsid w:val="007E71C0"/>
    <w:rsid w:val="007F005C"/>
    <w:rsid w:val="007F03CE"/>
    <w:rsid w:val="007F17E2"/>
    <w:rsid w:val="007F1DE0"/>
    <w:rsid w:val="007F1F88"/>
    <w:rsid w:val="007F281B"/>
    <w:rsid w:val="007F3778"/>
    <w:rsid w:val="007F3D0E"/>
    <w:rsid w:val="007F4030"/>
    <w:rsid w:val="007F4B86"/>
    <w:rsid w:val="007F566A"/>
    <w:rsid w:val="007F56E7"/>
    <w:rsid w:val="007F58DD"/>
    <w:rsid w:val="007F5EDF"/>
    <w:rsid w:val="007F6686"/>
    <w:rsid w:val="007F67CF"/>
    <w:rsid w:val="00800DA9"/>
    <w:rsid w:val="00802128"/>
    <w:rsid w:val="00803868"/>
    <w:rsid w:val="00803CF1"/>
    <w:rsid w:val="00806BBF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531"/>
    <w:rsid w:val="0081597B"/>
    <w:rsid w:val="00816842"/>
    <w:rsid w:val="00817ACD"/>
    <w:rsid w:val="00820496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5DD"/>
    <w:rsid w:val="008678FB"/>
    <w:rsid w:val="00867E01"/>
    <w:rsid w:val="008706A5"/>
    <w:rsid w:val="008707DF"/>
    <w:rsid w:val="008720D5"/>
    <w:rsid w:val="008721DF"/>
    <w:rsid w:val="00875471"/>
    <w:rsid w:val="008765A3"/>
    <w:rsid w:val="00876872"/>
    <w:rsid w:val="0088039E"/>
    <w:rsid w:val="00881120"/>
    <w:rsid w:val="008818EB"/>
    <w:rsid w:val="00881E84"/>
    <w:rsid w:val="008820A8"/>
    <w:rsid w:val="00882F7C"/>
    <w:rsid w:val="008842E5"/>
    <w:rsid w:val="00884752"/>
    <w:rsid w:val="00885F65"/>
    <w:rsid w:val="00886896"/>
    <w:rsid w:val="00887364"/>
    <w:rsid w:val="00890BB8"/>
    <w:rsid w:val="00891057"/>
    <w:rsid w:val="008916D8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805"/>
    <w:rsid w:val="008B0B5A"/>
    <w:rsid w:val="008B119C"/>
    <w:rsid w:val="008B2F1B"/>
    <w:rsid w:val="008B3178"/>
    <w:rsid w:val="008B3D5B"/>
    <w:rsid w:val="008B3F7B"/>
    <w:rsid w:val="008B4A42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1D3"/>
    <w:rsid w:val="008F20D0"/>
    <w:rsid w:val="008F3EA0"/>
    <w:rsid w:val="008F4FEC"/>
    <w:rsid w:val="008F506D"/>
    <w:rsid w:val="008F58C3"/>
    <w:rsid w:val="008F667D"/>
    <w:rsid w:val="008F6748"/>
    <w:rsid w:val="008F6BB0"/>
    <w:rsid w:val="008F7643"/>
    <w:rsid w:val="00900D1F"/>
    <w:rsid w:val="00900F1C"/>
    <w:rsid w:val="00901646"/>
    <w:rsid w:val="0090205F"/>
    <w:rsid w:val="00902DBC"/>
    <w:rsid w:val="00903668"/>
    <w:rsid w:val="00905BB9"/>
    <w:rsid w:val="00906CA7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45B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D89"/>
    <w:rsid w:val="0095157D"/>
    <w:rsid w:val="00951BB4"/>
    <w:rsid w:val="00951D57"/>
    <w:rsid w:val="00951FC5"/>
    <w:rsid w:val="0095251C"/>
    <w:rsid w:val="009527A3"/>
    <w:rsid w:val="00953C19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9BE"/>
    <w:rsid w:val="009664F2"/>
    <w:rsid w:val="00966C0B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3B25"/>
    <w:rsid w:val="00974162"/>
    <w:rsid w:val="00974E04"/>
    <w:rsid w:val="00975868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750A"/>
    <w:rsid w:val="009A0113"/>
    <w:rsid w:val="009A058A"/>
    <w:rsid w:val="009A10E5"/>
    <w:rsid w:val="009A16C5"/>
    <w:rsid w:val="009A1816"/>
    <w:rsid w:val="009A51EF"/>
    <w:rsid w:val="009A6F14"/>
    <w:rsid w:val="009B01FB"/>
    <w:rsid w:val="009B0261"/>
    <w:rsid w:val="009B1CC3"/>
    <w:rsid w:val="009B3202"/>
    <w:rsid w:val="009B34EA"/>
    <w:rsid w:val="009B399A"/>
    <w:rsid w:val="009B4BCD"/>
    <w:rsid w:val="009B50D9"/>
    <w:rsid w:val="009B6950"/>
    <w:rsid w:val="009B73AA"/>
    <w:rsid w:val="009B7EB7"/>
    <w:rsid w:val="009C0ABF"/>
    <w:rsid w:val="009C1833"/>
    <w:rsid w:val="009C1B79"/>
    <w:rsid w:val="009C4994"/>
    <w:rsid w:val="009C78FC"/>
    <w:rsid w:val="009D24B0"/>
    <w:rsid w:val="009D365A"/>
    <w:rsid w:val="009D4AC2"/>
    <w:rsid w:val="009D52CB"/>
    <w:rsid w:val="009D5862"/>
    <w:rsid w:val="009D5B25"/>
    <w:rsid w:val="009E0A4E"/>
    <w:rsid w:val="009E11C7"/>
    <w:rsid w:val="009E1F66"/>
    <w:rsid w:val="009E5924"/>
    <w:rsid w:val="009E742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039"/>
    <w:rsid w:val="00A011D3"/>
    <w:rsid w:val="00A01B79"/>
    <w:rsid w:val="00A051CE"/>
    <w:rsid w:val="00A057B8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5EA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27D02"/>
    <w:rsid w:val="00A30442"/>
    <w:rsid w:val="00A30D4B"/>
    <w:rsid w:val="00A31010"/>
    <w:rsid w:val="00A3120F"/>
    <w:rsid w:val="00A32201"/>
    <w:rsid w:val="00A32511"/>
    <w:rsid w:val="00A339A1"/>
    <w:rsid w:val="00A346B3"/>
    <w:rsid w:val="00A34DD0"/>
    <w:rsid w:val="00A35224"/>
    <w:rsid w:val="00A36AD7"/>
    <w:rsid w:val="00A3771B"/>
    <w:rsid w:val="00A40825"/>
    <w:rsid w:val="00A409C9"/>
    <w:rsid w:val="00A41647"/>
    <w:rsid w:val="00A4412F"/>
    <w:rsid w:val="00A44190"/>
    <w:rsid w:val="00A45918"/>
    <w:rsid w:val="00A4651A"/>
    <w:rsid w:val="00A46D21"/>
    <w:rsid w:val="00A470FF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4FED"/>
    <w:rsid w:val="00A653FF"/>
    <w:rsid w:val="00A67271"/>
    <w:rsid w:val="00A67E32"/>
    <w:rsid w:val="00A7000C"/>
    <w:rsid w:val="00A71A94"/>
    <w:rsid w:val="00A71C12"/>
    <w:rsid w:val="00A71C86"/>
    <w:rsid w:val="00A759BE"/>
    <w:rsid w:val="00A75F13"/>
    <w:rsid w:val="00A76078"/>
    <w:rsid w:val="00A76206"/>
    <w:rsid w:val="00A76687"/>
    <w:rsid w:val="00A76D87"/>
    <w:rsid w:val="00A80E2B"/>
    <w:rsid w:val="00A837D7"/>
    <w:rsid w:val="00A83B4A"/>
    <w:rsid w:val="00A83BF1"/>
    <w:rsid w:val="00A83C03"/>
    <w:rsid w:val="00A8537E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0452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149"/>
    <w:rsid w:val="00AB5719"/>
    <w:rsid w:val="00AB5FD8"/>
    <w:rsid w:val="00AB760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F7C"/>
    <w:rsid w:val="00AD3C5E"/>
    <w:rsid w:val="00AD48A8"/>
    <w:rsid w:val="00AD4C1D"/>
    <w:rsid w:val="00AD50CB"/>
    <w:rsid w:val="00AD5B2B"/>
    <w:rsid w:val="00AD61A6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49"/>
    <w:rsid w:val="00AF4200"/>
    <w:rsid w:val="00AF515F"/>
    <w:rsid w:val="00AF6522"/>
    <w:rsid w:val="00AF6563"/>
    <w:rsid w:val="00AF6BCA"/>
    <w:rsid w:val="00AF7553"/>
    <w:rsid w:val="00B0029D"/>
    <w:rsid w:val="00B00330"/>
    <w:rsid w:val="00B02785"/>
    <w:rsid w:val="00B02E33"/>
    <w:rsid w:val="00B03972"/>
    <w:rsid w:val="00B03A57"/>
    <w:rsid w:val="00B0418F"/>
    <w:rsid w:val="00B04A5D"/>
    <w:rsid w:val="00B05D59"/>
    <w:rsid w:val="00B05F4A"/>
    <w:rsid w:val="00B077C5"/>
    <w:rsid w:val="00B07C92"/>
    <w:rsid w:val="00B07EE7"/>
    <w:rsid w:val="00B07F0B"/>
    <w:rsid w:val="00B07F7C"/>
    <w:rsid w:val="00B11349"/>
    <w:rsid w:val="00B1187A"/>
    <w:rsid w:val="00B1206A"/>
    <w:rsid w:val="00B12D03"/>
    <w:rsid w:val="00B13B24"/>
    <w:rsid w:val="00B15DEA"/>
    <w:rsid w:val="00B16CF8"/>
    <w:rsid w:val="00B17428"/>
    <w:rsid w:val="00B20462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CE4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36B8"/>
    <w:rsid w:val="00B759FE"/>
    <w:rsid w:val="00B76BFF"/>
    <w:rsid w:val="00B7748F"/>
    <w:rsid w:val="00B77B12"/>
    <w:rsid w:val="00B77BCF"/>
    <w:rsid w:val="00B807AA"/>
    <w:rsid w:val="00B80B7C"/>
    <w:rsid w:val="00B81F34"/>
    <w:rsid w:val="00B838D8"/>
    <w:rsid w:val="00B83EC9"/>
    <w:rsid w:val="00B84604"/>
    <w:rsid w:val="00B846D2"/>
    <w:rsid w:val="00B8502B"/>
    <w:rsid w:val="00B850B2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3437"/>
    <w:rsid w:val="00BB07B6"/>
    <w:rsid w:val="00BB099C"/>
    <w:rsid w:val="00BB0F37"/>
    <w:rsid w:val="00BB3D24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26F"/>
    <w:rsid w:val="00BD44B1"/>
    <w:rsid w:val="00BD4B7E"/>
    <w:rsid w:val="00BD5ED3"/>
    <w:rsid w:val="00BD6768"/>
    <w:rsid w:val="00BE0A7C"/>
    <w:rsid w:val="00BE2A0C"/>
    <w:rsid w:val="00BE2F0A"/>
    <w:rsid w:val="00BE3645"/>
    <w:rsid w:val="00BE36B3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0FDD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6A1"/>
    <w:rsid w:val="00C3270E"/>
    <w:rsid w:val="00C32BBD"/>
    <w:rsid w:val="00C32EA4"/>
    <w:rsid w:val="00C336A7"/>
    <w:rsid w:val="00C34CAF"/>
    <w:rsid w:val="00C34E79"/>
    <w:rsid w:val="00C35DC7"/>
    <w:rsid w:val="00C36855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57E"/>
    <w:rsid w:val="00C67F0D"/>
    <w:rsid w:val="00C707D9"/>
    <w:rsid w:val="00C70BD0"/>
    <w:rsid w:val="00C713DB"/>
    <w:rsid w:val="00C74C5B"/>
    <w:rsid w:val="00C7618A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86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690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D797D"/>
    <w:rsid w:val="00CE041F"/>
    <w:rsid w:val="00CE0B18"/>
    <w:rsid w:val="00CE0DAE"/>
    <w:rsid w:val="00CE156C"/>
    <w:rsid w:val="00CE2010"/>
    <w:rsid w:val="00CE3270"/>
    <w:rsid w:val="00CE34BE"/>
    <w:rsid w:val="00CE372B"/>
    <w:rsid w:val="00CE40FF"/>
    <w:rsid w:val="00CE413D"/>
    <w:rsid w:val="00CE45B0"/>
    <w:rsid w:val="00CF04F4"/>
    <w:rsid w:val="00CF085D"/>
    <w:rsid w:val="00CF1CB6"/>
    <w:rsid w:val="00CF3182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833"/>
    <w:rsid w:val="00D27775"/>
    <w:rsid w:val="00D3089A"/>
    <w:rsid w:val="00D3373C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0FC6"/>
    <w:rsid w:val="00D41086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2D0"/>
    <w:rsid w:val="00D803F5"/>
    <w:rsid w:val="00D8132C"/>
    <w:rsid w:val="00D82E07"/>
    <w:rsid w:val="00D83107"/>
    <w:rsid w:val="00D83311"/>
    <w:rsid w:val="00D83956"/>
    <w:rsid w:val="00D900B5"/>
    <w:rsid w:val="00D90D9F"/>
    <w:rsid w:val="00D92187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2AF"/>
    <w:rsid w:val="00DB0942"/>
    <w:rsid w:val="00DB2F57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04D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658"/>
    <w:rsid w:val="00DF3C1E"/>
    <w:rsid w:val="00DF4068"/>
    <w:rsid w:val="00DF62B6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BB1"/>
    <w:rsid w:val="00E12ECE"/>
    <w:rsid w:val="00E1314A"/>
    <w:rsid w:val="00E13CF0"/>
    <w:rsid w:val="00E14A23"/>
    <w:rsid w:val="00E15B3E"/>
    <w:rsid w:val="00E161EA"/>
    <w:rsid w:val="00E16942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2D84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656C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01A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247"/>
    <w:rsid w:val="00EA5D85"/>
    <w:rsid w:val="00EA6C6D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D30"/>
    <w:rsid w:val="00EC1FE2"/>
    <w:rsid w:val="00EC2082"/>
    <w:rsid w:val="00EC366F"/>
    <w:rsid w:val="00EC3F2D"/>
    <w:rsid w:val="00EC4265"/>
    <w:rsid w:val="00EC5AA5"/>
    <w:rsid w:val="00EC6EFB"/>
    <w:rsid w:val="00EC721D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4005"/>
    <w:rsid w:val="00F00C35"/>
    <w:rsid w:val="00F00F3A"/>
    <w:rsid w:val="00F0358B"/>
    <w:rsid w:val="00F03EB1"/>
    <w:rsid w:val="00F049E9"/>
    <w:rsid w:val="00F062CE"/>
    <w:rsid w:val="00F062E1"/>
    <w:rsid w:val="00F1088C"/>
    <w:rsid w:val="00F11E99"/>
    <w:rsid w:val="00F12036"/>
    <w:rsid w:val="00F14821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605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C40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3C3"/>
    <w:rsid w:val="00F77E81"/>
    <w:rsid w:val="00F80886"/>
    <w:rsid w:val="00F81F44"/>
    <w:rsid w:val="00F8235F"/>
    <w:rsid w:val="00F824F1"/>
    <w:rsid w:val="00F82D4C"/>
    <w:rsid w:val="00F84DC0"/>
    <w:rsid w:val="00F8644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7B8"/>
    <w:rsid w:val="00FA448F"/>
    <w:rsid w:val="00FA4E77"/>
    <w:rsid w:val="00FA52FF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93D"/>
    <w:rsid w:val="00FB6438"/>
    <w:rsid w:val="00FB7A24"/>
    <w:rsid w:val="00FC1ACA"/>
    <w:rsid w:val="00FC24EA"/>
    <w:rsid w:val="00FC27E4"/>
    <w:rsid w:val="00FC433A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C6A"/>
    <w:rsid w:val="00FE2AF3"/>
    <w:rsid w:val="00FE59DC"/>
    <w:rsid w:val="00FE670E"/>
    <w:rsid w:val="00FE6AB8"/>
    <w:rsid w:val="00FE6ABD"/>
    <w:rsid w:val="00FE7254"/>
    <w:rsid w:val="00FF058C"/>
    <w:rsid w:val="00FF0D8A"/>
    <w:rsid w:val="00FF102D"/>
    <w:rsid w:val="00FF2838"/>
    <w:rsid w:val="00FF31E9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14939BE8"/>
  <w15:docId w15:val="{492CBD23-1521-4D5C-9581-7257EBA2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53C1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8B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5935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2C46E-2721-4392-B879-BA964994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3</Pages>
  <Words>5298</Words>
  <Characters>3020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leg Fedorov</cp:lastModifiedBy>
  <cp:revision>39</cp:revision>
  <cp:lastPrinted>2021-06-03T09:32:00Z</cp:lastPrinted>
  <dcterms:created xsi:type="dcterms:W3CDTF">2022-01-14T11:56:00Z</dcterms:created>
  <dcterms:modified xsi:type="dcterms:W3CDTF">2022-01-22T09:40:00Z</dcterms:modified>
</cp:coreProperties>
</file>